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327C" w14:textId="0FCB9A31" w:rsidR="00B43857" w:rsidRPr="00D06B10" w:rsidRDefault="006F17C0" w:rsidP="001C6CFA">
      <w:pPr>
        <w:rPr>
          <w:rFonts w:eastAsia="Times New Roman" w:cs="Times New Roman"/>
          <w:color w:val="auto"/>
          <w:sz w:val="20"/>
          <w:szCs w:val="20"/>
        </w:rPr>
      </w:pPr>
      <w:r>
        <w:t xml:space="preserve">                                         </w:t>
      </w:r>
      <w:r w:rsidR="001C6CFA" w:rsidRPr="00D06B10">
        <w:rPr>
          <w:noProof/>
        </w:rPr>
        <w:drawing>
          <wp:inline distT="0" distB="0" distL="0" distR="0" wp14:anchorId="6978E768" wp14:editId="1B651461">
            <wp:extent cx="5943600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834F" w14:textId="77777777" w:rsidR="00B43857" w:rsidRPr="00D06B10" w:rsidRDefault="00965CBD">
      <w:pPr>
        <w:rPr>
          <w:b/>
          <w:sz w:val="26"/>
          <w:szCs w:val="26"/>
        </w:rPr>
      </w:pPr>
      <w:hyperlink r:id="rId8"/>
    </w:p>
    <w:p w14:paraId="16CC3363" w14:textId="77777777" w:rsidR="00B43857" w:rsidRPr="00D06B10" w:rsidRDefault="00965CBD">
      <w:pPr>
        <w:pStyle w:val="afe"/>
        <w:jc w:val="center"/>
      </w:pPr>
      <w:hyperlink r:id="rId9">
        <w:r w:rsidR="006F17C0" w:rsidRPr="00D06B10">
          <w:rPr>
            <w:b/>
            <w:color w:val="000000"/>
            <w:sz w:val="26"/>
            <w:szCs w:val="26"/>
          </w:rPr>
          <w:t xml:space="preserve">ПОСТАНОВЛЕНИЕ </w:t>
        </w:r>
      </w:hyperlink>
    </w:p>
    <w:p w14:paraId="32DC0D98" w14:textId="77777777" w:rsidR="00B43857" w:rsidRPr="00D06B10" w:rsidRDefault="00B43857">
      <w:pPr>
        <w:rPr>
          <w:sz w:val="26"/>
          <w:szCs w:val="26"/>
        </w:rPr>
      </w:pPr>
    </w:p>
    <w:p w14:paraId="3F0255A3" w14:textId="25E9E6E8" w:rsidR="00B43857" w:rsidRPr="00D06B10" w:rsidRDefault="006F17C0">
      <w:r w:rsidRPr="00D06B10">
        <w:rPr>
          <w:rFonts w:cs="Times New Roman"/>
          <w:sz w:val="26"/>
          <w:szCs w:val="26"/>
        </w:rPr>
        <w:t>«</w:t>
      </w:r>
      <w:r w:rsidR="00CB3F8E" w:rsidRPr="00D06B10">
        <w:rPr>
          <w:rFonts w:cs="Times New Roman"/>
          <w:sz w:val="26"/>
          <w:szCs w:val="26"/>
        </w:rPr>
        <w:t>_</w:t>
      </w:r>
      <w:r w:rsidR="005A217A" w:rsidRPr="00D06B10">
        <w:rPr>
          <w:rFonts w:cs="Times New Roman"/>
          <w:sz w:val="26"/>
          <w:szCs w:val="26"/>
        </w:rPr>
        <w:t>____</w:t>
      </w:r>
      <w:r w:rsidRPr="00D06B10">
        <w:rPr>
          <w:rFonts w:cs="Times New Roman"/>
          <w:sz w:val="26"/>
          <w:szCs w:val="26"/>
        </w:rPr>
        <w:t>»</w:t>
      </w:r>
      <w:r w:rsidR="00864F2E" w:rsidRPr="00D06B10">
        <w:rPr>
          <w:rFonts w:cs="Times New Roman"/>
          <w:sz w:val="26"/>
          <w:szCs w:val="26"/>
        </w:rPr>
        <w:t xml:space="preserve"> </w:t>
      </w:r>
      <w:r w:rsidR="005A217A" w:rsidRPr="00D06B10">
        <w:rPr>
          <w:rFonts w:cs="Times New Roman"/>
          <w:sz w:val="26"/>
          <w:szCs w:val="26"/>
        </w:rPr>
        <w:t>_______</w:t>
      </w:r>
      <w:r w:rsidR="00864F2E" w:rsidRPr="00D06B10">
        <w:rPr>
          <w:rFonts w:cs="Times New Roman"/>
          <w:sz w:val="26"/>
          <w:szCs w:val="26"/>
        </w:rPr>
        <w:t xml:space="preserve"> </w:t>
      </w:r>
      <w:r w:rsidRPr="00D06B10">
        <w:rPr>
          <w:rFonts w:cs="Times New Roman"/>
          <w:sz w:val="26"/>
          <w:szCs w:val="26"/>
        </w:rPr>
        <w:t xml:space="preserve">2021г.    </w:t>
      </w:r>
      <w:r w:rsidRPr="00D06B10">
        <w:rPr>
          <w:rFonts w:cs="Times New Roman"/>
          <w:sz w:val="26"/>
          <w:szCs w:val="26"/>
        </w:rPr>
        <w:tab/>
      </w:r>
      <w:r w:rsidRPr="00D06B10">
        <w:rPr>
          <w:rFonts w:cs="Times New Roman"/>
          <w:sz w:val="26"/>
          <w:szCs w:val="26"/>
        </w:rPr>
        <w:tab/>
      </w:r>
      <w:r w:rsidRPr="00D06B10">
        <w:rPr>
          <w:rFonts w:cs="Times New Roman"/>
          <w:sz w:val="26"/>
          <w:szCs w:val="26"/>
        </w:rPr>
        <w:tab/>
        <w:t xml:space="preserve">    </w:t>
      </w:r>
      <w:r w:rsidRPr="00D06B10">
        <w:rPr>
          <w:rFonts w:cs="Times New Roman"/>
          <w:sz w:val="26"/>
          <w:szCs w:val="26"/>
        </w:rPr>
        <w:tab/>
        <w:t xml:space="preserve">                                                   № </w:t>
      </w:r>
      <w:r w:rsidR="005A217A" w:rsidRPr="00D06B10">
        <w:rPr>
          <w:rFonts w:cs="Times New Roman"/>
          <w:sz w:val="26"/>
          <w:szCs w:val="26"/>
        </w:rPr>
        <w:t>__</w:t>
      </w:r>
    </w:p>
    <w:p w14:paraId="579C2AC0" w14:textId="77777777" w:rsidR="00B43857" w:rsidRPr="00D06B10" w:rsidRDefault="00965CBD">
      <w:pPr>
        <w:jc w:val="center"/>
      </w:pPr>
      <w:hyperlink r:id="rId10">
        <w:r w:rsidR="006F17C0" w:rsidRPr="00D06B10">
          <w:rPr>
            <w:szCs w:val="28"/>
          </w:rPr>
          <w:t>с.Андреево-Мелентьево</w:t>
        </w:r>
      </w:hyperlink>
    </w:p>
    <w:p w14:paraId="1D20EE1B" w14:textId="77777777" w:rsidR="00B43857" w:rsidRPr="00D06B10" w:rsidRDefault="00B43857">
      <w:pPr>
        <w:widowControl/>
        <w:rPr>
          <w:rFonts w:eastAsia="Times New Roman" w:cs="Times New Roman"/>
          <w:bCs/>
          <w:sz w:val="26"/>
          <w:szCs w:val="26"/>
        </w:rPr>
      </w:pPr>
    </w:p>
    <w:p w14:paraId="135B39EF" w14:textId="77777777" w:rsidR="00B43857" w:rsidRPr="00D06B10" w:rsidRDefault="00965CBD">
      <w:pPr>
        <w:jc w:val="left"/>
      </w:pPr>
      <w:hyperlink r:id="rId11">
        <w:r w:rsidR="006F17C0" w:rsidRPr="00D06B10">
          <w:rPr>
            <w:rFonts w:eastAsia="Times New Roman" w:cs="Times New Roman"/>
            <w:b/>
            <w:bCs/>
            <w:sz w:val="26"/>
            <w:szCs w:val="26"/>
          </w:rPr>
          <w:t xml:space="preserve"> О  внесении изменений в муниципальную программу</w:t>
        </w:r>
      </w:hyperlink>
    </w:p>
    <w:p w14:paraId="2DCA3B2D" w14:textId="77777777" w:rsidR="00B43857" w:rsidRPr="00D06B10" w:rsidRDefault="00965CBD">
      <w:pPr>
        <w:jc w:val="left"/>
      </w:pPr>
      <w:hyperlink r:id="rId12">
        <w:r w:rsidR="006F17C0" w:rsidRPr="00D06B10">
          <w:rPr>
            <w:rFonts w:eastAsia="Times New Roman" w:cs="Times New Roman"/>
            <w:b/>
            <w:bCs/>
            <w:sz w:val="26"/>
            <w:szCs w:val="26"/>
          </w:rPr>
          <w:t xml:space="preserve">Андреево-Мелентьевского сельского поселения </w:t>
        </w:r>
      </w:hyperlink>
    </w:p>
    <w:p w14:paraId="424CED69" w14:textId="77777777" w:rsidR="00B43857" w:rsidRPr="00D06B10" w:rsidRDefault="00965CBD">
      <w:pPr>
        <w:jc w:val="left"/>
      </w:pPr>
      <w:hyperlink r:id="rId13">
        <w:r w:rsidR="006F17C0" w:rsidRPr="00D06B10">
          <w:rPr>
            <w:rFonts w:eastAsia="Times New Roman" w:cs="Times New Roman"/>
            <w:b/>
            <w:bCs/>
            <w:sz w:val="26"/>
            <w:szCs w:val="26"/>
          </w:rPr>
          <w:t>«</w:t>
        </w:r>
        <w:r w:rsidR="006F17C0" w:rsidRPr="00D06B10">
          <w:rPr>
            <w:b/>
            <w:sz w:val="26"/>
            <w:szCs w:val="26"/>
          </w:rPr>
          <w:t>Обеспечение качественными жилищно-коммунальными услугами</w:t>
        </w:r>
      </w:hyperlink>
    </w:p>
    <w:p w14:paraId="1C3CBA9A" w14:textId="77777777" w:rsidR="00B43857" w:rsidRPr="00D06B10" w:rsidRDefault="00965CBD">
      <w:pPr>
        <w:jc w:val="left"/>
      </w:pPr>
      <w:hyperlink r:id="rId14">
        <w:r w:rsidR="006F17C0" w:rsidRPr="00D06B10">
          <w:rPr>
            <w:b/>
            <w:sz w:val="26"/>
            <w:szCs w:val="26"/>
          </w:rPr>
          <w:t xml:space="preserve"> население Андреево-Мелентьевского сельского поселения</w:t>
        </w:r>
        <w:r w:rsidR="006F17C0" w:rsidRPr="00D06B10">
          <w:rPr>
            <w:rFonts w:eastAsia="Times New Roman" w:cs="Times New Roman"/>
            <w:b/>
            <w:bCs/>
            <w:sz w:val="26"/>
            <w:szCs w:val="26"/>
          </w:rPr>
          <w:t>»</w:t>
        </w:r>
      </w:hyperlink>
    </w:p>
    <w:p w14:paraId="60CF572C" w14:textId="77777777" w:rsidR="00B43857" w:rsidRPr="00D06B10" w:rsidRDefault="00B43857">
      <w:pPr>
        <w:widowControl/>
        <w:ind w:firstLine="540"/>
        <w:jc w:val="left"/>
        <w:rPr>
          <w:rFonts w:eastAsia="Times New Roman" w:cs="Times New Roman"/>
          <w:bCs/>
          <w:sz w:val="26"/>
          <w:szCs w:val="26"/>
        </w:rPr>
      </w:pPr>
    </w:p>
    <w:p w14:paraId="54FA15F3" w14:textId="69BFF9CE" w:rsidR="00B43857" w:rsidRPr="00D06B10" w:rsidRDefault="005A217A">
      <w:pPr>
        <w:widowControl/>
        <w:ind w:firstLine="709"/>
        <w:rPr>
          <w:rFonts w:eastAsia="Times New Roman" w:cs="Times New Roman"/>
          <w:b/>
          <w:bCs/>
          <w:sz w:val="26"/>
          <w:szCs w:val="26"/>
        </w:rPr>
      </w:pPr>
      <w:r w:rsidRPr="00D06B10">
        <w:t>В соответствии с постановлением Администрации Андреево-Мелентьевского сельского поселения от 09.07.2018 № 61 «Об утверждении Порядка разработки, реализации и оценки эффективности муниципальных программ Андреево-Мелентьевского сельского поселения» и решением Собрания депутатов Андреево-Мелентьевского сельского поселения Неклиновского района Ростовской области № 157 от 24 декабря 2021г. «О бюджете Андреево-Мелентьевского сельского поселения Неклиновского района на 2022 год и на плановый период 2023 и 2024 годов»,  Администрация Андреево-Мелентьевского сельского поселения постановляет:</w:t>
      </w:r>
    </w:p>
    <w:p w14:paraId="1928F4A1" w14:textId="77777777" w:rsidR="00B43857" w:rsidRPr="00D06B10" w:rsidRDefault="00965CBD">
      <w:pPr>
        <w:jc w:val="left"/>
      </w:pPr>
      <w:hyperlink r:id="rId15">
        <w:r w:rsidR="006F17C0" w:rsidRPr="00D06B10">
          <w:rPr>
            <w:sz w:val="26"/>
            <w:szCs w:val="26"/>
          </w:rPr>
          <w:t xml:space="preserve">           1. Внести изменения в муниципальную программу  Андреево-Мелентьевского сельского поселения «Обеспечение качественными жилищно-коммунальными услугами  население Андреево-Мелентьевского сельского поселения</w:t>
        </w:r>
        <w:r w:rsidR="006F17C0" w:rsidRPr="00D06B10">
          <w:rPr>
            <w:rFonts w:eastAsia="Times New Roman" w:cs="Times New Roman"/>
            <w:bCs/>
            <w:sz w:val="26"/>
            <w:szCs w:val="26"/>
          </w:rPr>
          <w:t>»</w:t>
        </w:r>
        <w:r w:rsidR="006F17C0" w:rsidRPr="00D06B10">
          <w:rPr>
            <w:rFonts w:eastAsia="Times New Roman" w:cs="Times New Roman"/>
            <w:b/>
            <w:bCs/>
            <w:sz w:val="26"/>
            <w:szCs w:val="26"/>
          </w:rPr>
          <w:t xml:space="preserve"> </w:t>
        </w:r>
        <w:r w:rsidR="006F17C0" w:rsidRPr="00D06B10">
          <w:rPr>
            <w:sz w:val="26"/>
            <w:szCs w:val="26"/>
          </w:rPr>
          <w:t>согласно приложению.</w:t>
        </w:r>
      </w:hyperlink>
    </w:p>
    <w:p w14:paraId="533D86CD" w14:textId="00B5D580" w:rsidR="00B43857" w:rsidRPr="00D06B10" w:rsidRDefault="00965CBD">
      <w:pPr>
        <w:ind w:firstLine="708"/>
      </w:pPr>
      <w:hyperlink r:id="rId16">
        <w:r w:rsidR="006F17C0" w:rsidRPr="00D06B10">
          <w:rPr>
            <w:sz w:val="26"/>
            <w:szCs w:val="26"/>
          </w:rPr>
          <w:t>2. Отделу экономики и финансов Администрации Андреево-Мелентьевского сельского поселения 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  </w:r>
      </w:hyperlink>
    </w:p>
    <w:p w14:paraId="7A6936CB" w14:textId="77777777" w:rsidR="00B43857" w:rsidRPr="00D06B10" w:rsidRDefault="00965CBD">
      <w:pPr>
        <w:ind w:firstLine="708"/>
      </w:pPr>
      <w:hyperlink r:id="rId17">
        <w:r w:rsidR="006F17C0" w:rsidRPr="00D06B10">
          <w:rPr>
            <w:sz w:val="26"/>
            <w:szCs w:val="26"/>
          </w:rPr>
          <w:t>3.Настоящее постановление вступает в силу со дня его официального опубликования(обнародования</w:t>
        </w:r>
      </w:hyperlink>
    </w:p>
    <w:p w14:paraId="3167FF29" w14:textId="77777777" w:rsidR="00B43857" w:rsidRPr="00D06B10" w:rsidRDefault="00965CBD">
      <w:pPr>
        <w:ind w:firstLine="540"/>
      </w:pPr>
      <w:hyperlink r:id="rId18">
        <w:r w:rsidR="006F17C0" w:rsidRPr="00D06B10">
          <w:rPr>
            <w:sz w:val="26"/>
            <w:szCs w:val="26"/>
          </w:rPr>
          <w:t>4. Контроль за выполнением  настоящего постановления оставляю за собой.</w:t>
        </w:r>
      </w:hyperlink>
    </w:p>
    <w:p w14:paraId="7DB493A5" w14:textId="77777777" w:rsidR="00B43857" w:rsidRPr="00D06B10" w:rsidRDefault="00B43857">
      <w:pPr>
        <w:widowControl/>
        <w:ind w:firstLine="540"/>
        <w:rPr>
          <w:rFonts w:eastAsia="Times New Roman" w:cs="Times New Roman"/>
          <w:szCs w:val="28"/>
        </w:rPr>
      </w:pPr>
    </w:p>
    <w:p w14:paraId="13911349" w14:textId="77777777" w:rsidR="00B43857" w:rsidRPr="00D06B10" w:rsidRDefault="00965CBD">
      <w:pPr>
        <w:spacing w:line="216" w:lineRule="auto"/>
      </w:pPr>
      <w:hyperlink r:id="rId19">
        <w:r w:rsidR="006F17C0" w:rsidRPr="00D06B10">
          <w:rPr>
            <w:rFonts w:cs="Times New Roman"/>
            <w:b/>
            <w:szCs w:val="28"/>
          </w:rPr>
          <w:t>Глава администрации</w:t>
        </w:r>
      </w:hyperlink>
    </w:p>
    <w:p w14:paraId="3F9D9230" w14:textId="77777777" w:rsidR="00B43857" w:rsidRPr="00D06B10" w:rsidRDefault="00965CBD">
      <w:pPr>
        <w:spacing w:line="216" w:lineRule="auto"/>
      </w:pPr>
      <w:hyperlink r:id="rId20">
        <w:r w:rsidR="006F17C0" w:rsidRPr="00D06B10">
          <w:rPr>
            <w:rFonts w:cs="Times New Roman"/>
            <w:b/>
            <w:szCs w:val="28"/>
          </w:rPr>
          <w:t>Андреево-Мелентьевского</w:t>
        </w:r>
      </w:hyperlink>
    </w:p>
    <w:p w14:paraId="1AFE1DE5" w14:textId="77777777" w:rsidR="00B43857" w:rsidRPr="00D06B10" w:rsidRDefault="00965CBD">
      <w:pPr>
        <w:spacing w:line="216" w:lineRule="auto"/>
      </w:pPr>
      <w:hyperlink r:id="rId21">
        <w:r w:rsidR="006F17C0" w:rsidRPr="00D06B10">
          <w:rPr>
            <w:rFonts w:cs="Times New Roman"/>
            <w:b/>
            <w:szCs w:val="28"/>
          </w:rPr>
          <w:t>сельского поселения                                                    Ю.В.Иваница</w:t>
        </w:r>
      </w:hyperlink>
    </w:p>
    <w:p w14:paraId="21CDA798" w14:textId="77777777" w:rsidR="00B43857" w:rsidRPr="00D06B10" w:rsidRDefault="00B43857">
      <w:pPr>
        <w:spacing w:line="216" w:lineRule="auto"/>
        <w:rPr>
          <w:rFonts w:cs="Times New Roman"/>
          <w:b/>
          <w:szCs w:val="28"/>
        </w:rPr>
      </w:pPr>
    </w:p>
    <w:p w14:paraId="69A33E0B" w14:textId="77777777" w:rsidR="00B43857" w:rsidRPr="00D06B10" w:rsidRDefault="00965CBD">
      <w:pPr>
        <w:jc w:val="left"/>
      </w:pPr>
      <w:hyperlink r:id="rId22">
        <w:r w:rsidR="006F17C0" w:rsidRPr="00D06B10">
          <w:rPr>
            <w:sz w:val="18"/>
            <w:szCs w:val="18"/>
          </w:rPr>
          <w:t>Постановление .вносит.. отдел экономики                                                                                                                                                                        финансов администрации</w:t>
        </w:r>
      </w:hyperlink>
    </w:p>
    <w:p w14:paraId="3690254E" w14:textId="77777777" w:rsidR="00B43857" w:rsidRPr="00D06B10" w:rsidRDefault="00965CBD">
      <w:pPr>
        <w:jc w:val="left"/>
      </w:pPr>
      <w:hyperlink r:id="rId23">
        <w:r w:rsidR="006F17C0" w:rsidRPr="00D06B10">
          <w:rPr>
            <w:sz w:val="18"/>
            <w:szCs w:val="18"/>
          </w:rPr>
          <w:t>Андреево-Мелентьевского сельского поселения</w:t>
        </w:r>
      </w:hyperlink>
      <w:r w:rsidR="006F17C0" w:rsidRPr="00D06B10">
        <w:br w:type="page"/>
      </w:r>
    </w:p>
    <w:p w14:paraId="52F3FE19" w14:textId="77777777" w:rsidR="00B43857" w:rsidRPr="00D06B10" w:rsidRDefault="00965CBD">
      <w:pPr>
        <w:spacing w:line="216" w:lineRule="auto"/>
        <w:jc w:val="right"/>
      </w:pPr>
      <w:hyperlink r:id="rId24">
        <w:r w:rsidR="006F17C0" w:rsidRPr="00D06B10">
          <w:rPr>
            <w:rFonts w:cs="Times New Roman"/>
            <w:sz w:val="26"/>
            <w:szCs w:val="26"/>
          </w:rPr>
          <w:t>Приложение 1</w:t>
        </w:r>
      </w:hyperlink>
    </w:p>
    <w:p w14:paraId="7567D9F9" w14:textId="77777777" w:rsidR="00B43857" w:rsidRPr="00D06B10" w:rsidRDefault="00965CBD">
      <w:pPr>
        <w:pStyle w:val="ConsPlusNormal"/>
        <w:ind w:left="6237" w:firstLine="0"/>
        <w:jc w:val="right"/>
      </w:pPr>
      <w:hyperlink r:id="rId25">
        <w:r w:rsidR="006F17C0" w:rsidRPr="00D06B10">
          <w:rPr>
            <w:rFonts w:ascii="Times New Roman" w:hAnsi="Times New Roman" w:cs="Times New Roman"/>
            <w:color w:val="000000"/>
            <w:sz w:val="26"/>
            <w:szCs w:val="26"/>
          </w:rPr>
          <w:t>к постановлению</w:t>
        </w:r>
      </w:hyperlink>
    </w:p>
    <w:p w14:paraId="2C221DF1" w14:textId="77777777" w:rsidR="00B43857" w:rsidRPr="00D06B10" w:rsidRDefault="00965CBD">
      <w:pPr>
        <w:pStyle w:val="ConsPlusNormal"/>
        <w:ind w:left="5245" w:firstLine="0"/>
        <w:jc w:val="right"/>
      </w:pPr>
      <w:hyperlink r:id="rId26">
        <w:r w:rsidR="006F17C0" w:rsidRPr="00D06B10">
          <w:rPr>
            <w:rFonts w:ascii="Times New Roman" w:hAnsi="Times New Roman" w:cs="Times New Roman"/>
            <w:color w:val="000000"/>
            <w:sz w:val="26"/>
            <w:szCs w:val="26"/>
          </w:rPr>
          <w:t>Администрации Андреево-Мелентьевского сельского поселения</w:t>
        </w:r>
      </w:hyperlink>
    </w:p>
    <w:p w14:paraId="33E38363" w14:textId="238CB9E2" w:rsidR="00B43857" w:rsidRPr="00D06B10" w:rsidRDefault="00965CBD">
      <w:pPr>
        <w:pStyle w:val="ConsPlusNormal"/>
        <w:ind w:left="5245" w:firstLine="0"/>
        <w:jc w:val="right"/>
      </w:pPr>
      <w:hyperlink r:id="rId27">
        <w:r w:rsidR="006F17C0" w:rsidRPr="00D06B10">
          <w:rPr>
            <w:rFonts w:ascii="Times New Roman" w:hAnsi="Times New Roman" w:cs="Times New Roman"/>
            <w:color w:val="000000"/>
            <w:sz w:val="26"/>
            <w:szCs w:val="26"/>
          </w:rPr>
          <w:t>от «</w:t>
        </w:r>
        <w:r w:rsidR="00864F2E" w:rsidRPr="00D06B10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CB3F8E" w:rsidRPr="00D06B10">
          <w:rPr>
            <w:rFonts w:ascii="Times New Roman" w:hAnsi="Times New Roman" w:cs="Times New Roman"/>
            <w:color w:val="000000"/>
            <w:sz w:val="26"/>
            <w:szCs w:val="26"/>
          </w:rPr>
          <w:t>___</w:t>
        </w:r>
        <w:r w:rsidR="00864F2E" w:rsidRPr="00D06B10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6F17C0" w:rsidRPr="00D06B10">
          <w:rPr>
            <w:rFonts w:ascii="Times New Roman" w:hAnsi="Times New Roman" w:cs="Times New Roman"/>
            <w:color w:val="000000"/>
            <w:sz w:val="26"/>
            <w:szCs w:val="26"/>
          </w:rPr>
          <w:t>»</w:t>
        </w:r>
        <w:r w:rsidR="00864F2E" w:rsidRPr="00D06B10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5A217A" w:rsidRPr="00D06B10">
          <w:rPr>
            <w:rFonts w:ascii="Times New Roman" w:hAnsi="Times New Roman" w:cs="Times New Roman"/>
            <w:color w:val="000000"/>
            <w:sz w:val="26"/>
            <w:szCs w:val="26"/>
          </w:rPr>
          <w:t>_________</w:t>
        </w:r>
        <w:r w:rsidR="00864F2E" w:rsidRPr="00D06B10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6F17C0" w:rsidRPr="00D06B10">
          <w:rPr>
            <w:rFonts w:ascii="Times New Roman" w:hAnsi="Times New Roman" w:cs="Times New Roman"/>
            <w:color w:val="000000"/>
            <w:sz w:val="26"/>
            <w:szCs w:val="26"/>
          </w:rPr>
          <w:t>2021г. №</w:t>
        </w:r>
        <w:r w:rsidR="00864F2E" w:rsidRPr="00D06B10">
          <w:rPr>
            <w:rFonts w:ascii="Times New Roman" w:hAnsi="Times New Roman" w:cs="Times New Roman"/>
            <w:color w:val="000000"/>
            <w:sz w:val="26"/>
            <w:szCs w:val="26"/>
          </w:rPr>
          <w:t>___</w:t>
        </w:r>
        <w:r w:rsidR="006F17C0" w:rsidRPr="00D06B10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</w:hyperlink>
    </w:p>
    <w:p w14:paraId="3A3448D4" w14:textId="77777777" w:rsidR="00B43857" w:rsidRPr="00D06B10" w:rsidRDefault="00B43857">
      <w:pPr>
        <w:widowControl/>
        <w:jc w:val="right"/>
        <w:rPr>
          <w:rFonts w:eastAsia="Times New Roman" w:cs="Times New Roman"/>
          <w:sz w:val="26"/>
          <w:szCs w:val="26"/>
        </w:rPr>
      </w:pPr>
    </w:p>
    <w:p w14:paraId="02DABB05" w14:textId="77777777" w:rsidR="00B43857" w:rsidRPr="00D06B10" w:rsidRDefault="00B43857">
      <w:pPr>
        <w:widowControl/>
        <w:jc w:val="center"/>
        <w:rPr>
          <w:rFonts w:eastAsia="Times New Roman" w:cs="Times New Roman"/>
          <w:sz w:val="26"/>
          <w:szCs w:val="26"/>
        </w:rPr>
      </w:pPr>
    </w:p>
    <w:p w14:paraId="1C4565AB" w14:textId="77777777" w:rsidR="00B43857" w:rsidRPr="00D06B10" w:rsidRDefault="00965CBD">
      <w:pPr>
        <w:widowControl/>
        <w:jc w:val="center"/>
      </w:pPr>
      <w:hyperlink r:id="rId28">
        <w:r w:rsidR="006F17C0" w:rsidRPr="00D06B10">
          <w:rPr>
            <w:rFonts w:eastAsia="Times New Roman" w:cs="Times New Roman"/>
            <w:sz w:val="26"/>
            <w:szCs w:val="26"/>
          </w:rPr>
          <w:t>ПАСПОРТ</w:t>
        </w:r>
      </w:hyperlink>
    </w:p>
    <w:p w14:paraId="2D5A031A" w14:textId="77777777" w:rsidR="00B43857" w:rsidRPr="00D06B10" w:rsidRDefault="00965CBD">
      <w:pPr>
        <w:widowControl/>
        <w:jc w:val="center"/>
      </w:pPr>
      <w:hyperlink r:id="rId29">
        <w:r w:rsidR="006F17C0" w:rsidRPr="00D06B10">
          <w:rPr>
            <w:rFonts w:eastAsia="Times New Roman" w:cs="Times New Roman"/>
            <w:kern w:val="2"/>
            <w:sz w:val="26"/>
            <w:szCs w:val="26"/>
          </w:rPr>
          <w:t>муниципальной программы Андреево-Мелентьевского сельского поселения</w:t>
        </w:r>
        <w:r w:rsidR="006F17C0" w:rsidRPr="00D06B10">
          <w:rPr>
            <w:rFonts w:eastAsia="Times New Roman" w:cs="Times New Roman"/>
            <w:kern w:val="2"/>
            <w:sz w:val="26"/>
            <w:szCs w:val="26"/>
          </w:rPr>
          <w:br/>
        </w:r>
        <w:r w:rsidR="006F17C0" w:rsidRPr="00D06B10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 w:rsidRPr="00D06B10">
          <w:rPr>
            <w:rFonts w:eastAsia="Times New Roman" w:cs="Times New Roman"/>
            <w:bCs/>
            <w:sz w:val="26"/>
            <w:szCs w:val="26"/>
          </w:rPr>
          <w:t>»</w:t>
        </w:r>
      </w:hyperlink>
    </w:p>
    <w:p w14:paraId="7135CCD7" w14:textId="77777777" w:rsidR="00B43857" w:rsidRPr="00D06B10" w:rsidRDefault="00B43857">
      <w:pPr>
        <w:widowControl/>
        <w:jc w:val="center"/>
        <w:rPr>
          <w:rFonts w:eastAsia="Times New Roman" w:cs="Times New Roman"/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4"/>
        <w:gridCol w:w="414"/>
        <w:gridCol w:w="6243"/>
      </w:tblGrid>
      <w:tr w:rsidR="00B43857" w:rsidRPr="00D06B10" w14:paraId="407385B2" w14:textId="77777777">
        <w:tc>
          <w:tcPr>
            <w:tcW w:w="3094" w:type="dxa"/>
          </w:tcPr>
          <w:p w14:paraId="3800507D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0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Наименование муниципальной программы</w:t>
              </w:r>
            </w:hyperlink>
          </w:p>
          <w:p w14:paraId="7F1C92F7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1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  <w:p w14:paraId="063EF97B" w14:textId="77777777" w:rsidR="00B43857" w:rsidRPr="00D06B10" w:rsidRDefault="00B43857">
            <w:pPr>
              <w:rPr>
                <w:rFonts w:eastAsia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414" w:type="dxa"/>
          </w:tcPr>
          <w:p w14:paraId="38F59EF4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2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41DFC41E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33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муниципальная программа Андреево-Мелентьевского сельского поселения </w:t>
              </w:r>
              <w:r w:rsidR="006F17C0" w:rsidRPr="00D06B10">
                <w:rPr>
                  <w:sz w:val="26"/>
                  <w:szCs w:val="26"/>
                </w:rPr>
                <w:t>«Обеспечение качественными жилищно-коммунальными услугами население Андреево-Мелентьевского сельского поселения</w:t>
              </w:r>
              <w:r w:rsidR="006F17C0" w:rsidRPr="00D06B10">
                <w:rPr>
                  <w:rFonts w:eastAsia="Times New Roman" w:cs="Times New Roman"/>
                  <w:bCs/>
                  <w:sz w:val="26"/>
                  <w:szCs w:val="26"/>
                </w:rPr>
                <w:t>»</w:t>
              </w:r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 (далее – муниципальная программа)</w:t>
              </w:r>
            </w:hyperlink>
          </w:p>
        </w:tc>
      </w:tr>
      <w:tr w:rsidR="00B43857" w:rsidRPr="00D06B10" w14:paraId="3E949C1D" w14:textId="77777777">
        <w:tc>
          <w:tcPr>
            <w:tcW w:w="3094" w:type="dxa"/>
          </w:tcPr>
          <w:p w14:paraId="2ADCCC7E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4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Ответственный исполнитель</w:t>
              </w:r>
            </w:hyperlink>
          </w:p>
          <w:p w14:paraId="739DB48B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5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0424303C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6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7B5B2B76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7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739F3A83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8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дминистрация Андреево-Мелентьевского сельского поселения</w:t>
              </w:r>
            </w:hyperlink>
          </w:p>
        </w:tc>
      </w:tr>
      <w:tr w:rsidR="00B43857" w:rsidRPr="00D06B10" w14:paraId="686FBCDF" w14:textId="77777777">
        <w:tc>
          <w:tcPr>
            <w:tcW w:w="3094" w:type="dxa"/>
          </w:tcPr>
          <w:p w14:paraId="6635ED5C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9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Соисполнители муниципальной программы</w:t>
              </w:r>
            </w:hyperlink>
          </w:p>
          <w:p w14:paraId="3DDFC0AF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0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4BEFC062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1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47B43C07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2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отсутствуют</w:t>
              </w:r>
            </w:hyperlink>
          </w:p>
        </w:tc>
      </w:tr>
      <w:tr w:rsidR="00B43857" w:rsidRPr="00D06B10" w14:paraId="0FAC4FC2" w14:textId="77777777">
        <w:tc>
          <w:tcPr>
            <w:tcW w:w="3094" w:type="dxa"/>
          </w:tcPr>
          <w:p w14:paraId="21AD992C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3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Участники муниципальной программы</w:t>
              </w:r>
            </w:hyperlink>
          </w:p>
          <w:p w14:paraId="1BD9DE84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4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103A23E8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5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2180265E" w14:textId="77777777" w:rsidR="00B43857" w:rsidRPr="00D06B10" w:rsidRDefault="00965CBD">
            <w:pPr>
              <w:rPr>
                <w:rFonts w:cs="Times New Roman"/>
                <w:sz w:val="26"/>
                <w:szCs w:val="26"/>
              </w:rPr>
            </w:pPr>
            <w:hyperlink r:id="rId46">
              <w:r w:rsidR="006F17C0" w:rsidRPr="00D06B10">
                <w:rPr>
                  <w:rFonts w:cs="Times New Roman"/>
                  <w:sz w:val="26"/>
                  <w:szCs w:val="26"/>
                </w:rPr>
                <w:t>Администрация Андреево-Мелентьевского сельского поселения;</w:t>
              </w:r>
            </w:hyperlink>
          </w:p>
          <w:p w14:paraId="4C4CA8A2" w14:textId="77777777" w:rsidR="00B43857" w:rsidRPr="00D06B10" w:rsidRDefault="00965CBD">
            <w:pPr>
              <w:rPr>
                <w:rFonts w:cs="Times New Roman"/>
                <w:sz w:val="26"/>
                <w:szCs w:val="26"/>
              </w:rPr>
            </w:pPr>
            <w:hyperlink r:id="rId47">
              <w:r w:rsidR="006F17C0" w:rsidRPr="00D06B10">
                <w:rPr>
                  <w:rFonts w:cs="Times New Roman"/>
                  <w:sz w:val="26"/>
                  <w:szCs w:val="26"/>
                </w:rPr>
                <w:t>организации и предприятия осуществляющие деятельность на территории поселения;</w:t>
              </w:r>
            </w:hyperlink>
          </w:p>
          <w:p w14:paraId="33EE2971" w14:textId="77777777" w:rsidR="00B43857" w:rsidRPr="00D06B10" w:rsidRDefault="00965CBD">
            <w:pPr>
              <w:rPr>
                <w:rFonts w:cs="Times New Roman"/>
                <w:sz w:val="26"/>
                <w:szCs w:val="26"/>
              </w:rPr>
            </w:pPr>
            <w:hyperlink r:id="rId48">
              <w:r w:rsidR="006F17C0" w:rsidRPr="00D06B10">
                <w:rPr>
                  <w:rFonts w:cs="Times New Roman"/>
                  <w:sz w:val="26"/>
                  <w:szCs w:val="26"/>
                </w:rPr>
                <w:t>сторонние организации, оказывающие услуги по благоустройству (по договорам)</w:t>
              </w:r>
            </w:hyperlink>
          </w:p>
          <w:p w14:paraId="52B89EAE" w14:textId="77777777" w:rsidR="00B43857" w:rsidRPr="00D06B10" w:rsidRDefault="00965CBD">
            <w:pPr>
              <w:rPr>
                <w:rFonts w:cs="Times New Roman"/>
                <w:sz w:val="26"/>
                <w:szCs w:val="26"/>
              </w:rPr>
            </w:pPr>
            <w:hyperlink r:id="rId49">
              <w:r w:rsidR="006F17C0" w:rsidRPr="00D06B10">
                <w:rPr>
                  <w:rFonts w:cs="Times New Roman"/>
                  <w:sz w:val="26"/>
                  <w:szCs w:val="26"/>
                </w:rPr>
                <w:t>Жители сельского поселения.</w:t>
              </w:r>
            </w:hyperlink>
          </w:p>
        </w:tc>
      </w:tr>
      <w:tr w:rsidR="00B43857" w:rsidRPr="00D06B10" w14:paraId="058247DC" w14:textId="77777777">
        <w:tc>
          <w:tcPr>
            <w:tcW w:w="3094" w:type="dxa"/>
          </w:tcPr>
          <w:p w14:paraId="607C7115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0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Подпрограммы муниципальной программы</w:t>
              </w:r>
            </w:hyperlink>
          </w:p>
          <w:p w14:paraId="210B27E5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1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440639EF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2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3DE95313" w14:textId="77777777" w:rsidR="00B43857" w:rsidRPr="00D06B10" w:rsidRDefault="00965CBD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3">
              <w:r w:rsidR="006F17C0" w:rsidRPr="00D06B10">
                <w:rPr>
                  <w:rFonts w:ascii="Times New Roman" w:hAnsi="Times New Roman"/>
                  <w:color w:val="000000"/>
                  <w:sz w:val="26"/>
                  <w:szCs w:val="26"/>
                </w:rPr>
                <w:t>1) «Организация благоустройства в Андреево-Мелентьевском сельском поселении»</w:t>
              </w:r>
            </w:hyperlink>
          </w:p>
          <w:p w14:paraId="3B24E428" w14:textId="77777777" w:rsidR="00B43857" w:rsidRPr="00D06B10" w:rsidRDefault="00965CBD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4">
              <w:r w:rsidR="006F17C0" w:rsidRPr="00D06B10">
                <w:rPr>
                  <w:rFonts w:ascii="Times New Roman" w:hAnsi="Times New Roman"/>
                  <w:color w:val="000000"/>
                  <w:sz w:val="26"/>
                  <w:szCs w:val="26"/>
                </w:rPr>
                <w:t>2)  «Создание условий для обеспечения качественными коммунальными услугами населения Андреево-Мелентьевского сельского поселения»</w:t>
              </w:r>
            </w:hyperlink>
          </w:p>
          <w:p w14:paraId="1151ADB9" w14:textId="77777777" w:rsidR="00B43857" w:rsidRPr="00D06B10" w:rsidRDefault="00B43857">
            <w:pPr>
              <w:pStyle w:val="ConsPlusNormal"/>
              <w:ind w:firstLine="0"/>
              <w:jc w:val="both"/>
              <w:rPr>
                <w:rFonts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B43857" w:rsidRPr="00D06B10" w14:paraId="2E076B39" w14:textId="77777777">
        <w:tc>
          <w:tcPr>
            <w:tcW w:w="3094" w:type="dxa"/>
          </w:tcPr>
          <w:p w14:paraId="720B787E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5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Программно-целевые инструменты</w:t>
              </w:r>
            </w:hyperlink>
          </w:p>
          <w:p w14:paraId="3D1A751B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6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3B0B660C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7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3F56C103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8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7E376415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9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отсутствуют</w:t>
              </w:r>
            </w:hyperlink>
          </w:p>
        </w:tc>
      </w:tr>
      <w:tr w:rsidR="00B43857" w:rsidRPr="00D06B10" w14:paraId="3AA085A9" w14:textId="77777777">
        <w:tc>
          <w:tcPr>
            <w:tcW w:w="3094" w:type="dxa"/>
          </w:tcPr>
          <w:p w14:paraId="6DA92B44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0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Цели муниципальной программы</w:t>
              </w:r>
            </w:hyperlink>
          </w:p>
          <w:p w14:paraId="0DEDCD70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1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76EEED5E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2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47152B61" w14:textId="77777777" w:rsidR="00B43857" w:rsidRPr="00D06B10" w:rsidRDefault="00965CBD">
            <w:pPr>
              <w:rPr>
                <w:rFonts w:cs="Times New Roman"/>
                <w:sz w:val="26"/>
                <w:szCs w:val="26"/>
              </w:rPr>
            </w:pPr>
            <w:hyperlink r:id="rId63">
              <w:r w:rsidR="006F17C0" w:rsidRPr="00D06B10">
                <w:rPr>
                  <w:rFonts w:cs="Times New Roman"/>
                  <w:sz w:val="26"/>
                  <w:szCs w:val="26"/>
                </w:rPr>
                <w:t xml:space="preserve">Повышение качества коммунальных услуг предоставляемых населению, совершенствование </w:t>
              </w:r>
              <w:r w:rsidR="006F17C0" w:rsidRPr="00D06B10">
                <w:rPr>
                  <w:rFonts w:cs="Times New Roman"/>
                  <w:sz w:val="26"/>
                  <w:szCs w:val="26"/>
                </w:rPr>
                <w:lastRenderedPageBreak/>
                <w:t>системы управления жилищно-коммунальным хозяйством Андреево-Мелентьевского сельского поселения, развитие инженерной инфраструктуры в коммунальном хозяйстве;</w:t>
              </w:r>
            </w:hyperlink>
          </w:p>
          <w:p w14:paraId="122E0860" w14:textId="77777777" w:rsidR="00B43857" w:rsidRPr="00D06B10" w:rsidRDefault="00965CBD">
            <w:pPr>
              <w:rPr>
                <w:rFonts w:cs="Times New Roman"/>
                <w:sz w:val="26"/>
                <w:szCs w:val="26"/>
              </w:rPr>
            </w:pPr>
            <w:hyperlink r:id="rId64">
              <w:r w:rsidR="006F17C0" w:rsidRPr="00D06B10">
                <w:rPr>
                  <w:rFonts w:cs="Times New Roman"/>
                  <w:sz w:val="26"/>
                  <w:szCs w:val="26"/>
                </w:rPr>
                <w:t>создание условий для устойчивого и эффективного функционирования жилищно-коммунального комплекса Андреево-Мелентьевского сельского поселения, отвечающего современным условиям и потребностям населения;</w:t>
              </w:r>
            </w:hyperlink>
          </w:p>
          <w:p w14:paraId="0B040014" w14:textId="77777777" w:rsidR="00B43857" w:rsidRPr="00D06B10" w:rsidRDefault="00965CBD">
            <w:pPr>
              <w:rPr>
                <w:rFonts w:cs="Times New Roman"/>
                <w:sz w:val="26"/>
                <w:szCs w:val="26"/>
              </w:rPr>
            </w:pPr>
            <w:hyperlink r:id="rId65">
              <w:r w:rsidR="006F17C0" w:rsidRPr="00D06B10">
                <w:rPr>
                  <w:rFonts w:cs="Times New Roman"/>
                  <w:sz w:val="26"/>
                  <w:szCs w:val="26"/>
                </w:rPr>
                <w:t>комплексное решение проблем благоустройства сельского поселения;</w:t>
              </w:r>
            </w:hyperlink>
          </w:p>
          <w:p w14:paraId="3383B165" w14:textId="77777777" w:rsidR="00B43857" w:rsidRPr="00D06B10" w:rsidRDefault="00965CBD">
            <w:pPr>
              <w:rPr>
                <w:rFonts w:cs="Times New Roman"/>
                <w:sz w:val="26"/>
                <w:szCs w:val="26"/>
              </w:rPr>
            </w:pPr>
            <w:hyperlink r:id="rId66">
              <w:r w:rsidR="006F17C0" w:rsidRPr="00D06B10">
                <w:rPr>
                  <w:rFonts w:cs="Times New Roman"/>
                  <w:sz w:val="26"/>
                  <w:szCs w:val="26"/>
                </w:rPr>
                <w:t>улучшение внешнего вида территории сельского поселения;</w:t>
              </w:r>
            </w:hyperlink>
          </w:p>
          <w:p w14:paraId="5E393706" w14:textId="77777777" w:rsidR="00B43857" w:rsidRPr="00D06B10" w:rsidRDefault="00965CBD">
            <w:pPr>
              <w:rPr>
                <w:rFonts w:cs="Times New Roman"/>
                <w:sz w:val="26"/>
                <w:szCs w:val="26"/>
              </w:rPr>
            </w:pPr>
            <w:hyperlink r:id="rId67">
              <w:r w:rsidR="006F17C0" w:rsidRPr="00D06B10">
                <w:rPr>
                  <w:rFonts w:cs="Times New Roman"/>
                  <w:sz w:val="26"/>
                  <w:szCs w:val="26"/>
                </w:rPr>
  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  </w:r>
            </w:hyperlink>
          </w:p>
          <w:p w14:paraId="5400B805" w14:textId="77777777" w:rsidR="00B43857" w:rsidRPr="00D06B10" w:rsidRDefault="00965CBD">
            <w:pPr>
              <w:rPr>
                <w:rFonts w:cs="Times New Roman"/>
                <w:sz w:val="26"/>
                <w:szCs w:val="26"/>
              </w:rPr>
            </w:pPr>
            <w:hyperlink r:id="rId68">
              <w:r w:rsidR="006F17C0" w:rsidRPr="00D06B10">
                <w:rPr>
                  <w:rFonts w:cs="Times New Roman"/>
                  <w:sz w:val="26"/>
                  <w:szCs w:val="26"/>
                </w:rPr>
                <w:t>привлечение жителей к участию в решении проблем благоустройства.</w:t>
              </w:r>
            </w:hyperlink>
          </w:p>
        </w:tc>
      </w:tr>
      <w:tr w:rsidR="00B43857" w:rsidRPr="00D06B10" w14:paraId="0CC30AE5" w14:textId="77777777">
        <w:tc>
          <w:tcPr>
            <w:tcW w:w="3094" w:type="dxa"/>
          </w:tcPr>
          <w:p w14:paraId="3B34892C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9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Задачи муниципальной программы</w:t>
              </w:r>
            </w:hyperlink>
          </w:p>
          <w:p w14:paraId="697F4296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0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522A5A05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1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3DCC5060" w14:textId="77777777" w:rsidR="00B43857" w:rsidRPr="00D06B10" w:rsidRDefault="00965CBD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2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эффективности, качества и надежности поставок коммунальных ресурсов;</w:t>
              </w:r>
            </w:hyperlink>
          </w:p>
          <w:p w14:paraId="6234558E" w14:textId="77777777" w:rsidR="00B43857" w:rsidRPr="00D06B10" w:rsidRDefault="00965CBD">
            <w:pPr>
              <w:rPr>
                <w:rFonts w:cs="Times New Roman"/>
                <w:sz w:val="26"/>
                <w:szCs w:val="26"/>
              </w:rPr>
            </w:pPr>
            <w:hyperlink r:id="rId73">
              <w:r w:rsidR="006F17C0" w:rsidRPr="00D06B10">
                <w:rPr>
                  <w:rFonts w:cs="Times New Roman"/>
                  <w:sz w:val="26"/>
                  <w:szCs w:val="26"/>
                </w:rPr>
                <w:t>организация благоустройства территории поселения;</w:t>
              </w:r>
            </w:hyperlink>
          </w:p>
        </w:tc>
      </w:tr>
      <w:tr w:rsidR="00B43857" w:rsidRPr="00D06B10" w14:paraId="0611F483" w14:textId="77777777">
        <w:tc>
          <w:tcPr>
            <w:tcW w:w="3094" w:type="dxa"/>
          </w:tcPr>
          <w:p w14:paraId="3185B2A8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4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Целевые индикаторы</w:t>
              </w:r>
            </w:hyperlink>
          </w:p>
          <w:p w14:paraId="7123AB19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5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и показатели</w:t>
              </w:r>
            </w:hyperlink>
          </w:p>
          <w:p w14:paraId="0067D6A5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6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2AA23576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7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2BE9A837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8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3DE71E9F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79">
              <w:r w:rsidR="006F17C0" w:rsidRPr="00D06B10">
                <w:rPr>
                  <w:sz w:val="26"/>
                  <w:szCs w:val="26"/>
                </w:rPr>
                <w:t>уровень износа коммунальной инфраструктуры;</w:t>
              </w:r>
            </w:hyperlink>
          </w:p>
          <w:p w14:paraId="668E8F07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80">
              <w:r w:rsidR="006F17C0" w:rsidRPr="00D06B10">
                <w:rPr>
                  <w:sz w:val="26"/>
                  <w:szCs w:val="26"/>
                </w:rPr>
                <w:t>освещение улиц; уровень благоустройства территории Андреево-Мелентьевского сельского поселения;</w:t>
              </w:r>
            </w:hyperlink>
          </w:p>
        </w:tc>
      </w:tr>
      <w:tr w:rsidR="00B43857" w:rsidRPr="00D06B10" w14:paraId="69479DFA" w14:textId="77777777">
        <w:tc>
          <w:tcPr>
            <w:tcW w:w="3094" w:type="dxa"/>
          </w:tcPr>
          <w:p w14:paraId="79DDE774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1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Этапы и сроки реализации</w:t>
              </w:r>
            </w:hyperlink>
          </w:p>
          <w:p w14:paraId="5105513D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2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540A73FD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3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3010A127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4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090332C2" w14:textId="77777777" w:rsidR="00B43857" w:rsidRPr="00D06B10" w:rsidRDefault="00965CBD">
            <w:pPr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hyperlink r:id="rId85">
              <w:r w:rsidR="006F17C0" w:rsidRPr="00D06B10">
                <w:rPr>
                  <w:rFonts w:eastAsia="Calibri" w:cs="Times New Roman"/>
                  <w:kern w:val="2"/>
                  <w:sz w:val="26"/>
                  <w:szCs w:val="26"/>
                  <w:lang w:eastAsia="en-US"/>
                </w:rPr>
                <w:t>этапы реализации муниципальной программы не выделяются;</w:t>
              </w:r>
            </w:hyperlink>
          </w:p>
          <w:p w14:paraId="5ABEEAEE" w14:textId="77777777" w:rsidR="00B43857" w:rsidRPr="00D06B10" w:rsidRDefault="00965CBD">
            <w:pPr>
              <w:rPr>
                <w:rFonts w:eastAsia="Calibri" w:cs="Times New Roman"/>
                <w:color w:val="auto"/>
                <w:kern w:val="2"/>
                <w:sz w:val="26"/>
                <w:szCs w:val="26"/>
              </w:rPr>
            </w:pPr>
            <w:hyperlink r:id="rId86">
              <w:r w:rsidR="006F17C0" w:rsidRPr="00D06B10">
                <w:rPr>
                  <w:rFonts w:eastAsia="Calibri" w:cs="Times New Roman"/>
                  <w:kern w:val="2"/>
                  <w:sz w:val="26"/>
                  <w:szCs w:val="26"/>
                  <w:lang w:eastAsia="en-US"/>
                </w:rPr>
                <w:t>срок реализации программы – 2019 – 2030 годы</w:t>
              </w:r>
            </w:hyperlink>
          </w:p>
        </w:tc>
      </w:tr>
      <w:tr w:rsidR="00B43857" w:rsidRPr="00D06B10" w14:paraId="71139FDF" w14:textId="77777777">
        <w:tc>
          <w:tcPr>
            <w:tcW w:w="3094" w:type="dxa"/>
          </w:tcPr>
          <w:p w14:paraId="7B8460C6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7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Ресурсное обеспечение</w:t>
              </w:r>
            </w:hyperlink>
          </w:p>
          <w:p w14:paraId="20818DC8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8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25290341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9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316EA709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90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7D0AD69D" w14:textId="646934F1" w:rsidR="00B43857" w:rsidRPr="00D06B10" w:rsidRDefault="00965CBD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91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объем бюджетных ассигнований на реализацию муниципальной программы из средств бюджета Андреево-Мелентьевского сельского поселения – </w:t>
              </w:r>
              <w:r w:rsidR="00684FCD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43789,9</w:t>
              </w:r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 тыс. рублей; объем бюджетных ассигнований на реализацию муниципальной программы по годам составляет (тыс. рублей):</w:t>
              </w:r>
            </w:hyperlink>
          </w:p>
          <w:tbl>
            <w:tblPr>
              <w:tblW w:w="6277" w:type="dxa"/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3857" w:rsidRPr="00D06B10" w14:paraId="4CC99A70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D836C7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2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год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A3FF1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3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всего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33DD9C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4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бюджет поселения</w:t>
                    </w:r>
                  </w:hyperlink>
                </w:p>
              </w:tc>
            </w:tr>
            <w:tr w:rsidR="00B43857" w:rsidRPr="00D06B10" w14:paraId="4AE6B06E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36A2AF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5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1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C1845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6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7117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0C0348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7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7117,0</w:t>
                    </w:r>
                  </w:hyperlink>
                </w:p>
              </w:tc>
            </w:tr>
            <w:tr w:rsidR="00B43857" w:rsidRPr="00D06B10" w14:paraId="3CB8F2D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0B4C8C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8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844F81" w14:textId="77777777" w:rsidR="00B43857" w:rsidRPr="00D06B10" w:rsidRDefault="00965CBD">
                  <w:pPr>
                    <w:rPr>
                      <w:sz w:val="26"/>
                      <w:szCs w:val="26"/>
                    </w:rPr>
                  </w:pPr>
                  <w:hyperlink r:id="rId99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5</w:t>
                    </w:r>
                  </w:hyperlink>
                  <w:r w:rsidR="006F17C0" w:rsidRPr="00D06B10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174,6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EAEDFD" w14:textId="77777777" w:rsidR="00B43857" w:rsidRPr="00D06B10" w:rsidRDefault="00965CBD">
                  <w:pPr>
                    <w:rPr>
                      <w:sz w:val="26"/>
                      <w:szCs w:val="26"/>
                    </w:rPr>
                  </w:pPr>
                  <w:hyperlink r:id="rId100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5</w:t>
                    </w:r>
                  </w:hyperlink>
                  <w:r w:rsidR="006F17C0" w:rsidRPr="00D06B10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174,6</w:t>
                  </w:r>
                </w:p>
              </w:tc>
            </w:tr>
            <w:tr w:rsidR="00453FAB" w:rsidRPr="00D06B10" w14:paraId="2F69F54E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97D46" w14:textId="77777777" w:rsidR="00453FAB" w:rsidRPr="00D06B10" w:rsidRDefault="00965CBD" w:rsidP="00453FAB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1">
                    <w:r w:rsidR="00453FAB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1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7A560" w14:textId="0E9C1AA7" w:rsidR="00453FAB" w:rsidRPr="00D06B10" w:rsidRDefault="00453FAB" w:rsidP="00453FAB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5391,5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6FF72B" w14:textId="516A0C57" w:rsidR="00453FAB" w:rsidRPr="00D06B10" w:rsidRDefault="00453FAB" w:rsidP="00453FAB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5391,5</w:t>
                  </w:r>
                </w:p>
              </w:tc>
            </w:tr>
            <w:tr w:rsidR="00713CE8" w:rsidRPr="00D06B10" w14:paraId="2A5C6789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46C28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2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2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E6048F" w14:textId="13C55DED" w:rsidR="00713CE8" w:rsidRPr="00D06B10" w:rsidRDefault="00713CE8" w:rsidP="00713CE8">
                  <w:r>
                    <w:t>3250,7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9CD7A" w14:textId="54AC8640" w:rsidR="00713CE8" w:rsidRPr="00D06B10" w:rsidRDefault="00713CE8" w:rsidP="00713CE8">
                  <w:r>
                    <w:t>3250,7</w:t>
                  </w:r>
                </w:p>
              </w:tc>
            </w:tr>
            <w:tr w:rsidR="00713CE8" w:rsidRPr="00D06B10" w14:paraId="27E83FF1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CBEAD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3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3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BB4C9" w14:textId="0F919F93" w:rsidR="00713CE8" w:rsidRPr="00D06B10" w:rsidRDefault="00713CE8" w:rsidP="00713CE8">
                  <w:r>
                    <w:t>3415,4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C356DD" w14:textId="1E2966F5" w:rsidR="00713CE8" w:rsidRPr="00D06B10" w:rsidRDefault="00713CE8" w:rsidP="00713CE8">
                  <w:r>
                    <w:t>3415,4</w:t>
                  </w:r>
                </w:p>
              </w:tc>
            </w:tr>
            <w:tr w:rsidR="00713CE8" w:rsidRPr="00D06B10" w14:paraId="61963491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9CA82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4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4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0A9B6C" w14:textId="204F98EA" w:rsidR="00713CE8" w:rsidRPr="00D06B10" w:rsidRDefault="00713CE8" w:rsidP="00713CE8">
                  <w:r>
                    <w:t>3295,7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F92892" w14:textId="2CA34114" w:rsidR="00713CE8" w:rsidRPr="00D06B10" w:rsidRDefault="00713CE8" w:rsidP="00713CE8">
                  <w:r>
                    <w:t>3295,7</w:t>
                  </w:r>
                </w:p>
              </w:tc>
            </w:tr>
            <w:tr w:rsidR="00B43857" w:rsidRPr="00D06B10" w14:paraId="3388BFEA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6B7C1C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5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5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852B6A" w14:textId="77777777" w:rsidR="00B43857" w:rsidRPr="00D06B10" w:rsidRDefault="00965CBD">
                  <w:hyperlink r:id="rId106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DF7B44" w14:textId="77777777" w:rsidR="00B43857" w:rsidRPr="00D06B10" w:rsidRDefault="00965CBD">
                  <w:hyperlink r:id="rId107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:rsidRPr="00D06B10" w14:paraId="67E2388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37302D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8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6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002B9" w14:textId="77777777" w:rsidR="00B43857" w:rsidRPr="00D06B10" w:rsidRDefault="00965CBD">
                  <w:hyperlink r:id="rId109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B5148D" w14:textId="77777777" w:rsidR="00B43857" w:rsidRPr="00D06B10" w:rsidRDefault="00965CBD">
                  <w:hyperlink r:id="rId110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:rsidRPr="00D06B10" w14:paraId="1A01F055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0141F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11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7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30CB1E" w14:textId="77777777" w:rsidR="00B43857" w:rsidRPr="00D06B10" w:rsidRDefault="00965CBD">
                  <w:hyperlink r:id="rId112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ED206D" w14:textId="77777777" w:rsidR="00B43857" w:rsidRPr="00D06B10" w:rsidRDefault="00965CBD">
                  <w:hyperlink r:id="rId113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:rsidRPr="00D06B10" w14:paraId="20AEAC88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DB4BC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14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8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BB718E" w14:textId="77777777" w:rsidR="00B43857" w:rsidRPr="00D06B10" w:rsidRDefault="00965CBD">
                  <w:hyperlink r:id="rId115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2596" w14:textId="77777777" w:rsidR="00B43857" w:rsidRPr="00D06B10" w:rsidRDefault="00965CBD">
                  <w:hyperlink r:id="rId116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:rsidRPr="00D06B10" w14:paraId="1E2E40D7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DAA5B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17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D6197" w14:textId="77777777" w:rsidR="00B43857" w:rsidRPr="00D06B10" w:rsidRDefault="00965CBD">
                  <w:hyperlink r:id="rId118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35B359" w14:textId="77777777" w:rsidR="00B43857" w:rsidRPr="00D06B10" w:rsidRDefault="00965CBD">
                  <w:hyperlink r:id="rId119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:rsidRPr="00D06B10" w14:paraId="4ED453F6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A33F8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20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3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8B651" w14:textId="77777777" w:rsidR="00B43857" w:rsidRPr="00D06B10" w:rsidRDefault="00965CBD">
                  <w:hyperlink r:id="rId121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E719C4" w14:textId="77777777" w:rsidR="00B43857" w:rsidRPr="00D06B10" w:rsidRDefault="00965CBD">
                  <w:hyperlink r:id="rId122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</w:tbl>
          <w:p w14:paraId="42A5E374" w14:textId="77777777" w:rsidR="00B43857" w:rsidRPr="00D06B10" w:rsidRDefault="00B43857">
            <w:pPr>
              <w:shd w:val="clear" w:color="auto" w:fill="FFFFFF"/>
              <w:rPr>
                <w:rFonts w:eastAsia="Times New Roman" w:cs="Times New Roman"/>
                <w:kern w:val="2"/>
                <w:sz w:val="26"/>
                <w:szCs w:val="26"/>
              </w:rPr>
            </w:pPr>
          </w:p>
        </w:tc>
      </w:tr>
      <w:tr w:rsidR="00B43857" w:rsidRPr="00D06B10" w14:paraId="49307F05" w14:textId="77777777">
        <w:tc>
          <w:tcPr>
            <w:tcW w:w="3094" w:type="dxa"/>
          </w:tcPr>
          <w:p w14:paraId="18E919D6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23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Ожидаемые результаты реализации</w:t>
              </w:r>
            </w:hyperlink>
          </w:p>
          <w:p w14:paraId="4190E8E7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24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6F43CEAA" w14:textId="77777777" w:rsidR="00B43857" w:rsidRPr="00D06B10" w:rsidRDefault="00965CBD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25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175C4D6A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26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4B12A683" w14:textId="77777777" w:rsidR="00B43857" w:rsidRPr="00D06B10" w:rsidRDefault="00965C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7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довлетворенности населения Андреево-Мелентьевского сельского поселения уровнем жилищно-коммунального обслуживания;</w:t>
              </w:r>
            </w:hyperlink>
          </w:p>
          <w:p w14:paraId="258AC29D" w14:textId="77777777" w:rsidR="00B43857" w:rsidRPr="00D06B10" w:rsidRDefault="00965CBD">
            <w:pPr>
              <w:pStyle w:val="ConsPlusCell"/>
              <w:jc w:val="both"/>
              <w:rPr>
                <w:sz w:val="26"/>
                <w:szCs w:val="26"/>
              </w:rPr>
            </w:pPr>
            <w:hyperlink r:id="rId128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ровня благоустройства в сельском поселении</w:t>
              </w:r>
              <w:r w:rsidR="006F17C0" w:rsidRPr="00D06B10">
                <w:rPr>
                  <w:color w:val="000000"/>
                  <w:sz w:val="26"/>
                  <w:szCs w:val="26"/>
                </w:rPr>
                <w:t>;</w:t>
              </w:r>
            </w:hyperlink>
          </w:p>
          <w:p w14:paraId="5758BE66" w14:textId="77777777" w:rsidR="00B43857" w:rsidRPr="00D06B10" w:rsidRDefault="00965C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9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увеличение уровня озеленения территории сельского поселения;</w:t>
              </w:r>
            </w:hyperlink>
          </w:p>
          <w:p w14:paraId="028D4632" w14:textId="77777777" w:rsidR="00B43857" w:rsidRPr="00D06B10" w:rsidRDefault="00965C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0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анитарная побелка деревьев;</w:t>
              </w:r>
            </w:hyperlink>
          </w:p>
          <w:p w14:paraId="00CA984D" w14:textId="77777777" w:rsidR="00B43857" w:rsidRPr="00D06B10" w:rsidRDefault="00965C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1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облюдение санитарного состояния территорий сельского поселения;</w:t>
              </w:r>
            </w:hyperlink>
          </w:p>
          <w:p w14:paraId="774174EC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32">
              <w:r w:rsidR="006F17C0" w:rsidRPr="00D06B10">
                <w:rPr>
                  <w:sz w:val="26"/>
                  <w:szCs w:val="26"/>
                </w:rPr>
                <w:t>увеличение количества мест массового отдыха в сельском поселении;</w:t>
              </w:r>
            </w:hyperlink>
          </w:p>
          <w:p w14:paraId="252F865B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33">
              <w:r w:rsidR="006F17C0" w:rsidRPr="00D06B10">
                <w:rPr>
                  <w:sz w:val="26"/>
                  <w:szCs w:val="26"/>
                </w:rPr>
                <w:t>повышение уровня культуры жителей сельского поселения в соблюдении чистоты и порядка на их прилегающей территории;</w:t>
              </w:r>
            </w:hyperlink>
          </w:p>
          <w:p w14:paraId="2B4204D6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34">
              <w:r w:rsidR="006F17C0" w:rsidRPr="00D06B10">
                <w:rPr>
                  <w:sz w:val="26"/>
                  <w:szCs w:val="26"/>
                </w:rPr>
                <w:t>приобретение игровых площадок и их установка на территории Андреево-Мелентьевского сельского поселения;</w:t>
              </w:r>
            </w:hyperlink>
          </w:p>
          <w:p w14:paraId="1EC04CED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35">
              <w:r w:rsidR="006F17C0" w:rsidRPr="00D06B10">
                <w:rPr>
                  <w:sz w:val="26"/>
                  <w:szCs w:val="26"/>
                </w:rPr>
                <w:t>проектирование и обустройство сквер;</w:t>
              </w:r>
            </w:hyperlink>
          </w:p>
          <w:p w14:paraId="5253E901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36">
              <w:r w:rsidR="006F17C0" w:rsidRPr="00D06B10">
                <w:rPr>
                  <w:sz w:val="26"/>
                  <w:szCs w:val="26"/>
                </w:rPr>
                <w:t>высадка деревьев на территории;</w:t>
              </w:r>
            </w:hyperlink>
          </w:p>
          <w:p w14:paraId="781E9B15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37">
              <w:r w:rsidR="006F17C0" w:rsidRPr="00D06B10">
                <w:rPr>
                  <w:sz w:val="26"/>
                  <w:szCs w:val="26"/>
                </w:rPr>
                <w:t>содержание парковой зоны и т.д.</w:t>
              </w:r>
            </w:hyperlink>
          </w:p>
        </w:tc>
      </w:tr>
    </w:tbl>
    <w:p w14:paraId="6485CF89" w14:textId="77777777" w:rsidR="00B43857" w:rsidRPr="00D06B10" w:rsidRDefault="00B43857">
      <w:pPr>
        <w:widowControl/>
        <w:shd w:val="clear" w:color="auto" w:fill="FFFFFF"/>
        <w:jc w:val="center"/>
        <w:rPr>
          <w:rFonts w:eastAsia="Times New Roman" w:cs="Times New Roman"/>
          <w:bCs/>
          <w:sz w:val="26"/>
          <w:szCs w:val="26"/>
        </w:rPr>
      </w:pPr>
    </w:p>
    <w:p w14:paraId="7C77AA1C" w14:textId="77777777" w:rsidR="00B43857" w:rsidRPr="00D06B10" w:rsidRDefault="00965CBD">
      <w:pPr>
        <w:widowControl/>
        <w:shd w:val="clear" w:color="auto" w:fill="FFFFFF"/>
        <w:jc w:val="center"/>
      </w:pPr>
      <w:hyperlink r:id="rId138">
        <w:r w:rsidR="006F17C0" w:rsidRPr="00D06B10">
          <w:rPr>
            <w:rFonts w:eastAsia="Times New Roman" w:cs="Times New Roman"/>
            <w:bCs/>
            <w:sz w:val="26"/>
            <w:szCs w:val="26"/>
          </w:rPr>
          <w:t>Паспорт</w:t>
        </w:r>
      </w:hyperlink>
    </w:p>
    <w:p w14:paraId="15C5F13B" w14:textId="77777777" w:rsidR="00B43857" w:rsidRPr="00D06B10" w:rsidRDefault="00965CBD">
      <w:pPr>
        <w:widowControl/>
        <w:ind w:firstLine="720"/>
        <w:jc w:val="center"/>
      </w:pPr>
      <w:hyperlink r:id="rId139">
        <w:r w:rsidR="006F17C0" w:rsidRPr="00D06B10">
          <w:rPr>
            <w:rFonts w:eastAsia="Times New Roman" w:cs="Times New Roman"/>
            <w:sz w:val="26"/>
            <w:szCs w:val="26"/>
          </w:rPr>
          <w:t xml:space="preserve">подпрограммы </w:t>
        </w:r>
        <w:r w:rsidR="006F17C0" w:rsidRPr="00D06B10">
          <w:rPr>
            <w:sz w:val="26"/>
            <w:szCs w:val="26"/>
          </w:rPr>
          <w:t>«Организация благоустройства в Андреево-Мелентьевском сельском поселении»</w:t>
        </w:r>
      </w:hyperlink>
    </w:p>
    <w:p w14:paraId="65C41E0D" w14:textId="77777777" w:rsidR="00B43857" w:rsidRPr="00D06B10" w:rsidRDefault="00B43857">
      <w:pPr>
        <w:widowControl/>
        <w:ind w:firstLine="720"/>
        <w:jc w:val="center"/>
        <w:rPr>
          <w:rFonts w:eastAsia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3"/>
        <w:gridCol w:w="687"/>
        <w:gridCol w:w="6581"/>
      </w:tblGrid>
      <w:tr w:rsidR="00B43857" w:rsidRPr="00D06B10" w14:paraId="042F8F2F" w14:textId="77777777">
        <w:tc>
          <w:tcPr>
            <w:tcW w:w="2483" w:type="dxa"/>
          </w:tcPr>
          <w:p w14:paraId="2FC1CCB7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0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Наименование подпрограммы</w:t>
              </w:r>
            </w:hyperlink>
          </w:p>
        </w:tc>
        <w:tc>
          <w:tcPr>
            <w:tcW w:w="687" w:type="dxa"/>
          </w:tcPr>
          <w:p w14:paraId="38D742DA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1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52C6BC7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42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подпрограмма </w:t>
              </w:r>
              <w:r w:rsidR="006F17C0" w:rsidRPr="00D06B10">
                <w:rPr>
                  <w:sz w:val="26"/>
                  <w:szCs w:val="26"/>
                </w:rPr>
                <w:t>«Организация благоустройства в Андреево-Мелентьевском сельском поселении»</w:t>
              </w:r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 (далее – подпрограмма № 1)</w:t>
              </w:r>
            </w:hyperlink>
          </w:p>
        </w:tc>
      </w:tr>
      <w:tr w:rsidR="00B43857" w:rsidRPr="00D06B10" w14:paraId="2040982C" w14:textId="77777777">
        <w:tc>
          <w:tcPr>
            <w:tcW w:w="2483" w:type="dxa"/>
          </w:tcPr>
          <w:p w14:paraId="2F94A20B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3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Ответственный исполнитель</w:t>
              </w:r>
            </w:hyperlink>
          </w:p>
          <w:p w14:paraId="74193AA9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4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06EC6E38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5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74D0188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6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Администрация Андреево-Мелентьевского сельского поселения</w:t>
              </w:r>
            </w:hyperlink>
          </w:p>
        </w:tc>
      </w:tr>
      <w:tr w:rsidR="00B43857" w:rsidRPr="00D06B10" w14:paraId="59AB4E85" w14:textId="77777777">
        <w:tc>
          <w:tcPr>
            <w:tcW w:w="2483" w:type="dxa"/>
          </w:tcPr>
          <w:p w14:paraId="691A9AB0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7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Участники подпрограммы</w:t>
              </w:r>
            </w:hyperlink>
          </w:p>
          <w:p w14:paraId="3CAD2F73" w14:textId="77777777" w:rsidR="00B43857" w:rsidRPr="00D06B10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5B021CA0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48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7B111BC2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49">
              <w:r w:rsidR="006F17C0" w:rsidRPr="00D06B10">
                <w:rPr>
                  <w:sz w:val="26"/>
                  <w:szCs w:val="26"/>
                </w:rPr>
                <w:t>Администрация Андреево-Мелентьевского сельского поселения;</w:t>
              </w:r>
            </w:hyperlink>
          </w:p>
          <w:p w14:paraId="5A62E86C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50">
              <w:r w:rsidR="006F17C0" w:rsidRPr="00D06B10">
                <w:rPr>
                  <w:sz w:val="26"/>
                  <w:szCs w:val="26"/>
                </w:rPr>
                <w:t>-организации и предприятия осуществляющие деятельность на территории поселения; сторонние организации (на договорной основе);</w:t>
              </w:r>
            </w:hyperlink>
          </w:p>
          <w:p w14:paraId="1F7B5652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51">
              <w:r w:rsidR="006F17C0" w:rsidRPr="00D06B10">
                <w:rPr>
                  <w:sz w:val="26"/>
                  <w:szCs w:val="26"/>
                </w:rPr>
                <w:t>Жители сельского поселения.</w:t>
              </w:r>
            </w:hyperlink>
          </w:p>
        </w:tc>
      </w:tr>
      <w:tr w:rsidR="00B43857" w:rsidRPr="00D06B10" w14:paraId="5B48EDE9" w14:textId="77777777">
        <w:trPr>
          <w:trHeight w:val="995"/>
        </w:trPr>
        <w:tc>
          <w:tcPr>
            <w:tcW w:w="2483" w:type="dxa"/>
          </w:tcPr>
          <w:p w14:paraId="1BF03024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2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рограммно-целевые инструменты</w:t>
              </w:r>
            </w:hyperlink>
          </w:p>
          <w:p w14:paraId="6873972A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3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357B080A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4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4BF0430C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5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Отсутствуют</w:t>
              </w:r>
            </w:hyperlink>
          </w:p>
        </w:tc>
      </w:tr>
      <w:tr w:rsidR="00B43857" w:rsidRPr="00D06B10" w14:paraId="447EEB0F" w14:textId="77777777">
        <w:tc>
          <w:tcPr>
            <w:tcW w:w="2483" w:type="dxa"/>
          </w:tcPr>
          <w:p w14:paraId="17DBF996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6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Цель подпрограммы</w:t>
              </w:r>
            </w:hyperlink>
          </w:p>
        </w:tc>
        <w:tc>
          <w:tcPr>
            <w:tcW w:w="687" w:type="dxa"/>
          </w:tcPr>
          <w:p w14:paraId="6D029F38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7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18A31C3C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58">
              <w:r w:rsidR="006F17C0" w:rsidRPr="00D06B10">
                <w:rPr>
                  <w:sz w:val="26"/>
                  <w:szCs w:val="26"/>
                </w:rPr>
                <w:t xml:space="preserve">Целью </w:t>
              </w:r>
              <w:r w:rsidR="006F17C0" w:rsidRPr="00D06B10">
                <w:rPr>
                  <w:spacing w:val="3"/>
                  <w:sz w:val="26"/>
                  <w:szCs w:val="26"/>
                </w:rPr>
                <w:t xml:space="preserve">разработки подпрограммы является комплексное развитие системы коммунальной инфраструктуры </w:t>
              </w:r>
              <w:r w:rsidR="006F17C0" w:rsidRPr="00D06B10">
                <w:rPr>
                  <w:sz w:val="26"/>
                  <w:szCs w:val="26"/>
                </w:rPr>
                <w:t>Андреево-Мелентьевского сельского поселения;</w:t>
              </w:r>
            </w:hyperlink>
          </w:p>
        </w:tc>
      </w:tr>
      <w:tr w:rsidR="00B43857" w:rsidRPr="00D06B10" w14:paraId="53B82E56" w14:textId="77777777">
        <w:tc>
          <w:tcPr>
            <w:tcW w:w="2483" w:type="dxa"/>
          </w:tcPr>
          <w:p w14:paraId="540C804E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9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Задачи подпрограммы</w:t>
              </w:r>
            </w:hyperlink>
          </w:p>
          <w:p w14:paraId="7EA312B7" w14:textId="77777777" w:rsidR="00B43857" w:rsidRPr="00D06B10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5111E347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0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648EABE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61">
              <w:r w:rsidR="006F17C0" w:rsidRPr="00D06B10">
                <w:rPr>
                  <w:sz w:val="26"/>
                  <w:szCs w:val="26"/>
                </w:rPr>
                <w:t>Совершенствование механизмов развития энергосбережения и повышение энергоэффективности коммунальной инфраструктуры;</w:t>
              </w:r>
            </w:hyperlink>
          </w:p>
          <w:p w14:paraId="26624D99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62">
              <w:r w:rsidR="006F17C0" w:rsidRPr="00D06B10">
                <w:rPr>
                  <w:sz w:val="26"/>
                  <w:szCs w:val="26"/>
                </w:rPr>
                <w:t>создание благоприятных условий для проживания жителей;</w:t>
              </w:r>
            </w:hyperlink>
          </w:p>
          <w:p w14:paraId="2447A081" w14:textId="77777777" w:rsidR="00B43857" w:rsidRPr="00D06B10" w:rsidRDefault="00965C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3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довлетворенности населения Андреево-Мелентьевского сельского поселения уровнем жилищно-коммунального обслуживания;</w:t>
              </w:r>
            </w:hyperlink>
          </w:p>
          <w:p w14:paraId="6AE537FF" w14:textId="77777777" w:rsidR="00B43857" w:rsidRPr="00D06B10" w:rsidRDefault="00965CBD">
            <w:pPr>
              <w:pStyle w:val="ConsPlusCell"/>
              <w:jc w:val="both"/>
              <w:rPr>
                <w:sz w:val="26"/>
                <w:szCs w:val="26"/>
              </w:rPr>
            </w:pPr>
            <w:hyperlink r:id="rId164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ровня благоустройства в сельском поселении</w:t>
              </w:r>
              <w:r w:rsidR="006F17C0" w:rsidRPr="00D06B10">
                <w:rPr>
                  <w:color w:val="000000"/>
                  <w:sz w:val="26"/>
                  <w:szCs w:val="26"/>
                </w:rPr>
                <w:t>;</w:t>
              </w:r>
            </w:hyperlink>
          </w:p>
          <w:p w14:paraId="76A2283F" w14:textId="77777777" w:rsidR="00B43857" w:rsidRPr="00D06B10" w:rsidRDefault="00965C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5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увеличение уровня озеленения территории сельского поселения;</w:t>
              </w:r>
            </w:hyperlink>
          </w:p>
          <w:p w14:paraId="45EEE768" w14:textId="77777777" w:rsidR="00B43857" w:rsidRPr="00D06B10" w:rsidRDefault="00965C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6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анитарная побелка деревьев;</w:t>
              </w:r>
            </w:hyperlink>
          </w:p>
          <w:p w14:paraId="7930579F" w14:textId="77777777" w:rsidR="00B43857" w:rsidRPr="00D06B10" w:rsidRDefault="00965C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7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облюдение санитарного состояния территорий сельского поселения;</w:t>
              </w:r>
            </w:hyperlink>
          </w:p>
          <w:p w14:paraId="4E9E5C9B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68">
              <w:r w:rsidR="006F17C0" w:rsidRPr="00D06B10">
                <w:rPr>
                  <w:sz w:val="26"/>
                  <w:szCs w:val="26"/>
                </w:rPr>
                <w:t>увеличение количества мест массового отдыха в сельском поселении;</w:t>
              </w:r>
            </w:hyperlink>
          </w:p>
          <w:p w14:paraId="2C538B3D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69">
              <w:r w:rsidR="006F17C0" w:rsidRPr="00D06B10">
                <w:rPr>
                  <w:sz w:val="26"/>
                  <w:szCs w:val="26"/>
                </w:rPr>
                <w:t>повышение уровня культуры жителей сельского поселения в соблюдении чистоты и порядка на их прилегающей территории;</w:t>
              </w:r>
            </w:hyperlink>
          </w:p>
          <w:p w14:paraId="1C117057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70">
              <w:r w:rsidR="006F17C0" w:rsidRPr="00D06B10">
                <w:rPr>
                  <w:sz w:val="26"/>
                  <w:szCs w:val="26"/>
                </w:rPr>
                <w:t>приобретение игровых площадок и их установка на территории Андреево-Мелентьевского сельского поселения;</w:t>
              </w:r>
            </w:hyperlink>
          </w:p>
          <w:p w14:paraId="640F7087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71">
              <w:r w:rsidR="006F17C0" w:rsidRPr="00D06B10">
                <w:rPr>
                  <w:sz w:val="26"/>
                  <w:szCs w:val="26"/>
                </w:rPr>
                <w:t>проектирование и обустройство сквер;</w:t>
              </w:r>
            </w:hyperlink>
          </w:p>
          <w:p w14:paraId="3F5CCA5A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72">
              <w:r w:rsidR="006F17C0" w:rsidRPr="00D06B10">
                <w:rPr>
                  <w:sz w:val="26"/>
                  <w:szCs w:val="26"/>
                </w:rPr>
                <w:t>высадка деревьев на территории;</w:t>
              </w:r>
            </w:hyperlink>
          </w:p>
          <w:p w14:paraId="65CBBA55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73">
              <w:r w:rsidR="006F17C0" w:rsidRPr="00D06B10">
                <w:rPr>
                  <w:sz w:val="26"/>
                  <w:szCs w:val="26"/>
                </w:rPr>
                <w:t>содержание парковой зоны и т.д.</w:t>
              </w:r>
            </w:hyperlink>
          </w:p>
        </w:tc>
      </w:tr>
      <w:tr w:rsidR="00B43857" w:rsidRPr="00D06B10" w14:paraId="50968D8A" w14:textId="77777777">
        <w:tc>
          <w:tcPr>
            <w:tcW w:w="2483" w:type="dxa"/>
          </w:tcPr>
          <w:p w14:paraId="5BD682D1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74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Целевые индикаторы</w:t>
              </w:r>
            </w:hyperlink>
          </w:p>
          <w:p w14:paraId="4F656324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75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и показатели</w:t>
              </w:r>
            </w:hyperlink>
          </w:p>
          <w:p w14:paraId="7F994666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76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362EAD98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77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7C6617B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178">
              <w:r w:rsidR="006F17C0" w:rsidRPr="00D06B10">
                <w:rPr>
                  <w:sz w:val="26"/>
                  <w:szCs w:val="26"/>
                </w:rPr>
                <w:t>Уровень благоустройства Андреево-Мелентьевского сельского поселения;</w:t>
              </w:r>
            </w:hyperlink>
          </w:p>
        </w:tc>
      </w:tr>
      <w:tr w:rsidR="00B43857" w:rsidRPr="00D06B10" w14:paraId="0C95F10D" w14:textId="77777777">
        <w:tc>
          <w:tcPr>
            <w:tcW w:w="2483" w:type="dxa"/>
          </w:tcPr>
          <w:p w14:paraId="3AC0C984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79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Этапы и сроки реализации</w:t>
              </w:r>
            </w:hyperlink>
          </w:p>
          <w:p w14:paraId="10FF9364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0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37C60CEA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1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43EA3F94" w14:textId="77777777" w:rsidR="00B43857" w:rsidRPr="00D06B10" w:rsidRDefault="00965CBD">
            <w:pPr>
              <w:rPr>
                <w:rFonts w:eastAsia="Calibri"/>
                <w:sz w:val="26"/>
                <w:szCs w:val="26"/>
              </w:rPr>
            </w:pPr>
            <w:hyperlink r:id="rId182">
              <w:r w:rsidR="006F17C0" w:rsidRPr="00D06B10">
                <w:rPr>
                  <w:rFonts w:eastAsia="Calibri" w:cs="Times New Roman"/>
                  <w:sz w:val="26"/>
                  <w:szCs w:val="26"/>
                  <w:lang w:eastAsia="en-US"/>
                </w:rPr>
                <w:t xml:space="preserve">этапы реализации подпрограммы № 1 не выделяются, </w:t>
              </w:r>
              <w:r w:rsidR="006F17C0" w:rsidRPr="00D06B10">
                <w:rPr>
                  <w:rFonts w:eastAsia="Calibri" w:cs="Times New Roman"/>
                  <w:spacing w:val="-4"/>
                  <w:kern w:val="2"/>
                  <w:sz w:val="26"/>
                  <w:szCs w:val="26"/>
                  <w:lang w:eastAsia="en-US"/>
                </w:rPr>
                <w:t>срок реализации подпрограммы № 1 – 2019 – 2030 годы</w:t>
              </w:r>
            </w:hyperlink>
          </w:p>
        </w:tc>
      </w:tr>
      <w:tr w:rsidR="00B43857" w:rsidRPr="00D06B10" w14:paraId="5B7A2293" w14:textId="77777777">
        <w:tc>
          <w:tcPr>
            <w:tcW w:w="2483" w:type="dxa"/>
          </w:tcPr>
          <w:p w14:paraId="6F4D42DB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3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Ресурсное обеспечение</w:t>
              </w:r>
            </w:hyperlink>
          </w:p>
          <w:p w14:paraId="020AC22D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4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  <w:p w14:paraId="71C7DA23" w14:textId="77777777" w:rsidR="00B43857" w:rsidRPr="00D06B10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1B086DDA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5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2D6AF56D" w14:textId="60A1FAD2" w:rsidR="00B43857" w:rsidRPr="00D06B10" w:rsidRDefault="006F17C0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D06B10">
              <w:rPr>
                <w:rFonts w:eastAsia="Times New Roman" w:cs="Times New Roman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Андреево-Мелентьевского сельского поселения – </w:t>
            </w:r>
            <w:r w:rsidR="00684FCD" w:rsidRPr="00D06B10">
              <w:rPr>
                <w:rFonts w:eastAsia="Times New Roman" w:cs="Times New Roman"/>
                <w:kern w:val="2"/>
                <w:sz w:val="26"/>
                <w:szCs w:val="26"/>
                <w:u w:val="single"/>
              </w:rPr>
              <w:t>41182,7</w:t>
            </w:r>
          </w:p>
          <w:p w14:paraId="7B561708" w14:textId="77777777" w:rsidR="00B43857" w:rsidRPr="00D06B10" w:rsidRDefault="00965CBD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86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 тыс. рублей; объем бюджетных ассигнований на реализацию муниципальной программы по годам составляет (тыс. рублей):</w:t>
              </w:r>
            </w:hyperlink>
          </w:p>
          <w:tbl>
            <w:tblPr>
              <w:tblW w:w="6277" w:type="dxa"/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3857" w:rsidRPr="00D06B10" w14:paraId="6C7821EF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E9634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87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Год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950BF4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88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всего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858EB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89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бюджет поселения</w:t>
                    </w:r>
                  </w:hyperlink>
                </w:p>
              </w:tc>
            </w:tr>
            <w:tr w:rsidR="00B43857" w:rsidRPr="00D06B10" w14:paraId="571E2D8D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AC39C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0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1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EF2631" w14:textId="77777777" w:rsidR="00B43857" w:rsidRPr="00D06B10" w:rsidRDefault="00965CBD">
                  <w:pPr>
                    <w:rPr>
                      <w:sz w:val="26"/>
                      <w:szCs w:val="26"/>
                    </w:rPr>
                  </w:pPr>
                  <w:hyperlink r:id="rId191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6218,7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8FC92" w14:textId="77777777" w:rsidR="00B43857" w:rsidRPr="00D06B10" w:rsidRDefault="00965CBD">
                  <w:pPr>
                    <w:rPr>
                      <w:sz w:val="26"/>
                      <w:szCs w:val="26"/>
                    </w:rPr>
                  </w:pPr>
                  <w:hyperlink r:id="rId192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6218,7</w:t>
                    </w:r>
                  </w:hyperlink>
                </w:p>
              </w:tc>
            </w:tr>
            <w:tr w:rsidR="00B43857" w:rsidRPr="00D06B10" w14:paraId="12D458AC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6631F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3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5817D" w14:textId="77777777" w:rsidR="00B43857" w:rsidRPr="00D06B10" w:rsidRDefault="006F17C0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 w:rsidRPr="00D06B10"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3896,2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58176" w14:textId="77777777" w:rsidR="00B43857" w:rsidRPr="00D06B10" w:rsidRDefault="006F17C0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D06B10">
                    <w:rPr>
                      <w:rFonts w:cs="Times New Roman"/>
                      <w:sz w:val="26"/>
                      <w:szCs w:val="26"/>
                    </w:rPr>
                    <w:t>3896,2</w:t>
                  </w:r>
                </w:p>
              </w:tc>
            </w:tr>
            <w:tr w:rsidR="00684FCD" w:rsidRPr="00D06B10" w14:paraId="7C77A821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5A78ED" w14:textId="77777777" w:rsidR="00684FCD" w:rsidRPr="00D06B10" w:rsidRDefault="00965CBD" w:rsidP="00684FC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4">
                    <w:r w:rsidR="00684FCD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1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E1003" w14:textId="099637EE" w:rsidR="00684FCD" w:rsidRPr="00D06B10" w:rsidRDefault="00684FCD" w:rsidP="00684FCD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 w:rsidRPr="00D06B10"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5286,5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191CEE" w14:textId="51D6A3E1" w:rsidR="00684FCD" w:rsidRPr="00D06B10" w:rsidRDefault="00684FCD" w:rsidP="00684FCD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 w:rsidRPr="00D06B10"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5286,5</w:t>
                  </w:r>
                </w:p>
              </w:tc>
            </w:tr>
            <w:tr w:rsidR="00713CE8" w:rsidRPr="00D06B10" w14:paraId="69E4EF3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79F9BE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5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2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6EBC54" w14:textId="664B0B8A" w:rsidR="00713CE8" w:rsidRPr="00D06B10" w:rsidRDefault="00713CE8" w:rsidP="00713CE8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3150,7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3B8EDF" w14:textId="57B5D55A" w:rsidR="00713CE8" w:rsidRPr="00D06B10" w:rsidRDefault="00713CE8" w:rsidP="00713CE8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3150,7</w:t>
                  </w:r>
                </w:p>
              </w:tc>
            </w:tr>
            <w:tr w:rsidR="00713CE8" w:rsidRPr="00D06B10" w14:paraId="6B5D850A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BA8BB2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6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3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8DD64D" w14:textId="6F6B8D8B" w:rsidR="00713CE8" w:rsidRPr="00D06B10" w:rsidRDefault="00713CE8" w:rsidP="00713CE8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3305,4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630903" w14:textId="64EEA3C2" w:rsidR="00713CE8" w:rsidRPr="00D06B10" w:rsidRDefault="00713CE8" w:rsidP="00713CE8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3305,4</w:t>
                  </w:r>
                </w:p>
              </w:tc>
            </w:tr>
            <w:tr w:rsidR="00713CE8" w:rsidRPr="00D06B10" w14:paraId="5AAE3430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C5BF60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7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4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4BB1B3" w14:textId="0639D00E" w:rsidR="00713CE8" w:rsidRPr="00D06B10" w:rsidRDefault="00713CE8" w:rsidP="00713CE8">
                  <w:r>
                    <w:t>3185,2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ECE230" w14:textId="3DD4234E" w:rsidR="00713CE8" w:rsidRPr="00D06B10" w:rsidRDefault="00713CE8" w:rsidP="00713CE8">
                  <w:r>
                    <w:t>3185,2</w:t>
                  </w:r>
                </w:p>
              </w:tc>
            </w:tr>
            <w:tr w:rsidR="00B43857" w:rsidRPr="00D06B10" w14:paraId="54E7B918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4ECBA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98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5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A8CDE" w14:textId="77777777" w:rsidR="00B43857" w:rsidRPr="00D06B10" w:rsidRDefault="00965CBD">
                  <w:hyperlink r:id="rId199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AC656" w14:textId="77777777" w:rsidR="00B43857" w:rsidRPr="00D06B10" w:rsidRDefault="00965CBD">
                  <w:hyperlink r:id="rId200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:rsidRPr="00D06B10" w14:paraId="63E9BFD8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49E1E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1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6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2BAEB" w14:textId="77777777" w:rsidR="00B43857" w:rsidRPr="00D06B10" w:rsidRDefault="00965CBD">
                  <w:hyperlink r:id="rId202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990ED" w14:textId="77777777" w:rsidR="00B43857" w:rsidRPr="00D06B10" w:rsidRDefault="00965CBD">
                  <w:hyperlink r:id="rId203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:rsidRPr="00D06B10" w14:paraId="1D3FF0D4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71A2F4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4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7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52A2E" w14:textId="77777777" w:rsidR="00B43857" w:rsidRPr="00D06B10" w:rsidRDefault="00965CBD">
                  <w:hyperlink r:id="rId205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B001C1" w14:textId="77777777" w:rsidR="00B43857" w:rsidRPr="00D06B10" w:rsidRDefault="00965CBD">
                  <w:hyperlink r:id="rId206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:rsidRPr="00D06B10" w14:paraId="35EE320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06B2D5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7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8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076999" w14:textId="77777777" w:rsidR="00B43857" w:rsidRPr="00D06B10" w:rsidRDefault="00965CBD">
                  <w:hyperlink r:id="rId208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AF2B8" w14:textId="77777777" w:rsidR="00B43857" w:rsidRPr="00D06B10" w:rsidRDefault="00965CBD">
                  <w:hyperlink r:id="rId209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:rsidRPr="00D06B10" w14:paraId="78EE1920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2A87D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10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068ABF" w14:textId="77777777" w:rsidR="00B43857" w:rsidRPr="00D06B10" w:rsidRDefault="00965CBD">
                  <w:hyperlink r:id="rId211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571DD" w14:textId="77777777" w:rsidR="00B43857" w:rsidRPr="00D06B10" w:rsidRDefault="00965CBD">
                  <w:hyperlink r:id="rId212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B43857" w:rsidRPr="00D06B10" w14:paraId="315607C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46EBEA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13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3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D5639E" w14:textId="77777777" w:rsidR="00B43857" w:rsidRPr="00D06B10" w:rsidRDefault="00965CBD">
                  <w:pPr>
                    <w:rPr>
                      <w:sz w:val="26"/>
                      <w:szCs w:val="26"/>
                    </w:rPr>
                  </w:pPr>
                  <w:hyperlink r:id="rId214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BAF04" w14:textId="77777777" w:rsidR="00B43857" w:rsidRPr="00D06B10" w:rsidRDefault="00965CBD">
                  <w:pPr>
                    <w:rPr>
                      <w:sz w:val="26"/>
                      <w:szCs w:val="26"/>
                    </w:rPr>
                  </w:pPr>
                  <w:hyperlink r:id="rId215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</w:tbl>
          <w:p w14:paraId="4C75BA55" w14:textId="77777777" w:rsidR="00B43857" w:rsidRPr="00D06B10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43857" w:rsidRPr="00D06B10" w14:paraId="00230509" w14:textId="77777777">
        <w:tc>
          <w:tcPr>
            <w:tcW w:w="2483" w:type="dxa"/>
          </w:tcPr>
          <w:p w14:paraId="778D371E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16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Ожидаемые результаты реализации подпрограммы</w:t>
              </w:r>
            </w:hyperlink>
          </w:p>
        </w:tc>
        <w:tc>
          <w:tcPr>
            <w:tcW w:w="687" w:type="dxa"/>
          </w:tcPr>
          <w:p w14:paraId="7F88724E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17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09616A5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18">
              <w:r w:rsidR="006F17C0" w:rsidRPr="00D06B10">
                <w:rPr>
                  <w:sz w:val="26"/>
                  <w:szCs w:val="26"/>
                </w:rPr>
                <w:t>обеспечение устойчивости системы коммунальной инфраструктуры сельского поселения;</w:t>
              </w:r>
            </w:hyperlink>
          </w:p>
          <w:p w14:paraId="08EF789C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19">
              <w:r w:rsidR="006F17C0" w:rsidRPr="00D06B10">
                <w:rPr>
                  <w:sz w:val="26"/>
                  <w:szCs w:val="26"/>
                </w:rPr>
                <w:t>снижение уровня износа объектов коммунальной инфраструктуры;</w:t>
              </w:r>
            </w:hyperlink>
          </w:p>
          <w:p w14:paraId="65F2A2C8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20">
              <w:r w:rsidR="006F17C0" w:rsidRPr="00D06B10">
                <w:rPr>
                  <w:sz w:val="26"/>
                  <w:szCs w:val="26"/>
                </w:rPr>
                <w:t>создание надежной коммунальной инфраструктуры села, имеющей необходимые резервы для перспективного развития;</w:t>
              </w:r>
            </w:hyperlink>
          </w:p>
          <w:p w14:paraId="285BAFA5" w14:textId="77777777" w:rsidR="00B43857" w:rsidRPr="00D06B10" w:rsidRDefault="00965CBD">
            <w:pPr>
              <w:rPr>
                <w:spacing w:val="3"/>
                <w:sz w:val="26"/>
                <w:szCs w:val="26"/>
              </w:rPr>
            </w:pPr>
            <w:hyperlink r:id="rId221">
              <w:r w:rsidR="006F17C0" w:rsidRPr="00D06B10">
                <w:rPr>
                  <w:spacing w:val="3"/>
                  <w:sz w:val="26"/>
                  <w:szCs w:val="26"/>
                </w:rPr>
                <w:t>оптимизация управления электроснабжением села;</w:t>
              </w:r>
            </w:hyperlink>
          </w:p>
          <w:p w14:paraId="606E1060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22">
              <w:r w:rsidR="006F17C0" w:rsidRPr="00D06B10">
                <w:rPr>
                  <w:spacing w:val="3"/>
                  <w:sz w:val="26"/>
                  <w:szCs w:val="26"/>
                </w:rPr>
                <w:t>внедрение энергосберегающих технологий;</w:t>
              </w:r>
            </w:hyperlink>
          </w:p>
          <w:p w14:paraId="79771EFE" w14:textId="77777777" w:rsidR="00B43857" w:rsidRPr="00D06B10" w:rsidRDefault="00965CBD">
            <w:pPr>
              <w:rPr>
                <w:spacing w:val="3"/>
                <w:sz w:val="26"/>
                <w:szCs w:val="26"/>
              </w:rPr>
            </w:pPr>
            <w:hyperlink r:id="rId223">
              <w:r w:rsidR="006F17C0" w:rsidRPr="00D06B10">
                <w:rPr>
                  <w:spacing w:val="3"/>
                  <w:sz w:val="26"/>
                  <w:szCs w:val="26"/>
                </w:rPr>
                <w:t>снижение удельного расхода электроэнергии для выработки энергоресурсов;</w:t>
              </w:r>
            </w:hyperlink>
          </w:p>
          <w:p w14:paraId="69ECFA98" w14:textId="77777777" w:rsidR="00B43857" w:rsidRPr="00D06B10" w:rsidRDefault="00965CBD">
            <w:pPr>
              <w:rPr>
                <w:spacing w:val="3"/>
                <w:sz w:val="26"/>
                <w:szCs w:val="26"/>
              </w:rPr>
            </w:pPr>
            <w:hyperlink r:id="rId224">
              <w:r w:rsidR="006F17C0" w:rsidRPr="00D06B10">
                <w:rPr>
                  <w:spacing w:val="3"/>
                  <w:sz w:val="26"/>
                  <w:szCs w:val="26"/>
                </w:rPr>
                <w:t>снижение потерь коммунальных ресурсов;</w:t>
              </w:r>
            </w:hyperlink>
          </w:p>
          <w:p w14:paraId="43569107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25">
              <w:r w:rsidR="006F17C0" w:rsidRPr="00D06B10">
                <w:rPr>
                  <w:sz w:val="26"/>
                  <w:szCs w:val="26"/>
                </w:rPr>
                <w:t>повышение качества коммунальных услуг;</w:t>
              </w:r>
            </w:hyperlink>
          </w:p>
          <w:p w14:paraId="6B06A463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26">
              <w:r w:rsidR="006F17C0" w:rsidRPr="00D06B10">
                <w:rPr>
                  <w:sz w:val="26"/>
                  <w:szCs w:val="26"/>
                </w:rPr>
                <w:t>повышение надёжности работы системы коммунальной инфраструктуры Андреево-Мелентьевского сельского поселения;</w:t>
              </w:r>
            </w:hyperlink>
          </w:p>
          <w:p w14:paraId="78DD6AEA" w14:textId="77777777" w:rsidR="00B43857" w:rsidRPr="00D06B10" w:rsidRDefault="00965CBD">
            <w:pPr>
              <w:pStyle w:val="ConsPlusCell"/>
              <w:jc w:val="both"/>
              <w:rPr>
                <w:sz w:val="26"/>
                <w:szCs w:val="26"/>
              </w:rPr>
            </w:pPr>
            <w:hyperlink r:id="rId227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ровня благоустройства в сельском поселении</w:t>
              </w:r>
              <w:r w:rsidR="006F17C0" w:rsidRPr="00D06B10">
                <w:rPr>
                  <w:color w:val="000000"/>
                  <w:sz w:val="26"/>
                  <w:szCs w:val="26"/>
                </w:rPr>
                <w:t>;</w:t>
              </w:r>
            </w:hyperlink>
          </w:p>
          <w:p w14:paraId="615B8413" w14:textId="77777777" w:rsidR="00B43857" w:rsidRPr="00D06B10" w:rsidRDefault="00965C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8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увеличение уровня озеленения территории сельского поселения;</w:t>
              </w:r>
            </w:hyperlink>
          </w:p>
          <w:p w14:paraId="0EE6AA7E" w14:textId="77777777" w:rsidR="00B43857" w:rsidRPr="00D06B10" w:rsidRDefault="00965C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9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анитарная побелка деревьев;</w:t>
              </w:r>
            </w:hyperlink>
          </w:p>
          <w:p w14:paraId="4227523B" w14:textId="77777777" w:rsidR="00B43857" w:rsidRPr="00D06B10" w:rsidRDefault="00965C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0">
              <w:r w:rsidR="006F17C0" w:rsidRPr="00D06B10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облюдение санитарного состояния территорий сельского поселения;</w:t>
              </w:r>
            </w:hyperlink>
          </w:p>
          <w:p w14:paraId="798A6C95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31">
              <w:r w:rsidR="006F17C0" w:rsidRPr="00D06B10">
                <w:rPr>
                  <w:sz w:val="26"/>
                  <w:szCs w:val="26"/>
                </w:rPr>
                <w:t>увеличение количества мест массового отдыха в сельском поселении;</w:t>
              </w:r>
            </w:hyperlink>
          </w:p>
          <w:p w14:paraId="4E749773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32">
              <w:r w:rsidR="006F17C0" w:rsidRPr="00D06B10">
                <w:rPr>
                  <w:sz w:val="26"/>
                  <w:szCs w:val="26"/>
                </w:rPr>
                <w:t>повышение уровня культуры жителей сельского поселения в соблюдении чистоты и порядка на их прилегающей территории;</w:t>
              </w:r>
            </w:hyperlink>
          </w:p>
          <w:p w14:paraId="69E2F26A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33">
              <w:r w:rsidR="006F17C0" w:rsidRPr="00D06B10">
                <w:rPr>
                  <w:sz w:val="26"/>
                  <w:szCs w:val="26"/>
                </w:rPr>
                <w:t>приобретение игровых площадок и их установка на территории Андреево-Мелентьевского сельского поселения;</w:t>
              </w:r>
            </w:hyperlink>
          </w:p>
          <w:p w14:paraId="427AABF7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34">
              <w:r w:rsidR="006F17C0" w:rsidRPr="00D06B10">
                <w:rPr>
                  <w:sz w:val="26"/>
                  <w:szCs w:val="26"/>
                </w:rPr>
                <w:t>проектирование и обустройство сквер;</w:t>
              </w:r>
            </w:hyperlink>
          </w:p>
          <w:p w14:paraId="77240C4D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35">
              <w:r w:rsidR="006F17C0" w:rsidRPr="00D06B10">
                <w:rPr>
                  <w:sz w:val="26"/>
                  <w:szCs w:val="26"/>
                </w:rPr>
                <w:t>высадка деревьев на территории;</w:t>
              </w:r>
            </w:hyperlink>
          </w:p>
          <w:p w14:paraId="3CF8E38E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36">
              <w:r w:rsidR="006F17C0" w:rsidRPr="00D06B10">
                <w:rPr>
                  <w:sz w:val="26"/>
                  <w:szCs w:val="26"/>
                </w:rPr>
                <w:t>содержание парковой зоны и т.д.</w:t>
              </w:r>
            </w:hyperlink>
          </w:p>
          <w:p w14:paraId="333E828C" w14:textId="77777777" w:rsidR="00B43857" w:rsidRPr="00D06B10" w:rsidRDefault="00B43857">
            <w:pPr>
              <w:rPr>
                <w:spacing w:val="3"/>
                <w:sz w:val="26"/>
                <w:szCs w:val="26"/>
              </w:rPr>
            </w:pPr>
          </w:p>
        </w:tc>
      </w:tr>
    </w:tbl>
    <w:p w14:paraId="5A84EB62" w14:textId="77777777" w:rsidR="00B43857" w:rsidRPr="00D06B10" w:rsidRDefault="00B43857">
      <w:pPr>
        <w:widowControl/>
        <w:rPr>
          <w:rFonts w:eastAsia="Times New Roman" w:cs="Times New Roman"/>
          <w:sz w:val="26"/>
          <w:szCs w:val="26"/>
        </w:rPr>
      </w:pPr>
    </w:p>
    <w:p w14:paraId="3846E286" w14:textId="77777777" w:rsidR="00B43857" w:rsidRPr="00D06B10" w:rsidRDefault="00B43857">
      <w:pPr>
        <w:widowControl/>
        <w:rPr>
          <w:rFonts w:eastAsia="Times New Roman" w:cs="Times New Roman"/>
          <w:sz w:val="26"/>
          <w:szCs w:val="26"/>
        </w:rPr>
      </w:pPr>
    </w:p>
    <w:p w14:paraId="126D0154" w14:textId="77777777" w:rsidR="00B43857" w:rsidRPr="00D06B10" w:rsidRDefault="00B43857">
      <w:pPr>
        <w:widowControl/>
        <w:rPr>
          <w:rFonts w:eastAsia="Times New Roman" w:cs="Times New Roman"/>
          <w:sz w:val="26"/>
          <w:szCs w:val="26"/>
        </w:rPr>
      </w:pPr>
    </w:p>
    <w:p w14:paraId="7AD8B466" w14:textId="77777777" w:rsidR="00B43857" w:rsidRPr="00D06B10" w:rsidRDefault="00965CBD">
      <w:pPr>
        <w:widowControl/>
        <w:shd w:val="clear" w:color="auto" w:fill="FFFFFF"/>
        <w:jc w:val="center"/>
      </w:pPr>
      <w:hyperlink r:id="rId237">
        <w:r w:rsidR="006F17C0" w:rsidRPr="00D06B10">
          <w:rPr>
            <w:rFonts w:eastAsia="Times New Roman" w:cs="Times New Roman"/>
            <w:bCs/>
            <w:sz w:val="26"/>
            <w:szCs w:val="26"/>
          </w:rPr>
          <w:t>Паспорт</w:t>
        </w:r>
      </w:hyperlink>
    </w:p>
    <w:p w14:paraId="668DB8CB" w14:textId="77777777" w:rsidR="00B43857" w:rsidRPr="00D06B10" w:rsidRDefault="00965CBD">
      <w:pPr>
        <w:widowControl/>
        <w:ind w:firstLine="720"/>
        <w:jc w:val="center"/>
      </w:pPr>
      <w:hyperlink r:id="rId238">
        <w:r w:rsidR="006F17C0" w:rsidRPr="00D06B10">
          <w:rPr>
            <w:rFonts w:eastAsia="Times New Roman" w:cs="Times New Roman"/>
            <w:sz w:val="26"/>
            <w:szCs w:val="26"/>
          </w:rPr>
          <w:t xml:space="preserve">подпрограммы </w:t>
        </w:r>
        <w:r w:rsidR="006F17C0" w:rsidRPr="00D06B10">
          <w:rPr>
            <w:sz w:val="26"/>
            <w:szCs w:val="26"/>
          </w:rPr>
          <w:t>«Создание условий для обеспечения качественными коммунальными услугами населения Андреево-Мелентьевского сельского поселения»</w:t>
        </w:r>
      </w:hyperlink>
    </w:p>
    <w:p w14:paraId="65F73ACE" w14:textId="77777777" w:rsidR="00B43857" w:rsidRPr="00D06B10" w:rsidRDefault="00B43857">
      <w:pPr>
        <w:widowControl/>
        <w:ind w:firstLine="720"/>
        <w:jc w:val="center"/>
        <w:rPr>
          <w:rFonts w:eastAsia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3"/>
        <w:gridCol w:w="687"/>
        <w:gridCol w:w="6581"/>
      </w:tblGrid>
      <w:tr w:rsidR="00B43857" w:rsidRPr="00D06B10" w14:paraId="72C2EA10" w14:textId="77777777">
        <w:tc>
          <w:tcPr>
            <w:tcW w:w="2483" w:type="dxa"/>
          </w:tcPr>
          <w:p w14:paraId="5897E2BA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39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Наименование подпрограммы</w:t>
              </w:r>
            </w:hyperlink>
          </w:p>
        </w:tc>
        <w:tc>
          <w:tcPr>
            <w:tcW w:w="687" w:type="dxa"/>
          </w:tcPr>
          <w:p w14:paraId="55E1D701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40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54022E9C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41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подпрограмма </w:t>
              </w:r>
              <w:r w:rsidR="006F17C0" w:rsidRPr="00D06B10">
                <w:rPr>
                  <w:sz w:val="26"/>
                  <w:szCs w:val="26"/>
                </w:rPr>
                <w:t>«Создание условий для обеспечения качественными коммунальными услугами населения Андреево-Мелентьевского сельского поселения»</w:t>
              </w:r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 (далее – подпрограмма № 2)</w:t>
              </w:r>
            </w:hyperlink>
          </w:p>
        </w:tc>
      </w:tr>
      <w:tr w:rsidR="00B43857" w:rsidRPr="00D06B10" w14:paraId="2E245854" w14:textId="77777777">
        <w:tc>
          <w:tcPr>
            <w:tcW w:w="2483" w:type="dxa"/>
          </w:tcPr>
          <w:p w14:paraId="3A9A6E62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42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Ответственный исполнитель</w:t>
              </w:r>
            </w:hyperlink>
          </w:p>
          <w:p w14:paraId="51898822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43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243854B9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44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201704EA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45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Администрация Андреево-Мелентьевского сельского поселения</w:t>
              </w:r>
            </w:hyperlink>
          </w:p>
        </w:tc>
      </w:tr>
      <w:tr w:rsidR="00B43857" w:rsidRPr="00D06B10" w14:paraId="0AA9781A" w14:textId="77777777">
        <w:tc>
          <w:tcPr>
            <w:tcW w:w="2483" w:type="dxa"/>
          </w:tcPr>
          <w:p w14:paraId="435D67C1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46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Участники подпрограммы</w:t>
              </w:r>
            </w:hyperlink>
          </w:p>
          <w:p w14:paraId="71623DC3" w14:textId="77777777" w:rsidR="00B43857" w:rsidRPr="00D06B10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60E85C32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47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4D25DBD4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48">
              <w:r w:rsidR="006F17C0" w:rsidRPr="00D06B10">
                <w:rPr>
                  <w:sz w:val="26"/>
                  <w:szCs w:val="26"/>
                </w:rPr>
                <w:t>Администрация Андреево-Мелентьевского сельского поселения;</w:t>
              </w:r>
            </w:hyperlink>
          </w:p>
          <w:p w14:paraId="406F42E9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49">
              <w:r w:rsidR="006F17C0" w:rsidRPr="00D06B10">
                <w:rPr>
                  <w:sz w:val="26"/>
                  <w:szCs w:val="26"/>
                </w:rPr>
                <w:t>-организации и предприятия, осуществляющие деятельность на территории поселения; сторонние организации (на договорной основе);</w:t>
              </w:r>
            </w:hyperlink>
          </w:p>
          <w:p w14:paraId="0766B7E5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50">
              <w:r w:rsidR="006F17C0" w:rsidRPr="00D06B10">
                <w:rPr>
                  <w:sz w:val="26"/>
                  <w:szCs w:val="26"/>
                </w:rPr>
                <w:t>Жители сельского поселения.</w:t>
              </w:r>
            </w:hyperlink>
          </w:p>
        </w:tc>
      </w:tr>
      <w:tr w:rsidR="00B43857" w:rsidRPr="00D06B10" w14:paraId="56ED34A2" w14:textId="77777777">
        <w:trPr>
          <w:trHeight w:val="995"/>
        </w:trPr>
        <w:tc>
          <w:tcPr>
            <w:tcW w:w="2483" w:type="dxa"/>
          </w:tcPr>
          <w:p w14:paraId="227141DB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1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рограммно-целевые инструменты</w:t>
              </w:r>
            </w:hyperlink>
          </w:p>
          <w:p w14:paraId="6DF8422D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2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680FAD75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3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C7E5E1C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4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Отсутствуют</w:t>
              </w:r>
            </w:hyperlink>
          </w:p>
        </w:tc>
      </w:tr>
      <w:tr w:rsidR="00B43857" w:rsidRPr="00D06B10" w14:paraId="78F6CA0F" w14:textId="77777777">
        <w:tc>
          <w:tcPr>
            <w:tcW w:w="2483" w:type="dxa"/>
          </w:tcPr>
          <w:p w14:paraId="65090A3C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5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Цель подпрограммы</w:t>
              </w:r>
            </w:hyperlink>
          </w:p>
        </w:tc>
        <w:tc>
          <w:tcPr>
            <w:tcW w:w="687" w:type="dxa"/>
          </w:tcPr>
          <w:p w14:paraId="26DA8268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6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27C984C2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57">
              <w:r w:rsidR="006F17C0" w:rsidRPr="00D06B10">
                <w:rPr>
                  <w:sz w:val="26"/>
                  <w:szCs w:val="26"/>
                </w:rPr>
                <w:t xml:space="preserve">Целью </w:t>
              </w:r>
              <w:r w:rsidR="006F17C0" w:rsidRPr="00D06B10">
                <w:rPr>
                  <w:spacing w:val="3"/>
                  <w:sz w:val="26"/>
                  <w:szCs w:val="26"/>
                </w:rPr>
                <w:t xml:space="preserve">разработки подпрограммы является комплексное развитие системы коммунальной инфраструктуры </w:t>
              </w:r>
              <w:r w:rsidR="006F17C0" w:rsidRPr="00D06B10">
                <w:rPr>
                  <w:sz w:val="26"/>
                  <w:szCs w:val="26"/>
                </w:rPr>
                <w:t>Андреево-Мелентьевского сельского поселения;</w:t>
              </w:r>
            </w:hyperlink>
          </w:p>
        </w:tc>
      </w:tr>
      <w:tr w:rsidR="00B43857" w:rsidRPr="00D06B10" w14:paraId="3866A1B0" w14:textId="77777777">
        <w:tc>
          <w:tcPr>
            <w:tcW w:w="2483" w:type="dxa"/>
          </w:tcPr>
          <w:p w14:paraId="2EB29B82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8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Задачи подпрограммы</w:t>
              </w:r>
            </w:hyperlink>
          </w:p>
          <w:p w14:paraId="1504A006" w14:textId="77777777" w:rsidR="00B43857" w:rsidRPr="00D06B10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6D7BB8D4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9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E6E9520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60">
              <w:r w:rsidR="006F17C0" w:rsidRPr="00D06B10">
                <w:rPr>
                  <w:sz w:val="26"/>
                  <w:szCs w:val="26"/>
                </w:rPr>
                <w:t>Обеспечение развития жилищного и промышленного строительства в Андреево-Мелентьевском сельском поселении;</w:t>
              </w:r>
            </w:hyperlink>
          </w:p>
          <w:p w14:paraId="335BCD0F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61">
              <w:r w:rsidR="006F17C0" w:rsidRPr="00D06B10">
                <w:rPr>
                  <w:sz w:val="26"/>
                  <w:szCs w:val="26"/>
                </w:rPr>
                <w:t>создание благоприятных условий для проживания жителей;</w:t>
              </w:r>
            </w:hyperlink>
          </w:p>
          <w:p w14:paraId="63D68985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62">
              <w:r w:rsidR="006F17C0" w:rsidRPr="00D06B10">
                <w:rPr>
                  <w:sz w:val="26"/>
                  <w:szCs w:val="26"/>
                </w:rPr>
  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  </w:r>
            </w:hyperlink>
          </w:p>
        </w:tc>
      </w:tr>
      <w:tr w:rsidR="00B43857" w:rsidRPr="00D06B10" w14:paraId="4F11CF67" w14:textId="77777777">
        <w:tc>
          <w:tcPr>
            <w:tcW w:w="2483" w:type="dxa"/>
          </w:tcPr>
          <w:p w14:paraId="5455A5C4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3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Целевые индикаторы</w:t>
              </w:r>
            </w:hyperlink>
          </w:p>
          <w:p w14:paraId="74C53F52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4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и показатели</w:t>
              </w:r>
            </w:hyperlink>
          </w:p>
          <w:p w14:paraId="4E1B14F0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5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7FFF279B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6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7A9F5F24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267">
              <w:r w:rsidR="006F17C0" w:rsidRPr="00D06B10">
                <w:rPr>
                  <w:sz w:val="26"/>
                  <w:szCs w:val="26"/>
                </w:rPr>
                <w:t>Уровень газификации Андреево-Мелентьевского сельского поселения;</w:t>
              </w:r>
            </w:hyperlink>
          </w:p>
        </w:tc>
      </w:tr>
      <w:tr w:rsidR="00B43857" w:rsidRPr="00D06B10" w14:paraId="5F03C5DF" w14:textId="77777777">
        <w:tc>
          <w:tcPr>
            <w:tcW w:w="2483" w:type="dxa"/>
          </w:tcPr>
          <w:p w14:paraId="794E8ED6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8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Этапы и сроки реализации</w:t>
              </w:r>
            </w:hyperlink>
          </w:p>
          <w:p w14:paraId="55CAA193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9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59A56BBA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0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A22AAEB" w14:textId="77777777" w:rsidR="00B43857" w:rsidRPr="00D06B10" w:rsidRDefault="00965CBD">
            <w:pPr>
              <w:rPr>
                <w:rFonts w:eastAsia="Calibri"/>
                <w:sz w:val="26"/>
                <w:szCs w:val="26"/>
              </w:rPr>
            </w:pPr>
            <w:hyperlink r:id="rId271">
              <w:r w:rsidR="006F17C0" w:rsidRPr="00D06B10">
                <w:rPr>
                  <w:rFonts w:eastAsia="Calibri" w:cs="Times New Roman"/>
                  <w:sz w:val="26"/>
                  <w:szCs w:val="26"/>
                  <w:lang w:eastAsia="en-US"/>
                </w:rPr>
                <w:t xml:space="preserve">этапы реализации подпрограммы № 2 не выделяются, </w:t>
              </w:r>
              <w:r w:rsidR="006F17C0" w:rsidRPr="00D06B10">
                <w:rPr>
                  <w:rFonts w:eastAsia="Calibri" w:cs="Times New Roman"/>
                  <w:spacing w:val="-4"/>
                  <w:kern w:val="2"/>
                  <w:sz w:val="26"/>
                  <w:szCs w:val="26"/>
                  <w:lang w:eastAsia="en-US"/>
                </w:rPr>
                <w:t>срок реализации подпрограммы № 2 – 2019 – 2030 годы</w:t>
              </w:r>
            </w:hyperlink>
          </w:p>
        </w:tc>
      </w:tr>
      <w:tr w:rsidR="00B43857" w:rsidRPr="00D06B10" w14:paraId="7CAB98F3" w14:textId="77777777">
        <w:tc>
          <w:tcPr>
            <w:tcW w:w="2483" w:type="dxa"/>
          </w:tcPr>
          <w:p w14:paraId="2ECAE74F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2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Ресурсное обеспечение</w:t>
              </w:r>
            </w:hyperlink>
          </w:p>
          <w:p w14:paraId="39189FBC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3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  <w:p w14:paraId="00B4C791" w14:textId="77777777" w:rsidR="00B43857" w:rsidRPr="00D06B10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3258B81B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4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109BA0A8" w14:textId="3DBC0927" w:rsidR="00B43857" w:rsidRPr="00D06B10" w:rsidRDefault="00965CBD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275"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объем бюджетных ассигнований на реализацию подпрограммы из средств бюджета Андреево-Мелентьевского сельского поселения – </w:t>
              </w:r>
              <w:r w:rsidR="00D06B1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>2607,2</w:t>
              </w:r>
              <w:r w:rsidR="006F17C0" w:rsidRPr="00D06B10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 тыс. рублей; объем бюджетных ассигнований на реализацию муниципальной программы по годам составляет (тыс. рублей):</w:t>
              </w:r>
            </w:hyperlink>
          </w:p>
          <w:tbl>
            <w:tblPr>
              <w:tblW w:w="6277" w:type="dxa"/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3857" w:rsidRPr="00D06B10" w14:paraId="25A3009C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EF887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76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Год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412AAB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77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всего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EDF8E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78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бюджет поселения</w:t>
                    </w:r>
                  </w:hyperlink>
                </w:p>
              </w:tc>
            </w:tr>
            <w:tr w:rsidR="00B43857" w:rsidRPr="00D06B10" w14:paraId="19FDA42E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B3916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79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1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9E7B8" w14:textId="77777777" w:rsidR="00B43857" w:rsidRPr="00D06B10" w:rsidRDefault="006F17C0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 xml:space="preserve">  </w:t>
                  </w:r>
                  <w:hyperlink r:id="rId280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898,3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2B58E3" w14:textId="77777777" w:rsidR="00B43857" w:rsidRPr="00D06B10" w:rsidRDefault="006F17C0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 xml:space="preserve">  </w:t>
                  </w:r>
                  <w:hyperlink r:id="rId281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898,3</w:t>
                    </w:r>
                  </w:hyperlink>
                </w:p>
              </w:tc>
            </w:tr>
            <w:tr w:rsidR="00B43857" w:rsidRPr="00D06B10" w14:paraId="01755D07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03688" w14:textId="77777777" w:rsidR="00B43857" w:rsidRPr="00D06B10" w:rsidRDefault="00965CB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82">
                    <w:r w:rsidR="006F17C0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88BBA1" w14:textId="77777777" w:rsidR="00B43857" w:rsidRPr="00D06B10" w:rsidRDefault="006F17C0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sz w:val="26"/>
                      <w:szCs w:val="26"/>
                    </w:rPr>
                    <w:t>12</w:t>
                  </w:r>
                  <w:hyperlink r:id="rId283">
                    <w:r w:rsidRPr="00D06B10">
                      <w:rPr>
                        <w:sz w:val="26"/>
                        <w:szCs w:val="26"/>
                      </w:rPr>
                      <w:t>78,4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92F2B1" w14:textId="77777777" w:rsidR="00B43857" w:rsidRPr="00D06B10" w:rsidRDefault="006F17C0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sz w:val="26"/>
                      <w:szCs w:val="26"/>
                    </w:rPr>
                    <w:t>12</w:t>
                  </w:r>
                  <w:hyperlink r:id="rId284">
                    <w:r w:rsidRPr="00D06B10">
                      <w:rPr>
                        <w:sz w:val="26"/>
                        <w:szCs w:val="26"/>
                      </w:rPr>
                      <w:t>78,4</w:t>
                    </w:r>
                  </w:hyperlink>
                </w:p>
              </w:tc>
            </w:tr>
            <w:tr w:rsidR="00684FCD" w:rsidRPr="00D06B10" w14:paraId="40778F39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7E782A" w14:textId="77777777" w:rsidR="00684FCD" w:rsidRPr="00D06B10" w:rsidRDefault="00965CBD" w:rsidP="00684FCD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85">
                    <w:r w:rsidR="00684FCD"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1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D49397" w14:textId="3903805A" w:rsidR="00684FCD" w:rsidRPr="00D06B10" w:rsidRDefault="00684FCD" w:rsidP="00684FCD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r w:rsidRPr="00D06B10">
                    <w:t>105,0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ECCE8" w14:textId="199921F5" w:rsidR="00684FCD" w:rsidRPr="00D06B10" w:rsidRDefault="00684FCD" w:rsidP="00684FCD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r w:rsidRPr="00D06B10">
                    <w:t>105,0</w:t>
                  </w:r>
                </w:p>
              </w:tc>
            </w:tr>
            <w:tr w:rsidR="00713CE8" w:rsidRPr="00D06B10" w14:paraId="1F80E350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BE62F9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86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2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E7C3C6" w14:textId="6E2B4A2B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4E4A2F" w14:textId="444BB49B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713CE8" w:rsidRPr="00D06B10" w14:paraId="3ADDB296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D3FAB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87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3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A04129" w14:textId="43FFA985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0,0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F0AB04" w14:textId="275C687D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0,0</w:t>
                  </w:r>
                </w:p>
              </w:tc>
            </w:tr>
            <w:tr w:rsidR="00713CE8" w:rsidRPr="00D06B10" w14:paraId="74BF82F6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19012D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88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4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F0FA2" w14:textId="24247973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0,5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17B675" w14:textId="1F215682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0,5</w:t>
                  </w:r>
                </w:p>
              </w:tc>
            </w:tr>
            <w:tr w:rsidR="00713CE8" w:rsidRPr="00D06B10" w14:paraId="4A963A4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01D1D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89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5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9C437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sz w:val="26"/>
                      <w:szCs w:val="26"/>
                    </w:rPr>
                    <w:t xml:space="preserve">   </w:t>
                  </w:r>
                  <w:hyperlink r:id="rId290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9545D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sz w:val="26"/>
                      <w:szCs w:val="26"/>
                    </w:rPr>
                    <w:t xml:space="preserve">   </w:t>
                  </w:r>
                  <w:hyperlink r:id="rId291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713CE8" w:rsidRPr="00D06B10" w14:paraId="542C0F82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7262B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2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6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8FE7B5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sz w:val="26"/>
                      <w:szCs w:val="26"/>
                    </w:rPr>
                    <w:t xml:space="preserve">   </w:t>
                  </w:r>
                  <w:hyperlink r:id="rId293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8EB69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sz w:val="26"/>
                      <w:szCs w:val="26"/>
                    </w:rPr>
                    <w:t xml:space="preserve">   </w:t>
                  </w:r>
                  <w:hyperlink r:id="rId294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713CE8" w:rsidRPr="00D06B10" w14:paraId="6FB2850E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5BCB70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5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7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986008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sz w:val="26"/>
                      <w:szCs w:val="26"/>
                    </w:rPr>
                    <w:t xml:space="preserve">   </w:t>
                  </w:r>
                  <w:hyperlink r:id="rId296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A8CC4E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sz w:val="26"/>
                      <w:szCs w:val="26"/>
                    </w:rPr>
                    <w:t xml:space="preserve">   </w:t>
                  </w:r>
                  <w:hyperlink r:id="rId297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713CE8" w:rsidRPr="00D06B10" w14:paraId="54763B57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7572F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8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8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86B88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sz w:val="26"/>
                      <w:szCs w:val="26"/>
                    </w:rPr>
                    <w:t xml:space="preserve">   </w:t>
                  </w:r>
                  <w:hyperlink r:id="rId299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228DA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r w:rsidRPr="00D06B10">
                    <w:rPr>
                      <w:sz w:val="26"/>
                      <w:szCs w:val="26"/>
                    </w:rPr>
                    <w:t xml:space="preserve">   </w:t>
                  </w:r>
                  <w:hyperlink r:id="rId300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713CE8" w:rsidRPr="00D06B10" w14:paraId="1527CC5E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CF5418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01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9EE3D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hyperlink r:id="rId302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58BFA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hyperlink r:id="rId303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713CE8" w:rsidRPr="00D06B10" w14:paraId="685CD26F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7DDC2" w14:textId="77777777" w:rsidR="00713CE8" w:rsidRPr="00D06B10" w:rsidRDefault="00713CE8" w:rsidP="00713CE8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04">
                    <w:r w:rsidRPr="00D06B10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3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32A61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hyperlink r:id="rId305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5D88FA" w14:textId="77777777" w:rsidR="00713CE8" w:rsidRPr="00D06B10" w:rsidRDefault="00713CE8" w:rsidP="00713CE8">
                  <w:pPr>
                    <w:rPr>
                      <w:sz w:val="26"/>
                      <w:szCs w:val="26"/>
                    </w:rPr>
                  </w:pPr>
                  <w:hyperlink r:id="rId306">
                    <w:r w:rsidRPr="00D06B10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</w:tbl>
          <w:p w14:paraId="4C01D094" w14:textId="77777777" w:rsidR="00B43857" w:rsidRPr="00D06B10" w:rsidRDefault="00B4385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43857" w:rsidRPr="00D06B10" w14:paraId="7293BC64" w14:textId="77777777">
        <w:tc>
          <w:tcPr>
            <w:tcW w:w="2483" w:type="dxa"/>
          </w:tcPr>
          <w:p w14:paraId="5E17A4A7" w14:textId="77777777" w:rsidR="00B43857" w:rsidRPr="00D06B10" w:rsidRDefault="00965CBD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307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Ожидаемые результаты реализации подпрограммы</w:t>
              </w:r>
            </w:hyperlink>
          </w:p>
        </w:tc>
        <w:tc>
          <w:tcPr>
            <w:tcW w:w="687" w:type="dxa"/>
          </w:tcPr>
          <w:p w14:paraId="4C14769B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308">
              <w:r w:rsidR="006F17C0" w:rsidRPr="00D06B10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4816ED47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309">
              <w:r w:rsidR="006F17C0" w:rsidRPr="00D06B10">
                <w:rPr>
                  <w:sz w:val="26"/>
                  <w:szCs w:val="26"/>
                </w:rPr>
                <w:t>обеспечение устойчивости системы коммунальной инфраструктуры сельского поселения;</w:t>
              </w:r>
            </w:hyperlink>
          </w:p>
          <w:p w14:paraId="329995E2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310">
              <w:r w:rsidR="006F17C0" w:rsidRPr="00D06B10">
                <w:rPr>
                  <w:sz w:val="26"/>
                  <w:szCs w:val="26"/>
                </w:rPr>
                <w:t>снижение уровня износа объектов коммунальной инфраструктуры;</w:t>
              </w:r>
            </w:hyperlink>
          </w:p>
          <w:p w14:paraId="4917D7D1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311">
              <w:r w:rsidR="006F17C0" w:rsidRPr="00D06B10">
                <w:rPr>
                  <w:sz w:val="26"/>
                  <w:szCs w:val="26"/>
                </w:rPr>
                <w:t>создание надежной коммунальной инфраструктуры села, имеющей необходимые резервы для перспективного развития;</w:t>
              </w:r>
            </w:hyperlink>
          </w:p>
          <w:p w14:paraId="32BF492A" w14:textId="77777777" w:rsidR="00B43857" w:rsidRPr="00D06B10" w:rsidRDefault="00965CBD">
            <w:pPr>
              <w:rPr>
                <w:spacing w:val="3"/>
                <w:sz w:val="26"/>
                <w:szCs w:val="26"/>
              </w:rPr>
            </w:pPr>
            <w:hyperlink r:id="rId312">
              <w:r w:rsidR="006F17C0" w:rsidRPr="00D06B10">
                <w:rPr>
                  <w:spacing w:val="3"/>
                  <w:sz w:val="26"/>
                  <w:szCs w:val="26"/>
                </w:rPr>
                <w:t>снижение потерь коммунальных ресурсов;</w:t>
              </w:r>
            </w:hyperlink>
          </w:p>
          <w:p w14:paraId="6F669ABC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313">
              <w:r w:rsidR="006F17C0" w:rsidRPr="00D06B10">
                <w:rPr>
                  <w:sz w:val="26"/>
                  <w:szCs w:val="26"/>
                </w:rPr>
                <w:t>повышение качества коммунальных услуг;</w:t>
              </w:r>
            </w:hyperlink>
          </w:p>
          <w:p w14:paraId="4E4B0D44" w14:textId="77777777" w:rsidR="00B43857" w:rsidRPr="00D06B10" w:rsidRDefault="00965CBD">
            <w:pPr>
              <w:rPr>
                <w:sz w:val="26"/>
                <w:szCs w:val="26"/>
              </w:rPr>
            </w:pPr>
            <w:hyperlink r:id="rId314">
              <w:r w:rsidR="006F17C0" w:rsidRPr="00D06B10">
                <w:rPr>
                  <w:sz w:val="26"/>
                  <w:szCs w:val="26"/>
                </w:rPr>
                <w:t>повышение надёжности работы системы коммунальной инфраструктуры Андреево-Мелентьевского сельского поселения;</w:t>
              </w:r>
            </w:hyperlink>
          </w:p>
          <w:p w14:paraId="3048C3FE" w14:textId="77777777" w:rsidR="00B43857" w:rsidRPr="00D06B10" w:rsidRDefault="00965CBD">
            <w:pPr>
              <w:rPr>
                <w:spacing w:val="3"/>
                <w:sz w:val="26"/>
                <w:szCs w:val="26"/>
              </w:rPr>
            </w:pPr>
            <w:hyperlink r:id="rId315">
              <w:r w:rsidR="006F17C0" w:rsidRPr="00D06B10">
                <w:rPr>
                  <w:spacing w:val="3"/>
                  <w:sz w:val="26"/>
                  <w:szCs w:val="26"/>
                </w:rPr>
                <w:t>плановое развитие коммунальной инфраструктуры в соответствии с документами территориального планирования развития села;</w:t>
              </w:r>
            </w:hyperlink>
          </w:p>
        </w:tc>
      </w:tr>
    </w:tbl>
    <w:p w14:paraId="28AF2F5B" w14:textId="77777777" w:rsidR="00B43857" w:rsidRPr="00D06B10" w:rsidRDefault="00B43857">
      <w:pPr>
        <w:widowControl/>
        <w:rPr>
          <w:rFonts w:eastAsia="Times New Roman" w:cs="Times New Roman"/>
          <w:sz w:val="26"/>
          <w:szCs w:val="26"/>
        </w:rPr>
      </w:pPr>
    </w:p>
    <w:p w14:paraId="63B8869B" w14:textId="77777777" w:rsidR="00B43857" w:rsidRPr="00D06B10" w:rsidRDefault="00B43857">
      <w:pPr>
        <w:widowControl/>
        <w:rPr>
          <w:rFonts w:eastAsia="Times New Roman" w:cs="Times New Roman"/>
          <w:sz w:val="26"/>
          <w:szCs w:val="26"/>
        </w:rPr>
      </w:pPr>
    </w:p>
    <w:p w14:paraId="3910CC44" w14:textId="77777777" w:rsidR="00B43857" w:rsidRPr="00D06B10" w:rsidRDefault="00965CBD">
      <w:pPr>
        <w:widowControl/>
        <w:jc w:val="center"/>
      </w:pPr>
      <w:hyperlink r:id="rId316">
        <w:r w:rsidR="006F17C0" w:rsidRPr="00D06B10">
          <w:rPr>
            <w:rFonts w:eastAsia="Times New Roman" w:cs="Times New Roman"/>
            <w:sz w:val="26"/>
            <w:szCs w:val="26"/>
          </w:rPr>
          <w:t>Приоритеты и цели Администрации Андреево-Мелентьевского сельского поселения в сфере о</w:t>
        </w:r>
        <w:r w:rsidR="006F17C0" w:rsidRPr="00D06B10">
          <w:rPr>
            <w:sz w:val="26"/>
            <w:szCs w:val="26"/>
          </w:rPr>
          <w:t>беспечения качественными жилищно-коммунальными услугами население Андреево-Мелентьевского сельского поселения.</w:t>
        </w:r>
      </w:hyperlink>
    </w:p>
    <w:p w14:paraId="54790C04" w14:textId="77777777" w:rsidR="00B43857" w:rsidRPr="00D06B10" w:rsidRDefault="00B43857">
      <w:pPr>
        <w:widowControl/>
        <w:jc w:val="center"/>
        <w:rPr>
          <w:rFonts w:eastAsia="Times New Roman" w:cs="Times New Roman"/>
          <w:sz w:val="26"/>
          <w:szCs w:val="26"/>
        </w:rPr>
      </w:pPr>
    </w:p>
    <w:p w14:paraId="42CEE1F3" w14:textId="77777777" w:rsidR="00B43857" w:rsidRPr="00D06B10" w:rsidRDefault="00965CBD">
      <w:pPr>
        <w:ind w:firstLine="709"/>
      </w:pPr>
      <w:hyperlink r:id="rId317">
        <w:r w:rsidR="006F17C0" w:rsidRPr="00D06B10">
          <w:rPr>
            <w:kern w:val="2"/>
            <w:sz w:val="26"/>
            <w:szCs w:val="26"/>
          </w:rPr>
          <w:t xml:space="preserve">Основной целью Администрации Андреево-Мелентьевского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  </w:r>
      </w:hyperlink>
    </w:p>
    <w:p w14:paraId="15BF01B8" w14:textId="77777777" w:rsidR="00B43857" w:rsidRPr="00D06B10" w:rsidRDefault="00965CBD">
      <w:pPr>
        <w:ind w:firstLine="709"/>
      </w:pPr>
      <w:hyperlink r:id="rId318">
        <w:r w:rsidR="006F17C0" w:rsidRPr="00D06B10">
          <w:rPr>
            <w:kern w:val="2"/>
            <w:sz w:val="26"/>
            <w:szCs w:val="26"/>
          </w:rPr>
          <w:t xml:space="preserve">Основными приоритетами Администрации Андреево-Мелентьевского сельского поселения </w:t>
        </w:r>
        <w:r w:rsidR="006F17C0" w:rsidRPr="00D06B10">
          <w:rPr>
            <w:rFonts w:eastAsia="Times New Roman" w:cs="Times New Roman"/>
            <w:sz w:val="26"/>
            <w:szCs w:val="26"/>
          </w:rPr>
          <w:t>в сфере о</w:t>
        </w:r>
        <w:r w:rsidR="006F17C0" w:rsidRPr="00D06B10">
          <w:rPr>
            <w:sz w:val="26"/>
            <w:szCs w:val="26"/>
          </w:rPr>
          <w:t>беспечения качественными коммунальными услугами населения и повышение уровня благоустройства являются:</w:t>
        </w:r>
      </w:hyperlink>
    </w:p>
    <w:p w14:paraId="5BB1AC89" w14:textId="77777777" w:rsidR="00B43857" w:rsidRPr="00D06B10" w:rsidRDefault="00965CBD">
      <w:pPr>
        <w:ind w:firstLine="709"/>
      </w:pPr>
      <w:hyperlink r:id="rId319">
        <w:r w:rsidR="006F17C0" w:rsidRPr="00D06B10">
          <w:rPr>
            <w:rFonts w:cs="Times New Roman"/>
            <w:sz w:val="26"/>
            <w:szCs w:val="26"/>
          </w:rPr>
          <w:t>Повышение качества коммунальных услуг предоставляемых населению, совершенствование системы управления жилищно-коммунальным хозяйством Андреево-Мелентьевского сельского поселения, развитие инженерной инфраструктуры в коммунальном хозяйстве;</w:t>
        </w:r>
      </w:hyperlink>
    </w:p>
    <w:p w14:paraId="4A34E28E" w14:textId="77777777" w:rsidR="00B43857" w:rsidRPr="00D06B10" w:rsidRDefault="00965CBD">
      <w:pPr>
        <w:ind w:firstLine="709"/>
      </w:pPr>
      <w:hyperlink r:id="rId320">
        <w:r w:rsidR="006F17C0" w:rsidRPr="00D06B10">
          <w:rPr>
            <w:rFonts w:cs="Times New Roman"/>
            <w:sz w:val="26"/>
            <w:szCs w:val="26"/>
          </w:rPr>
          <w:t>создание условий для устойчивого и эффективного функционирования жилищно-коммунального комплекса Андреево-Мелентьевского сельского поселения, отвечающего современным условиям и потребностям населения;</w:t>
        </w:r>
      </w:hyperlink>
    </w:p>
    <w:p w14:paraId="69E432CE" w14:textId="77777777" w:rsidR="00B43857" w:rsidRPr="00D06B10" w:rsidRDefault="00965CBD">
      <w:pPr>
        <w:ind w:firstLine="709"/>
      </w:pPr>
      <w:hyperlink r:id="rId321">
        <w:r w:rsidR="006F17C0" w:rsidRPr="00D06B10">
          <w:rPr>
            <w:rFonts w:cs="Times New Roman"/>
            <w:sz w:val="26"/>
            <w:szCs w:val="26"/>
          </w:rPr>
          <w:t>комплексное решение проблем благоустройства сельского поселения;</w:t>
        </w:r>
      </w:hyperlink>
    </w:p>
    <w:p w14:paraId="727E0524" w14:textId="77777777" w:rsidR="00B43857" w:rsidRPr="00D06B10" w:rsidRDefault="00965CBD">
      <w:pPr>
        <w:ind w:firstLine="709"/>
      </w:pPr>
      <w:hyperlink r:id="rId322">
        <w:r w:rsidR="006F17C0" w:rsidRPr="00D06B10">
          <w:rPr>
            <w:rFonts w:cs="Times New Roman"/>
            <w:sz w:val="26"/>
            <w:szCs w:val="26"/>
          </w:rPr>
          <w:t>улучшение внешнего вида территории сельского поселения;</w:t>
        </w:r>
      </w:hyperlink>
    </w:p>
    <w:p w14:paraId="67981D07" w14:textId="77777777" w:rsidR="00B43857" w:rsidRPr="00D06B10" w:rsidRDefault="00965CBD">
      <w:pPr>
        <w:ind w:firstLine="709"/>
      </w:pPr>
      <w:hyperlink r:id="rId323">
        <w:r w:rsidR="006F17C0" w:rsidRPr="00D06B10">
          <w:rPr>
            <w:rFonts w:cs="Times New Roman"/>
            <w:sz w:val="26"/>
            <w:szCs w:val="26"/>
          </w:rPr>
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</w:r>
      </w:hyperlink>
    </w:p>
    <w:p w14:paraId="519E858F" w14:textId="77777777" w:rsidR="00B43857" w:rsidRPr="00D06B10" w:rsidRDefault="00965CBD">
      <w:pPr>
        <w:ind w:firstLine="709"/>
      </w:pPr>
      <w:hyperlink r:id="rId324">
        <w:r w:rsidR="006F17C0" w:rsidRPr="00D06B10">
          <w:rPr>
            <w:rFonts w:cs="Times New Roman"/>
            <w:sz w:val="26"/>
            <w:szCs w:val="26"/>
          </w:rPr>
          <w:t>привлечение жителей к участию в решении проблем благоустройства.</w:t>
        </w:r>
      </w:hyperlink>
    </w:p>
    <w:p w14:paraId="4976ADFE" w14:textId="77777777" w:rsidR="00B43857" w:rsidRPr="00D06B10" w:rsidRDefault="00965CBD">
      <w:pPr>
        <w:ind w:firstLine="709"/>
      </w:pPr>
      <w:hyperlink r:id="rId325">
        <w:r w:rsidR="006F17C0" w:rsidRPr="00D06B10">
          <w:rPr>
            <w:rFonts w:cs="Times New Roman"/>
            <w:sz w:val="26"/>
            <w:szCs w:val="26"/>
          </w:rPr>
          <w:t xml:space="preserve">Основные задачи муниципальной программы </w:t>
        </w:r>
        <w:r w:rsidR="006F17C0" w:rsidRPr="00D06B10">
          <w:rPr>
            <w:rFonts w:eastAsia="Times New Roman" w:cs="Times New Roman"/>
            <w:kern w:val="2"/>
            <w:sz w:val="26"/>
            <w:szCs w:val="26"/>
          </w:rPr>
          <w:t xml:space="preserve">Андреево-Мелентьевского сельского поселения </w:t>
        </w:r>
        <w:r w:rsidR="006F17C0" w:rsidRPr="00D06B10">
          <w:rPr>
            <w:sz w:val="26"/>
            <w:szCs w:val="26"/>
          </w:rPr>
          <w:t>«Обеспечение качественными коммунальными услугами населения и повышение уровня благоустройства территории Андреево-Мелентьевского сельского поселения</w:t>
        </w:r>
        <w:r w:rsidR="006F17C0" w:rsidRPr="00D06B10">
          <w:rPr>
            <w:rFonts w:eastAsia="Times New Roman" w:cs="Times New Roman"/>
            <w:bCs/>
            <w:sz w:val="26"/>
            <w:szCs w:val="26"/>
          </w:rPr>
          <w:t xml:space="preserve">» являются: </w:t>
        </w:r>
      </w:hyperlink>
    </w:p>
    <w:p w14:paraId="68FDCA74" w14:textId="77777777" w:rsidR="00B43857" w:rsidRPr="00D06B10" w:rsidRDefault="00965CBD">
      <w:pPr>
        <w:pStyle w:val="ConsPlusCell"/>
        <w:ind w:firstLine="709"/>
        <w:jc w:val="both"/>
      </w:pPr>
      <w:hyperlink r:id="rId326">
        <w:r w:rsidR="006F17C0" w:rsidRPr="00D06B10">
          <w:rPr>
            <w:rFonts w:ascii="Times New Roman" w:hAnsi="Times New Roman" w:cs="Times New Roman"/>
            <w:color w:val="000000"/>
            <w:sz w:val="26"/>
            <w:szCs w:val="26"/>
          </w:rPr>
          <w:t>повышение эффективности, качества и надежности поставок коммунальных ресурсов;</w:t>
        </w:r>
      </w:hyperlink>
    </w:p>
    <w:p w14:paraId="6B4CB488" w14:textId="77777777" w:rsidR="00B43857" w:rsidRPr="00D06B10" w:rsidRDefault="00965CBD">
      <w:pPr>
        <w:ind w:firstLine="709"/>
      </w:pPr>
      <w:hyperlink r:id="rId327">
        <w:r w:rsidR="006F17C0" w:rsidRPr="00D06B10">
          <w:rPr>
            <w:rFonts w:cs="Times New Roman"/>
            <w:sz w:val="26"/>
            <w:szCs w:val="26"/>
          </w:rPr>
          <w:t>организация благоустройства территории поселения;</w:t>
        </w:r>
      </w:hyperlink>
    </w:p>
    <w:p w14:paraId="78B6B0ED" w14:textId="77777777" w:rsidR="00B43857" w:rsidRPr="00D06B10" w:rsidRDefault="00965CBD">
      <w:pPr>
        <w:widowControl/>
        <w:ind w:firstLine="709"/>
      </w:pPr>
      <w:hyperlink r:id="rId328">
        <w:r w:rsidR="006F17C0" w:rsidRPr="00D06B10">
          <w:rPr>
            <w:rFonts w:cs="Times New Roman"/>
            <w:sz w:val="26"/>
            <w:szCs w:val="26"/>
          </w:rPr>
          <w:t>организация освещения улиц организация благоустройства и озеленения территории сельского поселения;</w:t>
        </w:r>
      </w:hyperlink>
    </w:p>
    <w:p w14:paraId="13AE671E" w14:textId="77777777" w:rsidR="00B43857" w:rsidRPr="00D06B10" w:rsidRDefault="00965CBD">
      <w:pPr>
        <w:widowControl/>
        <w:ind w:firstLine="709"/>
      </w:pPr>
      <w:hyperlink r:id="rId329">
        <w:r w:rsidR="006F17C0" w:rsidRPr="00D06B10">
          <w:rPr>
            <w:rFonts w:cs="Times New Roman"/>
            <w:sz w:val="26"/>
            <w:szCs w:val="26"/>
          </w:rPr>
          <w:t>воспроизводство многолетних насаждений расположенных в границах сельского поселения;</w:t>
        </w:r>
      </w:hyperlink>
    </w:p>
    <w:p w14:paraId="24B6967C" w14:textId="77777777" w:rsidR="00B43857" w:rsidRPr="00D06B10" w:rsidRDefault="00965CBD">
      <w:pPr>
        <w:widowControl/>
        <w:ind w:firstLine="709"/>
      </w:pPr>
      <w:hyperlink r:id="rId330">
        <w:r w:rsidR="006F17C0" w:rsidRPr="00D06B10">
          <w:rPr>
            <w:rFonts w:cs="Times New Roman"/>
            <w:sz w:val="26"/>
            <w:szCs w:val="26"/>
          </w:rPr>
          <w:t>организация содержания мест захоронения в сельском поселении;</w:t>
        </w:r>
      </w:hyperlink>
    </w:p>
    <w:p w14:paraId="0BB7C973" w14:textId="77777777" w:rsidR="00B43857" w:rsidRPr="00D06B10" w:rsidRDefault="00965CBD">
      <w:pPr>
        <w:ind w:firstLine="709"/>
      </w:pPr>
      <w:hyperlink r:id="rId331">
        <w:r w:rsidR="006F17C0" w:rsidRPr="00D06B10">
          <w:rPr>
            <w:kern w:val="2"/>
            <w:sz w:val="26"/>
            <w:szCs w:val="26"/>
          </w:rPr>
          <w:t>Указанные направления реализуются в соответствии с:</w:t>
        </w:r>
      </w:hyperlink>
    </w:p>
    <w:p w14:paraId="24B7EF4F" w14:textId="77777777" w:rsidR="00B43857" w:rsidRPr="00D06B10" w:rsidRDefault="00965CBD">
      <w:pPr>
        <w:ind w:firstLine="709"/>
      </w:pPr>
      <w:hyperlink r:id="rId332">
        <w:r w:rsidR="006F17C0" w:rsidRPr="00D06B10">
          <w:rPr>
            <w:kern w:val="2"/>
            <w:sz w:val="26"/>
            <w:szCs w:val="26"/>
          </w:rPr>
  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  </w:r>
      </w:hyperlink>
    </w:p>
    <w:p w14:paraId="3F647BD2" w14:textId="77777777" w:rsidR="00B43857" w:rsidRPr="00D06B10" w:rsidRDefault="00965CBD">
      <w:pPr>
        <w:ind w:firstLine="709"/>
      </w:pPr>
      <w:hyperlink r:id="rId333">
        <w:r w:rsidR="006F17C0" w:rsidRPr="00D06B10">
          <w:rPr>
            <w:kern w:val="2"/>
            <w:sz w:val="26"/>
            <w:szCs w:val="26"/>
          </w:rPr>
          <w:t>Стратегией социально-экономического развития Ростовской области на период до 2030 года;</w:t>
        </w:r>
      </w:hyperlink>
    </w:p>
    <w:p w14:paraId="0CEF0421" w14:textId="77777777" w:rsidR="00B43857" w:rsidRPr="00D06B10" w:rsidRDefault="00965CBD">
      <w:pPr>
        <w:ind w:firstLine="709"/>
      </w:pPr>
      <w:hyperlink r:id="rId334">
        <w:r w:rsidR="006F17C0" w:rsidRPr="00D06B10">
          <w:rPr>
            <w:kern w:val="2"/>
            <w:sz w:val="26"/>
            <w:szCs w:val="26"/>
          </w:rPr>
          <w:t xml:space="preserve">Сведения о показателях муниципальной программы Андреево-Мелентьевского сельского поселения </w:t>
        </w:r>
        <w:r w:rsidR="006F17C0" w:rsidRPr="00D06B10">
          <w:rPr>
            <w:sz w:val="26"/>
            <w:szCs w:val="26"/>
          </w:rPr>
          <w:t>«Обеспечение качественными коммунальными услугами населения и повышение уровня благоустройства территории Андреево-Мелентьевского сельского поселения</w:t>
        </w:r>
        <w:r w:rsidR="006F17C0" w:rsidRPr="00D06B10">
          <w:rPr>
            <w:rFonts w:eastAsia="Times New Roman" w:cs="Times New Roman"/>
            <w:bCs/>
            <w:sz w:val="26"/>
            <w:szCs w:val="26"/>
          </w:rPr>
          <w:t>»</w:t>
        </w:r>
        <w:r w:rsidR="006F17C0" w:rsidRPr="00D06B10">
          <w:rPr>
            <w:kern w:val="2"/>
            <w:sz w:val="26"/>
            <w:szCs w:val="26"/>
          </w:rPr>
          <w:t xml:space="preserve">, подпрограмм муниципальной программы Андреево-Мелентьевского сельского поселения </w:t>
        </w:r>
        <w:r w:rsidR="006F17C0" w:rsidRPr="00D06B10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 w:rsidRPr="00D06B10">
          <w:rPr>
            <w:rFonts w:eastAsia="Times New Roman" w:cs="Times New Roman"/>
            <w:bCs/>
            <w:sz w:val="26"/>
            <w:szCs w:val="26"/>
          </w:rPr>
          <w:t>»</w:t>
        </w:r>
        <w:r w:rsidR="006F17C0" w:rsidRPr="00D06B10">
          <w:rPr>
            <w:kern w:val="2"/>
            <w:sz w:val="26"/>
            <w:szCs w:val="26"/>
          </w:rPr>
          <w:t xml:space="preserve"> и их значениях приведены в приложении № 1 к муниципальной программе.</w:t>
        </w:r>
      </w:hyperlink>
    </w:p>
    <w:p w14:paraId="487E1B7D" w14:textId="77777777" w:rsidR="00B43857" w:rsidRPr="00D06B10" w:rsidRDefault="00965CBD">
      <w:pPr>
        <w:ind w:firstLine="709"/>
      </w:pPr>
      <w:hyperlink r:id="rId335">
        <w:r w:rsidR="006F17C0" w:rsidRPr="00D06B10">
          <w:rPr>
            <w:kern w:val="2"/>
            <w:sz w:val="26"/>
            <w:szCs w:val="26"/>
          </w:rPr>
          <w:t xml:space="preserve">Перечень подпрограмм, основных мероприятий муниципальной программы Андреево-Мелентьевского сельского поселения </w:t>
        </w:r>
        <w:r w:rsidR="006F17C0" w:rsidRPr="00D06B10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 w:rsidRPr="00D06B10">
          <w:rPr>
            <w:rFonts w:eastAsia="Times New Roman" w:cs="Times New Roman"/>
            <w:bCs/>
            <w:sz w:val="26"/>
            <w:szCs w:val="26"/>
          </w:rPr>
          <w:t>»</w:t>
        </w:r>
        <w:r w:rsidR="006F17C0" w:rsidRPr="00D06B10">
          <w:rPr>
            <w:kern w:val="2"/>
            <w:sz w:val="26"/>
            <w:szCs w:val="26"/>
          </w:rPr>
          <w:t xml:space="preserve"> приведен в приложении № 2 к муниципальной программе.</w:t>
        </w:r>
      </w:hyperlink>
    </w:p>
    <w:p w14:paraId="28F1586A" w14:textId="77777777" w:rsidR="00B43857" w:rsidRPr="00D06B10" w:rsidRDefault="00965CBD">
      <w:pPr>
        <w:ind w:firstLine="709"/>
      </w:pPr>
      <w:hyperlink r:id="rId336">
        <w:r w:rsidR="006F17C0" w:rsidRPr="00D06B10">
          <w:rPr>
            <w:kern w:val="2"/>
            <w:sz w:val="26"/>
            <w:szCs w:val="26"/>
          </w:rPr>
          <w:t xml:space="preserve">Расходы бюджета Андреево-Мелентьевского сельского поселения на реализацию муниципальной программы Андреево-Мелентьевского сельского поселения </w:t>
        </w:r>
        <w:r w:rsidR="006F17C0" w:rsidRPr="00D06B10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 w:rsidRPr="00D06B10">
          <w:rPr>
            <w:rFonts w:eastAsia="Times New Roman" w:cs="Times New Roman"/>
            <w:bCs/>
            <w:sz w:val="26"/>
            <w:szCs w:val="26"/>
          </w:rPr>
          <w:t>»</w:t>
        </w:r>
        <w:r w:rsidR="006F17C0" w:rsidRPr="00D06B10">
          <w:rPr>
            <w:kern w:val="2"/>
            <w:sz w:val="26"/>
            <w:szCs w:val="26"/>
          </w:rPr>
          <w:t xml:space="preserve"> приведены в приложении № 3 к муниципальной программе.</w:t>
        </w:r>
      </w:hyperlink>
    </w:p>
    <w:p w14:paraId="4DD9915B" w14:textId="77777777" w:rsidR="00B43857" w:rsidRPr="00D06B10" w:rsidRDefault="00965CBD">
      <w:pPr>
        <w:ind w:firstLine="709"/>
      </w:pPr>
      <w:hyperlink r:id="rId337">
        <w:r w:rsidR="006F17C0" w:rsidRPr="00D06B10">
          <w:rPr>
            <w:kern w:val="2"/>
            <w:sz w:val="26"/>
            <w:szCs w:val="26"/>
          </w:rPr>
          <w:t xml:space="preserve">Расходы на реализацию муниципальной программы Андреево-Мелентьевского сельского поселения </w:t>
        </w:r>
        <w:r w:rsidR="006F17C0" w:rsidRPr="00D06B10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 w:rsidRPr="00D06B10">
          <w:rPr>
            <w:kern w:val="2"/>
            <w:sz w:val="26"/>
            <w:szCs w:val="26"/>
          </w:rPr>
          <w:t>» приведены в приложении № 4 к муниципальной программе.</w:t>
        </w:r>
      </w:hyperlink>
    </w:p>
    <w:p w14:paraId="2EAA2867" w14:textId="77777777" w:rsidR="00B43857" w:rsidRPr="00D06B10" w:rsidRDefault="00B43857">
      <w:pPr>
        <w:widowControl/>
        <w:rPr>
          <w:rFonts w:eastAsia="Times New Roman" w:cs="Times New Roman"/>
          <w:sz w:val="26"/>
          <w:szCs w:val="26"/>
        </w:rPr>
        <w:sectPr w:rsidR="00B43857" w:rsidRPr="00D06B10">
          <w:footerReference w:type="default" r:id="rId338"/>
          <w:pgSz w:w="11906" w:h="16838"/>
          <w:pgMar w:top="709" w:right="851" w:bottom="1134" w:left="1304" w:header="0" w:footer="709" w:gutter="0"/>
          <w:cols w:space="720"/>
          <w:formProt w:val="0"/>
          <w:docGrid w:linePitch="100"/>
        </w:sectPr>
      </w:pPr>
    </w:p>
    <w:p w14:paraId="50DCB0D0" w14:textId="77777777" w:rsidR="00B43857" w:rsidRPr="00D06B10" w:rsidRDefault="00965CBD">
      <w:pPr>
        <w:widowControl/>
        <w:tabs>
          <w:tab w:val="left" w:pos="2038"/>
        </w:tabs>
        <w:ind w:left="9923"/>
        <w:jc w:val="right"/>
      </w:pPr>
      <w:hyperlink r:id="rId339">
        <w:r w:rsidR="006F17C0" w:rsidRPr="00D06B10">
          <w:rPr>
            <w:rFonts w:eastAsia="Times New Roman" w:cs="Times New Roman"/>
            <w:kern w:val="2"/>
            <w:sz w:val="20"/>
            <w:szCs w:val="28"/>
            <w:lang w:eastAsia="en-US"/>
          </w:rPr>
          <w:t>Приложение № 1</w:t>
        </w:r>
      </w:hyperlink>
    </w:p>
    <w:p w14:paraId="3D77FAA6" w14:textId="77777777" w:rsidR="00B43857" w:rsidRPr="00D06B10" w:rsidRDefault="00965CBD">
      <w:pPr>
        <w:widowControl/>
        <w:tabs>
          <w:tab w:val="left" w:pos="4928"/>
          <w:tab w:val="left" w:pos="9857"/>
        </w:tabs>
        <w:ind w:left="9923"/>
        <w:jc w:val="right"/>
      </w:pPr>
      <w:hyperlink r:id="rId340">
        <w:r w:rsidR="006F17C0" w:rsidRPr="00D06B10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к муниципальной программе Андреево-Мелентьевского сельского поселения </w:t>
        </w:r>
        <w:r w:rsidR="006F17C0" w:rsidRPr="00D06B10">
          <w:rPr>
            <w:sz w:val="20"/>
            <w:szCs w:val="20"/>
          </w:rPr>
          <w:t>«Обеспечение качественными жилищно-коммунальными услугами население</w:t>
        </w:r>
      </w:hyperlink>
    </w:p>
    <w:p w14:paraId="3ED7790A" w14:textId="77777777" w:rsidR="00B43857" w:rsidRPr="00D06B10" w:rsidRDefault="00965CBD">
      <w:pPr>
        <w:widowControl/>
        <w:tabs>
          <w:tab w:val="left" w:pos="4928"/>
          <w:tab w:val="left" w:pos="9857"/>
        </w:tabs>
        <w:ind w:left="9923"/>
        <w:jc w:val="right"/>
      </w:pPr>
      <w:hyperlink r:id="rId341">
        <w:r w:rsidR="006F17C0" w:rsidRPr="00D06B10">
          <w:rPr>
            <w:sz w:val="20"/>
            <w:szCs w:val="20"/>
          </w:rPr>
          <w:t>Андреево-Мелентьевского сельского поселения</w:t>
        </w:r>
        <w:r w:rsidR="006F17C0" w:rsidRPr="00D06B10">
          <w:rPr>
            <w:kern w:val="2"/>
            <w:sz w:val="20"/>
            <w:szCs w:val="20"/>
          </w:rPr>
          <w:t xml:space="preserve">» </w:t>
        </w:r>
      </w:hyperlink>
    </w:p>
    <w:p w14:paraId="6B4B3A17" w14:textId="77777777" w:rsidR="00B43857" w:rsidRPr="00D06B10" w:rsidRDefault="00965CBD">
      <w:pPr>
        <w:widowControl/>
        <w:tabs>
          <w:tab w:val="left" w:pos="4928"/>
          <w:tab w:val="left" w:pos="9857"/>
        </w:tabs>
        <w:jc w:val="center"/>
      </w:pPr>
      <w:hyperlink r:id="rId342">
        <w:r w:rsidR="006F17C0" w:rsidRPr="00D06B10">
          <w:rPr>
            <w:rFonts w:eastAsia="Times New Roman" w:cs="Times New Roman"/>
            <w:bCs/>
            <w:kern w:val="2"/>
            <w:szCs w:val="28"/>
          </w:rPr>
          <w:t>СВЕДЕНИЯ</w:t>
        </w:r>
      </w:hyperlink>
    </w:p>
    <w:p w14:paraId="40006CCE" w14:textId="77777777" w:rsidR="00B43857" w:rsidRPr="00D06B10" w:rsidRDefault="00965CBD">
      <w:pPr>
        <w:widowControl/>
        <w:jc w:val="center"/>
      </w:pPr>
      <w:hyperlink r:id="rId343">
        <w:r w:rsidR="006F17C0" w:rsidRPr="00D06B10">
          <w:rPr>
            <w:rFonts w:eastAsia="Times New Roman" w:cs="Times New Roman"/>
            <w:bCs/>
            <w:kern w:val="2"/>
            <w:szCs w:val="28"/>
          </w:rPr>
          <w:t>о показателях муниципальной программы</w:t>
        </w:r>
      </w:hyperlink>
    </w:p>
    <w:p w14:paraId="6B5AFCC4" w14:textId="77777777" w:rsidR="00B43857" w:rsidRPr="00D06B10" w:rsidRDefault="00965CBD">
      <w:pPr>
        <w:widowControl/>
        <w:jc w:val="center"/>
      </w:pPr>
      <w:hyperlink r:id="rId344">
        <w:r w:rsidR="006F17C0" w:rsidRPr="00D06B10">
          <w:rPr>
            <w:rFonts w:eastAsia="Times New Roman" w:cs="Times New Roman"/>
            <w:kern w:val="2"/>
            <w:szCs w:val="28"/>
          </w:rPr>
          <w:t>Андреево-Мелентьевского сельского поселения «</w:t>
        </w:r>
        <w:r w:rsidR="006F17C0" w:rsidRPr="00D06B10">
          <w:t>Обеспечение качественными жилищно-коммунальными услугами население Андреево-Мелентьевского сельского поселения</w:t>
        </w:r>
        <w:r w:rsidR="006F17C0" w:rsidRPr="00D06B10">
          <w:rPr>
            <w:kern w:val="2"/>
            <w:szCs w:val="28"/>
          </w:rPr>
          <w:t>»</w:t>
        </w:r>
        <w:r w:rsidR="006F17C0" w:rsidRPr="00D06B10">
          <w:rPr>
            <w:rFonts w:eastAsia="Times New Roman" w:cs="Times New Roman"/>
            <w:kern w:val="2"/>
            <w:szCs w:val="28"/>
          </w:rPr>
          <w:t xml:space="preserve">, </w:t>
        </w:r>
        <w:r w:rsidR="006F17C0" w:rsidRPr="00D06B10">
          <w:rPr>
            <w:rFonts w:eastAsia="Times New Roman" w:cs="Times New Roman"/>
            <w:bCs/>
            <w:kern w:val="2"/>
            <w:szCs w:val="28"/>
          </w:rPr>
          <w:t>подпрограмм муниципальной программы и их значениях</w:t>
        </w:r>
      </w:hyperlink>
    </w:p>
    <w:p w14:paraId="1C9FD48E" w14:textId="77777777" w:rsidR="00B43857" w:rsidRPr="00D06B10" w:rsidRDefault="00B43857">
      <w:pPr>
        <w:widowControl/>
        <w:jc w:val="center"/>
        <w:rPr>
          <w:rFonts w:eastAsia="Times New Roman" w:cs="Times New Roman"/>
          <w:bCs/>
          <w:kern w:val="2"/>
          <w:szCs w:val="28"/>
        </w:rPr>
      </w:pPr>
    </w:p>
    <w:tbl>
      <w:tblPr>
        <w:tblW w:w="15070" w:type="dxa"/>
        <w:tblLayout w:type="fixed"/>
        <w:tblLook w:val="04A0" w:firstRow="1" w:lastRow="0" w:firstColumn="1" w:lastColumn="0" w:noHBand="0" w:noVBand="1"/>
      </w:tblPr>
      <w:tblGrid>
        <w:gridCol w:w="540"/>
        <w:gridCol w:w="2832"/>
        <w:gridCol w:w="1276"/>
        <w:gridCol w:w="1418"/>
        <w:gridCol w:w="850"/>
        <w:gridCol w:w="852"/>
        <w:gridCol w:w="708"/>
        <w:gridCol w:w="708"/>
        <w:gridCol w:w="708"/>
        <w:gridCol w:w="710"/>
        <w:gridCol w:w="709"/>
        <w:gridCol w:w="708"/>
        <w:gridCol w:w="710"/>
        <w:gridCol w:w="708"/>
        <w:gridCol w:w="143"/>
        <w:gridCol w:w="707"/>
        <w:gridCol w:w="783"/>
      </w:tblGrid>
      <w:tr w:rsidR="00B43857" w:rsidRPr="00D06B10" w14:paraId="5BD73956" w14:textId="77777777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0E0C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hyperlink r:id="rId345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№</w:t>
              </w:r>
            </w:hyperlink>
          </w:p>
          <w:p w14:paraId="28E9C09F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46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п/п</w:t>
              </w:r>
            </w:hyperlink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5A92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hyperlink r:id="rId347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Номер и наименование</w:t>
              </w:r>
            </w:hyperlink>
          </w:p>
          <w:p w14:paraId="58925F77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48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показателя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3C90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49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Вид показателя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1C1C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50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Единица измере</w:t>
              </w:r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softHyphen/>
                <w:t>ния</w:t>
              </w:r>
            </w:hyperlink>
          </w:p>
        </w:tc>
        <w:tc>
          <w:tcPr>
            <w:tcW w:w="90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0FB3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51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Значение показателя по годам</w:t>
              </w:r>
            </w:hyperlink>
          </w:p>
        </w:tc>
      </w:tr>
      <w:tr w:rsidR="00B43857" w:rsidRPr="00D06B10" w14:paraId="02AD40FD" w14:textId="7777777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73E1" w14:textId="77777777" w:rsidR="00B43857" w:rsidRPr="00D06B10" w:rsidRDefault="00B4385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5E32" w14:textId="77777777" w:rsidR="00B43857" w:rsidRPr="00D06B10" w:rsidRDefault="00B4385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8DBD" w14:textId="77777777" w:rsidR="00B43857" w:rsidRPr="00D06B10" w:rsidRDefault="00B4385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62E0" w14:textId="77777777" w:rsidR="00B43857" w:rsidRPr="00D06B10" w:rsidRDefault="00B4385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15B3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52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19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4433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53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4001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54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1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3A5C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55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2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A6A7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56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3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163A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57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4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ACCD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58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5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065F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59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6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3272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0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7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0147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1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8</w:t>
              </w:r>
            </w:hyperlink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CDAC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2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9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00E5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3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30</w:t>
              </w:r>
            </w:hyperlink>
          </w:p>
        </w:tc>
      </w:tr>
      <w:tr w:rsidR="00B43857" w:rsidRPr="00D06B10" w14:paraId="0525954D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DDAF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4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701F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5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352B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6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3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9FA4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7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4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3B6E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8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5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D789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69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6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5DD1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0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7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D37F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1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8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8E4B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2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9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C74F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3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0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0967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4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1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6E2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5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2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73FF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6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3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EACF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7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4</w:t>
              </w:r>
            </w:hyperlink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D3A1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8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5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8573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9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6</w:t>
              </w:r>
            </w:hyperlink>
          </w:p>
        </w:tc>
      </w:tr>
      <w:tr w:rsidR="00B43857" w:rsidRPr="00D06B10" w14:paraId="0038368F" w14:textId="77777777">
        <w:tc>
          <w:tcPr>
            <w:tcW w:w="150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5CA7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80">
              <w:r w:rsidR="006F17C0" w:rsidRPr="00D06B10">
                <w:rPr>
                  <w:rFonts w:eastAsia="Times New Roman" w:cs="Times New Roman"/>
                  <w:bCs/>
                  <w:kern w:val="2"/>
                  <w:sz w:val="24"/>
                  <w:szCs w:val="28"/>
                </w:rPr>
                <w:t xml:space="preserve">Муниципальная программа </w:t>
              </w:r>
              <w:r w:rsidR="006F17C0" w:rsidRPr="00D06B10">
                <w:rPr>
                  <w:rFonts w:eastAsia="Times New Roman" w:cs="Times New Roman"/>
                  <w:kern w:val="2"/>
                  <w:sz w:val="24"/>
                  <w:szCs w:val="28"/>
                </w:rPr>
                <w:t>Андреево-Мелентьевского сельского поселения «</w:t>
              </w:r>
              <w:r w:rsidR="006F17C0" w:rsidRPr="00D06B10">
                <w:rPr>
                  <w:sz w:val="24"/>
                </w:rPr>
                <w:t>Обеспечение качественными жилищно-коммунальными услугами население Андреево-Мелентьевского сельского поселения</w:t>
              </w:r>
              <w:r w:rsidR="006F17C0" w:rsidRPr="00D06B10">
                <w:rPr>
                  <w:kern w:val="2"/>
                  <w:sz w:val="24"/>
                  <w:szCs w:val="28"/>
                </w:rPr>
                <w:t>»</w:t>
              </w:r>
            </w:hyperlink>
          </w:p>
        </w:tc>
      </w:tr>
      <w:tr w:rsidR="00B43857" w:rsidRPr="00D06B10" w14:paraId="67F99C1A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AECB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1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66FA" w14:textId="77777777" w:rsidR="00B43857" w:rsidRPr="00D06B10" w:rsidRDefault="00965CBD">
            <w:pPr>
              <w:rPr>
                <w:sz w:val="24"/>
              </w:rPr>
            </w:pPr>
            <w:hyperlink r:id="rId382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Показатель 1</w:t>
              </w:r>
              <w:r w:rsidR="006F17C0" w:rsidRPr="00D06B10">
                <w:rPr>
                  <w:spacing w:val="-6"/>
                  <w:sz w:val="24"/>
                </w:rPr>
                <w:t>«</w:t>
              </w:r>
              <w:r w:rsidR="006F17C0" w:rsidRPr="00D06B10">
                <w:rPr>
                  <w:sz w:val="24"/>
                </w:rPr>
                <w:t>уровень износа коммунальной инфраструктуры»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8D1B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3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ведомственный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1EF2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4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Процент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1776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5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48,3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D2C5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86">
              <w:r w:rsidR="006F17C0" w:rsidRPr="00D06B10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C5A8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87">
              <w:r w:rsidR="006F17C0" w:rsidRPr="00D06B10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7BB3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88">
              <w:r w:rsidR="006F17C0" w:rsidRPr="00D06B10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4850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89">
              <w:r w:rsidR="006F17C0" w:rsidRPr="00D06B10">
                <w:rPr>
                  <w:sz w:val="24"/>
                </w:rPr>
                <w:t>47,8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E713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90">
              <w:r w:rsidR="006F17C0" w:rsidRPr="00D06B10">
                <w:rPr>
                  <w:sz w:val="24"/>
                </w:rPr>
                <w:t>47,6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9EB7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91">
              <w:r w:rsidR="006F17C0" w:rsidRPr="00D06B10">
                <w:rPr>
                  <w:sz w:val="24"/>
                </w:rPr>
                <w:t>47,4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203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92">
              <w:r w:rsidR="006F17C0" w:rsidRPr="00D06B10">
                <w:rPr>
                  <w:sz w:val="24"/>
                </w:rPr>
                <w:t>47,2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0DA1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93">
              <w:r w:rsidR="006F17C0" w:rsidRPr="00D06B10">
                <w:rPr>
                  <w:sz w:val="24"/>
                </w:rPr>
                <w:t>47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D319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94">
              <w:r w:rsidR="006F17C0" w:rsidRPr="00D06B10">
                <w:rPr>
                  <w:sz w:val="24"/>
                </w:rPr>
                <w:t>46,7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386E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95">
              <w:r w:rsidR="006F17C0" w:rsidRPr="00D06B10">
                <w:rPr>
                  <w:sz w:val="24"/>
                </w:rPr>
                <w:t>46,5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9F57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396">
              <w:r w:rsidR="006F17C0" w:rsidRPr="00D06B10">
                <w:rPr>
                  <w:sz w:val="24"/>
                </w:rPr>
                <w:t>46,3</w:t>
              </w:r>
            </w:hyperlink>
          </w:p>
        </w:tc>
      </w:tr>
      <w:tr w:rsidR="00B43857" w:rsidRPr="00D06B10" w14:paraId="40455A84" w14:textId="77777777">
        <w:trPr>
          <w:trHeight w:val="11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686EE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7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5178" w14:textId="77777777" w:rsidR="00B43857" w:rsidRPr="00D06B10" w:rsidRDefault="00965CBD">
            <w:pPr>
              <w:jc w:val="left"/>
              <w:rPr>
                <w:sz w:val="24"/>
              </w:rPr>
            </w:pPr>
            <w:hyperlink r:id="rId398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 xml:space="preserve">Показатель 2. </w:t>
              </w:r>
              <w:r w:rsidR="006F17C0" w:rsidRPr="00D06B10">
                <w:rPr>
                  <w:spacing w:val="-6"/>
                  <w:sz w:val="24"/>
                </w:rPr>
                <w:t>«</w:t>
              </w:r>
              <w:r w:rsidR="006F17C0" w:rsidRPr="00D06B10">
                <w:rPr>
                  <w:sz w:val="24"/>
                </w:rPr>
                <w:t>доля фактически освещенных улиц в общей протяженности улиц Андреево-Мелентьевского сельского поселения»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4FEC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9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ведомственный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D6B8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00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процент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1D58" w14:textId="77777777" w:rsidR="00B43857" w:rsidRPr="00D06B10" w:rsidRDefault="00965CBD">
            <w:pPr>
              <w:jc w:val="center"/>
              <w:rPr>
                <w:spacing w:val="-6"/>
                <w:sz w:val="24"/>
              </w:rPr>
            </w:pPr>
            <w:hyperlink r:id="rId401">
              <w:r w:rsidR="006F17C0" w:rsidRPr="00D06B10">
                <w:rPr>
                  <w:spacing w:val="-6"/>
                  <w:sz w:val="24"/>
                </w:rPr>
                <w:t>93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A445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02">
              <w:r w:rsidR="006F17C0" w:rsidRPr="00D06B10">
                <w:rPr>
                  <w:sz w:val="24"/>
                </w:rPr>
                <w:t>47,4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A2BC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03">
              <w:r w:rsidR="006F17C0" w:rsidRPr="00D06B10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04ED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04">
              <w:r w:rsidR="006F17C0" w:rsidRPr="00D06B10">
                <w:rPr>
                  <w:sz w:val="24"/>
                </w:rPr>
                <w:t>49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D10A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05">
              <w:r w:rsidR="006F17C0" w:rsidRPr="00D06B10">
                <w:rPr>
                  <w:sz w:val="24"/>
                </w:rPr>
                <w:t>50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3769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06">
              <w:r w:rsidR="006F17C0" w:rsidRPr="00D06B10">
                <w:rPr>
                  <w:sz w:val="24"/>
                </w:rPr>
                <w:t>52,0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9BA1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07">
              <w:r w:rsidR="006F17C0" w:rsidRPr="00D06B10">
                <w:rPr>
                  <w:sz w:val="24"/>
                </w:rPr>
                <w:t>54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12EE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08">
              <w:r w:rsidR="006F17C0" w:rsidRPr="00D06B10">
                <w:rPr>
                  <w:sz w:val="24"/>
                </w:rPr>
                <w:t>56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0B14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09">
              <w:r w:rsidR="006F17C0" w:rsidRPr="00D06B10">
                <w:rPr>
                  <w:sz w:val="24"/>
                </w:rPr>
                <w:t>5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E597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10">
              <w:r w:rsidR="006F17C0" w:rsidRPr="00D06B10">
                <w:rPr>
                  <w:sz w:val="24"/>
                </w:rPr>
                <w:t>59,0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BE47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11">
              <w:r w:rsidR="006F17C0" w:rsidRPr="00D06B10">
                <w:rPr>
                  <w:sz w:val="24"/>
                </w:rPr>
                <w:t>60,0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7D43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12">
              <w:r w:rsidR="006F17C0" w:rsidRPr="00D06B10">
                <w:rPr>
                  <w:sz w:val="24"/>
                </w:rPr>
                <w:t>62,0</w:t>
              </w:r>
            </w:hyperlink>
          </w:p>
        </w:tc>
      </w:tr>
      <w:tr w:rsidR="00B43857" w:rsidRPr="00D06B10" w14:paraId="7FD370A9" w14:textId="77777777">
        <w:trPr>
          <w:trHeight w:val="9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5870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13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3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9C67" w14:textId="77777777" w:rsidR="00B43857" w:rsidRPr="00D06B10" w:rsidRDefault="00965CBD">
            <w:pPr>
              <w:jc w:val="left"/>
              <w:rPr>
                <w:sz w:val="24"/>
              </w:rPr>
            </w:pPr>
            <w:hyperlink r:id="rId414">
              <w:r w:rsidR="006F17C0" w:rsidRPr="00D06B10">
                <w:rPr>
                  <w:sz w:val="24"/>
                </w:rPr>
                <w:t>Показатель 3 «уровень благоустройства Андреево-Мелентьевского сельского поселения»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DB7B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15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ведомственный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E323" w14:textId="77777777" w:rsidR="00B43857" w:rsidRPr="00D06B10" w:rsidRDefault="00965CBD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16">
              <w:r w:rsidR="006F17C0" w:rsidRPr="00D06B10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процент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8D4E" w14:textId="77777777" w:rsidR="00B43857" w:rsidRPr="00D06B10" w:rsidRDefault="00965CBD">
            <w:pPr>
              <w:jc w:val="center"/>
              <w:rPr>
                <w:spacing w:val="-6"/>
                <w:sz w:val="24"/>
              </w:rPr>
            </w:pPr>
            <w:hyperlink r:id="rId417">
              <w:r w:rsidR="006F17C0" w:rsidRPr="00D06B1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D023" w14:textId="77777777" w:rsidR="00B43857" w:rsidRPr="00D06B10" w:rsidRDefault="00965CBD">
            <w:pPr>
              <w:jc w:val="center"/>
              <w:rPr>
                <w:spacing w:val="-6"/>
                <w:sz w:val="24"/>
              </w:rPr>
            </w:pPr>
            <w:hyperlink r:id="rId418">
              <w:r w:rsidR="006F17C0" w:rsidRPr="00D06B1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B0A6" w14:textId="77777777" w:rsidR="00B43857" w:rsidRPr="00D06B10" w:rsidRDefault="00965CBD">
            <w:pPr>
              <w:jc w:val="center"/>
              <w:rPr>
                <w:spacing w:val="-6"/>
                <w:sz w:val="24"/>
              </w:rPr>
            </w:pPr>
            <w:hyperlink r:id="rId419">
              <w:r w:rsidR="006F17C0" w:rsidRPr="00D06B1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934A" w14:textId="77777777" w:rsidR="00B43857" w:rsidRPr="00D06B10" w:rsidRDefault="00965CBD">
            <w:pPr>
              <w:jc w:val="center"/>
              <w:rPr>
                <w:spacing w:val="-6"/>
                <w:sz w:val="24"/>
              </w:rPr>
            </w:pPr>
            <w:hyperlink r:id="rId420">
              <w:r w:rsidR="006F17C0" w:rsidRPr="00D06B1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668F" w14:textId="77777777" w:rsidR="00B43857" w:rsidRPr="00D06B10" w:rsidRDefault="00965CBD">
            <w:pPr>
              <w:jc w:val="center"/>
              <w:rPr>
                <w:spacing w:val="-6"/>
                <w:sz w:val="24"/>
              </w:rPr>
            </w:pPr>
            <w:hyperlink r:id="rId421">
              <w:r w:rsidR="006F17C0" w:rsidRPr="00D06B1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4C5A" w14:textId="77777777" w:rsidR="00B43857" w:rsidRPr="00D06B10" w:rsidRDefault="00965CBD">
            <w:pPr>
              <w:jc w:val="center"/>
              <w:rPr>
                <w:spacing w:val="-6"/>
                <w:sz w:val="24"/>
              </w:rPr>
            </w:pPr>
            <w:hyperlink r:id="rId422">
              <w:r w:rsidR="006F17C0" w:rsidRPr="00D06B1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C859" w14:textId="77777777" w:rsidR="00B43857" w:rsidRPr="00D06B10" w:rsidRDefault="00965CBD">
            <w:pPr>
              <w:jc w:val="center"/>
              <w:rPr>
                <w:spacing w:val="-6"/>
                <w:sz w:val="24"/>
              </w:rPr>
            </w:pPr>
            <w:hyperlink r:id="rId423">
              <w:r w:rsidR="006F17C0" w:rsidRPr="00D06B1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EC40" w14:textId="77777777" w:rsidR="00B43857" w:rsidRPr="00D06B10" w:rsidRDefault="00965CBD">
            <w:pPr>
              <w:jc w:val="center"/>
              <w:rPr>
                <w:spacing w:val="-6"/>
                <w:sz w:val="24"/>
              </w:rPr>
            </w:pPr>
            <w:hyperlink r:id="rId424">
              <w:r w:rsidR="006F17C0" w:rsidRPr="00D06B10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3EFF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25">
              <w:r w:rsidR="006F17C0" w:rsidRPr="00D06B10">
                <w:rPr>
                  <w:sz w:val="24"/>
                </w:rPr>
                <w:t>8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9E1F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26">
              <w:r w:rsidR="006F17C0" w:rsidRPr="00D06B10">
                <w:rPr>
                  <w:sz w:val="24"/>
                </w:rPr>
                <w:t>90,0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CACD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27">
              <w:r w:rsidR="006F17C0" w:rsidRPr="00D06B10">
                <w:rPr>
                  <w:sz w:val="24"/>
                </w:rPr>
                <w:t>92,0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F583" w14:textId="77777777" w:rsidR="00B43857" w:rsidRPr="00D06B10" w:rsidRDefault="00965CBD">
            <w:pPr>
              <w:jc w:val="center"/>
              <w:rPr>
                <w:sz w:val="24"/>
              </w:rPr>
            </w:pPr>
            <w:hyperlink r:id="rId428">
              <w:r w:rsidR="006F17C0" w:rsidRPr="00D06B10">
                <w:rPr>
                  <w:sz w:val="24"/>
                </w:rPr>
                <w:t>94,0</w:t>
              </w:r>
            </w:hyperlink>
          </w:p>
        </w:tc>
      </w:tr>
    </w:tbl>
    <w:p w14:paraId="6D960DEF" w14:textId="77777777" w:rsidR="00B43857" w:rsidRPr="00D06B10" w:rsidRDefault="00B43857">
      <w:pPr>
        <w:widowControl/>
        <w:rPr>
          <w:rFonts w:eastAsia="Times New Roman" w:cs="Times New Roman"/>
          <w:sz w:val="2"/>
          <w:szCs w:val="2"/>
        </w:rPr>
      </w:pPr>
    </w:p>
    <w:p w14:paraId="30A1847C" w14:textId="77777777" w:rsidR="00B43857" w:rsidRPr="00D06B10" w:rsidRDefault="006F17C0">
      <w:pPr>
        <w:widowControl/>
        <w:jc w:val="right"/>
        <w:outlineLvl w:val="0"/>
        <w:rPr>
          <w:rFonts w:eastAsia="Times New Roman" w:cs="Times New Roman"/>
          <w:szCs w:val="28"/>
        </w:rPr>
      </w:pPr>
      <w:r w:rsidRPr="00D06B10">
        <w:br w:type="page"/>
      </w:r>
    </w:p>
    <w:p w14:paraId="3F6449DC" w14:textId="77777777" w:rsidR="00B43857" w:rsidRPr="00D06B10" w:rsidRDefault="00965CBD">
      <w:pPr>
        <w:widowControl/>
        <w:jc w:val="right"/>
        <w:outlineLvl w:val="0"/>
      </w:pPr>
      <w:hyperlink r:id="rId429">
        <w:r w:rsidR="006F17C0" w:rsidRPr="00D06B10">
          <w:rPr>
            <w:rFonts w:eastAsia="Times New Roman" w:cs="Times New Roman"/>
            <w:sz w:val="20"/>
            <w:szCs w:val="28"/>
          </w:rPr>
          <w:t xml:space="preserve">                                                                                                                                                   Приложение № 2</w:t>
        </w:r>
      </w:hyperlink>
    </w:p>
    <w:p w14:paraId="05725B56" w14:textId="77777777" w:rsidR="00B43857" w:rsidRPr="00D06B10" w:rsidRDefault="00965CBD">
      <w:pPr>
        <w:widowControl/>
        <w:tabs>
          <w:tab w:val="left" w:pos="4928"/>
          <w:tab w:val="left" w:pos="9857"/>
        </w:tabs>
        <w:ind w:left="9923"/>
        <w:jc w:val="right"/>
      </w:pPr>
      <w:hyperlink r:id="rId430">
        <w:r w:rsidR="006F17C0" w:rsidRPr="00D06B10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к муниципальной программе Андреево-Мелентьевского сельского поселения </w:t>
        </w:r>
        <w:r w:rsidR="006F17C0" w:rsidRPr="00D06B10">
          <w:rPr>
            <w:sz w:val="20"/>
            <w:szCs w:val="20"/>
          </w:rPr>
          <w:t xml:space="preserve">«Обеспечение качественными жилищно-коммунальными услугами население </w:t>
        </w:r>
      </w:hyperlink>
    </w:p>
    <w:p w14:paraId="0F26A0A0" w14:textId="77777777" w:rsidR="00B43857" w:rsidRPr="00D06B10" w:rsidRDefault="00965CBD">
      <w:pPr>
        <w:widowControl/>
        <w:tabs>
          <w:tab w:val="left" w:pos="4928"/>
          <w:tab w:val="left" w:pos="9857"/>
        </w:tabs>
        <w:ind w:left="9923"/>
        <w:jc w:val="right"/>
      </w:pPr>
      <w:hyperlink r:id="rId431">
        <w:r w:rsidR="006F17C0" w:rsidRPr="00D06B10">
          <w:rPr>
            <w:sz w:val="20"/>
            <w:szCs w:val="20"/>
          </w:rPr>
          <w:t>Андреево-Мелентьевского сельского поселения</w:t>
        </w:r>
        <w:r w:rsidR="006F17C0" w:rsidRPr="00D06B10">
          <w:rPr>
            <w:kern w:val="2"/>
            <w:sz w:val="20"/>
            <w:szCs w:val="20"/>
          </w:rPr>
          <w:t xml:space="preserve">» </w:t>
        </w:r>
      </w:hyperlink>
    </w:p>
    <w:p w14:paraId="57ECDE4F" w14:textId="77777777" w:rsidR="00B43857" w:rsidRPr="00D06B10" w:rsidRDefault="00965CBD">
      <w:pPr>
        <w:widowControl/>
        <w:spacing w:line="235" w:lineRule="auto"/>
        <w:jc w:val="center"/>
      </w:pPr>
      <w:hyperlink r:id="rId432">
        <w:r w:rsidR="006F17C0" w:rsidRPr="00D06B10">
          <w:rPr>
            <w:rFonts w:eastAsia="Times New Roman" w:cs="Times New Roman"/>
            <w:bCs/>
          </w:rPr>
          <w:t>ПЕРЕЧЕНЬ</w:t>
        </w:r>
      </w:hyperlink>
    </w:p>
    <w:p w14:paraId="351961C7" w14:textId="77777777" w:rsidR="00B43857" w:rsidRPr="00D06B10" w:rsidRDefault="00965CBD">
      <w:pPr>
        <w:widowControl/>
        <w:spacing w:line="235" w:lineRule="auto"/>
        <w:jc w:val="center"/>
      </w:pPr>
      <w:hyperlink r:id="rId433">
        <w:r w:rsidR="006F17C0" w:rsidRPr="00D06B10">
          <w:rPr>
            <w:rFonts w:eastAsia="Times New Roman" w:cs="Times New Roman"/>
            <w:bCs/>
          </w:rPr>
          <w:t xml:space="preserve">подпрограмм и основных мероприятий муниципальной программы </w:t>
        </w:r>
        <w:r w:rsidR="006F17C0" w:rsidRPr="00D06B10">
          <w:rPr>
            <w:rFonts w:eastAsia="Times New Roman" w:cs="Times New Roman"/>
            <w:kern w:val="2"/>
            <w:szCs w:val="28"/>
          </w:rPr>
          <w:t>«</w:t>
        </w:r>
        <w:r w:rsidR="006F17C0" w:rsidRPr="00D06B10">
          <w:t>Обеспечение качественными жилищно-коммунальными услугами население Андреево-Мелентьевского сельского поселения</w:t>
        </w:r>
        <w:r w:rsidR="006F17C0" w:rsidRPr="00D06B10">
          <w:rPr>
            <w:kern w:val="2"/>
            <w:szCs w:val="28"/>
          </w:rPr>
          <w:t>»</w:t>
        </w:r>
      </w:hyperlink>
    </w:p>
    <w:p w14:paraId="29C8EA68" w14:textId="77777777" w:rsidR="00B43857" w:rsidRPr="00D06B10" w:rsidRDefault="00B43857">
      <w:pPr>
        <w:widowControl/>
        <w:spacing w:line="235" w:lineRule="auto"/>
        <w:jc w:val="center"/>
        <w:rPr>
          <w:rFonts w:eastAsia="Times New Roman" w:cs="Times New Roman"/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1368"/>
        <w:gridCol w:w="15"/>
        <w:gridCol w:w="1056"/>
        <w:gridCol w:w="14"/>
        <w:gridCol w:w="689"/>
        <w:gridCol w:w="6"/>
        <w:gridCol w:w="512"/>
        <w:gridCol w:w="18"/>
        <w:gridCol w:w="1898"/>
        <w:gridCol w:w="29"/>
        <w:gridCol w:w="1284"/>
        <w:gridCol w:w="36"/>
        <w:gridCol w:w="882"/>
        <w:gridCol w:w="919"/>
        <w:gridCol w:w="918"/>
        <w:gridCol w:w="918"/>
        <w:gridCol w:w="919"/>
        <w:gridCol w:w="918"/>
        <w:gridCol w:w="920"/>
        <w:gridCol w:w="918"/>
      </w:tblGrid>
      <w:tr w:rsidR="00B43857" w:rsidRPr="00D06B10" w14:paraId="0E6A4F75" w14:textId="77777777"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CD4" w14:textId="77777777" w:rsidR="00B43857" w:rsidRPr="00D06B10" w:rsidRDefault="00965CBD">
            <w:pPr>
              <w:rPr>
                <w:sz w:val="24"/>
              </w:rPr>
            </w:pPr>
            <w:hyperlink r:id="rId434">
              <w:r w:rsidR="006F17C0" w:rsidRPr="00D06B10">
                <w:rPr>
                  <w:sz w:val="24"/>
                </w:rPr>
                <w:t>№</w:t>
              </w:r>
              <w:r w:rsidR="006F17C0" w:rsidRPr="00D06B10">
                <w:rPr>
                  <w:sz w:val="24"/>
                </w:rPr>
                <w:br/>
                <w:t>п/п</w:t>
              </w:r>
            </w:hyperlink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BAB5" w14:textId="77777777" w:rsidR="00B43857" w:rsidRPr="00D06B10" w:rsidRDefault="00965CBD">
            <w:pPr>
              <w:rPr>
                <w:sz w:val="24"/>
              </w:rPr>
            </w:pPr>
            <w:hyperlink r:id="rId435">
              <w:r w:rsidR="006F17C0" w:rsidRPr="00D06B10">
                <w:rPr>
                  <w:sz w:val="24"/>
                </w:rPr>
                <w:t>Номер и наименование основного мероприятия подпрограммы</w:t>
              </w:r>
            </w:hyperlink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ACB7" w14:textId="77777777" w:rsidR="00B43857" w:rsidRPr="00D06B10" w:rsidRDefault="00965CBD">
            <w:pPr>
              <w:rPr>
                <w:sz w:val="24"/>
              </w:rPr>
            </w:pPr>
            <w:hyperlink r:id="rId436">
              <w:r w:rsidR="006F17C0" w:rsidRPr="00D06B10">
                <w:rPr>
                  <w:sz w:val="24"/>
                </w:rPr>
                <w:t>Участник, ответственный за исполнение основного мероприятия</w:t>
              </w:r>
            </w:hyperlink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9EBA" w14:textId="77777777" w:rsidR="00B43857" w:rsidRPr="00D06B10" w:rsidRDefault="00965CBD">
            <w:pPr>
              <w:rPr>
                <w:sz w:val="24"/>
              </w:rPr>
            </w:pPr>
            <w:hyperlink r:id="rId437">
              <w:r w:rsidR="006F17C0" w:rsidRPr="00D06B10">
                <w:rPr>
                  <w:sz w:val="24"/>
                </w:rPr>
                <w:t>Срок</w:t>
              </w:r>
            </w:hyperlink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32E3" w14:textId="77777777" w:rsidR="00B43857" w:rsidRPr="00D06B10" w:rsidRDefault="00965CBD">
            <w:pPr>
              <w:rPr>
                <w:sz w:val="24"/>
              </w:rPr>
            </w:pPr>
            <w:hyperlink r:id="rId438">
              <w:r w:rsidR="006F17C0" w:rsidRPr="00D06B10">
                <w:rPr>
                  <w:sz w:val="24"/>
                </w:rPr>
                <w:t>Ожидаемый результат (краткое описание)</w:t>
              </w:r>
            </w:hyperlink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2F31" w14:textId="77777777" w:rsidR="00B43857" w:rsidRPr="00D06B10" w:rsidRDefault="00965CBD">
            <w:pPr>
              <w:rPr>
                <w:sz w:val="24"/>
              </w:rPr>
            </w:pPr>
            <w:hyperlink r:id="rId439">
              <w:r w:rsidR="006F17C0" w:rsidRPr="00D06B10">
                <w:rPr>
                  <w:sz w:val="24"/>
                </w:rPr>
                <w:t>Последствия не реализации основного мероприятия</w:t>
              </w:r>
            </w:hyperlink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470A" w14:textId="77777777" w:rsidR="00B43857" w:rsidRPr="00D06B10" w:rsidRDefault="00965CBD">
            <w:pPr>
              <w:rPr>
                <w:sz w:val="24"/>
              </w:rPr>
            </w:pPr>
            <w:hyperlink r:id="rId440">
              <w:r w:rsidR="006F17C0" w:rsidRPr="00D06B10">
                <w:rPr>
                  <w:sz w:val="24"/>
                </w:rPr>
                <w:t>Связь с показателями муниципальной программы (подпрограммы)</w:t>
              </w:r>
            </w:hyperlink>
          </w:p>
        </w:tc>
        <w:tc>
          <w:tcPr>
            <w:tcW w:w="919" w:type="dxa"/>
          </w:tcPr>
          <w:p w14:paraId="031D151E" w14:textId="77777777" w:rsidR="00B43857" w:rsidRPr="00D06B10" w:rsidRDefault="00B43857"/>
        </w:tc>
        <w:tc>
          <w:tcPr>
            <w:tcW w:w="918" w:type="dxa"/>
          </w:tcPr>
          <w:p w14:paraId="0DBFC225" w14:textId="77777777" w:rsidR="00B43857" w:rsidRPr="00D06B10" w:rsidRDefault="00B43857"/>
        </w:tc>
        <w:tc>
          <w:tcPr>
            <w:tcW w:w="918" w:type="dxa"/>
          </w:tcPr>
          <w:p w14:paraId="1087B94C" w14:textId="77777777" w:rsidR="00B43857" w:rsidRPr="00D06B10" w:rsidRDefault="00B43857"/>
        </w:tc>
        <w:tc>
          <w:tcPr>
            <w:tcW w:w="919" w:type="dxa"/>
          </w:tcPr>
          <w:p w14:paraId="41DC5766" w14:textId="77777777" w:rsidR="00B43857" w:rsidRPr="00D06B10" w:rsidRDefault="00B43857"/>
        </w:tc>
        <w:tc>
          <w:tcPr>
            <w:tcW w:w="918" w:type="dxa"/>
          </w:tcPr>
          <w:p w14:paraId="3D11C623" w14:textId="77777777" w:rsidR="00B43857" w:rsidRPr="00D06B10" w:rsidRDefault="00B43857"/>
        </w:tc>
        <w:tc>
          <w:tcPr>
            <w:tcW w:w="920" w:type="dxa"/>
          </w:tcPr>
          <w:p w14:paraId="6DEAFDA3" w14:textId="77777777" w:rsidR="00B43857" w:rsidRPr="00D06B10" w:rsidRDefault="00B43857"/>
        </w:tc>
        <w:tc>
          <w:tcPr>
            <w:tcW w:w="918" w:type="dxa"/>
          </w:tcPr>
          <w:p w14:paraId="6B1136A5" w14:textId="77777777" w:rsidR="00B43857" w:rsidRPr="00D06B10" w:rsidRDefault="00B43857"/>
        </w:tc>
      </w:tr>
      <w:tr w:rsidR="00B43857" w:rsidRPr="00D06B10" w14:paraId="13247FBF" w14:textId="77777777"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E431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F77B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EEB2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E14E" w14:textId="77777777" w:rsidR="00B43857" w:rsidRPr="00D06B10" w:rsidRDefault="00965CBD">
            <w:pPr>
              <w:rPr>
                <w:sz w:val="24"/>
              </w:rPr>
            </w:pPr>
            <w:hyperlink r:id="rId441">
              <w:r w:rsidR="006F17C0" w:rsidRPr="00D06B10">
                <w:rPr>
                  <w:sz w:val="24"/>
                </w:rPr>
                <w:t>начала реализации</w:t>
              </w:r>
            </w:hyperlink>
          </w:p>
        </w:tc>
        <w:tc>
          <w:tcPr>
            <w:tcW w:w="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417B" w14:textId="77777777" w:rsidR="00B43857" w:rsidRPr="00D06B10" w:rsidRDefault="00965CBD">
            <w:pPr>
              <w:rPr>
                <w:sz w:val="24"/>
              </w:rPr>
            </w:pPr>
            <w:hyperlink r:id="rId442">
              <w:r w:rsidR="006F17C0" w:rsidRPr="00D06B10">
                <w:rPr>
                  <w:sz w:val="24"/>
                </w:rPr>
                <w:t>окончания реализации</w:t>
              </w:r>
            </w:hyperlink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E4D9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3884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F812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577C9564" w14:textId="77777777" w:rsidR="00B43857" w:rsidRPr="00D06B10" w:rsidRDefault="00B43857"/>
        </w:tc>
        <w:tc>
          <w:tcPr>
            <w:tcW w:w="918" w:type="dxa"/>
          </w:tcPr>
          <w:p w14:paraId="617C08C6" w14:textId="77777777" w:rsidR="00B43857" w:rsidRPr="00D06B10" w:rsidRDefault="00B43857"/>
        </w:tc>
        <w:tc>
          <w:tcPr>
            <w:tcW w:w="918" w:type="dxa"/>
          </w:tcPr>
          <w:p w14:paraId="6E697FE6" w14:textId="77777777" w:rsidR="00B43857" w:rsidRPr="00D06B10" w:rsidRDefault="00B43857"/>
        </w:tc>
        <w:tc>
          <w:tcPr>
            <w:tcW w:w="919" w:type="dxa"/>
          </w:tcPr>
          <w:p w14:paraId="605C90F1" w14:textId="77777777" w:rsidR="00B43857" w:rsidRPr="00D06B10" w:rsidRDefault="00B43857"/>
        </w:tc>
        <w:tc>
          <w:tcPr>
            <w:tcW w:w="918" w:type="dxa"/>
          </w:tcPr>
          <w:p w14:paraId="5A314717" w14:textId="77777777" w:rsidR="00B43857" w:rsidRPr="00D06B10" w:rsidRDefault="00B43857"/>
        </w:tc>
        <w:tc>
          <w:tcPr>
            <w:tcW w:w="920" w:type="dxa"/>
          </w:tcPr>
          <w:p w14:paraId="2F811985" w14:textId="77777777" w:rsidR="00B43857" w:rsidRPr="00D06B10" w:rsidRDefault="00B43857"/>
        </w:tc>
        <w:tc>
          <w:tcPr>
            <w:tcW w:w="918" w:type="dxa"/>
          </w:tcPr>
          <w:p w14:paraId="06BCC6D5" w14:textId="77777777" w:rsidR="00B43857" w:rsidRPr="00D06B10" w:rsidRDefault="00B43857"/>
        </w:tc>
      </w:tr>
      <w:tr w:rsidR="00B43857" w:rsidRPr="00D06B10" w14:paraId="3399DE68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75DC" w14:textId="77777777" w:rsidR="00B43857" w:rsidRPr="00D06B10" w:rsidRDefault="00965CBD">
            <w:pPr>
              <w:rPr>
                <w:sz w:val="24"/>
              </w:rPr>
            </w:pPr>
            <w:hyperlink r:id="rId443">
              <w:r w:rsidR="006F17C0" w:rsidRPr="00D06B10">
                <w:rPr>
                  <w:sz w:val="24"/>
                </w:rPr>
                <w:t>1</w:t>
              </w:r>
            </w:hyperlink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70F5" w14:textId="77777777" w:rsidR="00B43857" w:rsidRPr="00D06B10" w:rsidRDefault="00965CBD">
            <w:pPr>
              <w:rPr>
                <w:sz w:val="24"/>
              </w:rPr>
            </w:pPr>
            <w:hyperlink r:id="rId444">
              <w:r w:rsidR="006F17C0" w:rsidRPr="00D06B10">
                <w:rPr>
                  <w:sz w:val="24"/>
                </w:rPr>
                <w:t>2</w:t>
              </w:r>
            </w:hyperlink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408B" w14:textId="77777777" w:rsidR="00B43857" w:rsidRPr="00D06B10" w:rsidRDefault="00965CBD">
            <w:pPr>
              <w:rPr>
                <w:sz w:val="24"/>
              </w:rPr>
            </w:pPr>
            <w:hyperlink r:id="rId445">
              <w:r w:rsidR="006F17C0" w:rsidRPr="00D06B10">
                <w:rPr>
                  <w:sz w:val="24"/>
                </w:rPr>
                <w:t>3</w:t>
              </w:r>
            </w:hyperlink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0A8" w14:textId="77777777" w:rsidR="00B43857" w:rsidRPr="00D06B10" w:rsidRDefault="00965CBD">
            <w:pPr>
              <w:rPr>
                <w:sz w:val="24"/>
              </w:rPr>
            </w:pPr>
            <w:hyperlink r:id="rId446">
              <w:r w:rsidR="006F17C0" w:rsidRPr="00D06B10">
                <w:rPr>
                  <w:sz w:val="24"/>
                </w:rPr>
                <w:t>4</w:t>
              </w:r>
            </w:hyperlink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46E8" w14:textId="77777777" w:rsidR="00B43857" w:rsidRPr="00D06B10" w:rsidRDefault="00965CBD">
            <w:pPr>
              <w:rPr>
                <w:sz w:val="24"/>
              </w:rPr>
            </w:pPr>
            <w:hyperlink r:id="rId447">
              <w:r w:rsidR="006F17C0" w:rsidRPr="00D06B10">
                <w:rPr>
                  <w:sz w:val="24"/>
                </w:rPr>
                <w:t>5</w:t>
              </w:r>
            </w:hyperlink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FF15" w14:textId="77777777" w:rsidR="00B43857" w:rsidRPr="00D06B10" w:rsidRDefault="00965CBD">
            <w:pPr>
              <w:rPr>
                <w:sz w:val="24"/>
              </w:rPr>
            </w:pPr>
            <w:hyperlink r:id="rId448">
              <w:r w:rsidR="006F17C0" w:rsidRPr="00D06B10">
                <w:rPr>
                  <w:sz w:val="24"/>
                </w:rPr>
                <w:t>6</w:t>
              </w:r>
            </w:hyperlink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A96F" w14:textId="77777777" w:rsidR="00B43857" w:rsidRPr="00D06B10" w:rsidRDefault="00965CBD">
            <w:pPr>
              <w:rPr>
                <w:sz w:val="24"/>
              </w:rPr>
            </w:pPr>
            <w:hyperlink r:id="rId449">
              <w:r w:rsidR="006F17C0" w:rsidRPr="00D06B10">
                <w:rPr>
                  <w:sz w:val="24"/>
                </w:rPr>
                <w:t>7</w:t>
              </w:r>
            </w:hyperlink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FB3E" w14:textId="77777777" w:rsidR="00B43857" w:rsidRPr="00D06B10" w:rsidRDefault="00965CBD">
            <w:pPr>
              <w:rPr>
                <w:sz w:val="24"/>
              </w:rPr>
            </w:pPr>
            <w:hyperlink r:id="rId450">
              <w:r w:rsidR="006F17C0" w:rsidRPr="00D06B10">
                <w:rPr>
                  <w:sz w:val="24"/>
                </w:rPr>
                <w:t>8</w:t>
              </w:r>
            </w:hyperlink>
          </w:p>
        </w:tc>
        <w:tc>
          <w:tcPr>
            <w:tcW w:w="919" w:type="dxa"/>
          </w:tcPr>
          <w:p w14:paraId="25772D00" w14:textId="77777777" w:rsidR="00B43857" w:rsidRPr="00D06B10" w:rsidRDefault="00B43857"/>
        </w:tc>
        <w:tc>
          <w:tcPr>
            <w:tcW w:w="918" w:type="dxa"/>
          </w:tcPr>
          <w:p w14:paraId="68062AAB" w14:textId="77777777" w:rsidR="00B43857" w:rsidRPr="00D06B10" w:rsidRDefault="00B43857"/>
        </w:tc>
        <w:tc>
          <w:tcPr>
            <w:tcW w:w="918" w:type="dxa"/>
          </w:tcPr>
          <w:p w14:paraId="4F9FE1E0" w14:textId="77777777" w:rsidR="00B43857" w:rsidRPr="00D06B10" w:rsidRDefault="00B43857"/>
        </w:tc>
        <w:tc>
          <w:tcPr>
            <w:tcW w:w="919" w:type="dxa"/>
          </w:tcPr>
          <w:p w14:paraId="43A91C9A" w14:textId="77777777" w:rsidR="00B43857" w:rsidRPr="00D06B10" w:rsidRDefault="00B43857"/>
        </w:tc>
        <w:tc>
          <w:tcPr>
            <w:tcW w:w="918" w:type="dxa"/>
          </w:tcPr>
          <w:p w14:paraId="49BB0BB3" w14:textId="77777777" w:rsidR="00B43857" w:rsidRPr="00D06B10" w:rsidRDefault="00B43857"/>
        </w:tc>
        <w:tc>
          <w:tcPr>
            <w:tcW w:w="920" w:type="dxa"/>
          </w:tcPr>
          <w:p w14:paraId="27BC9E02" w14:textId="77777777" w:rsidR="00B43857" w:rsidRPr="00D06B10" w:rsidRDefault="00B43857"/>
        </w:tc>
        <w:tc>
          <w:tcPr>
            <w:tcW w:w="918" w:type="dxa"/>
          </w:tcPr>
          <w:p w14:paraId="0A066D40" w14:textId="77777777" w:rsidR="00B43857" w:rsidRPr="00D06B10" w:rsidRDefault="00B43857"/>
        </w:tc>
      </w:tr>
      <w:tr w:rsidR="00B43857" w:rsidRPr="00D06B10" w14:paraId="623530B7" w14:textId="77777777"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116D" w14:textId="77777777" w:rsidR="00B43857" w:rsidRPr="00D06B10" w:rsidRDefault="00965CBD">
            <w:pPr>
              <w:rPr>
                <w:sz w:val="24"/>
              </w:rPr>
            </w:pPr>
            <w:hyperlink r:id="rId451">
              <w:r w:rsidR="006F17C0" w:rsidRPr="00D06B10">
                <w:rPr>
                  <w:sz w:val="24"/>
                </w:rPr>
                <w:t>1.</w:t>
              </w:r>
            </w:hyperlink>
          </w:p>
        </w:tc>
        <w:tc>
          <w:tcPr>
            <w:tcW w:w="781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4DAC" w14:textId="77777777" w:rsidR="00B43857" w:rsidRPr="00D06B10" w:rsidRDefault="00965CBD">
            <w:pPr>
              <w:rPr>
                <w:sz w:val="24"/>
              </w:rPr>
            </w:pPr>
            <w:hyperlink r:id="rId452">
              <w:r w:rsidR="006F17C0" w:rsidRPr="00D06B10">
                <w:rPr>
                  <w:sz w:val="24"/>
                </w:rPr>
                <w:t>Подпрограмма 1 «Организация благоустройства в Андреево-Мелентьевском сельском поселении»</w:t>
              </w:r>
            </w:hyperlink>
          </w:p>
        </w:tc>
        <w:tc>
          <w:tcPr>
            <w:tcW w:w="919" w:type="dxa"/>
          </w:tcPr>
          <w:p w14:paraId="123BBFD7" w14:textId="77777777" w:rsidR="00B43857" w:rsidRPr="00D06B10" w:rsidRDefault="00B43857"/>
        </w:tc>
        <w:tc>
          <w:tcPr>
            <w:tcW w:w="918" w:type="dxa"/>
          </w:tcPr>
          <w:p w14:paraId="193B546E" w14:textId="77777777" w:rsidR="00B43857" w:rsidRPr="00D06B10" w:rsidRDefault="00B43857"/>
        </w:tc>
        <w:tc>
          <w:tcPr>
            <w:tcW w:w="918" w:type="dxa"/>
          </w:tcPr>
          <w:p w14:paraId="1422B1B7" w14:textId="77777777" w:rsidR="00B43857" w:rsidRPr="00D06B10" w:rsidRDefault="00B43857"/>
        </w:tc>
        <w:tc>
          <w:tcPr>
            <w:tcW w:w="919" w:type="dxa"/>
          </w:tcPr>
          <w:p w14:paraId="12088456" w14:textId="77777777" w:rsidR="00B43857" w:rsidRPr="00D06B10" w:rsidRDefault="00B43857"/>
        </w:tc>
        <w:tc>
          <w:tcPr>
            <w:tcW w:w="918" w:type="dxa"/>
          </w:tcPr>
          <w:p w14:paraId="6BC99C53" w14:textId="77777777" w:rsidR="00B43857" w:rsidRPr="00D06B10" w:rsidRDefault="00B43857"/>
        </w:tc>
        <w:tc>
          <w:tcPr>
            <w:tcW w:w="920" w:type="dxa"/>
          </w:tcPr>
          <w:p w14:paraId="307F0820" w14:textId="77777777" w:rsidR="00B43857" w:rsidRPr="00D06B10" w:rsidRDefault="00B43857"/>
        </w:tc>
        <w:tc>
          <w:tcPr>
            <w:tcW w:w="918" w:type="dxa"/>
          </w:tcPr>
          <w:p w14:paraId="146783BA" w14:textId="77777777" w:rsidR="00B43857" w:rsidRPr="00D06B10" w:rsidRDefault="00B43857"/>
        </w:tc>
      </w:tr>
      <w:tr w:rsidR="00B43857" w:rsidRPr="00D06B10" w14:paraId="230CE821" w14:textId="77777777"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B486" w14:textId="77777777" w:rsidR="00B43857" w:rsidRPr="00D06B10" w:rsidRDefault="00965CBD">
            <w:pPr>
              <w:rPr>
                <w:sz w:val="24"/>
              </w:rPr>
            </w:pPr>
            <w:hyperlink r:id="rId453">
              <w:r w:rsidR="006F17C0" w:rsidRPr="00D06B10">
                <w:rPr>
                  <w:sz w:val="24"/>
                </w:rPr>
                <w:t>1.1.</w:t>
              </w:r>
            </w:hyperlink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3C91" w14:textId="77777777" w:rsidR="00B43857" w:rsidRPr="00D06B10" w:rsidRDefault="00965CBD">
            <w:pPr>
              <w:rPr>
                <w:bCs/>
                <w:sz w:val="24"/>
              </w:rPr>
            </w:pPr>
            <w:hyperlink r:id="rId454">
              <w:r w:rsidR="006F17C0" w:rsidRPr="00D06B10">
                <w:rPr>
                  <w:bCs/>
                  <w:sz w:val="24"/>
                </w:rPr>
                <w:t>Основное мероприятие 1.1.</w:t>
              </w:r>
            </w:hyperlink>
          </w:p>
          <w:p w14:paraId="277C4FE2" w14:textId="77777777" w:rsidR="00B43857" w:rsidRPr="00D06B10" w:rsidRDefault="00965CBD">
            <w:pPr>
              <w:rPr>
                <w:sz w:val="24"/>
              </w:rPr>
            </w:pPr>
            <w:hyperlink r:id="rId455">
              <w:r w:rsidR="006F17C0" w:rsidRPr="00D06B10">
                <w:rPr>
                  <w:sz w:val="24"/>
                </w:rPr>
                <w:t>Благоустройство населения Андреево-Мелентьевского сельского поселения</w:t>
              </w:r>
            </w:hyperlink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655" w14:textId="77777777" w:rsidR="00B43857" w:rsidRPr="00D06B10" w:rsidRDefault="00965CBD">
            <w:pPr>
              <w:rPr>
                <w:sz w:val="24"/>
              </w:rPr>
            </w:pPr>
            <w:hyperlink r:id="rId456">
              <w:r w:rsidR="006F17C0" w:rsidRPr="00D06B10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F4CA" w14:textId="77777777" w:rsidR="00B43857" w:rsidRPr="00D06B10" w:rsidRDefault="00965CBD">
            <w:pPr>
              <w:rPr>
                <w:sz w:val="24"/>
              </w:rPr>
            </w:pPr>
            <w:hyperlink r:id="rId457">
              <w:r w:rsidR="006F17C0" w:rsidRPr="00D06B10">
                <w:rPr>
                  <w:sz w:val="24"/>
                </w:rPr>
                <w:t>2019 год</w:t>
              </w:r>
            </w:hyperlink>
          </w:p>
        </w:tc>
        <w:tc>
          <w:tcPr>
            <w:tcW w:w="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B12A" w14:textId="77777777" w:rsidR="00B43857" w:rsidRPr="00D06B10" w:rsidRDefault="00965CBD">
            <w:pPr>
              <w:rPr>
                <w:sz w:val="24"/>
              </w:rPr>
            </w:pPr>
            <w:hyperlink r:id="rId458">
              <w:r w:rsidR="006F17C0" w:rsidRPr="00D06B10">
                <w:rPr>
                  <w:sz w:val="24"/>
                </w:rPr>
                <w:t>2030 год</w:t>
              </w:r>
            </w:hyperlink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728C" w14:textId="77777777" w:rsidR="00B43857" w:rsidRPr="00D06B10" w:rsidRDefault="00965CBD">
            <w:pPr>
              <w:rPr>
                <w:sz w:val="24"/>
              </w:rPr>
            </w:pPr>
            <w:hyperlink r:id="rId459">
              <w:r w:rsidR="006F17C0" w:rsidRPr="00D06B10">
                <w:rPr>
                  <w:sz w:val="24"/>
                </w:rPr>
                <w:t>повышение уровня благоустройства населения Андреево-Мелентьевского сельского поселения</w:t>
              </w:r>
            </w:hyperlink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39FB" w14:textId="77777777" w:rsidR="00B43857" w:rsidRPr="00D06B10" w:rsidRDefault="00965CBD">
            <w:pPr>
              <w:jc w:val="left"/>
              <w:rPr>
                <w:sz w:val="24"/>
              </w:rPr>
            </w:pPr>
            <w:hyperlink r:id="rId460">
              <w:r w:rsidR="006F17C0" w:rsidRPr="00D06B10">
                <w:rPr>
                  <w:sz w:val="24"/>
                </w:rPr>
                <w:t>Недостижение запланированных показателей</w:t>
              </w:r>
            </w:hyperlink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12D9" w14:textId="77777777" w:rsidR="00B43857" w:rsidRPr="00D06B10" w:rsidRDefault="00965CBD">
            <w:pPr>
              <w:rPr>
                <w:sz w:val="24"/>
              </w:rPr>
            </w:pPr>
            <w:hyperlink r:id="rId461">
              <w:r w:rsidR="006F17C0" w:rsidRPr="00D06B10">
                <w:rPr>
                  <w:sz w:val="24"/>
                </w:rPr>
                <w:t>1; 1</w:t>
              </w:r>
            </w:hyperlink>
          </w:p>
        </w:tc>
        <w:tc>
          <w:tcPr>
            <w:tcW w:w="919" w:type="dxa"/>
          </w:tcPr>
          <w:p w14:paraId="4754DF4E" w14:textId="77777777" w:rsidR="00B43857" w:rsidRPr="00D06B10" w:rsidRDefault="00B43857"/>
        </w:tc>
        <w:tc>
          <w:tcPr>
            <w:tcW w:w="918" w:type="dxa"/>
          </w:tcPr>
          <w:p w14:paraId="1E079053" w14:textId="77777777" w:rsidR="00B43857" w:rsidRPr="00D06B10" w:rsidRDefault="00B43857"/>
        </w:tc>
        <w:tc>
          <w:tcPr>
            <w:tcW w:w="918" w:type="dxa"/>
          </w:tcPr>
          <w:p w14:paraId="23388397" w14:textId="77777777" w:rsidR="00B43857" w:rsidRPr="00D06B10" w:rsidRDefault="00B43857"/>
        </w:tc>
        <w:tc>
          <w:tcPr>
            <w:tcW w:w="919" w:type="dxa"/>
          </w:tcPr>
          <w:p w14:paraId="4A1CFD9D" w14:textId="77777777" w:rsidR="00B43857" w:rsidRPr="00D06B10" w:rsidRDefault="00B43857"/>
        </w:tc>
        <w:tc>
          <w:tcPr>
            <w:tcW w:w="918" w:type="dxa"/>
          </w:tcPr>
          <w:p w14:paraId="553A4DFF" w14:textId="77777777" w:rsidR="00B43857" w:rsidRPr="00D06B10" w:rsidRDefault="00B43857"/>
        </w:tc>
        <w:tc>
          <w:tcPr>
            <w:tcW w:w="920" w:type="dxa"/>
          </w:tcPr>
          <w:p w14:paraId="38CF00EF" w14:textId="77777777" w:rsidR="00B43857" w:rsidRPr="00D06B10" w:rsidRDefault="00B43857"/>
        </w:tc>
        <w:tc>
          <w:tcPr>
            <w:tcW w:w="918" w:type="dxa"/>
          </w:tcPr>
          <w:p w14:paraId="7863ADBB" w14:textId="77777777" w:rsidR="00B43857" w:rsidRPr="00D06B10" w:rsidRDefault="00B43857"/>
        </w:tc>
      </w:tr>
      <w:tr w:rsidR="00B43857" w:rsidRPr="00D06B10" w14:paraId="3D27D56B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03F1" w14:textId="77777777" w:rsidR="00B43857" w:rsidRPr="00D06B10" w:rsidRDefault="00965CBD">
            <w:pPr>
              <w:rPr>
                <w:sz w:val="24"/>
              </w:rPr>
            </w:pPr>
            <w:hyperlink r:id="rId462">
              <w:r w:rsidR="006F17C0" w:rsidRPr="00D06B10">
                <w:rPr>
                  <w:sz w:val="24"/>
                </w:rPr>
                <w:t>1.2.</w:t>
              </w:r>
            </w:hyperlink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191B" w14:textId="77777777" w:rsidR="00B43857" w:rsidRPr="00D06B10" w:rsidRDefault="00965CBD">
            <w:pPr>
              <w:rPr>
                <w:sz w:val="24"/>
              </w:rPr>
            </w:pPr>
            <w:hyperlink r:id="rId463">
              <w:r w:rsidR="006F17C0" w:rsidRPr="00D06B10">
                <w:rPr>
                  <w:bCs/>
                  <w:sz w:val="24"/>
                </w:rPr>
                <w:t>Основное мероприятие 1.2.</w:t>
              </w:r>
              <w:r w:rsidR="006F17C0" w:rsidRPr="00D06B10">
                <w:rPr>
                  <w:sz w:val="24"/>
                </w:rPr>
                <w:t>Мероприятия по озеленению территории</w:t>
              </w:r>
            </w:hyperlink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F182" w14:textId="77777777" w:rsidR="00B43857" w:rsidRPr="00D06B10" w:rsidRDefault="00965CBD">
            <w:pPr>
              <w:rPr>
                <w:sz w:val="24"/>
              </w:rPr>
            </w:pPr>
            <w:hyperlink r:id="rId464">
              <w:r w:rsidR="006F17C0" w:rsidRPr="00D06B10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D3C1" w14:textId="77777777" w:rsidR="00B43857" w:rsidRPr="00D06B10" w:rsidRDefault="00965CBD">
            <w:pPr>
              <w:rPr>
                <w:sz w:val="24"/>
              </w:rPr>
            </w:pPr>
            <w:hyperlink r:id="rId465">
              <w:r w:rsidR="006F17C0" w:rsidRPr="00D06B10">
                <w:rPr>
                  <w:sz w:val="24"/>
                </w:rPr>
                <w:t>2019 год</w:t>
              </w:r>
            </w:hyperlink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708C" w14:textId="77777777" w:rsidR="00B43857" w:rsidRPr="00D06B10" w:rsidRDefault="00965CBD">
            <w:pPr>
              <w:rPr>
                <w:sz w:val="24"/>
              </w:rPr>
            </w:pPr>
            <w:hyperlink r:id="rId466">
              <w:r w:rsidR="006F17C0" w:rsidRPr="00D06B10">
                <w:rPr>
                  <w:sz w:val="24"/>
                </w:rPr>
                <w:t>2030 год</w:t>
              </w:r>
            </w:hyperlink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981B" w14:textId="77777777" w:rsidR="00B43857" w:rsidRPr="00D06B10" w:rsidRDefault="00965CBD">
            <w:pPr>
              <w:rPr>
                <w:sz w:val="24"/>
              </w:rPr>
            </w:pPr>
            <w:hyperlink r:id="rId467">
              <w:r w:rsidR="006F17C0" w:rsidRPr="00D06B10">
                <w:rPr>
                  <w:sz w:val="24"/>
                </w:rPr>
                <w:t>Повышение уровня озеленения территории Андреево-Мелентьевского сельского поселения</w:t>
              </w:r>
            </w:hyperlink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1735" w14:textId="77777777" w:rsidR="00B43857" w:rsidRPr="00D06B10" w:rsidRDefault="00965CBD">
            <w:pPr>
              <w:rPr>
                <w:sz w:val="24"/>
              </w:rPr>
            </w:pPr>
            <w:hyperlink r:id="rId468">
              <w:r w:rsidR="006F17C0" w:rsidRPr="00D06B10">
                <w:rPr>
                  <w:sz w:val="24"/>
                </w:rPr>
                <w:t>ухудшение состояния зеленых насаждений</w:t>
              </w:r>
            </w:hyperlink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0619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1309CF9E" w14:textId="77777777" w:rsidR="00B43857" w:rsidRPr="00D06B10" w:rsidRDefault="00B43857"/>
        </w:tc>
        <w:tc>
          <w:tcPr>
            <w:tcW w:w="918" w:type="dxa"/>
          </w:tcPr>
          <w:p w14:paraId="7A6E8E67" w14:textId="77777777" w:rsidR="00B43857" w:rsidRPr="00D06B10" w:rsidRDefault="00B43857"/>
        </w:tc>
        <w:tc>
          <w:tcPr>
            <w:tcW w:w="918" w:type="dxa"/>
          </w:tcPr>
          <w:p w14:paraId="7E59F37C" w14:textId="77777777" w:rsidR="00B43857" w:rsidRPr="00D06B10" w:rsidRDefault="00B43857"/>
        </w:tc>
        <w:tc>
          <w:tcPr>
            <w:tcW w:w="919" w:type="dxa"/>
          </w:tcPr>
          <w:p w14:paraId="5BDED5CE" w14:textId="77777777" w:rsidR="00B43857" w:rsidRPr="00D06B10" w:rsidRDefault="00B43857"/>
        </w:tc>
        <w:tc>
          <w:tcPr>
            <w:tcW w:w="918" w:type="dxa"/>
          </w:tcPr>
          <w:p w14:paraId="0EBD201F" w14:textId="77777777" w:rsidR="00B43857" w:rsidRPr="00D06B10" w:rsidRDefault="00B43857"/>
        </w:tc>
        <w:tc>
          <w:tcPr>
            <w:tcW w:w="920" w:type="dxa"/>
          </w:tcPr>
          <w:p w14:paraId="08860867" w14:textId="77777777" w:rsidR="00B43857" w:rsidRPr="00D06B10" w:rsidRDefault="00B43857"/>
        </w:tc>
        <w:tc>
          <w:tcPr>
            <w:tcW w:w="918" w:type="dxa"/>
          </w:tcPr>
          <w:p w14:paraId="18FD014E" w14:textId="77777777" w:rsidR="00B43857" w:rsidRPr="00D06B10" w:rsidRDefault="00B43857"/>
        </w:tc>
      </w:tr>
      <w:tr w:rsidR="00B43857" w:rsidRPr="00D06B10" w14:paraId="786AC81F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39AC" w14:textId="77777777" w:rsidR="00B43857" w:rsidRPr="00D06B10" w:rsidRDefault="00965CBD">
            <w:pPr>
              <w:rPr>
                <w:sz w:val="24"/>
              </w:rPr>
            </w:pPr>
            <w:hyperlink r:id="rId469">
              <w:r w:rsidR="006F17C0" w:rsidRPr="00D06B10">
                <w:rPr>
                  <w:sz w:val="24"/>
                </w:rPr>
                <w:t>1.3.</w:t>
              </w:r>
            </w:hyperlink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401F" w14:textId="77777777" w:rsidR="00B43857" w:rsidRPr="00D06B10" w:rsidRDefault="00965CBD">
            <w:pPr>
              <w:rPr>
                <w:bCs/>
                <w:sz w:val="24"/>
              </w:rPr>
            </w:pPr>
            <w:hyperlink r:id="rId470">
              <w:r w:rsidR="006F17C0" w:rsidRPr="00D06B10">
                <w:rPr>
                  <w:bCs/>
                  <w:sz w:val="24"/>
                </w:rPr>
                <w:t>Основное мероприятие 1.3. Организация прочих работ по благоустройству</w:t>
              </w:r>
            </w:hyperlink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76C" w14:textId="77777777" w:rsidR="00B43857" w:rsidRPr="00D06B10" w:rsidRDefault="00965CBD">
            <w:pPr>
              <w:rPr>
                <w:sz w:val="24"/>
              </w:rPr>
            </w:pPr>
            <w:hyperlink r:id="rId471">
              <w:r w:rsidR="006F17C0" w:rsidRPr="00D06B10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C2FC" w14:textId="77777777" w:rsidR="00B43857" w:rsidRPr="00D06B10" w:rsidRDefault="00965CBD">
            <w:pPr>
              <w:rPr>
                <w:sz w:val="24"/>
              </w:rPr>
            </w:pPr>
            <w:hyperlink r:id="rId472">
              <w:r w:rsidR="006F17C0" w:rsidRPr="00D06B10">
                <w:rPr>
                  <w:sz w:val="24"/>
                </w:rPr>
                <w:t>2019 год</w:t>
              </w:r>
            </w:hyperlink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14D6" w14:textId="77777777" w:rsidR="00B43857" w:rsidRPr="00D06B10" w:rsidRDefault="00965CBD">
            <w:pPr>
              <w:rPr>
                <w:sz w:val="24"/>
              </w:rPr>
            </w:pPr>
            <w:hyperlink r:id="rId473">
              <w:r w:rsidR="006F17C0" w:rsidRPr="00D06B10">
                <w:rPr>
                  <w:sz w:val="24"/>
                </w:rPr>
                <w:t>2030 год</w:t>
              </w:r>
            </w:hyperlink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4709" w14:textId="77777777" w:rsidR="00B43857" w:rsidRPr="00D06B10" w:rsidRDefault="00965CBD">
            <w:pPr>
              <w:rPr>
                <w:sz w:val="24"/>
              </w:rPr>
            </w:pPr>
            <w:hyperlink r:id="rId474">
              <w:r w:rsidR="006F17C0" w:rsidRPr="00D06B10">
                <w:rPr>
                  <w:sz w:val="24"/>
                </w:rPr>
                <w:t>Поддержание эстетического вида территории Андреево-Мелентьевского сельского поселения</w:t>
              </w:r>
            </w:hyperlink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F052" w14:textId="77777777" w:rsidR="00B43857" w:rsidRPr="00D06B10" w:rsidRDefault="00965CBD">
            <w:pPr>
              <w:rPr>
                <w:sz w:val="24"/>
              </w:rPr>
            </w:pPr>
            <w:hyperlink r:id="rId475">
              <w:r w:rsidR="006F17C0" w:rsidRPr="00D06B10">
                <w:rPr>
                  <w:sz w:val="24"/>
                </w:rPr>
                <w:t>Недостаточное количество обустроенных мест массового отдыха на территории сельского поселения.</w:t>
              </w:r>
            </w:hyperlink>
          </w:p>
          <w:p w14:paraId="52D561A4" w14:textId="77777777" w:rsidR="00B43857" w:rsidRPr="00D06B10" w:rsidRDefault="00965CBD">
            <w:pPr>
              <w:rPr>
                <w:sz w:val="24"/>
              </w:rPr>
            </w:pPr>
            <w:hyperlink r:id="rId476">
              <w:r w:rsidR="006F17C0" w:rsidRPr="00D06B10">
                <w:rPr>
                  <w:sz w:val="24"/>
                </w:rPr>
                <w:t>Недостаточный уровень содержания памятников.</w:t>
              </w:r>
            </w:hyperlink>
          </w:p>
          <w:p w14:paraId="5F0FA120" w14:textId="77777777" w:rsidR="00B43857" w:rsidRPr="00D06B10" w:rsidRDefault="00965CBD">
            <w:hyperlink r:id="rId477">
              <w:r w:rsidR="006F17C0" w:rsidRPr="00D06B10">
                <w:rPr>
                  <w:sz w:val="24"/>
                </w:rPr>
                <w:t>Наличие несанкционированных свалок на территории Андреево-Мелентьев</w:t>
              </w:r>
              <w:r w:rsidR="006F17C0" w:rsidRPr="00D06B10">
                <w:rPr>
                  <w:sz w:val="24"/>
                </w:rPr>
                <w:lastRenderedPageBreak/>
                <w:t>ского сельского поселения</w:t>
              </w:r>
            </w:hyperlink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2C94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5CAC0F71" w14:textId="77777777" w:rsidR="00B43857" w:rsidRPr="00D06B10" w:rsidRDefault="00B43857"/>
        </w:tc>
        <w:tc>
          <w:tcPr>
            <w:tcW w:w="918" w:type="dxa"/>
          </w:tcPr>
          <w:p w14:paraId="4FD94E9F" w14:textId="77777777" w:rsidR="00B43857" w:rsidRPr="00D06B10" w:rsidRDefault="00B43857"/>
        </w:tc>
        <w:tc>
          <w:tcPr>
            <w:tcW w:w="918" w:type="dxa"/>
          </w:tcPr>
          <w:p w14:paraId="5EAA0B2B" w14:textId="77777777" w:rsidR="00B43857" w:rsidRPr="00D06B10" w:rsidRDefault="00B43857"/>
        </w:tc>
        <w:tc>
          <w:tcPr>
            <w:tcW w:w="919" w:type="dxa"/>
          </w:tcPr>
          <w:p w14:paraId="3C7B4F8E" w14:textId="77777777" w:rsidR="00B43857" w:rsidRPr="00D06B10" w:rsidRDefault="00B43857"/>
        </w:tc>
        <w:tc>
          <w:tcPr>
            <w:tcW w:w="918" w:type="dxa"/>
          </w:tcPr>
          <w:p w14:paraId="61A7D9BE" w14:textId="77777777" w:rsidR="00B43857" w:rsidRPr="00D06B10" w:rsidRDefault="00B43857"/>
        </w:tc>
        <w:tc>
          <w:tcPr>
            <w:tcW w:w="920" w:type="dxa"/>
          </w:tcPr>
          <w:p w14:paraId="7F594215" w14:textId="77777777" w:rsidR="00B43857" w:rsidRPr="00D06B10" w:rsidRDefault="00B43857"/>
        </w:tc>
        <w:tc>
          <w:tcPr>
            <w:tcW w:w="918" w:type="dxa"/>
          </w:tcPr>
          <w:p w14:paraId="1E492DB2" w14:textId="77777777" w:rsidR="00B43857" w:rsidRPr="00D06B10" w:rsidRDefault="00B43857"/>
        </w:tc>
      </w:tr>
      <w:tr w:rsidR="00B43857" w:rsidRPr="00D06B10" w14:paraId="344154D3" w14:textId="77777777">
        <w:tc>
          <w:tcPr>
            <w:tcW w:w="81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51E3" w14:textId="77777777" w:rsidR="00B43857" w:rsidRPr="00D06B10" w:rsidRDefault="00965CBD">
            <w:pPr>
              <w:tabs>
                <w:tab w:val="left" w:pos="5835"/>
              </w:tabs>
              <w:rPr>
                <w:sz w:val="24"/>
              </w:rPr>
            </w:pPr>
            <w:hyperlink r:id="rId478">
              <w:r w:rsidR="006F17C0" w:rsidRPr="00D06B10">
                <w:rPr>
                  <w:sz w:val="24"/>
                </w:rPr>
                <w:t>Подпрограмма 2 «Создание условий для обеспечения качественными услугами населения Андреево-Мелентьевского сельского поселения»</w:t>
              </w:r>
            </w:hyperlink>
          </w:p>
        </w:tc>
        <w:tc>
          <w:tcPr>
            <w:tcW w:w="919" w:type="dxa"/>
          </w:tcPr>
          <w:p w14:paraId="292E386C" w14:textId="77777777" w:rsidR="00B43857" w:rsidRPr="00D06B10" w:rsidRDefault="00B43857"/>
        </w:tc>
        <w:tc>
          <w:tcPr>
            <w:tcW w:w="918" w:type="dxa"/>
          </w:tcPr>
          <w:p w14:paraId="6D376198" w14:textId="77777777" w:rsidR="00B43857" w:rsidRPr="00D06B10" w:rsidRDefault="00B43857"/>
        </w:tc>
        <w:tc>
          <w:tcPr>
            <w:tcW w:w="918" w:type="dxa"/>
          </w:tcPr>
          <w:p w14:paraId="00A806AC" w14:textId="77777777" w:rsidR="00B43857" w:rsidRPr="00D06B10" w:rsidRDefault="00B43857"/>
        </w:tc>
        <w:tc>
          <w:tcPr>
            <w:tcW w:w="919" w:type="dxa"/>
          </w:tcPr>
          <w:p w14:paraId="4914B11A" w14:textId="77777777" w:rsidR="00B43857" w:rsidRPr="00D06B10" w:rsidRDefault="00B43857"/>
        </w:tc>
        <w:tc>
          <w:tcPr>
            <w:tcW w:w="918" w:type="dxa"/>
          </w:tcPr>
          <w:p w14:paraId="39DB0A43" w14:textId="77777777" w:rsidR="00B43857" w:rsidRPr="00D06B10" w:rsidRDefault="00B43857"/>
        </w:tc>
        <w:tc>
          <w:tcPr>
            <w:tcW w:w="920" w:type="dxa"/>
          </w:tcPr>
          <w:p w14:paraId="23258D26" w14:textId="77777777" w:rsidR="00B43857" w:rsidRPr="00D06B10" w:rsidRDefault="00B43857"/>
        </w:tc>
        <w:tc>
          <w:tcPr>
            <w:tcW w:w="918" w:type="dxa"/>
          </w:tcPr>
          <w:p w14:paraId="72A4B85A" w14:textId="77777777" w:rsidR="00B43857" w:rsidRPr="00D06B10" w:rsidRDefault="00B43857"/>
        </w:tc>
      </w:tr>
      <w:tr w:rsidR="00B43857" w:rsidRPr="00D06B10" w14:paraId="4C5B989F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ED81" w14:textId="77777777" w:rsidR="00B43857" w:rsidRPr="00D06B10" w:rsidRDefault="00965CBD">
            <w:pPr>
              <w:rPr>
                <w:sz w:val="24"/>
              </w:rPr>
            </w:pPr>
            <w:hyperlink r:id="rId479">
              <w:r w:rsidR="006F17C0" w:rsidRPr="00D06B10">
                <w:rPr>
                  <w:sz w:val="24"/>
                </w:rPr>
                <w:t>2.1.</w:t>
              </w:r>
            </w:hyperlink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5951" w14:textId="77777777" w:rsidR="00B43857" w:rsidRPr="00D06B10" w:rsidRDefault="00965CBD">
            <w:pPr>
              <w:rPr>
                <w:sz w:val="24"/>
              </w:rPr>
            </w:pPr>
            <w:hyperlink r:id="rId480">
              <w:r w:rsidR="006F17C0" w:rsidRPr="00D06B10">
                <w:rPr>
                  <w:bCs/>
                  <w:sz w:val="24"/>
                </w:rPr>
                <w:t>Основное мероприятие 2.1. О</w:t>
              </w:r>
              <w:r w:rsidR="006F17C0" w:rsidRPr="00D06B10">
                <w:rPr>
                  <w:sz w:val="24"/>
                </w:rPr>
                <w:t>бслуживание газовых сетей, включая  разработку проектно-сметной документации, кадастровые работы с изготовлением тех. плана</w:t>
              </w:r>
            </w:hyperlink>
          </w:p>
          <w:p w14:paraId="009A17AD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183" w14:textId="77777777" w:rsidR="00B43857" w:rsidRPr="00D06B10" w:rsidRDefault="00965CBD">
            <w:pPr>
              <w:rPr>
                <w:sz w:val="24"/>
              </w:rPr>
            </w:pPr>
            <w:hyperlink r:id="rId481">
              <w:r w:rsidR="006F17C0" w:rsidRPr="00D06B10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F024" w14:textId="77777777" w:rsidR="00B43857" w:rsidRPr="00D06B10" w:rsidRDefault="00965CBD">
            <w:pPr>
              <w:rPr>
                <w:sz w:val="24"/>
              </w:rPr>
            </w:pPr>
            <w:hyperlink r:id="rId482">
              <w:r w:rsidR="006F17C0" w:rsidRPr="00D06B10">
                <w:rPr>
                  <w:sz w:val="24"/>
                </w:rPr>
                <w:t>2019 год</w:t>
              </w:r>
            </w:hyperlink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10E" w14:textId="77777777" w:rsidR="00B43857" w:rsidRPr="00D06B10" w:rsidRDefault="00965CBD">
            <w:pPr>
              <w:rPr>
                <w:sz w:val="24"/>
              </w:rPr>
            </w:pPr>
            <w:hyperlink r:id="rId483">
              <w:r w:rsidR="006F17C0" w:rsidRPr="00D06B10">
                <w:rPr>
                  <w:sz w:val="24"/>
                </w:rPr>
                <w:t>2030 год</w:t>
              </w:r>
            </w:hyperlink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6F7" w14:textId="77777777" w:rsidR="00B43857" w:rsidRPr="00D06B10" w:rsidRDefault="00965CBD">
            <w:pPr>
              <w:rPr>
                <w:sz w:val="24"/>
              </w:rPr>
            </w:pPr>
            <w:hyperlink r:id="rId484">
              <w:r w:rsidR="006F17C0" w:rsidRPr="00D06B10">
                <w:rPr>
                  <w:sz w:val="24"/>
                </w:rPr>
                <w:t>повышение уровня газификации населения Андреево-Мелентьевского сельского поселения</w:t>
              </w:r>
            </w:hyperlink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9C9D" w14:textId="77777777" w:rsidR="00B43857" w:rsidRPr="00D06B10" w:rsidRDefault="00965CBD">
            <w:pPr>
              <w:jc w:val="left"/>
              <w:rPr>
                <w:sz w:val="24"/>
              </w:rPr>
            </w:pPr>
            <w:hyperlink r:id="rId485">
              <w:r w:rsidR="006F17C0" w:rsidRPr="00D06B10">
                <w:rPr>
                  <w:sz w:val="24"/>
                </w:rPr>
                <w:t>Недостижение запланированных показателей</w:t>
              </w:r>
            </w:hyperlink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8AE" w14:textId="77777777" w:rsidR="00B43857" w:rsidRPr="00D06B10" w:rsidRDefault="00965CBD">
            <w:pPr>
              <w:rPr>
                <w:sz w:val="24"/>
              </w:rPr>
            </w:pPr>
            <w:hyperlink r:id="rId486">
              <w:r w:rsidR="006F17C0" w:rsidRPr="00D06B10">
                <w:rPr>
                  <w:sz w:val="24"/>
                </w:rPr>
                <w:t>1; 2</w:t>
              </w:r>
            </w:hyperlink>
          </w:p>
        </w:tc>
        <w:tc>
          <w:tcPr>
            <w:tcW w:w="919" w:type="dxa"/>
          </w:tcPr>
          <w:p w14:paraId="5A3FC64A" w14:textId="77777777" w:rsidR="00B43857" w:rsidRPr="00D06B10" w:rsidRDefault="00B43857">
            <w:pPr>
              <w:rPr>
                <w:bCs/>
                <w:sz w:val="24"/>
              </w:rPr>
            </w:pPr>
          </w:p>
        </w:tc>
        <w:tc>
          <w:tcPr>
            <w:tcW w:w="918" w:type="dxa"/>
          </w:tcPr>
          <w:p w14:paraId="5BA6DEDF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2BC0F09F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23DBD4E9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4383BD9E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20" w:type="dxa"/>
          </w:tcPr>
          <w:p w14:paraId="300E4179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2DF28817" w14:textId="77777777" w:rsidR="00B43857" w:rsidRPr="00D06B10" w:rsidRDefault="00B43857">
            <w:pPr>
              <w:rPr>
                <w:sz w:val="24"/>
              </w:rPr>
            </w:pPr>
          </w:p>
        </w:tc>
      </w:tr>
      <w:tr w:rsidR="00B43857" w:rsidRPr="00D06B10" w14:paraId="7803D3D4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E36D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BA5E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8609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D19A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BB9D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587E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A754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F4EB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3B34A613" w14:textId="77777777" w:rsidR="00B43857" w:rsidRPr="00D06B10" w:rsidRDefault="00B43857">
            <w:pPr>
              <w:rPr>
                <w:bCs/>
                <w:sz w:val="24"/>
              </w:rPr>
            </w:pPr>
          </w:p>
        </w:tc>
        <w:tc>
          <w:tcPr>
            <w:tcW w:w="918" w:type="dxa"/>
          </w:tcPr>
          <w:p w14:paraId="6DD40469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79BA245B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7511ACC5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421DE931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20" w:type="dxa"/>
          </w:tcPr>
          <w:p w14:paraId="1087DEBC" w14:textId="77777777" w:rsidR="00B43857" w:rsidRPr="00D06B10" w:rsidRDefault="00B4385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47789548" w14:textId="77777777" w:rsidR="00B43857" w:rsidRPr="00D06B10" w:rsidRDefault="00B43857">
            <w:pPr>
              <w:rPr>
                <w:sz w:val="24"/>
              </w:rPr>
            </w:pPr>
          </w:p>
        </w:tc>
      </w:tr>
    </w:tbl>
    <w:p w14:paraId="45E262B4" w14:textId="77777777" w:rsidR="00B43857" w:rsidRPr="00D06B10" w:rsidRDefault="006F17C0">
      <w:pPr>
        <w:widowControl/>
        <w:spacing w:line="228" w:lineRule="auto"/>
        <w:ind w:left="11199"/>
        <w:jc w:val="right"/>
      </w:pPr>
      <w:r w:rsidRPr="00D06B10">
        <w:br w:type="page"/>
      </w:r>
      <w:hyperlink r:id="rId487">
        <w:r w:rsidRPr="00D06B10">
          <w:rPr>
            <w:rFonts w:eastAsia="Times New Roman" w:cs="Times New Roman"/>
            <w:kern w:val="2"/>
            <w:sz w:val="20"/>
            <w:szCs w:val="28"/>
          </w:rPr>
          <w:t>Приложение № 3</w:t>
        </w:r>
      </w:hyperlink>
    </w:p>
    <w:p w14:paraId="18F16271" w14:textId="77777777" w:rsidR="00B43857" w:rsidRPr="00D06B10" w:rsidRDefault="00965CBD">
      <w:pPr>
        <w:widowControl/>
        <w:tabs>
          <w:tab w:val="left" w:pos="4928"/>
          <w:tab w:val="left" w:pos="9857"/>
        </w:tabs>
        <w:ind w:left="9923"/>
        <w:jc w:val="right"/>
      </w:pPr>
      <w:hyperlink r:id="rId488">
        <w:r w:rsidR="006F17C0" w:rsidRPr="00D06B10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к муниципальной программе Андреево-Мелентьевского сельского поселения </w:t>
        </w:r>
        <w:r w:rsidR="006F17C0" w:rsidRPr="00D06B10">
          <w:rPr>
            <w:sz w:val="20"/>
            <w:szCs w:val="20"/>
          </w:rPr>
          <w:t>«Обеспечение качественными жилищно-коммунальными услугами население</w:t>
        </w:r>
      </w:hyperlink>
    </w:p>
    <w:p w14:paraId="7F5A54BA" w14:textId="77777777" w:rsidR="00B43857" w:rsidRPr="00D06B10" w:rsidRDefault="00965CBD">
      <w:pPr>
        <w:widowControl/>
        <w:tabs>
          <w:tab w:val="left" w:pos="4928"/>
          <w:tab w:val="left" w:pos="9857"/>
        </w:tabs>
        <w:ind w:left="9923"/>
        <w:jc w:val="right"/>
      </w:pPr>
      <w:hyperlink r:id="rId489">
        <w:r w:rsidR="006F17C0" w:rsidRPr="00D06B10">
          <w:rPr>
            <w:sz w:val="20"/>
            <w:szCs w:val="20"/>
          </w:rPr>
          <w:t>Андреево-Мелентьевского сельского поселения</w:t>
        </w:r>
        <w:r w:rsidR="006F17C0" w:rsidRPr="00D06B10">
          <w:rPr>
            <w:kern w:val="2"/>
            <w:sz w:val="20"/>
            <w:szCs w:val="20"/>
          </w:rPr>
          <w:t xml:space="preserve">» </w:t>
        </w:r>
      </w:hyperlink>
    </w:p>
    <w:p w14:paraId="47714EF1" w14:textId="77777777" w:rsidR="00B43857" w:rsidRPr="00D06B10" w:rsidRDefault="00B43857">
      <w:pPr>
        <w:widowControl/>
        <w:spacing w:line="235" w:lineRule="auto"/>
        <w:jc w:val="right"/>
        <w:rPr>
          <w:rFonts w:eastAsia="Times New Roman" w:cs="Times New Roman"/>
          <w:kern w:val="2"/>
          <w:sz w:val="20"/>
          <w:szCs w:val="28"/>
          <w:lang w:eastAsia="en-US"/>
        </w:rPr>
      </w:pPr>
    </w:p>
    <w:p w14:paraId="60EE58A1" w14:textId="77777777" w:rsidR="00B43857" w:rsidRPr="00D06B10" w:rsidRDefault="00965CBD">
      <w:pPr>
        <w:widowControl/>
        <w:jc w:val="center"/>
      </w:pPr>
      <w:hyperlink r:id="rId490">
        <w:r w:rsidR="006F17C0" w:rsidRPr="00D06B10">
          <w:rPr>
            <w:rFonts w:eastAsia="Times New Roman" w:cs="Times New Roman"/>
            <w:bCs/>
            <w:kern w:val="2"/>
            <w:sz w:val="24"/>
            <w:szCs w:val="28"/>
          </w:rPr>
          <w:t xml:space="preserve">РАСХОДЫ </w:t>
        </w:r>
      </w:hyperlink>
    </w:p>
    <w:p w14:paraId="32CAF39A" w14:textId="77777777" w:rsidR="00B43857" w:rsidRPr="00D06B10" w:rsidRDefault="00965CBD">
      <w:pPr>
        <w:widowControl/>
        <w:jc w:val="center"/>
      </w:pPr>
      <w:hyperlink r:id="rId491">
        <w:r w:rsidR="006F17C0" w:rsidRPr="00D06B10">
          <w:rPr>
            <w:rFonts w:eastAsia="Times New Roman" w:cs="Times New Roman"/>
            <w:bCs/>
            <w:kern w:val="2"/>
            <w:sz w:val="24"/>
          </w:rPr>
          <w:t xml:space="preserve">Бюджета Андреево-Мелентьевского сельского поселения на реализацию муниципальной программы Андреево-Мелентьевского сельского поселения </w:t>
        </w:r>
        <w:r w:rsidR="006F17C0" w:rsidRPr="00D06B10">
          <w:rPr>
            <w:sz w:val="24"/>
          </w:rPr>
          <w:t>« Обеспечение качественными жилищно-коммунальными услугами население Андреево-Мелентьевского сельского поселения</w:t>
        </w:r>
        <w:r w:rsidR="006F17C0" w:rsidRPr="00D06B10">
          <w:rPr>
            <w:kern w:val="2"/>
            <w:sz w:val="24"/>
          </w:rPr>
          <w:t xml:space="preserve">» </w:t>
        </w:r>
      </w:hyperlink>
    </w:p>
    <w:p w14:paraId="2EF02FFE" w14:textId="77777777" w:rsidR="00B43857" w:rsidRPr="00D06B10" w:rsidRDefault="00B43857">
      <w:pPr>
        <w:widowControl/>
        <w:jc w:val="center"/>
        <w:rPr>
          <w:rFonts w:eastAsia="Times New Roman" w:cs="Times New Roman"/>
          <w:kern w:val="2"/>
          <w:sz w:val="24"/>
          <w:szCs w:val="28"/>
        </w:rPr>
      </w:pPr>
    </w:p>
    <w:p w14:paraId="4F6DDCF8" w14:textId="77777777" w:rsidR="00B43857" w:rsidRPr="00D06B10" w:rsidRDefault="00965CBD">
      <w:pPr>
        <w:widowControl/>
        <w:jc w:val="center"/>
      </w:pPr>
      <w:hyperlink r:id="rId492">
        <w:r w:rsidR="006F17C0" w:rsidRPr="00D06B10">
          <w:rPr>
            <w:rFonts w:eastAsia="Times New Roman" w:cs="Times New Roman"/>
            <w:bCs/>
            <w:kern w:val="2"/>
            <w:sz w:val="24"/>
            <w:szCs w:val="28"/>
          </w:rPr>
          <w:t xml:space="preserve">с 2019 по 2030 годы </w:t>
        </w:r>
      </w:hyperlink>
    </w:p>
    <w:p w14:paraId="44C2EAB0" w14:textId="77777777" w:rsidR="00B43857" w:rsidRPr="00D06B10" w:rsidRDefault="00B43857">
      <w:pPr>
        <w:widowControl/>
        <w:rPr>
          <w:rFonts w:eastAsia="Times New Roman" w:cs="Times New Roman"/>
          <w:sz w:val="4"/>
          <w:szCs w:val="4"/>
        </w:rPr>
      </w:pPr>
    </w:p>
    <w:tbl>
      <w:tblPr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1974"/>
        <w:gridCol w:w="1442"/>
        <w:gridCol w:w="1245"/>
        <w:gridCol w:w="858"/>
        <w:gridCol w:w="876"/>
        <w:gridCol w:w="992"/>
        <w:gridCol w:w="992"/>
        <w:gridCol w:w="992"/>
        <w:gridCol w:w="852"/>
        <w:gridCol w:w="849"/>
        <w:gridCol w:w="852"/>
        <w:gridCol w:w="850"/>
        <w:gridCol w:w="851"/>
        <w:gridCol w:w="833"/>
        <w:gridCol w:w="994"/>
      </w:tblGrid>
      <w:tr w:rsidR="00B43857" w:rsidRPr="00D06B10" w14:paraId="58C57BE2" w14:textId="77777777">
        <w:trPr>
          <w:trHeight w:val="920"/>
          <w:tblHeader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3E8E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493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Наименование муниципальной программы</w:t>
              </w:r>
            </w:hyperlink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6E2E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494">
              <w:r w:rsidR="006F17C0"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Источники финансирования</w:t>
              </w:r>
            </w:hyperlink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B514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495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Объем расходов, всего</w:t>
              </w:r>
            </w:hyperlink>
          </w:p>
          <w:p w14:paraId="3F6875FD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496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(тыс. рублей)</w:t>
              </w:r>
            </w:hyperlink>
          </w:p>
          <w:p w14:paraId="25834DD1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497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2019-2030 г.г.</w:t>
              </w:r>
            </w:hyperlink>
          </w:p>
        </w:tc>
        <w:tc>
          <w:tcPr>
            <w:tcW w:w="107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1BC6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498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В том числе</w:t>
              </w:r>
            </w:hyperlink>
          </w:p>
          <w:p w14:paraId="5E2F5464" w14:textId="77777777" w:rsidR="00B43857" w:rsidRPr="00D06B10" w:rsidRDefault="00965CBD">
            <w:pPr>
              <w:ind w:left="-110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499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по годам реализации муниципальной программы (тыс. рублей)</w:t>
              </w:r>
            </w:hyperlink>
          </w:p>
        </w:tc>
      </w:tr>
      <w:tr w:rsidR="00B43857" w:rsidRPr="00D06B10" w14:paraId="578CD924" w14:textId="77777777">
        <w:trPr>
          <w:trHeight w:val="920"/>
          <w:tblHeader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7B19" w14:textId="77777777" w:rsidR="00B43857" w:rsidRPr="00D06B10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3A6F" w14:textId="77777777" w:rsidR="00B43857" w:rsidRPr="00D06B10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91AF" w14:textId="77777777" w:rsidR="00B43857" w:rsidRPr="00D06B10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CCDB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00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19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9EB5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01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8BF4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02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1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CF67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03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925D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04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3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BBA6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05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4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9C2E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06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5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787D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07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6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1CD7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08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7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3E40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09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8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BE11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10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9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8172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11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30</w:t>
              </w:r>
            </w:hyperlink>
          </w:p>
        </w:tc>
      </w:tr>
      <w:tr w:rsidR="00D06B10" w:rsidRPr="00D06B10" w14:paraId="78E110CB" w14:textId="77777777" w:rsidTr="00B81EF9">
        <w:trPr>
          <w:trHeight w:val="347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150A" w14:textId="77777777" w:rsidR="00D06B10" w:rsidRPr="00D06B10" w:rsidRDefault="00965CBD" w:rsidP="00D06B10">
            <w:pPr>
              <w:jc w:val="center"/>
            </w:pPr>
            <w:hyperlink r:id="rId512">
              <w:r w:rsidR="00D06B10"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Муниципальная программа </w:t>
              </w:r>
              <w:r w:rsidR="00D06B10" w:rsidRPr="00D06B10">
                <w:rPr>
                  <w:sz w:val="20"/>
                  <w:szCs w:val="20"/>
                </w:rPr>
                <w:t>«Обеспечение качественными жилищно-коммунальными услугами населениеАндреево-Мелентьевского сельского поселения</w:t>
              </w:r>
              <w:r w:rsidR="00D06B10" w:rsidRPr="00D06B10">
                <w:rPr>
                  <w:kern w:val="2"/>
                  <w:sz w:val="20"/>
                  <w:szCs w:val="20"/>
                </w:rPr>
                <w:t>»</w:t>
              </w:r>
            </w:hyperlink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0E1A" w14:textId="77777777" w:rsidR="00D06B10" w:rsidRPr="00D06B10" w:rsidRDefault="00965CBD" w:rsidP="00D06B10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13">
              <w:r w:rsidR="00D06B10"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2858E3BF" w14:textId="77777777" w:rsidR="00D06B10" w:rsidRPr="00D06B10" w:rsidRDefault="00965CBD" w:rsidP="00D06B10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14">
              <w:r w:rsidR="00D06B10"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EA3B" w14:textId="0FFAB881" w:rsidR="00D06B10" w:rsidRPr="00D06B10" w:rsidRDefault="00D06B10" w:rsidP="00D06B1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38056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BD17" w14:textId="77777777" w:rsidR="00D06B10" w:rsidRPr="00D06B10" w:rsidRDefault="00965CBD" w:rsidP="00D06B1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15">
              <w:r w:rsidR="00D06B10"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E54F" w14:textId="77777777" w:rsidR="00D06B10" w:rsidRPr="00D06B10" w:rsidRDefault="00965CBD" w:rsidP="00D06B10">
            <w:pPr>
              <w:jc w:val="left"/>
              <w:rPr>
                <w:sz w:val="20"/>
                <w:szCs w:val="20"/>
              </w:rPr>
            </w:pPr>
            <w:hyperlink r:id="rId516">
              <w:r w:rsidR="00D06B10"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5174,6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EC40" w14:textId="3454F4FB" w:rsidR="00D06B10" w:rsidRPr="00D06B10" w:rsidRDefault="00932FA2" w:rsidP="00D06B10">
            <w:pPr>
              <w:jc w:val="left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53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5AAAB" w14:textId="296E309A" w:rsidR="00D06B10" w:rsidRPr="00D06B10" w:rsidRDefault="00713CE8" w:rsidP="00D06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AE05" w14:textId="5963F64C" w:rsidR="00D06B10" w:rsidRPr="00D06B10" w:rsidRDefault="00713CE8" w:rsidP="00D06B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5C2E" w14:textId="04129946" w:rsidR="00D06B10" w:rsidRPr="00D06B10" w:rsidRDefault="00713CE8" w:rsidP="00D06B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1EA3" w14:textId="77777777" w:rsidR="00D06B10" w:rsidRPr="00D06B10" w:rsidRDefault="00D06B10" w:rsidP="00D06B10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1AA2975" w14:textId="77777777" w:rsidR="00D06B10" w:rsidRPr="00D06B10" w:rsidRDefault="00965CBD" w:rsidP="00D06B10">
            <w:pPr>
              <w:jc w:val="left"/>
            </w:pPr>
            <w:hyperlink r:id="rId517">
              <w:r w:rsidR="00D06B10"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49F7" w14:textId="77777777" w:rsidR="00D06B10" w:rsidRPr="00D06B10" w:rsidRDefault="00D06B10" w:rsidP="00D06B10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DF3681D" w14:textId="77777777" w:rsidR="00D06B10" w:rsidRPr="00D06B10" w:rsidRDefault="00965CBD" w:rsidP="00D06B10">
            <w:pPr>
              <w:jc w:val="left"/>
            </w:pPr>
            <w:hyperlink r:id="rId518">
              <w:r w:rsidR="00D06B10"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0324" w14:textId="77777777" w:rsidR="00D06B10" w:rsidRPr="00D06B10" w:rsidRDefault="00D06B10" w:rsidP="00D06B10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EFB576A" w14:textId="77777777" w:rsidR="00D06B10" w:rsidRPr="00D06B10" w:rsidRDefault="00965CBD" w:rsidP="00D06B10">
            <w:pPr>
              <w:jc w:val="left"/>
            </w:pPr>
            <w:hyperlink r:id="rId519">
              <w:r w:rsidR="00D06B10"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775" w14:textId="77777777" w:rsidR="00D06B10" w:rsidRPr="00D06B10" w:rsidRDefault="00D06B10" w:rsidP="00D06B10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66EC759" w14:textId="77777777" w:rsidR="00D06B10" w:rsidRPr="00D06B10" w:rsidRDefault="00965CBD" w:rsidP="00D06B10">
            <w:pPr>
              <w:jc w:val="left"/>
            </w:pPr>
            <w:hyperlink r:id="rId520">
              <w:r w:rsidR="00D06B10"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4FC" w14:textId="77777777" w:rsidR="00D06B10" w:rsidRPr="00D06B10" w:rsidRDefault="00D06B10" w:rsidP="00D06B10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714A7B6" w14:textId="77777777" w:rsidR="00D06B10" w:rsidRPr="00D06B10" w:rsidRDefault="00965CBD" w:rsidP="00D06B10">
            <w:pPr>
              <w:jc w:val="left"/>
            </w:pPr>
            <w:hyperlink r:id="rId521">
              <w:r w:rsidR="00D06B10"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EE2C" w14:textId="77777777" w:rsidR="00D06B10" w:rsidRPr="00D06B10" w:rsidRDefault="00D06B10" w:rsidP="00D06B10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A27EDF8" w14:textId="77777777" w:rsidR="00D06B10" w:rsidRPr="00D06B10" w:rsidRDefault="00965CBD" w:rsidP="00D06B10">
            <w:pPr>
              <w:jc w:val="left"/>
            </w:pPr>
            <w:hyperlink r:id="rId522">
              <w:r w:rsidR="00D06B10"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713CE8" w:rsidRPr="00D06B10" w14:paraId="40B72AFE" w14:textId="77777777" w:rsidTr="0072268F">
        <w:trPr>
          <w:trHeight w:val="920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372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B53D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523">
              <w:r w:rsidRPr="00D06B1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C380" w14:textId="39048584" w:rsidR="00713CE8" w:rsidRPr="00D06B10" w:rsidRDefault="00713CE8" w:rsidP="00713CE8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38056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ACEA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2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5551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52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5174,6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C2C3" w14:textId="75EB9623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52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9862" w14:textId="5DA9414D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A4D8" w14:textId="413B065B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C303" w14:textId="106FB3AB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24E7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F129174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662D952" w14:textId="77777777" w:rsidR="00713CE8" w:rsidRPr="00D06B10" w:rsidRDefault="00713CE8" w:rsidP="00713CE8">
            <w:pPr>
              <w:jc w:val="center"/>
            </w:pPr>
            <w:hyperlink r:id="rId52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F1E3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24755CD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5B3661F" w14:textId="77777777" w:rsidR="00713CE8" w:rsidRPr="00D06B10" w:rsidRDefault="00713CE8" w:rsidP="00713CE8">
            <w:pPr>
              <w:jc w:val="center"/>
            </w:pPr>
            <w:hyperlink r:id="rId52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AC7E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4235A15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B43984A" w14:textId="77777777" w:rsidR="00713CE8" w:rsidRPr="00D06B10" w:rsidRDefault="00713CE8" w:rsidP="00713CE8">
            <w:pPr>
              <w:jc w:val="center"/>
            </w:pPr>
            <w:hyperlink r:id="rId52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45B8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C1D80D4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2E42ED1" w14:textId="77777777" w:rsidR="00713CE8" w:rsidRPr="00D06B10" w:rsidRDefault="00713CE8" w:rsidP="00713CE8">
            <w:pPr>
              <w:jc w:val="center"/>
            </w:pPr>
            <w:hyperlink r:id="rId52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CDAF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2B39089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DBCA911" w14:textId="77777777" w:rsidR="00713CE8" w:rsidRPr="00D06B10" w:rsidRDefault="00713CE8" w:rsidP="00713CE8">
            <w:pPr>
              <w:jc w:val="center"/>
            </w:pPr>
            <w:hyperlink r:id="rId53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CE17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22504D3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136DC88" w14:textId="77777777" w:rsidR="00713CE8" w:rsidRPr="00D06B10" w:rsidRDefault="00713CE8" w:rsidP="00713CE8">
            <w:pPr>
              <w:jc w:val="center"/>
            </w:pPr>
            <w:hyperlink r:id="rId53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713CE8" w:rsidRPr="00D06B10" w14:paraId="074DAB73" w14:textId="77777777">
        <w:trPr>
          <w:trHeight w:val="189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2717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8EDF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532">
              <w:r w:rsidRPr="00D06B1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E1F9" w14:textId="77777777" w:rsidR="00713CE8" w:rsidRPr="00D06B10" w:rsidRDefault="00713CE8" w:rsidP="00713CE8">
            <w:pPr>
              <w:jc w:val="center"/>
            </w:pPr>
            <w:hyperlink r:id="rId53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C294" w14:textId="77777777" w:rsidR="00713CE8" w:rsidRPr="00D06B10" w:rsidRDefault="00713CE8" w:rsidP="00713CE8">
            <w:pPr>
              <w:jc w:val="center"/>
            </w:pPr>
            <w:hyperlink r:id="rId53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9FA7" w14:textId="77777777" w:rsidR="00713CE8" w:rsidRPr="00D06B10" w:rsidRDefault="00713CE8" w:rsidP="00713CE8">
            <w:pPr>
              <w:jc w:val="center"/>
            </w:pPr>
            <w:hyperlink r:id="rId53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951E" w14:textId="77777777" w:rsidR="00713CE8" w:rsidRPr="00D06B10" w:rsidRDefault="00713CE8" w:rsidP="00713CE8">
            <w:pPr>
              <w:jc w:val="center"/>
            </w:pPr>
            <w:hyperlink r:id="rId53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9CBB" w14:textId="77777777" w:rsidR="00713CE8" w:rsidRPr="00D06B10" w:rsidRDefault="00713CE8" w:rsidP="00713CE8">
            <w:pPr>
              <w:jc w:val="center"/>
            </w:pPr>
            <w:hyperlink r:id="rId53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7D16" w14:textId="77777777" w:rsidR="00713CE8" w:rsidRPr="00D06B10" w:rsidRDefault="00713CE8" w:rsidP="00713CE8">
            <w:pPr>
              <w:jc w:val="center"/>
            </w:pPr>
            <w:hyperlink r:id="rId53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95F3" w14:textId="77777777" w:rsidR="00713CE8" w:rsidRPr="00D06B10" w:rsidRDefault="00713CE8" w:rsidP="00713CE8">
            <w:pPr>
              <w:jc w:val="center"/>
            </w:pPr>
            <w:hyperlink r:id="rId53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66C4" w14:textId="77777777" w:rsidR="00713CE8" w:rsidRPr="00D06B10" w:rsidRDefault="00713CE8" w:rsidP="00713CE8">
            <w:pPr>
              <w:jc w:val="center"/>
            </w:pPr>
            <w:hyperlink r:id="rId54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3EBB" w14:textId="77777777" w:rsidR="00713CE8" w:rsidRPr="00D06B10" w:rsidRDefault="00713CE8" w:rsidP="00713CE8">
            <w:pPr>
              <w:jc w:val="center"/>
            </w:pPr>
            <w:hyperlink r:id="rId54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3106" w14:textId="77777777" w:rsidR="00713CE8" w:rsidRPr="00D06B10" w:rsidRDefault="00713CE8" w:rsidP="00713CE8">
            <w:pPr>
              <w:jc w:val="center"/>
            </w:pPr>
            <w:hyperlink r:id="rId54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89A5" w14:textId="77777777" w:rsidR="00713CE8" w:rsidRPr="00D06B10" w:rsidRDefault="00713CE8" w:rsidP="00713CE8">
            <w:pPr>
              <w:jc w:val="center"/>
            </w:pPr>
            <w:hyperlink r:id="rId54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704F" w14:textId="77777777" w:rsidR="00713CE8" w:rsidRPr="00D06B10" w:rsidRDefault="00713CE8" w:rsidP="00713CE8">
            <w:pPr>
              <w:jc w:val="center"/>
            </w:pPr>
            <w:hyperlink r:id="rId54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59CB" w14:textId="77777777" w:rsidR="00713CE8" w:rsidRPr="00D06B10" w:rsidRDefault="00713CE8" w:rsidP="00713CE8">
            <w:pPr>
              <w:jc w:val="center"/>
            </w:pPr>
            <w:hyperlink r:id="rId54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20AB653F" w14:textId="77777777" w:rsidTr="00182A52">
        <w:trPr>
          <w:trHeight w:val="245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0111" w14:textId="77777777" w:rsidR="00713CE8" w:rsidRPr="00D06B10" w:rsidRDefault="00713CE8" w:rsidP="00713CE8">
            <w:pPr>
              <w:jc w:val="center"/>
            </w:pPr>
            <w:hyperlink r:id="rId546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Подпрограмма 1 </w:t>
              </w:r>
              <w:r w:rsidRPr="00D06B10">
                <w:rPr>
                  <w:sz w:val="20"/>
                  <w:szCs w:val="20"/>
                </w:rPr>
                <w:t>«Организация благоустройства вАндреево-Мелентьевском сельском поселении»</w:t>
              </w:r>
            </w:hyperlink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BC0D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47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732AEE26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48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272F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78F07D2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4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5 125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E3A5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C92169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5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8559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1EF76C1" w14:textId="77777777" w:rsidR="00713CE8" w:rsidRPr="00D06B10" w:rsidRDefault="00713CE8" w:rsidP="00713CE8">
            <w:pPr>
              <w:jc w:val="left"/>
            </w:pPr>
            <w:hyperlink r:id="rId55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F59E" w14:textId="02D35262" w:rsidR="00713CE8" w:rsidRPr="00D06B10" w:rsidRDefault="00932FA2" w:rsidP="00713C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8755" w14:textId="6D4510CF" w:rsidR="00713CE8" w:rsidRPr="00D06B10" w:rsidRDefault="00713CE8" w:rsidP="00713C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1013" w14:textId="0B491544" w:rsidR="00713CE8" w:rsidRPr="00D06B10" w:rsidRDefault="00713CE8" w:rsidP="00713C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5B34" w14:textId="1FCFBFFD" w:rsidR="00713CE8" w:rsidRPr="00D06B10" w:rsidRDefault="00713CE8" w:rsidP="00713C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8114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CBAB608" w14:textId="77777777" w:rsidR="00713CE8" w:rsidRPr="00D06B10" w:rsidRDefault="00713CE8" w:rsidP="00713CE8">
            <w:pPr>
              <w:jc w:val="left"/>
            </w:pPr>
            <w:hyperlink r:id="rId55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1B9D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3BE0D2F" w14:textId="77777777" w:rsidR="00713CE8" w:rsidRPr="00D06B10" w:rsidRDefault="00713CE8" w:rsidP="00713CE8">
            <w:pPr>
              <w:jc w:val="left"/>
            </w:pPr>
            <w:hyperlink r:id="rId55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91EC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6470060" w14:textId="77777777" w:rsidR="00713CE8" w:rsidRPr="00D06B10" w:rsidRDefault="00713CE8" w:rsidP="00713CE8">
            <w:pPr>
              <w:jc w:val="left"/>
            </w:pPr>
            <w:hyperlink r:id="rId55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1D3F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2FCC078" w14:textId="77777777" w:rsidR="00713CE8" w:rsidRPr="00D06B10" w:rsidRDefault="00713CE8" w:rsidP="00713CE8">
            <w:pPr>
              <w:jc w:val="left"/>
            </w:pPr>
            <w:hyperlink r:id="rId55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97B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BBCCE04" w14:textId="77777777" w:rsidR="00713CE8" w:rsidRPr="00D06B10" w:rsidRDefault="00713CE8" w:rsidP="00713CE8">
            <w:pPr>
              <w:jc w:val="left"/>
            </w:pPr>
            <w:hyperlink r:id="rId55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2A1F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6B4C9B8" w14:textId="77777777" w:rsidR="00713CE8" w:rsidRPr="00D06B10" w:rsidRDefault="00713CE8" w:rsidP="00713CE8">
            <w:pPr>
              <w:jc w:val="left"/>
            </w:pPr>
            <w:hyperlink r:id="rId55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713CE8" w:rsidRPr="00D06B10" w14:paraId="4742E741" w14:textId="77777777" w:rsidTr="006B7868">
        <w:trPr>
          <w:trHeight w:val="920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EDB6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586D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558">
              <w:r w:rsidRPr="00D06B1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2A5C" w14:textId="77777777" w:rsidR="00713CE8" w:rsidRPr="00D06B10" w:rsidRDefault="00713CE8" w:rsidP="00713CE8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</w:rPr>
              <w:t>35 125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E050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5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558C" w14:textId="77777777" w:rsidR="00713CE8" w:rsidRPr="00D06B10" w:rsidRDefault="00713CE8" w:rsidP="00713CE8">
            <w:pPr>
              <w:jc w:val="center"/>
            </w:pPr>
            <w:hyperlink r:id="rId56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B8B2" w14:textId="189D8A7F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53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2835" w14:textId="3690F60D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3CE8" w14:textId="723C178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4818" w14:textId="065F88D6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A280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B63E3E9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22B5290" w14:textId="77777777" w:rsidR="00713CE8" w:rsidRPr="00D06B10" w:rsidRDefault="00713CE8" w:rsidP="00713CE8">
            <w:pPr>
              <w:jc w:val="center"/>
            </w:pPr>
            <w:hyperlink r:id="rId56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2DE2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EEC3390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682C38D" w14:textId="77777777" w:rsidR="00713CE8" w:rsidRPr="00D06B10" w:rsidRDefault="00713CE8" w:rsidP="00713CE8">
            <w:pPr>
              <w:jc w:val="center"/>
            </w:pPr>
            <w:hyperlink r:id="rId56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C074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2A7FFE1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2101721" w14:textId="77777777" w:rsidR="00713CE8" w:rsidRPr="00D06B10" w:rsidRDefault="00713CE8" w:rsidP="00713CE8">
            <w:pPr>
              <w:jc w:val="center"/>
            </w:pPr>
            <w:hyperlink r:id="rId56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3643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B28A1F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F69A2BF" w14:textId="77777777" w:rsidR="00713CE8" w:rsidRPr="00D06B10" w:rsidRDefault="00713CE8" w:rsidP="00713CE8">
            <w:pPr>
              <w:jc w:val="center"/>
            </w:pPr>
            <w:hyperlink r:id="rId56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7146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A2755E1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2169591" w14:textId="77777777" w:rsidR="00713CE8" w:rsidRPr="00D06B10" w:rsidRDefault="00713CE8" w:rsidP="00713CE8">
            <w:pPr>
              <w:jc w:val="center"/>
            </w:pPr>
            <w:hyperlink r:id="rId56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CD31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6F0B1C2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AE03AF7" w14:textId="77777777" w:rsidR="00713CE8" w:rsidRPr="00D06B10" w:rsidRDefault="00713CE8" w:rsidP="00713CE8">
            <w:pPr>
              <w:jc w:val="center"/>
            </w:pPr>
            <w:hyperlink r:id="rId56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713CE8" w:rsidRPr="00D06B10" w14:paraId="0A69F0AA" w14:textId="77777777">
        <w:trPr>
          <w:trHeight w:val="399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7410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86A4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567">
              <w:r w:rsidRPr="00D06B1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3318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6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00C0" w14:textId="77777777" w:rsidR="00713CE8" w:rsidRPr="00D06B10" w:rsidRDefault="00713CE8" w:rsidP="00713CE8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6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A834" w14:textId="77777777" w:rsidR="00713CE8" w:rsidRPr="00D06B10" w:rsidRDefault="00713CE8" w:rsidP="00713CE8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7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C6A7" w14:textId="77777777" w:rsidR="00713CE8" w:rsidRPr="00D06B10" w:rsidRDefault="00713CE8" w:rsidP="00713CE8">
            <w:pPr>
              <w:jc w:val="center"/>
            </w:pPr>
            <w:hyperlink r:id="rId57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E6DD" w14:textId="77777777" w:rsidR="00713CE8" w:rsidRPr="00D06B10" w:rsidRDefault="00713CE8" w:rsidP="00713CE8">
            <w:pPr>
              <w:jc w:val="center"/>
            </w:pPr>
            <w:hyperlink r:id="rId57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58DE" w14:textId="77777777" w:rsidR="00713CE8" w:rsidRPr="00D06B10" w:rsidRDefault="00713CE8" w:rsidP="00713CE8">
            <w:pPr>
              <w:jc w:val="center"/>
            </w:pPr>
            <w:hyperlink r:id="rId57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1968" w14:textId="77777777" w:rsidR="00713CE8" w:rsidRPr="00D06B10" w:rsidRDefault="00713CE8" w:rsidP="00713CE8">
            <w:pPr>
              <w:jc w:val="center"/>
            </w:pPr>
            <w:hyperlink r:id="rId57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A60A" w14:textId="77777777" w:rsidR="00713CE8" w:rsidRPr="00D06B10" w:rsidRDefault="00713CE8" w:rsidP="00713CE8">
            <w:pPr>
              <w:jc w:val="center"/>
            </w:pPr>
            <w:hyperlink r:id="rId57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9FC2" w14:textId="77777777" w:rsidR="00713CE8" w:rsidRPr="00D06B10" w:rsidRDefault="00713CE8" w:rsidP="00713CE8">
            <w:pPr>
              <w:jc w:val="center"/>
            </w:pPr>
            <w:hyperlink r:id="rId57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8BF3" w14:textId="77777777" w:rsidR="00713CE8" w:rsidRPr="00D06B10" w:rsidRDefault="00713CE8" w:rsidP="00713CE8">
            <w:pPr>
              <w:jc w:val="center"/>
            </w:pPr>
            <w:hyperlink r:id="rId57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525" w14:textId="77777777" w:rsidR="00713CE8" w:rsidRPr="00D06B10" w:rsidRDefault="00713CE8" w:rsidP="00713CE8">
            <w:pPr>
              <w:jc w:val="center"/>
            </w:pPr>
            <w:hyperlink r:id="rId57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C414" w14:textId="77777777" w:rsidR="00713CE8" w:rsidRPr="00D06B10" w:rsidRDefault="00713CE8" w:rsidP="00713CE8">
            <w:pPr>
              <w:jc w:val="center"/>
            </w:pPr>
            <w:hyperlink r:id="rId57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1079" w14:textId="77777777" w:rsidR="00713CE8" w:rsidRPr="00D06B10" w:rsidRDefault="00713CE8" w:rsidP="00713CE8">
            <w:pPr>
              <w:jc w:val="center"/>
            </w:pPr>
            <w:hyperlink r:id="rId58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74934EB7" w14:textId="77777777" w:rsidTr="003F1483">
        <w:trPr>
          <w:trHeight w:val="370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6328" w14:textId="77777777" w:rsidR="00713CE8" w:rsidRPr="00D06B10" w:rsidRDefault="00713CE8" w:rsidP="00713CE8">
            <w:pPr>
              <w:jc w:val="center"/>
            </w:pPr>
            <w:hyperlink r:id="rId581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Подпрограмма 2</w:t>
              </w:r>
              <w:r w:rsidRPr="00D06B10">
                <w:rPr>
                  <w:sz w:val="20"/>
                  <w:szCs w:val="20"/>
                </w:rPr>
                <w:t>«Создание условий для обеспечения качественными услугами населения Андреево-Мелентьевского сельского поселения»</w:t>
              </w:r>
            </w:hyperlink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41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82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1143BA59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83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ADCA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82806D6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8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FB50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EA7EF0D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8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8808" w14:textId="77777777" w:rsidR="00713CE8" w:rsidRPr="00D06B10" w:rsidRDefault="00713CE8" w:rsidP="00713CE8">
            <w:pPr>
              <w:jc w:val="left"/>
              <w:rPr>
                <w:sz w:val="20"/>
                <w:szCs w:val="20"/>
              </w:rPr>
            </w:pPr>
          </w:p>
          <w:p w14:paraId="0C919199" w14:textId="77777777" w:rsidR="00713CE8" w:rsidRPr="00D06B10" w:rsidRDefault="00713CE8" w:rsidP="00713CE8">
            <w:pPr>
              <w:jc w:val="left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12</w:t>
            </w:r>
            <w:hyperlink r:id="rId586">
              <w:r w:rsidRPr="00D06B10">
                <w:rPr>
                  <w:sz w:val="20"/>
                  <w:szCs w:val="20"/>
                </w:rPr>
                <w:t>78,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79BE" w14:textId="5F78EB17" w:rsidR="00713CE8" w:rsidRPr="00D06B10" w:rsidRDefault="00713CE8" w:rsidP="00713CE8">
            <w:pPr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5CB2" w14:textId="7BF6C5F0" w:rsidR="00713CE8" w:rsidRPr="00D06B10" w:rsidRDefault="00713CE8" w:rsidP="00713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9A5E" w14:textId="0111740D" w:rsidR="00713CE8" w:rsidRPr="00D06B10" w:rsidRDefault="00713CE8" w:rsidP="00713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F0B5" w14:textId="015AC589" w:rsidR="00713CE8" w:rsidRPr="00D06B10" w:rsidRDefault="00713CE8" w:rsidP="00713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40F9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64BE559D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587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5AF9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6A99F4B8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588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3732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66A858C5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589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7513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53324F3D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590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C23B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202640EE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591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A8B9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6676BF3C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592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60B36E5D" w14:textId="77777777" w:rsidTr="00DA4D8C">
        <w:trPr>
          <w:trHeight w:val="750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AE3A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C8B3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593">
              <w:r w:rsidRPr="00D06B1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6EDF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3ED0D98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9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5CFA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C0EDE14" w14:textId="77777777" w:rsidR="00713CE8" w:rsidRPr="00D06B10" w:rsidRDefault="00713CE8" w:rsidP="00713CE8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9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7776" w14:textId="77777777" w:rsidR="00713CE8" w:rsidRPr="00D06B10" w:rsidRDefault="00713CE8" w:rsidP="00713CE8">
            <w:pPr>
              <w:jc w:val="left"/>
              <w:rPr>
                <w:sz w:val="20"/>
                <w:szCs w:val="20"/>
              </w:rPr>
            </w:pPr>
          </w:p>
          <w:p w14:paraId="1C75CDAD" w14:textId="77777777" w:rsidR="00713CE8" w:rsidRPr="00D06B10" w:rsidRDefault="00713CE8" w:rsidP="00713CE8">
            <w:pPr>
              <w:jc w:val="left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12</w:t>
            </w:r>
            <w:hyperlink r:id="rId596">
              <w:r w:rsidRPr="00D06B10">
                <w:rPr>
                  <w:sz w:val="20"/>
                  <w:szCs w:val="20"/>
                </w:rPr>
                <w:t>78,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8C5B" w14:textId="1C7D95C9" w:rsidR="00713CE8" w:rsidRPr="00D06B10" w:rsidRDefault="00713CE8" w:rsidP="00713CE8">
            <w:pPr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257B" w14:textId="664441A1" w:rsidR="00713CE8" w:rsidRPr="00D06B10" w:rsidRDefault="00713CE8" w:rsidP="00713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8E75" w14:textId="6396B632" w:rsidR="00713CE8" w:rsidRPr="00D06B10" w:rsidRDefault="00713CE8" w:rsidP="00713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F835" w14:textId="27D88DE8" w:rsidR="00713CE8" w:rsidRPr="00D06B10" w:rsidRDefault="00713CE8" w:rsidP="00713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EE68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21A4EDDD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4F460835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4CB5B9B0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597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6602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34D34919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28A80CFD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520715A2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598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CBE1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48FB6362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6F208F20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4F1FA760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599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E552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15BE2D4B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3BDC5A0F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0F77B3B0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600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304A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598A806A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316D5453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4A48CA9F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601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00C3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2D34323A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46779870" w14:textId="77777777" w:rsidR="00713CE8" w:rsidRPr="00D06B10" w:rsidRDefault="00713CE8" w:rsidP="00713CE8">
            <w:pPr>
              <w:rPr>
                <w:sz w:val="20"/>
                <w:szCs w:val="20"/>
              </w:rPr>
            </w:pPr>
          </w:p>
          <w:p w14:paraId="751FD175" w14:textId="77777777" w:rsidR="00713CE8" w:rsidRPr="00D06B10" w:rsidRDefault="00713CE8" w:rsidP="00713CE8">
            <w:pPr>
              <w:rPr>
                <w:sz w:val="20"/>
                <w:szCs w:val="20"/>
              </w:rPr>
            </w:pPr>
            <w:hyperlink r:id="rId602">
              <w:r w:rsidRPr="00D06B10">
                <w:rPr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5137EEA5" w14:textId="77777777">
        <w:trPr>
          <w:trHeight w:val="705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BF2C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EF92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603">
              <w:r w:rsidRPr="00D06B1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A628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0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1882" w14:textId="77777777" w:rsidR="00713CE8" w:rsidRPr="00D06B10" w:rsidRDefault="00713CE8" w:rsidP="00713CE8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0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141B" w14:textId="77777777" w:rsidR="00713CE8" w:rsidRPr="00D06B10" w:rsidRDefault="00713CE8" w:rsidP="00713CE8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0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4AB0" w14:textId="77777777" w:rsidR="00713CE8" w:rsidRPr="00D06B10" w:rsidRDefault="00713CE8" w:rsidP="00713CE8">
            <w:pPr>
              <w:jc w:val="center"/>
            </w:pPr>
            <w:hyperlink r:id="rId60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3DF2" w14:textId="77777777" w:rsidR="00713CE8" w:rsidRPr="00D06B10" w:rsidRDefault="00713CE8" w:rsidP="00713CE8">
            <w:pPr>
              <w:jc w:val="center"/>
            </w:pPr>
            <w:hyperlink r:id="rId60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3810" w14:textId="77777777" w:rsidR="00713CE8" w:rsidRPr="00D06B10" w:rsidRDefault="00713CE8" w:rsidP="00713CE8">
            <w:pPr>
              <w:jc w:val="center"/>
            </w:pPr>
            <w:hyperlink r:id="rId60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C521" w14:textId="77777777" w:rsidR="00713CE8" w:rsidRPr="00D06B10" w:rsidRDefault="00713CE8" w:rsidP="00713CE8">
            <w:pPr>
              <w:jc w:val="center"/>
            </w:pPr>
            <w:hyperlink r:id="rId61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84FD" w14:textId="77777777" w:rsidR="00713CE8" w:rsidRPr="00D06B10" w:rsidRDefault="00713CE8" w:rsidP="00713CE8">
            <w:pPr>
              <w:jc w:val="center"/>
            </w:pPr>
            <w:hyperlink r:id="rId61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BD72" w14:textId="77777777" w:rsidR="00713CE8" w:rsidRPr="00D06B10" w:rsidRDefault="00713CE8" w:rsidP="00713CE8">
            <w:pPr>
              <w:jc w:val="center"/>
            </w:pPr>
            <w:hyperlink r:id="rId61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898" w14:textId="77777777" w:rsidR="00713CE8" w:rsidRPr="00D06B10" w:rsidRDefault="00713CE8" w:rsidP="00713CE8">
            <w:pPr>
              <w:jc w:val="center"/>
            </w:pPr>
            <w:hyperlink r:id="rId61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0251" w14:textId="77777777" w:rsidR="00713CE8" w:rsidRPr="00D06B10" w:rsidRDefault="00713CE8" w:rsidP="00713CE8">
            <w:pPr>
              <w:jc w:val="center"/>
            </w:pPr>
            <w:hyperlink r:id="rId61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A1C3" w14:textId="77777777" w:rsidR="00713CE8" w:rsidRPr="00D06B10" w:rsidRDefault="00713CE8" w:rsidP="00713CE8">
            <w:pPr>
              <w:jc w:val="center"/>
            </w:pPr>
            <w:hyperlink r:id="rId61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827E" w14:textId="77777777" w:rsidR="00713CE8" w:rsidRPr="00D06B10" w:rsidRDefault="00713CE8" w:rsidP="00713CE8">
            <w:pPr>
              <w:jc w:val="center"/>
            </w:pPr>
            <w:hyperlink r:id="rId61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</w:tbl>
    <w:p w14:paraId="69CB05BB" w14:textId="77777777" w:rsidR="00B43857" w:rsidRPr="00D06B10" w:rsidRDefault="006F17C0">
      <w:pPr>
        <w:widowControl/>
        <w:ind w:firstLine="9923"/>
        <w:jc w:val="center"/>
        <w:rPr>
          <w:rFonts w:eastAsia="Times New Roman" w:cs="Times New Roman"/>
          <w:kern w:val="2"/>
          <w:szCs w:val="28"/>
        </w:rPr>
      </w:pPr>
      <w:r w:rsidRPr="00D06B10">
        <w:br w:type="page"/>
      </w:r>
    </w:p>
    <w:p w14:paraId="2CA7D650" w14:textId="77777777" w:rsidR="00B43857" w:rsidRPr="00D06B10" w:rsidRDefault="00965CBD">
      <w:pPr>
        <w:widowControl/>
        <w:ind w:firstLine="9923"/>
        <w:jc w:val="right"/>
      </w:pPr>
      <w:hyperlink r:id="rId617">
        <w:r w:rsidR="006F17C0" w:rsidRPr="00D06B10">
          <w:rPr>
            <w:rFonts w:eastAsia="Times New Roman" w:cs="Times New Roman"/>
            <w:kern w:val="2"/>
            <w:sz w:val="20"/>
            <w:szCs w:val="28"/>
          </w:rPr>
          <w:t>Приложение № 4</w:t>
        </w:r>
      </w:hyperlink>
    </w:p>
    <w:p w14:paraId="3DD58CCF" w14:textId="77777777" w:rsidR="00B43857" w:rsidRPr="00D06B10" w:rsidRDefault="00965CBD">
      <w:pPr>
        <w:jc w:val="right"/>
      </w:pPr>
      <w:hyperlink r:id="rId618">
        <w:r w:rsidR="006F17C0" w:rsidRPr="00D06B10">
          <w:rPr>
            <w:rFonts w:eastAsia="Times New Roman" w:cs="Times New Roman"/>
            <w:kern w:val="2"/>
            <w:sz w:val="20"/>
            <w:szCs w:val="20"/>
            <w:lang w:eastAsia="en-US"/>
          </w:rPr>
          <w:t>к муниципальной программе Андреево-Мелентьевского</w:t>
        </w:r>
      </w:hyperlink>
    </w:p>
    <w:p w14:paraId="4487C18F" w14:textId="77777777" w:rsidR="00B43857" w:rsidRPr="00D06B10" w:rsidRDefault="00965CBD">
      <w:pPr>
        <w:jc w:val="right"/>
      </w:pPr>
      <w:hyperlink r:id="rId619">
        <w:r w:rsidR="006F17C0" w:rsidRPr="00D06B10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сельского поселения </w:t>
        </w:r>
        <w:r w:rsidR="006F17C0" w:rsidRPr="00D06B10">
          <w:rPr>
            <w:sz w:val="20"/>
            <w:szCs w:val="20"/>
          </w:rPr>
          <w:t>«Обеспечение качественными</w:t>
        </w:r>
      </w:hyperlink>
    </w:p>
    <w:p w14:paraId="2719550E" w14:textId="77777777" w:rsidR="00B43857" w:rsidRPr="00D06B10" w:rsidRDefault="00965CBD">
      <w:pPr>
        <w:jc w:val="right"/>
      </w:pPr>
      <w:hyperlink r:id="rId620">
        <w:r w:rsidR="006F17C0" w:rsidRPr="00D06B10">
          <w:rPr>
            <w:sz w:val="20"/>
            <w:szCs w:val="20"/>
          </w:rPr>
          <w:t>жилищно- коммунальными услугами население</w:t>
        </w:r>
      </w:hyperlink>
    </w:p>
    <w:p w14:paraId="11E0C637" w14:textId="77777777" w:rsidR="00B43857" w:rsidRPr="00D06B10" w:rsidRDefault="00965CBD">
      <w:pPr>
        <w:jc w:val="right"/>
      </w:pPr>
      <w:hyperlink r:id="rId621">
        <w:r w:rsidR="006F17C0" w:rsidRPr="00D06B10">
          <w:rPr>
            <w:sz w:val="20"/>
            <w:szCs w:val="20"/>
          </w:rPr>
          <w:t>Андреево-Мелентьевского сельского поселения</w:t>
        </w:r>
        <w:r w:rsidR="006F17C0" w:rsidRPr="00D06B10">
          <w:rPr>
            <w:kern w:val="2"/>
            <w:sz w:val="20"/>
            <w:szCs w:val="20"/>
          </w:rPr>
          <w:t>»</w:t>
        </w:r>
      </w:hyperlink>
    </w:p>
    <w:p w14:paraId="7720F46F" w14:textId="77777777" w:rsidR="00B43857" w:rsidRPr="00D06B10" w:rsidRDefault="00B43857">
      <w:pPr>
        <w:widowControl/>
        <w:spacing w:line="235" w:lineRule="auto"/>
        <w:jc w:val="right"/>
        <w:rPr>
          <w:rFonts w:eastAsia="Times New Roman" w:cs="Times New Roman"/>
          <w:kern w:val="2"/>
          <w:sz w:val="20"/>
          <w:szCs w:val="28"/>
          <w:lang w:eastAsia="en-US"/>
        </w:rPr>
      </w:pPr>
    </w:p>
    <w:p w14:paraId="464E38F7" w14:textId="77777777" w:rsidR="00B43857" w:rsidRPr="00D06B10" w:rsidRDefault="00B43857">
      <w:pPr>
        <w:widowControl/>
        <w:spacing w:line="216" w:lineRule="auto"/>
        <w:jc w:val="center"/>
        <w:rPr>
          <w:rFonts w:eastAsia="Calibri" w:cs="Times New Roman"/>
          <w:kern w:val="2"/>
          <w:sz w:val="20"/>
          <w:szCs w:val="28"/>
          <w:lang w:eastAsia="en-US"/>
        </w:rPr>
      </w:pPr>
    </w:p>
    <w:p w14:paraId="41EC3246" w14:textId="77777777" w:rsidR="00B43857" w:rsidRPr="00D06B10" w:rsidRDefault="00965CBD">
      <w:pPr>
        <w:widowControl/>
        <w:spacing w:line="216" w:lineRule="auto"/>
        <w:jc w:val="center"/>
      </w:pPr>
      <w:hyperlink r:id="rId622">
        <w:r w:rsidR="006F17C0" w:rsidRPr="00D06B10">
          <w:rPr>
            <w:rFonts w:eastAsia="Calibri" w:cs="Times New Roman"/>
            <w:kern w:val="2"/>
            <w:szCs w:val="28"/>
            <w:lang w:eastAsia="en-US"/>
          </w:rPr>
          <w:t>РАСХОДЫ</w:t>
        </w:r>
      </w:hyperlink>
    </w:p>
    <w:p w14:paraId="1D517967" w14:textId="77777777" w:rsidR="00B43857" w:rsidRPr="00D06B10" w:rsidRDefault="00965CBD">
      <w:pPr>
        <w:widowControl/>
        <w:spacing w:line="216" w:lineRule="auto"/>
        <w:jc w:val="center"/>
      </w:pPr>
      <w:hyperlink r:id="rId623">
        <w:r w:rsidR="006F17C0" w:rsidRPr="00D06B10">
          <w:rPr>
            <w:rFonts w:eastAsia="Calibri" w:cs="Times New Roman"/>
            <w:kern w:val="2"/>
            <w:szCs w:val="28"/>
            <w:lang w:eastAsia="en-US"/>
          </w:rPr>
          <w:t>на реализацию муниципальной программы Андреево-Мелентьевского сельского поселения</w:t>
        </w:r>
      </w:hyperlink>
    </w:p>
    <w:p w14:paraId="59AB3351" w14:textId="77777777" w:rsidR="00B43857" w:rsidRPr="00D06B10" w:rsidRDefault="00965CBD">
      <w:pPr>
        <w:widowControl/>
        <w:spacing w:line="216" w:lineRule="auto"/>
        <w:jc w:val="center"/>
      </w:pPr>
      <w:hyperlink r:id="rId624">
        <w:r w:rsidR="006F17C0" w:rsidRPr="00D06B10">
          <w:rPr>
            <w:szCs w:val="28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6F17C0" w:rsidRPr="00D06B10">
          <w:rPr>
            <w:kern w:val="2"/>
            <w:szCs w:val="28"/>
          </w:rPr>
          <w:t xml:space="preserve">» </w:t>
        </w:r>
        <w:r w:rsidR="006F17C0" w:rsidRPr="00D06B10">
          <w:rPr>
            <w:rFonts w:eastAsia="Times New Roman" w:cs="Times New Roman"/>
            <w:bCs/>
            <w:kern w:val="2"/>
            <w:szCs w:val="28"/>
          </w:rPr>
          <w:t xml:space="preserve">с 2019 по 2030 годы </w:t>
        </w:r>
      </w:hyperlink>
    </w:p>
    <w:p w14:paraId="17DC8E88" w14:textId="77777777" w:rsidR="00B43857" w:rsidRPr="00D06B10" w:rsidRDefault="00B43857">
      <w:pPr>
        <w:widowControl/>
        <w:spacing w:line="216" w:lineRule="auto"/>
        <w:jc w:val="center"/>
        <w:rPr>
          <w:rFonts w:eastAsia="Times New Roman" w:cs="Times New Roman"/>
          <w:kern w:val="2"/>
          <w:sz w:val="20"/>
          <w:szCs w:val="28"/>
        </w:rPr>
      </w:pPr>
    </w:p>
    <w:tbl>
      <w:tblPr>
        <w:tblW w:w="1545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0"/>
        <w:gridCol w:w="6"/>
        <w:gridCol w:w="850"/>
        <w:gridCol w:w="992"/>
        <w:gridCol w:w="994"/>
        <w:gridCol w:w="992"/>
        <w:gridCol w:w="992"/>
        <w:gridCol w:w="851"/>
        <w:gridCol w:w="850"/>
        <w:gridCol w:w="850"/>
        <w:gridCol w:w="850"/>
        <w:gridCol w:w="851"/>
        <w:gridCol w:w="850"/>
        <w:gridCol w:w="852"/>
      </w:tblGrid>
      <w:tr w:rsidR="00B43857" w:rsidRPr="00D06B10" w14:paraId="101D678F" w14:textId="77777777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C4A9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25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Наименование муниципальной программы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94549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26">
              <w:r w:rsidR="006F17C0"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Источники финансирования</w:t>
              </w:r>
            </w:hyperlink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DCB7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27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Объем расходов, всего</w:t>
              </w:r>
            </w:hyperlink>
          </w:p>
          <w:p w14:paraId="6B26FEC4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28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(тыс. рублей)</w:t>
              </w:r>
            </w:hyperlink>
          </w:p>
          <w:p w14:paraId="52089E70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29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2019-2030 г.г.</w:t>
              </w:r>
            </w:hyperlink>
          </w:p>
        </w:tc>
        <w:tc>
          <w:tcPr>
            <w:tcW w:w="10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04A2" w14:textId="77777777" w:rsidR="00B43857" w:rsidRPr="00D06B10" w:rsidRDefault="00965CBD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30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В том числе</w:t>
              </w:r>
            </w:hyperlink>
          </w:p>
          <w:p w14:paraId="01C57B72" w14:textId="77777777" w:rsidR="00B43857" w:rsidRPr="00D06B10" w:rsidRDefault="00965CBD">
            <w:pPr>
              <w:ind w:left="-110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31">
              <w:r w:rsidR="006F17C0" w:rsidRPr="00D06B10">
                <w:rPr>
                  <w:rFonts w:eastAsia="Times New Roman" w:cs="Times New Roman"/>
                  <w:kern w:val="2"/>
                  <w:sz w:val="20"/>
                </w:rPr>
                <w:t>по годам реализации муниципальной программы (тыс. рублей)</w:t>
              </w:r>
            </w:hyperlink>
          </w:p>
        </w:tc>
      </w:tr>
      <w:tr w:rsidR="00B43857" w:rsidRPr="00D06B10" w14:paraId="060F2C45" w14:textId="77777777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93B2" w14:textId="77777777" w:rsidR="00B43857" w:rsidRPr="00D06B10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EDBA" w14:textId="77777777" w:rsidR="00B43857" w:rsidRPr="00D06B10" w:rsidRDefault="00B4385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DF25" w14:textId="77777777" w:rsidR="00B43857" w:rsidRPr="00D06B10" w:rsidRDefault="00B4385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81D6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32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19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97BB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33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A21F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34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1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5A27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35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4A4F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36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3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7EC1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37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4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ABF2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38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5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4A17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39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6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32D8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40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7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3DD1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41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8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615A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42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29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9F39" w14:textId="77777777" w:rsidR="00B43857" w:rsidRPr="00D06B10" w:rsidRDefault="00965CBD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43">
              <w:r w:rsidR="006F17C0" w:rsidRPr="00D06B10">
                <w:rPr>
                  <w:rFonts w:eastAsia="Times New Roman" w:cs="Times New Roman"/>
                  <w:bCs/>
                  <w:kern w:val="2"/>
                  <w:sz w:val="20"/>
                </w:rPr>
                <w:t>2030</w:t>
              </w:r>
            </w:hyperlink>
          </w:p>
        </w:tc>
      </w:tr>
      <w:tr w:rsidR="00713CE8" w:rsidRPr="00D06B10" w14:paraId="74E96C14" w14:textId="77777777" w:rsidTr="00D5685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0F63" w14:textId="77777777" w:rsidR="00713CE8" w:rsidRPr="00D06B10" w:rsidRDefault="00713CE8" w:rsidP="00713CE8">
            <w:pPr>
              <w:jc w:val="center"/>
            </w:pPr>
            <w:hyperlink r:id="rId644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Муниципальная программа </w:t>
              </w:r>
              <w:r w:rsidRPr="00D06B10">
                <w:rPr>
                  <w:sz w:val="20"/>
                  <w:szCs w:val="20"/>
                </w:rPr>
                <w:t>«Обеспечение качественными жилищно-коммунальными услугами население Андреево-Мелентьевского сельского поселения</w:t>
              </w:r>
              <w:r w:rsidRPr="00D06B10">
                <w:rPr>
                  <w:kern w:val="2"/>
                  <w:sz w:val="20"/>
                  <w:szCs w:val="20"/>
                </w:rPr>
                <w:t>»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04E9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45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438A1E1C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46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EC3E" w14:textId="77777777" w:rsidR="00713CE8" w:rsidRPr="00D06B10" w:rsidRDefault="00713CE8" w:rsidP="00713CE8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8C0D8B8" w14:textId="77777777" w:rsidR="00713CE8" w:rsidRPr="00D06B10" w:rsidRDefault="00713CE8" w:rsidP="00713CE8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946EEA5" w14:textId="693D13BA" w:rsidR="00713CE8" w:rsidRPr="00D06B10" w:rsidRDefault="00713CE8" w:rsidP="00713CE8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38056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2E0C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97950CF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E1DF5DA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4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B889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24D41DA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8E4191E" w14:textId="77777777" w:rsidR="00713CE8" w:rsidRPr="00D06B10" w:rsidRDefault="00713CE8" w:rsidP="00713CE8">
            <w:pPr>
              <w:jc w:val="center"/>
            </w:pPr>
            <w:hyperlink r:id="rId64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5</w:t>
              </w:r>
            </w:hyperlink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17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A5A6" w14:textId="1624C8E2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52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58BE" w14:textId="75EFF8B3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1247" w14:textId="2E669C7D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CA4A" w14:textId="36FA41FD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E56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816E0FB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0C1F1ED" w14:textId="77777777" w:rsidR="00713CE8" w:rsidRPr="00D06B10" w:rsidRDefault="00713CE8" w:rsidP="00713CE8">
            <w:pPr>
              <w:jc w:val="center"/>
            </w:pPr>
            <w:hyperlink r:id="rId64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C46D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9FE4D56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BE9A302" w14:textId="77777777" w:rsidR="00713CE8" w:rsidRPr="00D06B10" w:rsidRDefault="00713CE8" w:rsidP="00713CE8">
            <w:pPr>
              <w:jc w:val="center"/>
            </w:pPr>
            <w:hyperlink r:id="rId65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8640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D6E2F46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7186B2B" w14:textId="77777777" w:rsidR="00713CE8" w:rsidRPr="00D06B10" w:rsidRDefault="00713CE8" w:rsidP="00713CE8">
            <w:pPr>
              <w:jc w:val="center"/>
            </w:pPr>
            <w:hyperlink r:id="rId65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2931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C3CE4BC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71FF962" w14:textId="77777777" w:rsidR="00713CE8" w:rsidRPr="00D06B10" w:rsidRDefault="00713CE8" w:rsidP="00713CE8">
            <w:pPr>
              <w:jc w:val="center"/>
            </w:pPr>
            <w:hyperlink r:id="rId65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EC76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1B225C3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A5F7AD6" w14:textId="77777777" w:rsidR="00713CE8" w:rsidRPr="00D06B10" w:rsidRDefault="00713CE8" w:rsidP="00713CE8">
            <w:pPr>
              <w:jc w:val="center"/>
            </w:pPr>
            <w:hyperlink r:id="rId65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4B24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679765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427C626" w14:textId="77777777" w:rsidR="00713CE8" w:rsidRPr="00D06B10" w:rsidRDefault="00713CE8" w:rsidP="00713CE8">
            <w:pPr>
              <w:jc w:val="center"/>
            </w:pPr>
            <w:hyperlink r:id="rId65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713CE8" w:rsidRPr="00D06B10" w14:paraId="05EC6956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3806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024B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655">
              <w:r w:rsidRPr="00D06B10">
                <w:rPr>
                  <w:sz w:val="20"/>
                </w:rPr>
                <w:t>бюджет района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AEFE" w14:textId="77777777" w:rsidR="00713CE8" w:rsidRPr="00D06B10" w:rsidRDefault="00713CE8" w:rsidP="00713CE8">
            <w:pPr>
              <w:jc w:val="center"/>
            </w:pPr>
            <w:hyperlink r:id="rId65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2583" w14:textId="77777777" w:rsidR="00713CE8" w:rsidRPr="00D06B10" w:rsidRDefault="00713CE8" w:rsidP="00713CE8">
            <w:pPr>
              <w:jc w:val="center"/>
            </w:pPr>
            <w:hyperlink r:id="rId65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D7E5" w14:textId="77777777" w:rsidR="00713CE8" w:rsidRPr="00D06B10" w:rsidRDefault="00713CE8" w:rsidP="00713CE8">
            <w:pPr>
              <w:jc w:val="center"/>
            </w:pPr>
            <w:hyperlink r:id="rId65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6D11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5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0F33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6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F243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6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F344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6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6C84" w14:textId="77777777" w:rsidR="00713CE8" w:rsidRPr="00D06B10" w:rsidRDefault="00713CE8" w:rsidP="00713CE8">
            <w:pPr>
              <w:jc w:val="center"/>
            </w:pPr>
            <w:hyperlink r:id="rId66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E4B0" w14:textId="77777777" w:rsidR="00713CE8" w:rsidRPr="00D06B10" w:rsidRDefault="00713CE8" w:rsidP="00713CE8">
            <w:pPr>
              <w:jc w:val="center"/>
            </w:pPr>
            <w:hyperlink r:id="rId66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FA86" w14:textId="77777777" w:rsidR="00713CE8" w:rsidRPr="00D06B10" w:rsidRDefault="00713CE8" w:rsidP="00713CE8">
            <w:pPr>
              <w:jc w:val="center"/>
            </w:pPr>
            <w:hyperlink r:id="rId66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9E34" w14:textId="77777777" w:rsidR="00713CE8" w:rsidRPr="00D06B10" w:rsidRDefault="00713CE8" w:rsidP="00713CE8">
            <w:pPr>
              <w:jc w:val="center"/>
            </w:pPr>
            <w:hyperlink r:id="rId66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FB39" w14:textId="77777777" w:rsidR="00713CE8" w:rsidRPr="00D06B10" w:rsidRDefault="00713CE8" w:rsidP="00713CE8">
            <w:pPr>
              <w:jc w:val="center"/>
            </w:pPr>
            <w:hyperlink r:id="rId66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7460" w14:textId="77777777" w:rsidR="00713CE8" w:rsidRPr="00D06B10" w:rsidRDefault="00713CE8" w:rsidP="00713CE8">
            <w:pPr>
              <w:jc w:val="center"/>
            </w:pPr>
            <w:hyperlink r:id="rId66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03BCD91B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AF47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28FC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669">
              <w:r w:rsidRPr="00D06B10">
                <w:rPr>
                  <w:sz w:val="20"/>
                </w:rPr>
                <w:t>областной бюджет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1E7E" w14:textId="77777777" w:rsidR="00713CE8" w:rsidRPr="00D06B10" w:rsidRDefault="00713CE8" w:rsidP="00713CE8">
            <w:pPr>
              <w:jc w:val="center"/>
            </w:pPr>
            <w:hyperlink r:id="rId67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A489" w14:textId="77777777" w:rsidR="00713CE8" w:rsidRPr="00D06B10" w:rsidRDefault="00713CE8" w:rsidP="00713CE8">
            <w:pPr>
              <w:jc w:val="center"/>
            </w:pPr>
            <w:hyperlink r:id="rId67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F0AA" w14:textId="77777777" w:rsidR="00713CE8" w:rsidRPr="00D06B10" w:rsidRDefault="00713CE8" w:rsidP="00713CE8">
            <w:pPr>
              <w:jc w:val="center"/>
            </w:pPr>
            <w:hyperlink r:id="rId67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7BE1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7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4393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7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3A43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7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10B3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7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A69B" w14:textId="77777777" w:rsidR="00713CE8" w:rsidRPr="00D06B10" w:rsidRDefault="00713CE8" w:rsidP="00713CE8">
            <w:pPr>
              <w:jc w:val="center"/>
            </w:pPr>
            <w:hyperlink r:id="rId67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3A4A" w14:textId="77777777" w:rsidR="00713CE8" w:rsidRPr="00D06B10" w:rsidRDefault="00713CE8" w:rsidP="00713CE8">
            <w:pPr>
              <w:jc w:val="center"/>
            </w:pPr>
            <w:hyperlink r:id="rId67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E247" w14:textId="77777777" w:rsidR="00713CE8" w:rsidRPr="00D06B10" w:rsidRDefault="00713CE8" w:rsidP="00713CE8">
            <w:pPr>
              <w:jc w:val="center"/>
            </w:pPr>
            <w:hyperlink r:id="rId67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9CE0" w14:textId="77777777" w:rsidR="00713CE8" w:rsidRPr="00D06B10" w:rsidRDefault="00713CE8" w:rsidP="00713CE8">
            <w:pPr>
              <w:jc w:val="center"/>
            </w:pPr>
            <w:hyperlink r:id="rId68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35F0" w14:textId="77777777" w:rsidR="00713CE8" w:rsidRPr="00D06B10" w:rsidRDefault="00713CE8" w:rsidP="00713CE8">
            <w:pPr>
              <w:jc w:val="center"/>
            </w:pPr>
            <w:hyperlink r:id="rId68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F5B5" w14:textId="77777777" w:rsidR="00713CE8" w:rsidRPr="00D06B10" w:rsidRDefault="00713CE8" w:rsidP="00713CE8">
            <w:pPr>
              <w:jc w:val="center"/>
            </w:pPr>
            <w:hyperlink r:id="rId68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7F7E2D64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84B2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A118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683">
              <w:r w:rsidRPr="00D06B10">
                <w:rPr>
                  <w:sz w:val="20"/>
                </w:rPr>
                <w:t>федеральный бюджет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D614" w14:textId="77777777" w:rsidR="00713CE8" w:rsidRPr="00D06B10" w:rsidRDefault="00713CE8" w:rsidP="00713CE8">
            <w:pPr>
              <w:jc w:val="center"/>
            </w:pPr>
            <w:hyperlink r:id="rId68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BE99" w14:textId="77777777" w:rsidR="00713CE8" w:rsidRPr="00D06B10" w:rsidRDefault="00713CE8" w:rsidP="00713CE8">
            <w:pPr>
              <w:jc w:val="center"/>
            </w:pPr>
            <w:hyperlink r:id="rId68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9479" w14:textId="77777777" w:rsidR="00713CE8" w:rsidRPr="00D06B10" w:rsidRDefault="00713CE8" w:rsidP="00713CE8">
            <w:pPr>
              <w:jc w:val="center"/>
            </w:pPr>
            <w:hyperlink r:id="rId68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DC33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8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4CD7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8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DCC7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8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94D6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69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A7B6" w14:textId="77777777" w:rsidR="00713CE8" w:rsidRPr="00D06B10" w:rsidRDefault="00713CE8" w:rsidP="00713CE8">
            <w:pPr>
              <w:jc w:val="center"/>
            </w:pPr>
            <w:hyperlink r:id="rId69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E662" w14:textId="77777777" w:rsidR="00713CE8" w:rsidRPr="00D06B10" w:rsidRDefault="00713CE8" w:rsidP="00713CE8">
            <w:pPr>
              <w:jc w:val="center"/>
            </w:pPr>
            <w:hyperlink r:id="rId69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FB58" w14:textId="77777777" w:rsidR="00713CE8" w:rsidRPr="00D06B10" w:rsidRDefault="00713CE8" w:rsidP="00713CE8">
            <w:pPr>
              <w:jc w:val="center"/>
            </w:pPr>
            <w:hyperlink r:id="rId69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2C38" w14:textId="77777777" w:rsidR="00713CE8" w:rsidRPr="00D06B10" w:rsidRDefault="00713CE8" w:rsidP="00713CE8">
            <w:pPr>
              <w:jc w:val="center"/>
            </w:pPr>
            <w:hyperlink r:id="rId69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4498" w14:textId="77777777" w:rsidR="00713CE8" w:rsidRPr="00D06B10" w:rsidRDefault="00713CE8" w:rsidP="00713CE8">
            <w:pPr>
              <w:jc w:val="center"/>
            </w:pPr>
            <w:hyperlink r:id="rId69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7CEB" w14:textId="77777777" w:rsidR="00713CE8" w:rsidRPr="00D06B10" w:rsidRDefault="00713CE8" w:rsidP="00713CE8">
            <w:pPr>
              <w:jc w:val="center"/>
            </w:pPr>
            <w:hyperlink r:id="rId69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141579A8" w14:textId="77777777" w:rsidTr="001B3525">
        <w:trPr>
          <w:trHeight w:val="83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566E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9299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697">
              <w:r w:rsidRPr="00D06B1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F337" w14:textId="77777777" w:rsidR="00713CE8" w:rsidRPr="00D06B10" w:rsidRDefault="00713CE8" w:rsidP="00713CE8"/>
          <w:p w14:paraId="4F1353BB" w14:textId="77777777" w:rsidR="00713CE8" w:rsidRPr="00D06B10" w:rsidRDefault="00713CE8" w:rsidP="00713CE8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380031A" w14:textId="03D160E7" w:rsidR="00713CE8" w:rsidRPr="00D06B10" w:rsidRDefault="00713CE8" w:rsidP="00713CE8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</w:rPr>
              <w:t xml:space="preserve">   </w:t>
            </w:r>
            <w:r w:rsidRPr="00D06B10">
              <w:rPr>
                <w:sz w:val="20"/>
                <w:szCs w:val="20"/>
              </w:rPr>
              <w:t>38056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D1F0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A99C7B2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88EB389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9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4744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4DCD3E6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B9CA03" w14:textId="77777777" w:rsidR="00713CE8" w:rsidRPr="00D06B10" w:rsidRDefault="00713CE8" w:rsidP="00713CE8">
            <w:pPr>
              <w:jc w:val="center"/>
            </w:pPr>
            <w:hyperlink r:id="rId69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5</w:t>
              </w:r>
            </w:hyperlink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17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EFEE" w14:textId="494B2496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52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B880" w14:textId="1587873D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085C" w14:textId="5E2F431A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8CB8" w14:textId="43D440C4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2DF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9EB21A9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C771267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09FA98" w14:textId="77777777" w:rsidR="00713CE8" w:rsidRPr="00D06B10" w:rsidRDefault="00713CE8" w:rsidP="00713CE8">
            <w:pPr>
              <w:jc w:val="center"/>
            </w:pPr>
            <w:hyperlink r:id="rId70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78C1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4284E4C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9506657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C73024E" w14:textId="77777777" w:rsidR="00713CE8" w:rsidRPr="00D06B10" w:rsidRDefault="00713CE8" w:rsidP="00713CE8">
            <w:pPr>
              <w:jc w:val="center"/>
            </w:pPr>
            <w:hyperlink r:id="rId70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36FC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2465AC9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0158099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3F35489" w14:textId="77777777" w:rsidR="00713CE8" w:rsidRPr="00D06B10" w:rsidRDefault="00713CE8" w:rsidP="00713CE8">
            <w:pPr>
              <w:jc w:val="center"/>
            </w:pPr>
            <w:hyperlink r:id="rId70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EC48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6BB37D6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759D0A0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BA579B2" w14:textId="77777777" w:rsidR="00713CE8" w:rsidRPr="00D06B10" w:rsidRDefault="00713CE8" w:rsidP="00713CE8">
            <w:pPr>
              <w:jc w:val="center"/>
            </w:pPr>
            <w:hyperlink r:id="rId70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66E7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98A591A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B89023B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227455B" w14:textId="77777777" w:rsidR="00713CE8" w:rsidRPr="00D06B10" w:rsidRDefault="00713CE8" w:rsidP="00713CE8">
            <w:pPr>
              <w:jc w:val="center"/>
            </w:pPr>
            <w:hyperlink r:id="rId70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AF8A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107282A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A9C7D5F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0825C23" w14:textId="77777777" w:rsidR="00713CE8" w:rsidRPr="00D06B10" w:rsidRDefault="00713CE8" w:rsidP="00713CE8">
            <w:pPr>
              <w:jc w:val="center"/>
            </w:pPr>
            <w:hyperlink r:id="rId70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713CE8" w:rsidRPr="00D06B10" w14:paraId="7B76257F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D014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4745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706">
              <w:r w:rsidRPr="00D06B1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CDF" w14:textId="77777777" w:rsidR="00713CE8" w:rsidRPr="00D06B10" w:rsidRDefault="00713CE8" w:rsidP="00713CE8">
            <w:pPr>
              <w:jc w:val="center"/>
            </w:pPr>
            <w:hyperlink r:id="rId70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408E" w14:textId="77777777" w:rsidR="00713CE8" w:rsidRPr="00D06B10" w:rsidRDefault="00713CE8" w:rsidP="00713CE8">
            <w:pPr>
              <w:jc w:val="center"/>
            </w:pPr>
            <w:hyperlink r:id="rId70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3D62" w14:textId="77777777" w:rsidR="00713CE8" w:rsidRPr="00D06B10" w:rsidRDefault="00713CE8" w:rsidP="00713CE8">
            <w:pPr>
              <w:jc w:val="center"/>
            </w:pPr>
            <w:hyperlink r:id="rId70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C279" w14:textId="77777777" w:rsidR="00713CE8" w:rsidRPr="00D06B10" w:rsidRDefault="00713CE8" w:rsidP="00713CE8">
            <w:pPr>
              <w:jc w:val="center"/>
            </w:pPr>
            <w:hyperlink r:id="rId71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8F0D" w14:textId="77777777" w:rsidR="00713CE8" w:rsidRPr="00D06B10" w:rsidRDefault="00713CE8" w:rsidP="00713CE8">
            <w:pPr>
              <w:jc w:val="center"/>
            </w:pPr>
            <w:hyperlink r:id="rId71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9933" w14:textId="77777777" w:rsidR="00713CE8" w:rsidRPr="00D06B10" w:rsidRDefault="00713CE8" w:rsidP="00713CE8">
            <w:pPr>
              <w:jc w:val="center"/>
            </w:pPr>
            <w:hyperlink r:id="rId71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0B33" w14:textId="77777777" w:rsidR="00713CE8" w:rsidRPr="00D06B10" w:rsidRDefault="00713CE8" w:rsidP="00713CE8">
            <w:pPr>
              <w:jc w:val="center"/>
            </w:pPr>
            <w:hyperlink r:id="rId71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7CEB" w14:textId="77777777" w:rsidR="00713CE8" w:rsidRPr="00D06B10" w:rsidRDefault="00713CE8" w:rsidP="00713CE8">
            <w:pPr>
              <w:jc w:val="center"/>
            </w:pPr>
            <w:hyperlink r:id="rId71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1199" w14:textId="77777777" w:rsidR="00713CE8" w:rsidRPr="00D06B10" w:rsidRDefault="00713CE8" w:rsidP="00713CE8">
            <w:pPr>
              <w:jc w:val="center"/>
            </w:pPr>
            <w:hyperlink r:id="rId71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E655" w14:textId="77777777" w:rsidR="00713CE8" w:rsidRPr="00D06B10" w:rsidRDefault="00713CE8" w:rsidP="00713CE8">
            <w:pPr>
              <w:jc w:val="center"/>
            </w:pPr>
            <w:hyperlink r:id="rId71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3D38" w14:textId="77777777" w:rsidR="00713CE8" w:rsidRPr="00D06B10" w:rsidRDefault="00713CE8" w:rsidP="00713CE8">
            <w:pPr>
              <w:jc w:val="center"/>
            </w:pPr>
            <w:hyperlink r:id="rId71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6E3A" w14:textId="77777777" w:rsidR="00713CE8" w:rsidRPr="00D06B10" w:rsidRDefault="00713CE8" w:rsidP="00713CE8">
            <w:pPr>
              <w:jc w:val="center"/>
            </w:pPr>
            <w:hyperlink r:id="rId71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7B96" w14:textId="77777777" w:rsidR="00713CE8" w:rsidRPr="00D06B10" w:rsidRDefault="00713CE8" w:rsidP="00713CE8">
            <w:pPr>
              <w:jc w:val="center"/>
            </w:pPr>
            <w:hyperlink r:id="rId71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932FA2" w:rsidRPr="00D06B10" w14:paraId="6DE06E3E" w14:textId="77777777" w:rsidTr="00F8202E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6A93" w14:textId="77777777" w:rsidR="00932FA2" w:rsidRPr="00D06B10" w:rsidRDefault="00932FA2" w:rsidP="00932FA2">
            <w:pPr>
              <w:jc w:val="center"/>
            </w:pPr>
            <w:hyperlink r:id="rId720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Подпрограмма 1 </w:t>
              </w:r>
              <w:r w:rsidRPr="00D06B10">
                <w:rPr>
                  <w:sz w:val="20"/>
                  <w:szCs w:val="20"/>
                </w:rPr>
                <w:t xml:space="preserve">«Организация благоустройства Андреево-Мелентьевском </w:t>
              </w:r>
              <w:r w:rsidRPr="00D06B10">
                <w:rPr>
                  <w:sz w:val="20"/>
                  <w:szCs w:val="20"/>
                </w:rPr>
                <w:lastRenderedPageBreak/>
                <w:t>сельском поселении»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89E7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721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0D19508B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722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8E15" w14:textId="77777777" w:rsidR="00932FA2" w:rsidRPr="00D06B10" w:rsidRDefault="00932FA2" w:rsidP="00932FA2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7DE8E34" w14:textId="77777777" w:rsidR="00932FA2" w:rsidRPr="00D06B10" w:rsidRDefault="00932FA2" w:rsidP="00932FA2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0021ACF" w14:textId="77777777" w:rsidR="00932FA2" w:rsidRPr="00D06B10" w:rsidRDefault="00932FA2" w:rsidP="00932FA2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   </w:t>
            </w:r>
            <w:hyperlink r:id="rId72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5 1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60B2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4498347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33E02F3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72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FB0C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CC2BBDF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5AE42EA" w14:textId="77777777" w:rsidR="00932FA2" w:rsidRPr="00D06B10" w:rsidRDefault="00932FA2" w:rsidP="00932FA2">
            <w:pPr>
              <w:jc w:val="center"/>
            </w:pPr>
            <w:hyperlink r:id="rId72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879E" w14:textId="2E9743A3" w:rsidR="00932FA2" w:rsidRPr="00D06B10" w:rsidRDefault="00932FA2" w:rsidP="0093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8178" w14:textId="3B2B159E" w:rsidR="00932FA2" w:rsidRPr="00D06B10" w:rsidRDefault="00932FA2" w:rsidP="0093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2E58" w14:textId="4F74D7F5" w:rsidR="00932FA2" w:rsidRPr="00D06B10" w:rsidRDefault="00932FA2" w:rsidP="0093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1793" w14:textId="643A63D5" w:rsidR="00932FA2" w:rsidRPr="00D06B10" w:rsidRDefault="00932FA2" w:rsidP="0093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18CD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A76455F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4FF944" w14:textId="77777777" w:rsidR="00932FA2" w:rsidRPr="00D06B10" w:rsidRDefault="00932FA2" w:rsidP="00932FA2">
            <w:pPr>
              <w:jc w:val="center"/>
              <w:rPr>
                <w:sz w:val="20"/>
                <w:szCs w:val="20"/>
              </w:rPr>
            </w:pPr>
            <w:hyperlink r:id="rId72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A8E6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ACE81DC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F588399" w14:textId="77777777" w:rsidR="00932FA2" w:rsidRPr="00D06B10" w:rsidRDefault="00932FA2" w:rsidP="00932FA2">
            <w:pPr>
              <w:jc w:val="center"/>
            </w:pPr>
            <w:hyperlink r:id="rId72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8B02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F8A7A1B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E7B485C" w14:textId="77777777" w:rsidR="00932FA2" w:rsidRPr="00D06B10" w:rsidRDefault="00932FA2" w:rsidP="00932FA2">
            <w:pPr>
              <w:jc w:val="center"/>
            </w:pPr>
            <w:hyperlink r:id="rId72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C724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24B8220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5CBDB7E" w14:textId="77777777" w:rsidR="00932FA2" w:rsidRPr="00D06B10" w:rsidRDefault="00932FA2" w:rsidP="00932FA2">
            <w:pPr>
              <w:jc w:val="center"/>
            </w:pPr>
            <w:hyperlink r:id="rId72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50C1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F16F01A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E05F62E" w14:textId="77777777" w:rsidR="00932FA2" w:rsidRPr="00D06B10" w:rsidRDefault="00932FA2" w:rsidP="00932FA2">
            <w:pPr>
              <w:jc w:val="center"/>
            </w:pPr>
            <w:hyperlink r:id="rId73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094C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FEB6021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3D3C2AF" w14:textId="77777777" w:rsidR="00932FA2" w:rsidRPr="00D06B10" w:rsidRDefault="00932FA2" w:rsidP="00932FA2">
            <w:pPr>
              <w:jc w:val="center"/>
            </w:pPr>
            <w:hyperlink r:id="rId73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713CE8" w:rsidRPr="00D06B10" w14:paraId="4AD33629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22FA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C4BC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732">
              <w:r w:rsidRPr="00D06B10">
                <w:rPr>
                  <w:sz w:val="20"/>
                </w:rPr>
                <w:t>бюджет района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3A10" w14:textId="77777777" w:rsidR="00713CE8" w:rsidRPr="00D06B10" w:rsidRDefault="00713CE8" w:rsidP="00713CE8">
            <w:pPr>
              <w:jc w:val="center"/>
            </w:pPr>
            <w:hyperlink r:id="rId73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4285" w14:textId="77777777" w:rsidR="00713CE8" w:rsidRPr="00D06B10" w:rsidRDefault="00713CE8" w:rsidP="00713CE8">
            <w:pPr>
              <w:jc w:val="center"/>
            </w:pPr>
            <w:hyperlink r:id="rId73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9F76" w14:textId="77777777" w:rsidR="00713CE8" w:rsidRPr="00D06B10" w:rsidRDefault="00713CE8" w:rsidP="00713CE8">
            <w:pPr>
              <w:jc w:val="center"/>
            </w:pPr>
            <w:hyperlink r:id="rId73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6614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3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02E7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3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3880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3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6596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3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F239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4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6087" w14:textId="77777777" w:rsidR="00713CE8" w:rsidRPr="00D06B10" w:rsidRDefault="00713CE8" w:rsidP="00713CE8">
            <w:pPr>
              <w:jc w:val="center"/>
            </w:pPr>
            <w:hyperlink r:id="rId74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037F" w14:textId="77777777" w:rsidR="00713CE8" w:rsidRPr="00D06B10" w:rsidRDefault="00713CE8" w:rsidP="00713CE8">
            <w:pPr>
              <w:jc w:val="center"/>
            </w:pPr>
            <w:hyperlink r:id="rId74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DA8E" w14:textId="77777777" w:rsidR="00713CE8" w:rsidRPr="00D06B10" w:rsidRDefault="00713CE8" w:rsidP="00713CE8">
            <w:pPr>
              <w:jc w:val="center"/>
            </w:pPr>
            <w:hyperlink r:id="rId74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5501" w14:textId="77777777" w:rsidR="00713CE8" w:rsidRPr="00D06B10" w:rsidRDefault="00713CE8" w:rsidP="00713CE8">
            <w:pPr>
              <w:jc w:val="center"/>
            </w:pPr>
            <w:hyperlink r:id="rId74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AB8E" w14:textId="77777777" w:rsidR="00713CE8" w:rsidRPr="00D06B10" w:rsidRDefault="00713CE8" w:rsidP="00713CE8">
            <w:pPr>
              <w:jc w:val="center"/>
            </w:pPr>
            <w:hyperlink r:id="rId74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6C7FFAD2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AFFE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68BB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746">
              <w:r w:rsidRPr="00D06B10">
                <w:rPr>
                  <w:sz w:val="20"/>
                </w:rPr>
                <w:t>областно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B663" w14:textId="77777777" w:rsidR="00713CE8" w:rsidRPr="00D06B10" w:rsidRDefault="00713CE8" w:rsidP="00713CE8">
            <w:pPr>
              <w:jc w:val="center"/>
            </w:pPr>
            <w:hyperlink r:id="rId74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AF63" w14:textId="77777777" w:rsidR="00713CE8" w:rsidRPr="00D06B10" w:rsidRDefault="00713CE8" w:rsidP="00713CE8">
            <w:pPr>
              <w:jc w:val="center"/>
            </w:pPr>
            <w:hyperlink r:id="rId74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1E03" w14:textId="77777777" w:rsidR="00713CE8" w:rsidRPr="00D06B10" w:rsidRDefault="00713CE8" w:rsidP="00713CE8">
            <w:pPr>
              <w:jc w:val="center"/>
            </w:pPr>
            <w:hyperlink r:id="rId74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4A01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5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FE60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5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85EF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5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1297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5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12DB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5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39E4" w14:textId="77777777" w:rsidR="00713CE8" w:rsidRPr="00D06B10" w:rsidRDefault="00713CE8" w:rsidP="00713CE8">
            <w:pPr>
              <w:jc w:val="center"/>
            </w:pPr>
            <w:hyperlink r:id="rId75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D3F9" w14:textId="77777777" w:rsidR="00713CE8" w:rsidRPr="00D06B10" w:rsidRDefault="00713CE8" w:rsidP="00713CE8">
            <w:pPr>
              <w:jc w:val="center"/>
            </w:pPr>
            <w:hyperlink r:id="rId75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9966" w14:textId="77777777" w:rsidR="00713CE8" w:rsidRPr="00D06B10" w:rsidRDefault="00713CE8" w:rsidP="00713CE8">
            <w:pPr>
              <w:jc w:val="center"/>
            </w:pPr>
            <w:hyperlink r:id="rId75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C2C2" w14:textId="77777777" w:rsidR="00713CE8" w:rsidRPr="00D06B10" w:rsidRDefault="00713CE8" w:rsidP="00713CE8">
            <w:pPr>
              <w:jc w:val="center"/>
            </w:pPr>
            <w:hyperlink r:id="rId75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6B1D" w14:textId="77777777" w:rsidR="00713CE8" w:rsidRPr="00D06B10" w:rsidRDefault="00713CE8" w:rsidP="00713CE8">
            <w:pPr>
              <w:jc w:val="center"/>
            </w:pPr>
            <w:hyperlink r:id="rId75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0E7371E6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287A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903C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760">
              <w:r w:rsidRPr="00D06B10">
                <w:rPr>
                  <w:sz w:val="20"/>
                </w:rPr>
                <w:t>федеральны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254F" w14:textId="77777777" w:rsidR="00713CE8" w:rsidRPr="00D06B10" w:rsidRDefault="00713CE8" w:rsidP="00713CE8">
            <w:pPr>
              <w:jc w:val="center"/>
            </w:pPr>
            <w:hyperlink r:id="rId76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4DE5" w14:textId="77777777" w:rsidR="00713CE8" w:rsidRPr="00D06B10" w:rsidRDefault="00713CE8" w:rsidP="00713CE8">
            <w:pPr>
              <w:jc w:val="center"/>
            </w:pPr>
            <w:hyperlink r:id="rId76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3051" w14:textId="77777777" w:rsidR="00713CE8" w:rsidRPr="00D06B10" w:rsidRDefault="00713CE8" w:rsidP="00713CE8">
            <w:pPr>
              <w:jc w:val="center"/>
            </w:pPr>
            <w:hyperlink r:id="rId76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835F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6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9560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6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50C0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6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BD86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6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AD79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76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D518" w14:textId="77777777" w:rsidR="00713CE8" w:rsidRPr="00D06B10" w:rsidRDefault="00713CE8" w:rsidP="00713CE8">
            <w:pPr>
              <w:jc w:val="center"/>
            </w:pPr>
            <w:hyperlink r:id="rId76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E743" w14:textId="77777777" w:rsidR="00713CE8" w:rsidRPr="00D06B10" w:rsidRDefault="00713CE8" w:rsidP="00713CE8">
            <w:pPr>
              <w:jc w:val="center"/>
            </w:pPr>
            <w:hyperlink r:id="rId77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E4C2" w14:textId="77777777" w:rsidR="00713CE8" w:rsidRPr="00D06B10" w:rsidRDefault="00713CE8" w:rsidP="00713CE8">
            <w:pPr>
              <w:jc w:val="center"/>
            </w:pPr>
            <w:hyperlink r:id="rId77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6C423" w14:textId="77777777" w:rsidR="00713CE8" w:rsidRPr="00D06B10" w:rsidRDefault="00713CE8" w:rsidP="00713CE8">
            <w:pPr>
              <w:jc w:val="center"/>
            </w:pPr>
            <w:hyperlink r:id="rId77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4E80" w14:textId="77777777" w:rsidR="00713CE8" w:rsidRPr="00D06B10" w:rsidRDefault="00713CE8" w:rsidP="00713CE8">
            <w:pPr>
              <w:jc w:val="center"/>
            </w:pPr>
            <w:hyperlink r:id="rId77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932FA2" w:rsidRPr="00D06B10" w14:paraId="3FF71D21" w14:textId="77777777" w:rsidTr="00B20178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3F85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CFA5" w14:textId="77777777" w:rsidR="00932FA2" w:rsidRPr="00D06B10" w:rsidRDefault="00932FA2" w:rsidP="00932FA2">
            <w:pPr>
              <w:jc w:val="center"/>
              <w:rPr>
                <w:sz w:val="20"/>
              </w:rPr>
            </w:pPr>
            <w:hyperlink r:id="rId774">
              <w:r w:rsidRPr="00D06B1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D05E" w14:textId="77777777" w:rsidR="00932FA2" w:rsidRPr="00D06B10" w:rsidRDefault="00932FA2" w:rsidP="00932FA2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7DAA7C6" w14:textId="77777777" w:rsidR="00932FA2" w:rsidRPr="00D06B10" w:rsidRDefault="00932FA2" w:rsidP="00932FA2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A633A0F" w14:textId="77777777" w:rsidR="00932FA2" w:rsidRPr="00D06B10" w:rsidRDefault="00932FA2" w:rsidP="00932FA2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77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 xml:space="preserve">    </w:t>
              </w:r>
            </w:hyperlink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</w:rPr>
              <w:t>35 1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3734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ECD92FE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F8CF098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77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B448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F6F2FC9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788EECA" w14:textId="77777777" w:rsidR="00932FA2" w:rsidRPr="00D06B10" w:rsidRDefault="00932FA2" w:rsidP="00932FA2">
            <w:pPr>
              <w:jc w:val="center"/>
            </w:pPr>
            <w:hyperlink r:id="rId77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C83A" w14:textId="47CADA6E" w:rsidR="00932FA2" w:rsidRPr="00D06B10" w:rsidRDefault="00932FA2" w:rsidP="0093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F44A" w14:textId="143BB115" w:rsidR="00932FA2" w:rsidRPr="00D06B10" w:rsidRDefault="00932FA2" w:rsidP="0093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DF0C" w14:textId="4EAD5ECE" w:rsidR="00932FA2" w:rsidRPr="00D06B10" w:rsidRDefault="00932FA2" w:rsidP="0093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F045" w14:textId="6083C5FF" w:rsidR="00932FA2" w:rsidRPr="00D06B10" w:rsidRDefault="00932FA2" w:rsidP="0093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E68C7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766485F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9F3598E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7BF456C" w14:textId="77777777" w:rsidR="00932FA2" w:rsidRPr="00D06B10" w:rsidRDefault="00932FA2" w:rsidP="00932FA2">
            <w:pPr>
              <w:jc w:val="center"/>
              <w:rPr>
                <w:sz w:val="20"/>
                <w:szCs w:val="20"/>
              </w:rPr>
            </w:pPr>
            <w:hyperlink r:id="rId77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19D9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A077CF6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C51CF1E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983A55E" w14:textId="77777777" w:rsidR="00932FA2" w:rsidRPr="00D06B10" w:rsidRDefault="00932FA2" w:rsidP="00932FA2">
            <w:pPr>
              <w:jc w:val="center"/>
            </w:pPr>
            <w:hyperlink r:id="rId77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B72D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15F23BF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9EB2D86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E3E7766" w14:textId="77777777" w:rsidR="00932FA2" w:rsidRPr="00D06B10" w:rsidRDefault="00932FA2" w:rsidP="00932FA2">
            <w:pPr>
              <w:jc w:val="center"/>
            </w:pPr>
            <w:hyperlink r:id="rId78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5880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8AF52C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BEC8E8C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D256A8C" w14:textId="77777777" w:rsidR="00932FA2" w:rsidRPr="00D06B10" w:rsidRDefault="00932FA2" w:rsidP="00932FA2">
            <w:pPr>
              <w:jc w:val="center"/>
            </w:pPr>
            <w:hyperlink r:id="rId78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66F6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5FBA6A3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23488B0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46CC119" w14:textId="77777777" w:rsidR="00932FA2" w:rsidRPr="00D06B10" w:rsidRDefault="00932FA2" w:rsidP="00932FA2">
            <w:pPr>
              <w:jc w:val="center"/>
            </w:pPr>
            <w:hyperlink r:id="rId78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AAE8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801636B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84FD13F" w14:textId="77777777" w:rsidR="00932FA2" w:rsidRPr="00D06B10" w:rsidRDefault="00932FA2" w:rsidP="00932FA2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91B1B68" w14:textId="77777777" w:rsidR="00932FA2" w:rsidRPr="00D06B10" w:rsidRDefault="00932FA2" w:rsidP="00932FA2">
            <w:pPr>
              <w:jc w:val="center"/>
            </w:pPr>
            <w:hyperlink r:id="rId78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713CE8" w:rsidRPr="00D06B10" w14:paraId="41B5A703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453F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3596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784">
              <w:r w:rsidRPr="00D06B1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A213" w14:textId="77777777" w:rsidR="00713CE8" w:rsidRPr="00D06B10" w:rsidRDefault="00713CE8" w:rsidP="00713CE8">
            <w:pPr>
              <w:jc w:val="center"/>
            </w:pPr>
            <w:hyperlink r:id="rId78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5991" w14:textId="77777777" w:rsidR="00713CE8" w:rsidRPr="00D06B10" w:rsidRDefault="00713CE8" w:rsidP="00713CE8">
            <w:pPr>
              <w:jc w:val="center"/>
            </w:pPr>
            <w:hyperlink r:id="rId78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DF07" w14:textId="77777777" w:rsidR="00713CE8" w:rsidRPr="00D06B10" w:rsidRDefault="00713CE8" w:rsidP="00713CE8">
            <w:pPr>
              <w:jc w:val="center"/>
            </w:pPr>
            <w:hyperlink r:id="rId78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D0BC" w14:textId="77777777" w:rsidR="00713CE8" w:rsidRPr="00D06B10" w:rsidRDefault="00713CE8" w:rsidP="00713CE8">
            <w:pPr>
              <w:jc w:val="center"/>
            </w:pPr>
            <w:hyperlink r:id="rId78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70D3" w14:textId="77777777" w:rsidR="00713CE8" w:rsidRPr="00D06B10" w:rsidRDefault="00713CE8" w:rsidP="00713CE8">
            <w:pPr>
              <w:jc w:val="center"/>
            </w:pPr>
            <w:hyperlink r:id="rId78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0ECB" w14:textId="77777777" w:rsidR="00713CE8" w:rsidRPr="00D06B10" w:rsidRDefault="00713CE8" w:rsidP="00713CE8">
            <w:pPr>
              <w:jc w:val="center"/>
            </w:pPr>
            <w:hyperlink r:id="rId79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47CE" w14:textId="77777777" w:rsidR="00713CE8" w:rsidRPr="00D06B10" w:rsidRDefault="00713CE8" w:rsidP="00713CE8">
            <w:pPr>
              <w:jc w:val="center"/>
            </w:pPr>
            <w:hyperlink r:id="rId79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7D4F" w14:textId="77777777" w:rsidR="00713CE8" w:rsidRPr="00D06B10" w:rsidRDefault="00713CE8" w:rsidP="00713CE8">
            <w:pPr>
              <w:jc w:val="center"/>
            </w:pPr>
            <w:hyperlink r:id="rId79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0083" w14:textId="77777777" w:rsidR="00713CE8" w:rsidRPr="00D06B10" w:rsidRDefault="00713CE8" w:rsidP="00713CE8">
            <w:pPr>
              <w:jc w:val="center"/>
            </w:pPr>
            <w:hyperlink r:id="rId79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8000" w14:textId="77777777" w:rsidR="00713CE8" w:rsidRPr="00D06B10" w:rsidRDefault="00713CE8" w:rsidP="00713CE8">
            <w:pPr>
              <w:jc w:val="center"/>
            </w:pPr>
            <w:hyperlink r:id="rId79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54BF" w14:textId="77777777" w:rsidR="00713CE8" w:rsidRPr="00D06B10" w:rsidRDefault="00713CE8" w:rsidP="00713CE8">
            <w:pPr>
              <w:jc w:val="center"/>
            </w:pPr>
            <w:hyperlink r:id="rId79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E793" w14:textId="77777777" w:rsidR="00713CE8" w:rsidRPr="00D06B10" w:rsidRDefault="00713CE8" w:rsidP="00713CE8">
            <w:pPr>
              <w:jc w:val="center"/>
            </w:pPr>
            <w:hyperlink r:id="rId79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B11D" w14:textId="77777777" w:rsidR="00713CE8" w:rsidRPr="00D06B10" w:rsidRDefault="00713CE8" w:rsidP="00713CE8">
            <w:pPr>
              <w:jc w:val="center"/>
            </w:pPr>
            <w:hyperlink r:id="rId79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7F7D689B" w14:textId="77777777">
        <w:trPr>
          <w:trHeight w:val="37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F321" w14:textId="77777777" w:rsidR="00713CE8" w:rsidRPr="00D06B10" w:rsidRDefault="00713CE8" w:rsidP="00713CE8">
            <w:pPr>
              <w:jc w:val="center"/>
            </w:pPr>
            <w:hyperlink r:id="rId798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Подпрограмма 2</w:t>
              </w:r>
              <w:r w:rsidRPr="00D06B10">
                <w:rPr>
                  <w:sz w:val="20"/>
                  <w:szCs w:val="20"/>
                </w:rPr>
                <w:t>«Создание условий для обеспечения качественными услугами населения Андреево-Мелентьевского сельского поселения»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3F69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799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370D73E4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800">
              <w:r w:rsidRPr="00D06B10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B604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0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762B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0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2ABD" w14:textId="77777777" w:rsidR="00713CE8" w:rsidRPr="00D06B10" w:rsidRDefault="00713CE8" w:rsidP="00713CE8">
            <w:pPr>
              <w:jc w:val="center"/>
            </w:pPr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</w:rPr>
              <w:t>12</w:t>
            </w:r>
            <w:hyperlink r:id="rId80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8,4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4356" w14:textId="096C10FC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40AA" w14:textId="18F7745F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8E80" w14:textId="6BDF023A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AF0C" w14:textId="3A1C8A12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4496" w14:textId="77777777" w:rsidR="00713CE8" w:rsidRPr="00D06B10" w:rsidRDefault="00713CE8" w:rsidP="00713CE8">
            <w:pPr>
              <w:jc w:val="center"/>
            </w:pPr>
            <w:hyperlink r:id="rId80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179E" w14:textId="77777777" w:rsidR="00713CE8" w:rsidRPr="00D06B10" w:rsidRDefault="00713CE8" w:rsidP="00713CE8">
            <w:pPr>
              <w:jc w:val="center"/>
            </w:pPr>
            <w:hyperlink r:id="rId80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DC2B" w14:textId="77777777" w:rsidR="00713CE8" w:rsidRPr="00D06B10" w:rsidRDefault="00713CE8" w:rsidP="00713CE8">
            <w:pPr>
              <w:jc w:val="center"/>
            </w:pPr>
            <w:hyperlink r:id="rId80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3A4E" w14:textId="77777777" w:rsidR="00713CE8" w:rsidRPr="00D06B10" w:rsidRDefault="00713CE8" w:rsidP="00713CE8">
            <w:pPr>
              <w:jc w:val="center"/>
            </w:pPr>
            <w:hyperlink r:id="rId80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B6A0" w14:textId="77777777" w:rsidR="00713CE8" w:rsidRPr="00D06B10" w:rsidRDefault="00713CE8" w:rsidP="00713CE8">
            <w:pPr>
              <w:jc w:val="center"/>
            </w:pPr>
            <w:hyperlink r:id="rId80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8EE5E" w14:textId="77777777" w:rsidR="00713CE8" w:rsidRPr="00D06B10" w:rsidRDefault="00713CE8" w:rsidP="00713CE8">
            <w:pPr>
              <w:jc w:val="center"/>
            </w:pPr>
            <w:hyperlink r:id="rId80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218A623E" w14:textId="77777777">
        <w:trPr>
          <w:trHeight w:val="2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080F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E3C5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810">
              <w:r w:rsidRPr="00D06B10">
                <w:rPr>
                  <w:sz w:val="20"/>
                </w:rPr>
                <w:t>бюджет района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B883" w14:textId="77777777" w:rsidR="00713CE8" w:rsidRPr="00D06B10" w:rsidRDefault="00713CE8" w:rsidP="00713CE8">
            <w:pPr>
              <w:jc w:val="center"/>
            </w:pPr>
            <w:hyperlink r:id="rId81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390D" w14:textId="77777777" w:rsidR="00713CE8" w:rsidRPr="00D06B10" w:rsidRDefault="00713CE8" w:rsidP="00713CE8">
            <w:pPr>
              <w:jc w:val="center"/>
            </w:pPr>
            <w:hyperlink r:id="rId81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A227" w14:textId="77777777" w:rsidR="00713CE8" w:rsidRPr="00D06B10" w:rsidRDefault="00713CE8" w:rsidP="00713CE8">
            <w:pPr>
              <w:jc w:val="center"/>
            </w:pPr>
            <w:hyperlink r:id="rId81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AAE0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1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4532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1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3F58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1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E4F1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1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C074" w14:textId="77777777" w:rsidR="00713CE8" w:rsidRPr="00D06B10" w:rsidRDefault="00713CE8" w:rsidP="00713CE8">
            <w:pPr>
              <w:jc w:val="center"/>
            </w:pPr>
            <w:hyperlink r:id="rId81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DFE3" w14:textId="77777777" w:rsidR="00713CE8" w:rsidRPr="00D06B10" w:rsidRDefault="00713CE8" w:rsidP="00713CE8">
            <w:pPr>
              <w:jc w:val="center"/>
            </w:pPr>
            <w:hyperlink r:id="rId81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AE5A" w14:textId="77777777" w:rsidR="00713CE8" w:rsidRPr="00D06B10" w:rsidRDefault="00713CE8" w:rsidP="00713CE8">
            <w:pPr>
              <w:jc w:val="center"/>
            </w:pPr>
            <w:hyperlink r:id="rId82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96F3" w14:textId="77777777" w:rsidR="00713CE8" w:rsidRPr="00D06B10" w:rsidRDefault="00713CE8" w:rsidP="00713CE8">
            <w:pPr>
              <w:jc w:val="center"/>
            </w:pPr>
            <w:hyperlink r:id="rId82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C39E" w14:textId="77777777" w:rsidR="00713CE8" w:rsidRPr="00D06B10" w:rsidRDefault="00713CE8" w:rsidP="00713CE8">
            <w:pPr>
              <w:jc w:val="center"/>
            </w:pPr>
            <w:hyperlink r:id="rId82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47FC" w14:textId="77777777" w:rsidR="00713CE8" w:rsidRPr="00D06B10" w:rsidRDefault="00713CE8" w:rsidP="00713CE8">
            <w:pPr>
              <w:jc w:val="center"/>
            </w:pPr>
            <w:hyperlink r:id="rId82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1C6EBD5C" w14:textId="77777777">
        <w:trPr>
          <w:trHeight w:val="3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BA3E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0AE92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824">
              <w:r w:rsidRPr="00D06B10">
                <w:rPr>
                  <w:sz w:val="20"/>
                </w:rPr>
                <w:t>областно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ECE8" w14:textId="77777777" w:rsidR="00713CE8" w:rsidRPr="00D06B10" w:rsidRDefault="00713CE8" w:rsidP="00713CE8">
            <w:pPr>
              <w:jc w:val="center"/>
            </w:pPr>
            <w:hyperlink r:id="rId82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6044" w14:textId="77777777" w:rsidR="00713CE8" w:rsidRPr="00D06B10" w:rsidRDefault="00713CE8" w:rsidP="00713CE8">
            <w:pPr>
              <w:jc w:val="center"/>
            </w:pPr>
            <w:hyperlink r:id="rId82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DE53" w14:textId="77777777" w:rsidR="00713CE8" w:rsidRPr="00D06B10" w:rsidRDefault="00713CE8" w:rsidP="00713CE8">
            <w:pPr>
              <w:jc w:val="center"/>
            </w:pPr>
            <w:hyperlink r:id="rId82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1D40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2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E6E8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2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3722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3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FFED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3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E224" w14:textId="77777777" w:rsidR="00713CE8" w:rsidRPr="00D06B10" w:rsidRDefault="00713CE8" w:rsidP="00713CE8">
            <w:pPr>
              <w:jc w:val="center"/>
            </w:pPr>
            <w:hyperlink r:id="rId83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5E03" w14:textId="77777777" w:rsidR="00713CE8" w:rsidRPr="00D06B10" w:rsidRDefault="00713CE8" w:rsidP="00713CE8">
            <w:pPr>
              <w:jc w:val="center"/>
            </w:pPr>
            <w:hyperlink r:id="rId83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85E3" w14:textId="77777777" w:rsidR="00713CE8" w:rsidRPr="00D06B10" w:rsidRDefault="00713CE8" w:rsidP="00713CE8">
            <w:pPr>
              <w:jc w:val="center"/>
            </w:pPr>
            <w:hyperlink r:id="rId83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256B" w14:textId="77777777" w:rsidR="00713CE8" w:rsidRPr="00D06B10" w:rsidRDefault="00713CE8" w:rsidP="00713CE8">
            <w:pPr>
              <w:jc w:val="center"/>
            </w:pPr>
            <w:hyperlink r:id="rId83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2614" w14:textId="77777777" w:rsidR="00713CE8" w:rsidRPr="00D06B10" w:rsidRDefault="00713CE8" w:rsidP="00713CE8">
            <w:pPr>
              <w:jc w:val="center"/>
            </w:pPr>
            <w:hyperlink r:id="rId83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AD8C" w14:textId="77777777" w:rsidR="00713CE8" w:rsidRPr="00D06B10" w:rsidRDefault="00713CE8" w:rsidP="00713CE8">
            <w:pPr>
              <w:jc w:val="center"/>
            </w:pPr>
            <w:hyperlink r:id="rId83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20389C1D" w14:textId="77777777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42AB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890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838">
              <w:r w:rsidRPr="00D06B10">
                <w:rPr>
                  <w:sz w:val="20"/>
                </w:rPr>
                <w:t>федеральны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F27A" w14:textId="77777777" w:rsidR="00713CE8" w:rsidRPr="00D06B10" w:rsidRDefault="00713CE8" w:rsidP="00713CE8">
            <w:pPr>
              <w:jc w:val="center"/>
            </w:pPr>
            <w:hyperlink r:id="rId83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F708" w14:textId="77777777" w:rsidR="00713CE8" w:rsidRPr="00D06B10" w:rsidRDefault="00713CE8" w:rsidP="00713CE8">
            <w:pPr>
              <w:jc w:val="center"/>
            </w:pPr>
            <w:hyperlink r:id="rId84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B70A" w14:textId="77777777" w:rsidR="00713CE8" w:rsidRPr="00D06B10" w:rsidRDefault="00713CE8" w:rsidP="00713CE8">
            <w:pPr>
              <w:jc w:val="center"/>
            </w:pPr>
            <w:hyperlink r:id="rId84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B8E6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4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2739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4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7D1D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4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9F58" w14:textId="77777777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hyperlink r:id="rId84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DCB2" w14:textId="77777777" w:rsidR="00713CE8" w:rsidRPr="00D06B10" w:rsidRDefault="00713CE8" w:rsidP="00713CE8">
            <w:pPr>
              <w:jc w:val="center"/>
            </w:pPr>
            <w:hyperlink r:id="rId84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5788" w14:textId="77777777" w:rsidR="00713CE8" w:rsidRPr="00D06B10" w:rsidRDefault="00713CE8" w:rsidP="00713CE8">
            <w:pPr>
              <w:jc w:val="center"/>
            </w:pPr>
            <w:hyperlink r:id="rId84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BF17" w14:textId="77777777" w:rsidR="00713CE8" w:rsidRPr="00D06B10" w:rsidRDefault="00713CE8" w:rsidP="00713CE8">
            <w:pPr>
              <w:jc w:val="center"/>
            </w:pPr>
            <w:hyperlink r:id="rId84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C885" w14:textId="77777777" w:rsidR="00713CE8" w:rsidRPr="00D06B10" w:rsidRDefault="00713CE8" w:rsidP="00713CE8">
            <w:pPr>
              <w:jc w:val="center"/>
            </w:pPr>
            <w:hyperlink r:id="rId84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771F" w14:textId="77777777" w:rsidR="00713CE8" w:rsidRPr="00D06B10" w:rsidRDefault="00713CE8" w:rsidP="00713CE8">
            <w:pPr>
              <w:jc w:val="center"/>
            </w:pPr>
            <w:hyperlink r:id="rId85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D42D" w14:textId="77777777" w:rsidR="00713CE8" w:rsidRPr="00D06B10" w:rsidRDefault="00713CE8" w:rsidP="00713CE8">
            <w:pPr>
              <w:jc w:val="center"/>
            </w:pPr>
            <w:hyperlink r:id="rId85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:rsidRPr="00D06B10" w14:paraId="22D174FD" w14:textId="77777777">
        <w:trPr>
          <w:trHeight w:val="49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CF3D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034AB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852">
              <w:r w:rsidRPr="00D06B10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7856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5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4A97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5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6A68" w14:textId="77777777" w:rsidR="00713CE8" w:rsidRPr="00D06B10" w:rsidRDefault="00713CE8" w:rsidP="00713CE8">
            <w:pPr>
              <w:jc w:val="center"/>
            </w:pPr>
            <w:r w:rsidRPr="00D06B10">
              <w:rPr>
                <w:rFonts w:eastAsia="Times New Roman" w:cs="Times New Roman"/>
                <w:bCs/>
                <w:kern w:val="2"/>
                <w:sz w:val="20"/>
                <w:szCs w:val="20"/>
              </w:rPr>
              <w:t>12</w:t>
            </w:r>
            <w:hyperlink r:id="rId85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8,4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F2AC" w14:textId="61BE3E33" w:rsidR="00713CE8" w:rsidRPr="00D06B10" w:rsidRDefault="00713CE8" w:rsidP="00713CE8">
            <w:pPr>
              <w:jc w:val="center"/>
              <w:rPr>
                <w:sz w:val="20"/>
                <w:szCs w:val="20"/>
              </w:rPr>
            </w:pPr>
            <w:r w:rsidRPr="00D06B10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709F" w14:textId="03D50C58" w:rsidR="00713CE8" w:rsidRPr="00D06B10" w:rsidRDefault="00932FA2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7030" w14:textId="486F2846" w:rsidR="00713CE8" w:rsidRPr="00D06B10" w:rsidRDefault="00932FA2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8E9F" w14:textId="106FA62D" w:rsidR="00713CE8" w:rsidRPr="00D06B10" w:rsidRDefault="00932FA2" w:rsidP="0071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318C" w14:textId="77777777" w:rsidR="00713CE8" w:rsidRPr="00D06B10" w:rsidRDefault="00713CE8" w:rsidP="00713CE8">
            <w:pPr>
              <w:jc w:val="center"/>
            </w:pPr>
            <w:hyperlink r:id="rId85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68A2B" w14:textId="77777777" w:rsidR="00713CE8" w:rsidRPr="00D06B10" w:rsidRDefault="00713CE8" w:rsidP="00713CE8">
            <w:pPr>
              <w:jc w:val="center"/>
            </w:pPr>
            <w:hyperlink r:id="rId85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8A4E" w14:textId="77777777" w:rsidR="00713CE8" w:rsidRPr="00D06B10" w:rsidRDefault="00713CE8" w:rsidP="00713CE8">
            <w:pPr>
              <w:jc w:val="center"/>
            </w:pPr>
            <w:hyperlink r:id="rId85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C7BF" w14:textId="77777777" w:rsidR="00713CE8" w:rsidRPr="00D06B10" w:rsidRDefault="00713CE8" w:rsidP="00713CE8">
            <w:pPr>
              <w:jc w:val="center"/>
            </w:pPr>
            <w:hyperlink r:id="rId85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DC81" w14:textId="77777777" w:rsidR="00713CE8" w:rsidRPr="00D06B10" w:rsidRDefault="00713CE8" w:rsidP="00713CE8">
            <w:pPr>
              <w:jc w:val="center"/>
            </w:pPr>
            <w:hyperlink r:id="rId86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0CD8" w14:textId="77777777" w:rsidR="00713CE8" w:rsidRPr="00D06B10" w:rsidRDefault="00713CE8" w:rsidP="00713CE8">
            <w:pPr>
              <w:jc w:val="center"/>
            </w:pPr>
            <w:hyperlink r:id="rId86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713CE8" w14:paraId="22056CE9" w14:textId="77777777">
        <w:trPr>
          <w:trHeight w:val="4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E26E" w14:textId="77777777" w:rsidR="00713CE8" w:rsidRPr="00D06B10" w:rsidRDefault="00713CE8" w:rsidP="00713CE8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6B9C" w14:textId="77777777" w:rsidR="00713CE8" w:rsidRPr="00D06B10" w:rsidRDefault="00713CE8" w:rsidP="00713CE8">
            <w:pPr>
              <w:jc w:val="center"/>
              <w:rPr>
                <w:sz w:val="20"/>
              </w:rPr>
            </w:pPr>
            <w:hyperlink r:id="rId862">
              <w:r w:rsidRPr="00D06B10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E463" w14:textId="77777777" w:rsidR="00713CE8" w:rsidRPr="00D06B10" w:rsidRDefault="00713CE8" w:rsidP="00713CE8">
            <w:pPr>
              <w:jc w:val="center"/>
            </w:pPr>
            <w:hyperlink r:id="rId86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83F5" w14:textId="77777777" w:rsidR="00713CE8" w:rsidRPr="00D06B10" w:rsidRDefault="00713CE8" w:rsidP="00713CE8">
            <w:pPr>
              <w:jc w:val="center"/>
            </w:pPr>
            <w:hyperlink r:id="rId86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0740" w14:textId="77777777" w:rsidR="00713CE8" w:rsidRPr="00D06B10" w:rsidRDefault="00713CE8" w:rsidP="00713CE8">
            <w:pPr>
              <w:jc w:val="center"/>
            </w:pPr>
            <w:hyperlink r:id="rId86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F365" w14:textId="77777777" w:rsidR="00713CE8" w:rsidRPr="00D06B10" w:rsidRDefault="00713CE8" w:rsidP="00713CE8">
            <w:pPr>
              <w:jc w:val="center"/>
            </w:pPr>
            <w:hyperlink r:id="rId866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5F08" w14:textId="77777777" w:rsidR="00713CE8" w:rsidRPr="00D06B10" w:rsidRDefault="00713CE8" w:rsidP="00713CE8">
            <w:pPr>
              <w:jc w:val="center"/>
            </w:pPr>
            <w:hyperlink r:id="rId867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7A9F" w14:textId="0C5FB683" w:rsidR="00713CE8" w:rsidRPr="00D06B10" w:rsidRDefault="00713CE8" w:rsidP="00713CE8">
            <w:pPr>
              <w:jc w:val="center"/>
            </w:pPr>
            <w:hyperlink r:id="rId868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C887" w14:textId="77777777" w:rsidR="00713CE8" w:rsidRPr="00D06B10" w:rsidRDefault="00713CE8" w:rsidP="00713CE8">
            <w:pPr>
              <w:jc w:val="center"/>
            </w:pPr>
            <w:hyperlink r:id="rId869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0C7AD" w14:textId="77777777" w:rsidR="00713CE8" w:rsidRPr="00D06B10" w:rsidRDefault="00713CE8" w:rsidP="00713CE8">
            <w:pPr>
              <w:jc w:val="center"/>
            </w:pPr>
            <w:hyperlink r:id="rId870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0027" w14:textId="77777777" w:rsidR="00713CE8" w:rsidRPr="00D06B10" w:rsidRDefault="00713CE8" w:rsidP="00713CE8">
            <w:pPr>
              <w:jc w:val="center"/>
            </w:pPr>
            <w:hyperlink r:id="rId871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BCDF" w14:textId="77777777" w:rsidR="00713CE8" w:rsidRPr="00D06B10" w:rsidRDefault="00713CE8" w:rsidP="00713CE8">
            <w:pPr>
              <w:jc w:val="center"/>
            </w:pPr>
            <w:hyperlink r:id="rId872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95A5" w14:textId="77777777" w:rsidR="00713CE8" w:rsidRPr="00D06B10" w:rsidRDefault="00713CE8" w:rsidP="00713CE8">
            <w:pPr>
              <w:jc w:val="center"/>
            </w:pPr>
            <w:hyperlink r:id="rId873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C496" w14:textId="77777777" w:rsidR="00713CE8" w:rsidRPr="00D06B10" w:rsidRDefault="00713CE8" w:rsidP="00713CE8">
            <w:pPr>
              <w:jc w:val="center"/>
            </w:pPr>
            <w:hyperlink r:id="rId874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B30B" w14:textId="77777777" w:rsidR="00713CE8" w:rsidRDefault="00713CE8" w:rsidP="00713CE8">
            <w:pPr>
              <w:jc w:val="center"/>
            </w:pPr>
            <w:hyperlink r:id="rId875">
              <w:r w:rsidRPr="00D06B10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</w:tbl>
    <w:p w14:paraId="452FFE29" w14:textId="77777777" w:rsidR="00B43857" w:rsidRDefault="00B43857">
      <w:pPr>
        <w:widowControl/>
        <w:rPr>
          <w:rFonts w:eastAsia="Times New Roman" w:cs="Times New Roman"/>
          <w:bCs/>
          <w:szCs w:val="28"/>
        </w:rPr>
      </w:pPr>
    </w:p>
    <w:p w14:paraId="5D364ABA" w14:textId="77777777" w:rsidR="00B43857" w:rsidRDefault="00B43857">
      <w:pPr>
        <w:widowControl/>
        <w:ind w:firstLine="709"/>
        <w:jc w:val="right"/>
      </w:pPr>
    </w:p>
    <w:sectPr w:rsidR="00B43857">
      <w:footerReference w:type="default" r:id="rId876"/>
      <w:pgSz w:w="16838" w:h="11906" w:orient="landscape"/>
      <w:pgMar w:top="1276" w:right="1134" w:bottom="851" w:left="1134" w:header="0" w:footer="73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2A16" w14:textId="77777777" w:rsidR="00965CBD" w:rsidRDefault="00965CBD">
      <w:r>
        <w:separator/>
      </w:r>
    </w:p>
  </w:endnote>
  <w:endnote w:type="continuationSeparator" w:id="0">
    <w:p w14:paraId="0ECEDC9A" w14:textId="77777777" w:rsidR="00965CBD" w:rsidRDefault="0096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658C" w14:textId="64B53F97" w:rsidR="00CB3F8E" w:rsidRDefault="00E4208D">
    <w:pPr>
      <w:pStyle w:val="afa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0" allowOverlap="1" wp14:anchorId="7707DF5D" wp14:editId="77DC97B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bothSides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7654787" w14:textId="77777777" w:rsidR="00CB3F8E" w:rsidRDefault="00CB3F8E">
                          <w:pPr>
                            <w:pStyle w:val="afa"/>
                            <w:rPr>
                              <w:rStyle w:val="ad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7DF5D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45.6pt;margin-top:.05pt;width:5.6pt;height:11.5pt;z-index:1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" o:allowincell="f" stroked="f">
              <v:fill opacity="0"/>
              <v:textbox style="mso-fit-shape-to-text:t" inset="0,0,0,0">
                <w:txbxContent>
                  <w:p w14:paraId="77654787" w14:textId="77777777" w:rsidR="00CB3F8E" w:rsidRDefault="00CB3F8E">
                    <w:pPr>
                      <w:pStyle w:val="afa"/>
                      <w:rPr>
                        <w:rStyle w:val="ad"/>
                      </w:rPr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>PAGE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7628" w14:textId="77777777" w:rsidR="00CB3F8E" w:rsidRDefault="00CB3F8E">
    <w:pPr>
      <w:pStyle w:val="afa"/>
      <w:jc w:val="right"/>
    </w:pPr>
    <w:r>
      <w:fldChar w:fldCharType="begin"/>
    </w:r>
    <w:r>
      <w:instrText>PAGE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C914" w14:textId="77777777" w:rsidR="00965CBD" w:rsidRDefault="00965CBD">
      <w:r>
        <w:separator/>
      </w:r>
    </w:p>
  </w:footnote>
  <w:footnote w:type="continuationSeparator" w:id="0">
    <w:p w14:paraId="3A2657EA" w14:textId="77777777" w:rsidR="00965CBD" w:rsidRDefault="00965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57"/>
    <w:rsid w:val="0018735C"/>
    <w:rsid w:val="001C6CFA"/>
    <w:rsid w:val="00453FAB"/>
    <w:rsid w:val="005A217A"/>
    <w:rsid w:val="00677AB3"/>
    <w:rsid w:val="00684FCD"/>
    <w:rsid w:val="006F17C0"/>
    <w:rsid w:val="00713CE8"/>
    <w:rsid w:val="007A5448"/>
    <w:rsid w:val="007B39E9"/>
    <w:rsid w:val="00864F2E"/>
    <w:rsid w:val="00932FA2"/>
    <w:rsid w:val="00965CBD"/>
    <w:rsid w:val="00B43857"/>
    <w:rsid w:val="00CB3F8E"/>
    <w:rsid w:val="00CD40B2"/>
    <w:rsid w:val="00D06B10"/>
    <w:rsid w:val="00E25685"/>
    <w:rsid w:val="00E4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5C252"/>
  <w15:docId w15:val="{EE5BA359-BE89-428B-8496-CD60D0A7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locked/>
    <w:rsid w:val="00AA4401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qFormat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3">
    <w:name w:val="Колонтитул_"/>
    <w:link w:val="10"/>
    <w:uiPriority w:val="99"/>
    <w:qFormat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4">
    <w:name w:val="Колонтитул"/>
    <w:uiPriority w:val="99"/>
    <w:qFormat/>
    <w:rsid w:val="00916C05"/>
  </w:style>
  <w:style w:type="character" w:customStyle="1" w:styleId="2Exact">
    <w:name w:val="Основной текст (2) Exact"/>
    <w:uiPriority w:val="99"/>
    <w:qFormat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qFormat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qFormat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qFormat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qFormat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qFormat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uiPriority w:val="99"/>
    <w:qFormat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qFormat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qFormat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0"/>
    <w:uiPriority w:val="99"/>
    <w:qFormat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qFormat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qFormat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qFormat/>
    <w:rsid w:val="00916C05"/>
    <w:rPr>
      <w:rFonts w:ascii="Times New Roman" w:hAnsi="Times New Roman" w:cs="Times New Roman"/>
      <w:color w:val="000000"/>
      <w:spacing w:val="0"/>
      <w:w w:val="10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qFormat/>
    <w:rsid w:val="00916C05"/>
    <w:rPr>
      <w:rFonts w:ascii="Times New Roman" w:hAnsi="Times New Roman" w:cs="Times New Roman"/>
      <w:smallCaps/>
      <w:color w:val="000000"/>
      <w:spacing w:val="0"/>
      <w:w w:val="100"/>
      <w:sz w:val="16"/>
      <w:szCs w:val="16"/>
      <w:u w:val="none"/>
    </w:rPr>
  </w:style>
  <w:style w:type="character" w:customStyle="1" w:styleId="28pt">
    <w:name w:val="Основной текст (2) + 8 pt"/>
    <w:uiPriority w:val="99"/>
    <w:qFormat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qFormat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qFormat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qFormat/>
    <w:rsid w:val="00916C05"/>
    <w:rPr>
      <w:rFonts w:ascii="Times New Roman" w:hAnsi="Times New Roman" w:cs="Times New Roman"/>
      <w:b/>
      <w:bCs/>
      <w:color w:val="000000"/>
      <w:spacing w:val="40"/>
      <w:w w:val="100"/>
      <w:sz w:val="32"/>
      <w:szCs w:val="32"/>
      <w:u w:val="none"/>
    </w:rPr>
  </w:style>
  <w:style w:type="character" w:customStyle="1" w:styleId="11">
    <w:name w:val="Заголовок №1_"/>
    <w:link w:val="12"/>
    <w:uiPriority w:val="99"/>
    <w:qFormat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qFormat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qFormat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3"/>
    <w:uiPriority w:val="99"/>
    <w:qFormat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qFormat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qFormat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qFormat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qFormat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uiPriority w:val="99"/>
    <w:qFormat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qFormat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qFormat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5">
    <w:name w:val="Подпись к таблице_"/>
    <w:uiPriority w:val="99"/>
    <w:qFormat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6">
    <w:name w:val="Оглавление_"/>
    <w:uiPriority w:val="99"/>
    <w:qFormat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Верхний колонтитул Знак"/>
    <w:uiPriority w:val="99"/>
    <w:qFormat/>
    <w:locked/>
    <w:rsid w:val="00162267"/>
    <w:rPr>
      <w:rFonts w:cs="Arial Unicode MS"/>
      <w:color w:val="000000"/>
    </w:rPr>
  </w:style>
  <w:style w:type="character" w:customStyle="1" w:styleId="a8">
    <w:name w:val="Нижний колонтитул Знак"/>
    <w:uiPriority w:val="99"/>
    <w:qFormat/>
    <w:locked/>
    <w:rsid w:val="00162267"/>
    <w:rPr>
      <w:rFonts w:cs="Arial Unicode MS"/>
      <w:color w:val="000000"/>
    </w:rPr>
  </w:style>
  <w:style w:type="character" w:customStyle="1" w:styleId="a9">
    <w:name w:val="Заголовок Знак"/>
    <w:qFormat/>
    <w:locked/>
    <w:rsid w:val="00AA4401"/>
    <w:rPr>
      <w:rFonts w:ascii="Times New Roman" w:hAnsi="Times New Roman" w:cs="Times New Roman"/>
      <w:b/>
      <w:sz w:val="20"/>
      <w:szCs w:val="20"/>
    </w:rPr>
  </w:style>
  <w:style w:type="character" w:customStyle="1" w:styleId="aa">
    <w:name w:val="Основной текст Знак"/>
    <w:uiPriority w:val="99"/>
    <w:qFormat/>
    <w:locked/>
    <w:rsid w:val="000273AE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uiPriority w:val="99"/>
    <w:qFormat/>
    <w:locked/>
    <w:rsid w:val="000273AE"/>
    <w:rPr>
      <w:rFonts w:ascii="Times New Roman" w:hAnsi="Times New Roman" w:cs="Times New Roman"/>
      <w:sz w:val="28"/>
    </w:rPr>
  </w:style>
  <w:style w:type="character" w:customStyle="1" w:styleId="ac">
    <w:name w:val="Текст выноски Знак"/>
    <w:uiPriority w:val="99"/>
    <w:qFormat/>
    <w:locked/>
    <w:rsid w:val="00E84467"/>
    <w:rPr>
      <w:rFonts w:ascii="Segoe UI" w:hAnsi="Segoe UI" w:cs="Segoe UI"/>
      <w:color w:val="000000"/>
      <w:sz w:val="18"/>
      <w:szCs w:val="18"/>
    </w:rPr>
  </w:style>
  <w:style w:type="character" w:styleId="ad">
    <w:name w:val="page number"/>
    <w:qFormat/>
    <w:rsid w:val="00C63063"/>
  </w:style>
  <w:style w:type="character" w:customStyle="1" w:styleId="29pt">
    <w:name w:val="Основной текст (2) + 9 pt"/>
    <w:qFormat/>
    <w:rsid w:val="00C630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0">
    <w:name w:val="Заголовок 2 Знак"/>
    <w:link w:val="2"/>
    <w:qFormat/>
    <w:rsid w:val="001855F9"/>
    <w:rPr>
      <w:rFonts w:ascii="Times New Roman" w:eastAsia="Times New Roman" w:hAnsi="Times New Roman"/>
      <w:sz w:val="28"/>
    </w:rPr>
  </w:style>
  <w:style w:type="character" w:customStyle="1" w:styleId="ae">
    <w:name w:val="Посещённая гиперссылка"/>
    <w:uiPriority w:val="99"/>
    <w:rsid w:val="001855F9"/>
    <w:rPr>
      <w:color w:val="800080"/>
      <w:u w:val="single"/>
    </w:rPr>
  </w:style>
  <w:style w:type="character" w:customStyle="1" w:styleId="12">
    <w:name w:val="Текст выноски Знак1"/>
    <w:link w:val="11"/>
    <w:uiPriority w:val="99"/>
    <w:qFormat/>
    <w:rsid w:val="001855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1855F9"/>
  </w:style>
  <w:style w:type="character" w:customStyle="1" w:styleId="50">
    <w:name w:val="Заголовок 5 Знак"/>
    <w:basedOn w:val="a0"/>
    <w:link w:val="5Exact"/>
    <w:qFormat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">
    <w:name w:val="ConsPlusNonformat Знак"/>
    <w:qFormat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qFormat/>
    <w:rsid w:val="006C73F8"/>
    <w:rPr>
      <w:color w:val="000080"/>
      <w:u w:val="single"/>
    </w:rPr>
  </w:style>
  <w:style w:type="character" w:customStyle="1" w:styleId="af">
    <w:name w:val="Обычный (веб) Знак"/>
    <w:qFormat/>
    <w:rsid w:val="003B2589"/>
    <w:rPr>
      <w:rFonts w:ascii="Times New Roman" w:eastAsia="Times New Roman" w:hAnsi="Times New Roman"/>
      <w:sz w:val="28"/>
      <w:szCs w:val="24"/>
    </w:rPr>
  </w:style>
  <w:style w:type="character" w:customStyle="1" w:styleId="af0">
    <w:name w:val="Символ нумерации"/>
    <w:qFormat/>
  </w:style>
  <w:style w:type="paragraph" w:styleId="af1">
    <w:name w:val="Title"/>
    <w:basedOn w:val="a"/>
    <w:next w:val="af2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paragraph" w:styleId="af2">
    <w:name w:val="Body Text"/>
    <w:basedOn w:val="a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link w:val="21"/>
    <w:uiPriority w:val="99"/>
    <w:qFormat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4">
    <w:name w:val="Колонтитул1"/>
    <w:basedOn w:val="a"/>
    <w:uiPriority w:val="99"/>
    <w:qFormat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qFormat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uiPriority w:val="99"/>
    <w:qFormat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qFormat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qFormat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5">
    <w:name w:val="Заголовок №1"/>
    <w:basedOn w:val="a"/>
    <w:uiPriority w:val="99"/>
    <w:qFormat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qFormat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qFormat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uiPriority w:val="99"/>
    <w:qFormat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qFormat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uiPriority w:val="99"/>
    <w:qFormat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f6">
    <w:name w:val="Подпись к таблице"/>
    <w:basedOn w:val="a"/>
    <w:uiPriority w:val="99"/>
    <w:qFormat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f7">
    <w:name w:val="Оглавление"/>
    <w:basedOn w:val="a"/>
    <w:uiPriority w:val="99"/>
    <w:qFormat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paragraph" w:styleId="afa">
    <w:name w:val="footer"/>
    <w:basedOn w:val="a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paragraph" w:styleId="afb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qFormat/>
    <w:rsid w:val="008A260B"/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qFormat/>
    <w:rsid w:val="00F14DA1"/>
    <w:pPr>
      <w:widowControl w:val="0"/>
      <w:ind w:right="19772" w:firstLine="720"/>
    </w:pPr>
    <w:rPr>
      <w:rFonts w:ascii="Arial" w:hAnsi="Arial" w:cs="Arial"/>
    </w:rPr>
  </w:style>
  <w:style w:type="paragraph" w:styleId="afc">
    <w:name w:val="Body Text Indent"/>
    <w:basedOn w:val="a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paragraph" w:customStyle="1" w:styleId="16">
    <w:name w:val="Обычный1"/>
    <w:qFormat/>
    <w:rsid w:val="000273AE"/>
    <w:rPr>
      <w:rFonts w:ascii="Arial" w:hAnsi="Arial"/>
      <w:sz w:val="24"/>
    </w:rPr>
  </w:style>
  <w:style w:type="paragraph" w:styleId="afd">
    <w:name w:val="Balloon Text"/>
    <w:basedOn w:val="a"/>
    <w:uiPriority w:val="99"/>
    <w:unhideWhenUsed/>
    <w:qFormat/>
    <w:rsid w:val="00E84467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C63063"/>
    <w:pPr>
      <w:widowControl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qFormat/>
    <w:rsid w:val="00C63063"/>
    <w:pPr>
      <w:widowControl w:val="0"/>
    </w:pPr>
    <w:rPr>
      <w:rFonts w:ascii="Calibri" w:eastAsia="Times New Roman" w:hAnsi="Calibri" w:cs="Calibri"/>
      <w:sz w:val="22"/>
      <w:szCs w:val="22"/>
    </w:rPr>
  </w:style>
  <w:style w:type="paragraph" w:styleId="afe">
    <w:name w:val="Normal (Web)"/>
    <w:basedOn w:val="a"/>
    <w:unhideWhenUsed/>
    <w:qFormat/>
    <w:rsid w:val="00C63063"/>
    <w:pPr>
      <w:widowControl/>
      <w:spacing w:beforeAutospacing="1" w:afterAutospacing="1"/>
    </w:pPr>
    <w:rPr>
      <w:rFonts w:eastAsia="Times New Roman" w:cs="Times New Roman"/>
      <w:color w:val="auto"/>
    </w:rPr>
  </w:style>
  <w:style w:type="paragraph" w:customStyle="1" w:styleId="Postan">
    <w:name w:val="Postan"/>
    <w:basedOn w:val="a"/>
    <w:uiPriority w:val="99"/>
    <w:qFormat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paragraph" w:customStyle="1" w:styleId="aff">
    <w:name w:val="Знак"/>
    <w:basedOn w:val="a"/>
    <w:uiPriority w:val="99"/>
    <w:qFormat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0">
    <w:name w:val="ConsPlusNonformat"/>
    <w:qFormat/>
    <w:rsid w:val="001855F9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qFormat/>
    <w:rsid w:val="001855F9"/>
    <w:pPr>
      <w:widowControl w:val="0"/>
      <w:ind w:right="19772"/>
    </w:pPr>
    <w:rPr>
      <w:rFonts w:ascii="Arial" w:eastAsia="Times New Roman" w:hAnsi="Arial" w:cs="Arial"/>
      <w:b/>
      <w:bCs/>
    </w:rPr>
  </w:style>
  <w:style w:type="paragraph" w:customStyle="1" w:styleId="aff0">
    <w:name w:val="Знак Знак Знак Знак"/>
    <w:basedOn w:val="a"/>
    <w:uiPriority w:val="99"/>
    <w:qFormat/>
    <w:rsid w:val="001855F9"/>
    <w:pPr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qFormat/>
    <w:rsid w:val="001855F9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7">
    <w:name w:val="Знак Знак1 Знак"/>
    <w:basedOn w:val="a"/>
    <w:uiPriority w:val="99"/>
    <w:qFormat/>
    <w:rsid w:val="001855F9"/>
    <w:pPr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uiPriority w:val="99"/>
    <w:semiHidden/>
    <w:qFormat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qFormat/>
    <w:rsid w:val="001855F9"/>
    <w:pPr>
      <w:widowControl w:val="0"/>
    </w:pPr>
    <w:rPr>
      <w:rFonts w:ascii="Arial" w:eastAsia="Times New Roman" w:hAnsi="Arial" w:cs="Arial"/>
      <w:b/>
      <w:bCs/>
    </w:rPr>
  </w:style>
  <w:style w:type="paragraph" w:styleId="aff1">
    <w:name w:val="Revision"/>
    <w:uiPriority w:val="99"/>
    <w:semiHidden/>
    <w:qFormat/>
    <w:rsid w:val="001855F9"/>
    <w:rPr>
      <w:rFonts w:ascii="Times New Roman" w:eastAsia="Times New Roman" w:hAnsi="Times New Roman"/>
      <w:sz w:val="28"/>
    </w:rPr>
  </w:style>
  <w:style w:type="paragraph" w:customStyle="1" w:styleId="19">
    <w:name w:val="Абзац списка1"/>
    <w:basedOn w:val="a"/>
    <w:uiPriority w:val="99"/>
    <w:qFormat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qFormat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23">
    <w:name w:val="Рецензия2"/>
    <w:semiHidden/>
    <w:qFormat/>
    <w:rsid w:val="001855F9"/>
    <w:rPr>
      <w:rFonts w:ascii="Times New Roman" w:eastAsia="Times New Roman" w:hAnsi="Times New Roman"/>
      <w:sz w:val="28"/>
    </w:rPr>
  </w:style>
  <w:style w:type="paragraph" w:customStyle="1" w:styleId="aff2">
    <w:name w:val="Содержимое врезки"/>
    <w:basedOn w:val="a"/>
    <w:qFormat/>
  </w:style>
  <w:style w:type="paragraph" w:customStyle="1" w:styleId="1a">
    <w:name w:val="Обычная таблица1"/>
    <w:qFormat/>
    <w:rPr>
      <w:rFonts w:ascii="Times New Roman" w:eastAsia="Times New Roman" w:hAnsi="Times New Roman"/>
    </w:rPr>
  </w:style>
  <w:style w:type="numbering" w:customStyle="1" w:styleId="13">
    <w:name w:val="Нет списка1"/>
    <w:link w:val="11Exact"/>
    <w:uiPriority w:val="99"/>
    <w:semiHidden/>
    <w:unhideWhenUsed/>
    <w:qFormat/>
    <w:rsid w:val="00C63063"/>
  </w:style>
  <w:style w:type="numbering" w:customStyle="1" w:styleId="24">
    <w:name w:val="Нет списка2"/>
    <w:uiPriority w:val="99"/>
    <w:semiHidden/>
    <w:unhideWhenUsed/>
    <w:qFormat/>
    <w:rsid w:val="00DC24EA"/>
  </w:style>
  <w:style w:type="numbering" w:customStyle="1" w:styleId="31">
    <w:name w:val="Нет списка3"/>
    <w:uiPriority w:val="99"/>
    <w:semiHidden/>
    <w:unhideWhenUsed/>
    <w:qFormat/>
    <w:rsid w:val="00DC24EA"/>
  </w:style>
  <w:style w:type="numbering" w:customStyle="1" w:styleId="41">
    <w:name w:val="Нет списка4"/>
    <w:uiPriority w:val="99"/>
    <w:semiHidden/>
    <w:unhideWhenUsed/>
    <w:qFormat/>
    <w:rsid w:val="0099392A"/>
  </w:style>
  <w:style w:type="numbering" w:customStyle="1" w:styleId="52">
    <w:name w:val="Нет списка5"/>
    <w:uiPriority w:val="99"/>
    <w:semiHidden/>
    <w:unhideWhenUsed/>
    <w:qFormat/>
    <w:rsid w:val="00A84BD3"/>
  </w:style>
  <w:style w:type="numbering" w:customStyle="1" w:styleId="61">
    <w:name w:val="Нет списка6"/>
    <w:uiPriority w:val="99"/>
    <w:semiHidden/>
    <w:unhideWhenUsed/>
    <w:qFormat/>
    <w:rsid w:val="001855F9"/>
  </w:style>
  <w:style w:type="numbering" w:customStyle="1" w:styleId="111">
    <w:name w:val="Нет списка11"/>
    <w:uiPriority w:val="99"/>
    <w:semiHidden/>
    <w:unhideWhenUsed/>
    <w:qFormat/>
    <w:rsid w:val="001855F9"/>
  </w:style>
  <w:style w:type="table" w:styleId="aff3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18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p26271@donpac.ru" TargetMode="External"/><Relationship Id="rId671" Type="http://schemas.openxmlformats.org/officeDocument/2006/relationships/hyperlink" Target="mailto:sp26271@donpac.ru" TargetMode="External"/><Relationship Id="rId769" Type="http://schemas.openxmlformats.org/officeDocument/2006/relationships/hyperlink" Target="mailto:sp26271@donpac.ru" TargetMode="External"/><Relationship Id="rId21" Type="http://schemas.openxmlformats.org/officeDocument/2006/relationships/hyperlink" Target="mailto:sp26271@donpac.ru" TargetMode="External"/><Relationship Id="rId324" Type="http://schemas.openxmlformats.org/officeDocument/2006/relationships/hyperlink" Target="mailto:sp26271@donpac.ru" TargetMode="External"/><Relationship Id="rId531" Type="http://schemas.openxmlformats.org/officeDocument/2006/relationships/hyperlink" Target="mailto:sp26271@donpac.ru" TargetMode="External"/><Relationship Id="rId629" Type="http://schemas.openxmlformats.org/officeDocument/2006/relationships/hyperlink" Target="mailto:sp26271@donpac.ru" TargetMode="External"/><Relationship Id="rId170" Type="http://schemas.openxmlformats.org/officeDocument/2006/relationships/hyperlink" Target="mailto:sp26271@donpac.ru" TargetMode="External"/><Relationship Id="rId836" Type="http://schemas.openxmlformats.org/officeDocument/2006/relationships/hyperlink" Target="mailto:sp26271@donpac.ru" TargetMode="External"/><Relationship Id="rId268" Type="http://schemas.openxmlformats.org/officeDocument/2006/relationships/hyperlink" Target="mailto:sp26271@donpac.ru" TargetMode="External"/><Relationship Id="rId475" Type="http://schemas.openxmlformats.org/officeDocument/2006/relationships/hyperlink" Target="mailto:sp26271@donpac.ru" TargetMode="External"/><Relationship Id="rId682" Type="http://schemas.openxmlformats.org/officeDocument/2006/relationships/hyperlink" Target="mailto:sp26271@donpac.ru" TargetMode="External"/><Relationship Id="rId32" Type="http://schemas.openxmlformats.org/officeDocument/2006/relationships/hyperlink" Target="mailto:sp26271@donpac.ru" TargetMode="External"/><Relationship Id="rId128" Type="http://schemas.openxmlformats.org/officeDocument/2006/relationships/hyperlink" Target="mailto:sp26271@donpac.ru" TargetMode="External"/><Relationship Id="rId335" Type="http://schemas.openxmlformats.org/officeDocument/2006/relationships/hyperlink" Target="mailto:sp26271@donpac.ru" TargetMode="External"/><Relationship Id="rId542" Type="http://schemas.openxmlformats.org/officeDocument/2006/relationships/hyperlink" Target="mailto:sp26271@donpac.ru" TargetMode="External"/><Relationship Id="rId181" Type="http://schemas.openxmlformats.org/officeDocument/2006/relationships/hyperlink" Target="mailto:sp26271@donpac.ru" TargetMode="External"/><Relationship Id="rId402" Type="http://schemas.openxmlformats.org/officeDocument/2006/relationships/hyperlink" Target="mailto:sp26271@donpac.ru" TargetMode="External"/><Relationship Id="rId847" Type="http://schemas.openxmlformats.org/officeDocument/2006/relationships/hyperlink" Target="mailto:sp26271@donpac.ru" TargetMode="External"/><Relationship Id="rId279" Type="http://schemas.openxmlformats.org/officeDocument/2006/relationships/hyperlink" Target="mailto:sp26271@donpac.ru" TargetMode="External"/><Relationship Id="rId486" Type="http://schemas.openxmlformats.org/officeDocument/2006/relationships/hyperlink" Target="mailto:sp26271@donpac.ru" TargetMode="External"/><Relationship Id="rId693" Type="http://schemas.openxmlformats.org/officeDocument/2006/relationships/hyperlink" Target="mailto:sp26271@donpac.ru" TargetMode="External"/><Relationship Id="rId707" Type="http://schemas.openxmlformats.org/officeDocument/2006/relationships/hyperlink" Target="mailto:sp26271@donpac.ru" TargetMode="External"/><Relationship Id="rId43" Type="http://schemas.openxmlformats.org/officeDocument/2006/relationships/hyperlink" Target="mailto:sp26271@donpac.ru" TargetMode="External"/><Relationship Id="rId139" Type="http://schemas.openxmlformats.org/officeDocument/2006/relationships/hyperlink" Target="mailto:sp26271@donpac.ru" TargetMode="External"/><Relationship Id="rId346" Type="http://schemas.openxmlformats.org/officeDocument/2006/relationships/hyperlink" Target="mailto:sp26271@donpac.ru" TargetMode="External"/><Relationship Id="rId553" Type="http://schemas.openxmlformats.org/officeDocument/2006/relationships/hyperlink" Target="mailto:sp26271@donpac.ru" TargetMode="External"/><Relationship Id="rId760" Type="http://schemas.openxmlformats.org/officeDocument/2006/relationships/hyperlink" Target="mailto:sp26271@donpac.ru" TargetMode="External"/><Relationship Id="rId192" Type="http://schemas.openxmlformats.org/officeDocument/2006/relationships/hyperlink" Target="mailto:sp26271@donpac.ru" TargetMode="External"/><Relationship Id="rId206" Type="http://schemas.openxmlformats.org/officeDocument/2006/relationships/hyperlink" Target="mailto:sp26271@donpac.ru" TargetMode="External"/><Relationship Id="rId413" Type="http://schemas.openxmlformats.org/officeDocument/2006/relationships/hyperlink" Target="mailto:sp26271@donpac.ru" TargetMode="External"/><Relationship Id="rId858" Type="http://schemas.openxmlformats.org/officeDocument/2006/relationships/hyperlink" Target="mailto:sp26271@donpac.ru" TargetMode="External"/><Relationship Id="rId497" Type="http://schemas.openxmlformats.org/officeDocument/2006/relationships/hyperlink" Target="mailto:sp26271@donpac.ru" TargetMode="External"/><Relationship Id="rId620" Type="http://schemas.openxmlformats.org/officeDocument/2006/relationships/hyperlink" Target="mailto:sp26271@donpac.ru" TargetMode="External"/><Relationship Id="rId718" Type="http://schemas.openxmlformats.org/officeDocument/2006/relationships/hyperlink" Target="mailto:sp26271@donpac.ru" TargetMode="External"/><Relationship Id="rId357" Type="http://schemas.openxmlformats.org/officeDocument/2006/relationships/hyperlink" Target="mailto:sp26271@donpac.ru" TargetMode="External"/><Relationship Id="rId54" Type="http://schemas.openxmlformats.org/officeDocument/2006/relationships/hyperlink" Target="mailto:sp26271@donpac.ru" TargetMode="External"/><Relationship Id="rId217" Type="http://schemas.openxmlformats.org/officeDocument/2006/relationships/hyperlink" Target="mailto:sp26271@donpac.ru" TargetMode="External"/><Relationship Id="rId564" Type="http://schemas.openxmlformats.org/officeDocument/2006/relationships/hyperlink" Target="mailto:sp26271@donpac.ru" TargetMode="External"/><Relationship Id="rId771" Type="http://schemas.openxmlformats.org/officeDocument/2006/relationships/hyperlink" Target="mailto:sp26271@donpac.ru" TargetMode="External"/><Relationship Id="rId869" Type="http://schemas.openxmlformats.org/officeDocument/2006/relationships/hyperlink" Target="mailto:sp26271@donpac.ru" TargetMode="External"/><Relationship Id="rId424" Type="http://schemas.openxmlformats.org/officeDocument/2006/relationships/hyperlink" Target="mailto:sp26271@donpac.ru" TargetMode="External"/><Relationship Id="rId631" Type="http://schemas.openxmlformats.org/officeDocument/2006/relationships/hyperlink" Target="mailto:sp26271@donpac.ru" TargetMode="External"/><Relationship Id="rId729" Type="http://schemas.openxmlformats.org/officeDocument/2006/relationships/hyperlink" Target="mailto:sp26271@donpac.ru" TargetMode="External"/><Relationship Id="rId270" Type="http://schemas.openxmlformats.org/officeDocument/2006/relationships/hyperlink" Target="mailto:sp26271@donpac.ru" TargetMode="External"/><Relationship Id="rId65" Type="http://schemas.openxmlformats.org/officeDocument/2006/relationships/hyperlink" Target="mailto:sp26271@donpac.ru" TargetMode="External"/><Relationship Id="rId130" Type="http://schemas.openxmlformats.org/officeDocument/2006/relationships/hyperlink" Target="mailto:sp26271@donpac.ru" TargetMode="External"/><Relationship Id="rId368" Type="http://schemas.openxmlformats.org/officeDocument/2006/relationships/hyperlink" Target="mailto:sp26271@donpac.ru" TargetMode="External"/><Relationship Id="rId575" Type="http://schemas.openxmlformats.org/officeDocument/2006/relationships/hyperlink" Target="mailto:sp26271@donpac.ru" TargetMode="External"/><Relationship Id="rId782" Type="http://schemas.openxmlformats.org/officeDocument/2006/relationships/hyperlink" Target="mailto:sp26271@donpac.ru" TargetMode="External"/><Relationship Id="rId228" Type="http://schemas.openxmlformats.org/officeDocument/2006/relationships/hyperlink" Target="mailto:sp26271@donpac.ru" TargetMode="External"/><Relationship Id="rId435" Type="http://schemas.openxmlformats.org/officeDocument/2006/relationships/hyperlink" Target="mailto:sp26271@donpac.ru" TargetMode="External"/><Relationship Id="rId642" Type="http://schemas.openxmlformats.org/officeDocument/2006/relationships/hyperlink" Target="mailto:sp26271@donpac.ru" TargetMode="External"/><Relationship Id="rId281" Type="http://schemas.openxmlformats.org/officeDocument/2006/relationships/hyperlink" Target="mailto:sp26271@donpac.ru" TargetMode="External"/><Relationship Id="rId502" Type="http://schemas.openxmlformats.org/officeDocument/2006/relationships/hyperlink" Target="mailto:sp26271@donpac.ru" TargetMode="External"/><Relationship Id="rId76" Type="http://schemas.openxmlformats.org/officeDocument/2006/relationships/hyperlink" Target="mailto:sp26271@donpac.ru" TargetMode="External"/><Relationship Id="rId141" Type="http://schemas.openxmlformats.org/officeDocument/2006/relationships/hyperlink" Target="mailto:sp26271@donpac.ru" TargetMode="External"/><Relationship Id="rId379" Type="http://schemas.openxmlformats.org/officeDocument/2006/relationships/hyperlink" Target="mailto:sp26271@donpac.ru" TargetMode="External"/><Relationship Id="rId586" Type="http://schemas.openxmlformats.org/officeDocument/2006/relationships/hyperlink" Target="mailto:sp26271@donpac.ru" TargetMode="External"/><Relationship Id="rId793" Type="http://schemas.openxmlformats.org/officeDocument/2006/relationships/hyperlink" Target="mailto:sp26271@donpac.ru" TargetMode="External"/><Relationship Id="rId807" Type="http://schemas.openxmlformats.org/officeDocument/2006/relationships/hyperlink" Target="mailto:sp26271@donpac.ru" TargetMode="External"/><Relationship Id="rId7" Type="http://schemas.openxmlformats.org/officeDocument/2006/relationships/image" Target="media/image1.emf"/><Relationship Id="rId239" Type="http://schemas.openxmlformats.org/officeDocument/2006/relationships/hyperlink" Target="mailto:sp26271@donpac.ru" TargetMode="External"/><Relationship Id="rId446" Type="http://schemas.openxmlformats.org/officeDocument/2006/relationships/hyperlink" Target="mailto:sp26271@donpac.ru" TargetMode="External"/><Relationship Id="rId653" Type="http://schemas.openxmlformats.org/officeDocument/2006/relationships/hyperlink" Target="mailto:sp26271@donpac.ru" TargetMode="External"/><Relationship Id="rId250" Type="http://schemas.openxmlformats.org/officeDocument/2006/relationships/hyperlink" Target="mailto:sp26271@donpac.ru" TargetMode="External"/><Relationship Id="rId292" Type="http://schemas.openxmlformats.org/officeDocument/2006/relationships/hyperlink" Target="mailto:sp26271@donpac.ru" TargetMode="External"/><Relationship Id="rId306" Type="http://schemas.openxmlformats.org/officeDocument/2006/relationships/hyperlink" Target="mailto:sp26271@donpac.ru" TargetMode="External"/><Relationship Id="rId488" Type="http://schemas.openxmlformats.org/officeDocument/2006/relationships/hyperlink" Target="mailto:sp26271@donpac.ru" TargetMode="External"/><Relationship Id="rId695" Type="http://schemas.openxmlformats.org/officeDocument/2006/relationships/hyperlink" Target="mailto:sp26271@donpac.ru" TargetMode="External"/><Relationship Id="rId709" Type="http://schemas.openxmlformats.org/officeDocument/2006/relationships/hyperlink" Target="mailto:sp26271@donpac.ru" TargetMode="External"/><Relationship Id="rId860" Type="http://schemas.openxmlformats.org/officeDocument/2006/relationships/hyperlink" Target="mailto:sp26271@donpac.ru" TargetMode="External"/><Relationship Id="rId45" Type="http://schemas.openxmlformats.org/officeDocument/2006/relationships/hyperlink" Target="mailto:sp26271@donpac.ru" TargetMode="External"/><Relationship Id="rId87" Type="http://schemas.openxmlformats.org/officeDocument/2006/relationships/hyperlink" Target="mailto:sp26271@donpac.ru" TargetMode="External"/><Relationship Id="rId110" Type="http://schemas.openxmlformats.org/officeDocument/2006/relationships/hyperlink" Target="mailto:sp26271@donpac.ru" TargetMode="External"/><Relationship Id="rId348" Type="http://schemas.openxmlformats.org/officeDocument/2006/relationships/hyperlink" Target="mailto:sp26271@donpac.ru" TargetMode="External"/><Relationship Id="rId513" Type="http://schemas.openxmlformats.org/officeDocument/2006/relationships/hyperlink" Target="mailto:sp26271@donpac.ru" TargetMode="External"/><Relationship Id="rId555" Type="http://schemas.openxmlformats.org/officeDocument/2006/relationships/hyperlink" Target="mailto:sp26271@donpac.ru" TargetMode="External"/><Relationship Id="rId597" Type="http://schemas.openxmlformats.org/officeDocument/2006/relationships/hyperlink" Target="mailto:sp26271@donpac.ru" TargetMode="External"/><Relationship Id="rId720" Type="http://schemas.openxmlformats.org/officeDocument/2006/relationships/hyperlink" Target="mailto:sp26271@donpac.ru" TargetMode="External"/><Relationship Id="rId762" Type="http://schemas.openxmlformats.org/officeDocument/2006/relationships/hyperlink" Target="mailto:sp26271@donpac.ru" TargetMode="External"/><Relationship Id="rId818" Type="http://schemas.openxmlformats.org/officeDocument/2006/relationships/hyperlink" Target="mailto:sp26271@donpac.ru" TargetMode="External"/><Relationship Id="rId152" Type="http://schemas.openxmlformats.org/officeDocument/2006/relationships/hyperlink" Target="mailto:sp26271@donpac.ru" TargetMode="External"/><Relationship Id="rId194" Type="http://schemas.openxmlformats.org/officeDocument/2006/relationships/hyperlink" Target="mailto:sp26271@donpac.ru" TargetMode="External"/><Relationship Id="rId208" Type="http://schemas.openxmlformats.org/officeDocument/2006/relationships/hyperlink" Target="mailto:sp26271@donpac.ru" TargetMode="External"/><Relationship Id="rId415" Type="http://schemas.openxmlformats.org/officeDocument/2006/relationships/hyperlink" Target="mailto:sp26271@donpac.ru" TargetMode="External"/><Relationship Id="rId457" Type="http://schemas.openxmlformats.org/officeDocument/2006/relationships/hyperlink" Target="mailto:sp26271@donpac.ru" TargetMode="External"/><Relationship Id="rId622" Type="http://schemas.openxmlformats.org/officeDocument/2006/relationships/hyperlink" Target="mailto:sp26271@donpac.ru" TargetMode="External"/><Relationship Id="rId261" Type="http://schemas.openxmlformats.org/officeDocument/2006/relationships/hyperlink" Target="mailto:sp26271@donpac.ru" TargetMode="External"/><Relationship Id="rId499" Type="http://schemas.openxmlformats.org/officeDocument/2006/relationships/hyperlink" Target="mailto:sp26271@donpac.ru" TargetMode="External"/><Relationship Id="rId664" Type="http://schemas.openxmlformats.org/officeDocument/2006/relationships/hyperlink" Target="mailto:sp26271@donpac.ru" TargetMode="External"/><Relationship Id="rId871" Type="http://schemas.openxmlformats.org/officeDocument/2006/relationships/hyperlink" Target="mailto:sp26271@donpac.ru" TargetMode="External"/><Relationship Id="rId14" Type="http://schemas.openxmlformats.org/officeDocument/2006/relationships/hyperlink" Target="mailto:sp26271@donpac.ru" TargetMode="External"/><Relationship Id="rId56" Type="http://schemas.openxmlformats.org/officeDocument/2006/relationships/hyperlink" Target="mailto:sp26271@donpac.ru" TargetMode="External"/><Relationship Id="rId317" Type="http://schemas.openxmlformats.org/officeDocument/2006/relationships/hyperlink" Target="mailto:sp26271@donpac.ru" TargetMode="External"/><Relationship Id="rId359" Type="http://schemas.openxmlformats.org/officeDocument/2006/relationships/hyperlink" Target="mailto:sp26271@donpac.ru" TargetMode="External"/><Relationship Id="rId524" Type="http://schemas.openxmlformats.org/officeDocument/2006/relationships/hyperlink" Target="mailto:sp26271@donpac.ru" TargetMode="External"/><Relationship Id="rId566" Type="http://schemas.openxmlformats.org/officeDocument/2006/relationships/hyperlink" Target="mailto:sp26271@donpac.ru" TargetMode="External"/><Relationship Id="rId731" Type="http://schemas.openxmlformats.org/officeDocument/2006/relationships/hyperlink" Target="mailto:sp26271@donpac.ru" TargetMode="External"/><Relationship Id="rId773" Type="http://schemas.openxmlformats.org/officeDocument/2006/relationships/hyperlink" Target="mailto:sp26271@donpac.ru" TargetMode="External"/><Relationship Id="rId98" Type="http://schemas.openxmlformats.org/officeDocument/2006/relationships/hyperlink" Target="mailto:sp26271@donpac.ru" TargetMode="External"/><Relationship Id="rId121" Type="http://schemas.openxmlformats.org/officeDocument/2006/relationships/hyperlink" Target="mailto:sp26271@donpac.ru" TargetMode="External"/><Relationship Id="rId163" Type="http://schemas.openxmlformats.org/officeDocument/2006/relationships/hyperlink" Target="mailto:sp26271@donpac.ru" TargetMode="External"/><Relationship Id="rId219" Type="http://schemas.openxmlformats.org/officeDocument/2006/relationships/hyperlink" Target="mailto:sp26271@donpac.ru" TargetMode="External"/><Relationship Id="rId370" Type="http://schemas.openxmlformats.org/officeDocument/2006/relationships/hyperlink" Target="mailto:sp26271@donpac.ru" TargetMode="External"/><Relationship Id="rId426" Type="http://schemas.openxmlformats.org/officeDocument/2006/relationships/hyperlink" Target="mailto:sp26271@donpac.ru" TargetMode="External"/><Relationship Id="rId633" Type="http://schemas.openxmlformats.org/officeDocument/2006/relationships/hyperlink" Target="mailto:sp26271@donpac.ru" TargetMode="External"/><Relationship Id="rId829" Type="http://schemas.openxmlformats.org/officeDocument/2006/relationships/hyperlink" Target="mailto:sp26271@donpac.ru" TargetMode="External"/><Relationship Id="rId230" Type="http://schemas.openxmlformats.org/officeDocument/2006/relationships/hyperlink" Target="mailto:sp26271@donpac.ru" TargetMode="External"/><Relationship Id="rId468" Type="http://schemas.openxmlformats.org/officeDocument/2006/relationships/hyperlink" Target="mailto:sp26271@donpac.ru" TargetMode="External"/><Relationship Id="rId675" Type="http://schemas.openxmlformats.org/officeDocument/2006/relationships/hyperlink" Target="mailto:sp26271@donpac.ru" TargetMode="External"/><Relationship Id="rId840" Type="http://schemas.openxmlformats.org/officeDocument/2006/relationships/hyperlink" Target="mailto:sp26271@donpac.ru" TargetMode="External"/><Relationship Id="rId25" Type="http://schemas.openxmlformats.org/officeDocument/2006/relationships/hyperlink" Target="mailto:sp26271@donpac.ru" TargetMode="External"/><Relationship Id="rId67" Type="http://schemas.openxmlformats.org/officeDocument/2006/relationships/hyperlink" Target="mailto:sp26271@donpac.ru" TargetMode="External"/><Relationship Id="rId272" Type="http://schemas.openxmlformats.org/officeDocument/2006/relationships/hyperlink" Target="mailto:sp26271@donpac.ru" TargetMode="External"/><Relationship Id="rId328" Type="http://schemas.openxmlformats.org/officeDocument/2006/relationships/hyperlink" Target="mailto:sp26271@donpac.ru" TargetMode="External"/><Relationship Id="rId535" Type="http://schemas.openxmlformats.org/officeDocument/2006/relationships/hyperlink" Target="mailto:sp26271@donpac.ru" TargetMode="External"/><Relationship Id="rId577" Type="http://schemas.openxmlformats.org/officeDocument/2006/relationships/hyperlink" Target="mailto:sp26271@donpac.ru" TargetMode="External"/><Relationship Id="rId700" Type="http://schemas.openxmlformats.org/officeDocument/2006/relationships/hyperlink" Target="mailto:sp26271@donpac.ru" TargetMode="External"/><Relationship Id="rId742" Type="http://schemas.openxmlformats.org/officeDocument/2006/relationships/hyperlink" Target="mailto:sp26271@donpac.ru" TargetMode="External"/><Relationship Id="rId132" Type="http://schemas.openxmlformats.org/officeDocument/2006/relationships/hyperlink" Target="mailto:sp26271@donpac.ru" TargetMode="External"/><Relationship Id="rId174" Type="http://schemas.openxmlformats.org/officeDocument/2006/relationships/hyperlink" Target="mailto:sp26271@donpac.ru" TargetMode="External"/><Relationship Id="rId381" Type="http://schemas.openxmlformats.org/officeDocument/2006/relationships/hyperlink" Target="mailto:sp26271@donpac.ru" TargetMode="External"/><Relationship Id="rId602" Type="http://schemas.openxmlformats.org/officeDocument/2006/relationships/hyperlink" Target="mailto:sp26271@donpac.ru" TargetMode="External"/><Relationship Id="rId784" Type="http://schemas.openxmlformats.org/officeDocument/2006/relationships/hyperlink" Target="mailto:sp26271@donpac.ru" TargetMode="External"/><Relationship Id="rId241" Type="http://schemas.openxmlformats.org/officeDocument/2006/relationships/hyperlink" Target="mailto:sp26271@donpac.ru" TargetMode="External"/><Relationship Id="rId437" Type="http://schemas.openxmlformats.org/officeDocument/2006/relationships/hyperlink" Target="mailto:sp26271@donpac.ru" TargetMode="External"/><Relationship Id="rId479" Type="http://schemas.openxmlformats.org/officeDocument/2006/relationships/hyperlink" Target="mailto:sp26271@donpac.ru" TargetMode="External"/><Relationship Id="rId644" Type="http://schemas.openxmlformats.org/officeDocument/2006/relationships/hyperlink" Target="mailto:sp26271@donpac.ru" TargetMode="External"/><Relationship Id="rId686" Type="http://schemas.openxmlformats.org/officeDocument/2006/relationships/hyperlink" Target="mailto:sp26271@donpac.ru" TargetMode="External"/><Relationship Id="rId851" Type="http://schemas.openxmlformats.org/officeDocument/2006/relationships/hyperlink" Target="mailto:sp26271@donpac.ru" TargetMode="External"/><Relationship Id="rId36" Type="http://schemas.openxmlformats.org/officeDocument/2006/relationships/hyperlink" Target="mailto:sp26271@donpac.ru" TargetMode="External"/><Relationship Id="rId283" Type="http://schemas.openxmlformats.org/officeDocument/2006/relationships/hyperlink" Target="mailto:sp26271@donpac.ru" TargetMode="External"/><Relationship Id="rId339" Type="http://schemas.openxmlformats.org/officeDocument/2006/relationships/hyperlink" Target="mailto:sp26271@donpac.ru" TargetMode="External"/><Relationship Id="rId490" Type="http://schemas.openxmlformats.org/officeDocument/2006/relationships/hyperlink" Target="mailto:sp26271@donpac.ru" TargetMode="External"/><Relationship Id="rId504" Type="http://schemas.openxmlformats.org/officeDocument/2006/relationships/hyperlink" Target="mailto:sp26271@donpac.ru" TargetMode="External"/><Relationship Id="rId546" Type="http://schemas.openxmlformats.org/officeDocument/2006/relationships/hyperlink" Target="mailto:sp26271@donpac.ru" TargetMode="External"/><Relationship Id="rId711" Type="http://schemas.openxmlformats.org/officeDocument/2006/relationships/hyperlink" Target="mailto:sp26271@donpac.ru" TargetMode="External"/><Relationship Id="rId753" Type="http://schemas.openxmlformats.org/officeDocument/2006/relationships/hyperlink" Target="mailto:sp26271@donpac.ru" TargetMode="External"/><Relationship Id="rId78" Type="http://schemas.openxmlformats.org/officeDocument/2006/relationships/hyperlink" Target="mailto:sp26271@donpac.ru" TargetMode="External"/><Relationship Id="rId101" Type="http://schemas.openxmlformats.org/officeDocument/2006/relationships/hyperlink" Target="mailto:sp26271@donpac.ru" TargetMode="External"/><Relationship Id="rId143" Type="http://schemas.openxmlformats.org/officeDocument/2006/relationships/hyperlink" Target="mailto:sp26271@donpac.ru" TargetMode="External"/><Relationship Id="rId185" Type="http://schemas.openxmlformats.org/officeDocument/2006/relationships/hyperlink" Target="mailto:sp26271@donpac.ru" TargetMode="External"/><Relationship Id="rId350" Type="http://schemas.openxmlformats.org/officeDocument/2006/relationships/hyperlink" Target="mailto:sp26271@donpac.ru" TargetMode="External"/><Relationship Id="rId406" Type="http://schemas.openxmlformats.org/officeDocument/2006/relationships/hyperlink" Target="mailto:sp26271@donpac.ru" TargetMode="External"/><Relationship Id="rId588" Type="http://schemas.openxmlformats.org/officeDocument/2006/relationships/hyperlink" Target="mailto:sp26271@donpac.ru" TargetMode="External"/><Relationship Id="rId795" Type="http://schemas.openxmlformats.org/officeDocument/2006/relationships/hyperlink" Target="mailto:sp26271@donpac.ru" TargetMode="External"/><Relationship Id="rId809" Type="http://schemas.openxmlformats.org/officeDocument/2006/relationships/hyperlink" Target="mailto:sp26271@donpac.ru" TargetMode="External"/><Relationship Id="rId9" Type="http://schemas.openxmlformats.org/officeDocument/2006/relationships/hyperlink" Target="mailto:sp26271@donpac.ru" TargetMode="External"/><Relationship Id="rId210" Type="http://schemas.openxmlformats.org/officeDocument/2006/relationships/hyperlink" Target="mailto:sp26271@donpac.ru" TargetMode="External"/><Relationship Id="rId392" Type="http://schemas.openxmlformats.org/officeDocument/2006/relationships/hyperlink" Target="mailto:sp26271@donpac.ru" TargetMode="External"/><Relationship Id="rId448" Type="http://schemas.openxmlformats.org/officeDocument/2006/relationships/hyperlink" Target="mailto:sp26271@donpac.ru" TargetMode="External"/><Relationship Id="rId613" Type="http://schemas.openxmlformats.org/officeDocument/2006/relationships/hyperlink" Target="mailto:sp26271@donpac.ru" TargetMode="External"/><Relationship Id="rId655" Type="http://schemas.openxmlformats.org/officeDocument/2006/relationships/hyperlink" Target="mailto:sp26271@donpac.ru" TargetMode="External"/><Relationship Id="rId697" Type="http://schemas.openxmlformats.org/officeDocument/2006/relationships/hyperlink" Target="mailto:sp26271@donpac.ru" TargetMode="External"/><Relationship Id="rId820" Type="http://schemas.openxmlformats.org/officeDocument/2006/relationships/hyperlink" Target="mailto:sp26271@donpac.ru" TargetMode="External"/><Relationship Id="rId862" Type="http://schemas.openxmlformats.org/officeDocument/2006/relationships/hyperlink" Target="mailto:sp26271@donpac.ru" TargetMode="External"/><Relationship Id="rId252" Type="http://schemas.openxmlformats.org/officeDocument/2006/relationships/hyperlink" Target="mailto:sp26271@donpac.ru" TargetMode="External"/><Relationship Id="rId294" Type="http://schemas.openxmlformats.org/officeDocument/2006/relationships/hyperlink" Target="mailto:sp26271@donpac.ru" TargetMode="External"/><Relationship Id="rId308" Type="http://schemas.openxmlformats.org/officeDocument/2006/relationships/hyperlink" Target="mailto:sp26271@donpac.ru" TargetMode="External"/><Relationship Id="rId515" Type="http://schemas.openxmlformats.org/officeDocument/2006/relationships/hyperlink" Target="mailto:sp26271@donpac.ru" TargetMode="External"/><Relationship Id="rId722" Type="http://schemas.openxmlformats.org/officeDocument/2006/relationships/hyperlink" Target="mailto:sp26271@donpac.ru" TargetMode="External"/><Relationship Id="rId47" Type="http://schemas.openxmlformats.org/officeDocument/2006/relationships/hyperlink" Target="mailto:sp26271@donpac.ru" TargetMode="External"/><Relationship Id="rId89" Type="http://schemas.openxmlformats.org/officeDocument/2006/relationships/hyperlink" Target="mailto:sp26271@donpac.ru" TargetMode="External"/><Relationship Id="rId112" Type="http://schemas.openxmlformats.org/officeDocument/2006/relationships/hyperlink" Target="mailto:sp26271@donpac.ru" TargetMode="External"/><Relationship Id="rId154" Type="http://schemas.openxmlformats.org/officeDocument/2006/relationships/hyperlink" Target="mailto:sp26271@donpac.ru" TargetMode="External"/><Relationship Id="rId361" Type="http://schemas.openxmlformats.org/officeDocument/2006/relationships/hyperlink" Target="mailto:sp26271@donpac.ru" TargetMode="External"/><Relationship Id="rId557" Type="http://schemas.openxmlformats.org/officeDocument/2006/relationships/hyperlink" Target="mailto:sp26271@donpac.ru" TargetMode="External"/><Relationship Id="rId599" Type="http://schemas.openxmlformats.org/officeDocument/2006/relationships/hyperlink" Target="mailto:sp26271@donpac.ru" TargetMode="External"/><Relationship Id="rId764" Type="http://schemas.openxmlformats.org/officeDocument/2006/relationships/hyperlink" Target="mailto:sp26271@donpac.ru" TargetMode="External"/><Relationship Id="rId196" Type="http://schemas.openxmlformats.org/officeDocument/2006/relationships/hyperlink" Target="mailto:sp26271@donpac.ru" TargetMode="External"/><Relationship Id="rId417" Type="http://schemas.openxmlformats.org/officeDocument/2006/relationships/hyperlink" Target="mailto:sp26271@donpac.ru" TargetMode="External"/><Relationship Id="rId459" Type="http://schemas.openxmlformats.org/officeDocument/2006/relationships/hyperlink" Target="mailto:sp26271@donpac.ru" TargetMode="External"/><Relationship Id="rId624" Type="http://schemas.openxmlformats.org/officeDocument/2006/relationships/hyperlink" Target="mailto:sp26271@donpac.ru" TargetMode="External"/><Relationship Id="rId666" Type="http://schemas.openxmlformats.org/officeDocument/2006/relationships/hyperlink" Target="mailto:sp26271@donpac.ru" TargetMode="External"/><Relationship Id="rId831" Type="http://schemas.openxmlformats.org/officeDocument/2006/relationships/hyperlink" Target="mailto:sp26271@donpac.ru" TargetMode="External"/><Relationship Id="rId873" Type="http://schemas.openxmlformats.org/officeDocument/2006/relationships/hyperlink" Target="mailto:sp26271@donpac.ru" TargetMode="External"/><Relationship Id="rId16" Type="http://schemas.openxmlformats.org/officeDocument/2006/relationships/hyperlink" Target="mailto:sp26271@donpac.ru" TargetMode="External"/><Relationship Id="rId221" Type="http://schemas.openxmlformats.org/officeDocument/2006/relationships/hyperlink" Target="mailto:sp26271@donpac.ru" TargetMode="External"/><Relationship Id="rId263" Type="http://schemas.openxmlformats.org/officeDocument/2006/relationships/hyperlink" Target="mailto:sp26271@donpac.ru" TargetMode="External"/><Relationship Id="rId319" Type="http://schemas.openxmlformats.org/officeDocument/2006/relationships/hyperlink" Target="mailto:sp26271@donpac.ru" TargetMode="External"/><Relationship Id="rId470" Type="http://schemas.openxmlformats.org/officeDocument/2006/relationships/hyperlink" Target="mailto:sp26271@donpac.ru" TargetMode="External"/><Relationship Id="rId526" Type="http://schemas.openxmlformats.org/officeDocument/2006/relationships/hyperlink" Target="mailto:sp26271@donpac.ru" TargetMode="External"/><Relationship Id="rId58" Type="http://schemas.openxmlformats.org/officeDocument/2006/relationships/hyperlink" Target="mailto:sp26271@donpac.ru" TargetMode="External"/><Relationship Id="rId123" Type="http://schemas.openxmlformats.org/officeDocument/2006/relationships/hyperlink" Target="mailto:sp26271@donpac.ru" TargetMode="External"/><Relationship Id="rId330" Type="http://schemas.openxmlformats.org/officeDocument/2006/relationships/hyperlink" Target="mailto:sp26271@donpac.ru" TargetMode="External"/><Relationship Id="rId568" Type="http://schemas.openxmlformats.org/officeDocument/2006/relationships/hyperlink" Target="mailto:sp26271@donpac.ru" TargetMode="External"/><Relationship Id="rId733" Type="http://schemas.openxmlformats.org/officeDocument/2006/relationships/hyperlink" Target="mailto:sp26271@donpac.ru" TargetMode="External"/><Relationship Id="rId775" Type="http://schemas.openxmlformats.org/officeDocument/2006/relationships/hyperlink" Target="mailto:sp26271@donpac.ru" TargetMode="External"/><Relationship Id="rId165" Type="http://schemas.openxmlformats.org/officeDocument/2006/relationships/hyperlink" Target="mailto:sp26271@donpac.ru" TargetMode="External"/><Relationship Id="rId372" Type="http://schemas.openxmlformats.org/officeDocument/2006/relationships/hyperlink" Target="mailto:sp26271@donpac.ru" TargetMode="External"/><Relationship Id="rId428" Type="http://schemas.openxmlformats.org/officeDocument/2006/relationships/hyperlink" Target="mailto:sp26271@donpac.ru" TargetMode="External"/><Relationship Id="rId635" Type="http://schemas.openxmlformats.org/officeDocument/2006/relationships/hyperlink" Target="mailto:sp26271@donpac.ru" TargetMode="External"/><Relationship Id="rId677" Type="http://schemas.openxmlformats.org/officeDocument/2006/relationships/hyperlink" Target="mailto:sp26271@donpac.ru" TargetMode="External"/><Relationship Id="rId800" Type="http://schemas.openxmlformats.org/officeDocument/2006/relationships/hyperlink" Target="mailto:sp26271@donpac.ru" TargetMode="External"/><Relationship Id="rId842" Type="http://schemas.openxmlformats.org/officeDocument/2006/relationships/hyperlink" Target="mailto:sp26271@donpac.ru" TargetMode="External"/><Relationship Id="rId232" Type="http://schemas.openxmlformats.org/officeDocument/2006/relationships/hyperlink" Target="mailto:sp26271@donpac.ru" TargetMode="External"/><Relationship Id="rId274" Type="http://schemas.openxmlformats.org/officeDocument/2006/relationships/hyperlink" Target="mailto:sp26271@donpac.ru" TargetMode="External"/><Relationship Id="rId481" Type="http://schemas.openxmlformats.org/officeDocument/2006/relationships/hyperlink" Target="mailto:sp26271@donpac.ru" TargetMode="External"/><Relationship Id="rId702" Type="http://schemas.openxmlformats.org/officeDocument/2006/relationships/hyperlink" Target="mailto:sp26271@donpac.ru" TargetMode="External"/><Relationship Id="rId27" Type="http://schemas.openxmlformats.org/officeDocument/2006/relationships/hyperlink" Target="mailto:sp26271@donpac.ru" TargetMode="External"/><Relationship Id="rId69" Type="http://schemas.openxmlformats.org/officeDocument/2006/relationships/hyperlink" Target="mailto:sp26271@donpac.ru" TargetMode="External"/><Relationship Id="rId134" Type="http://schemas.openxmlformats.org/officeDocument/2006/relationships/hyperlink" Target="mailto:sp26271@donpac.ru" TargetMode="External"/><Relationship Id="rId537" Type="http://schemas.openxmlformats.org/officeDocument/2006/relationships/hyperlink" Target="mailto:sp26271@donpac.ru" TargetMode="External"/><Relationship Id="rId579" Type="http://schemas.openxmlformats.org/officeDocument/2006/relationships/hyperlink" Target="mailto:sp26271@donpac.ru" TargetMode="External"/><Relationship Id="rId744" Type="http://schemas.openxmlformats.org/officeDocument/2006/relationships/hyperlink" Target="mailto:sp26271@donpac.ru" TargetMode="External"/><Relationship Id="rId786" Type="http://schemas.openxmlformats.org/officeDocument/2006/relationships/hyperlink" Target="mailto:sp26271@donpac.ru" TargetMode="External"/><Relationship Id="rId80" Type="http://schemas.openxmlformats.org/officeDocument/2006/relationships/hyperlink" Target="mailto:sp26271@donpac.ru" TargetMode="External"/><Relationship Id="rId176" Type="http://schemas.openxmlformats.org/officeDocument/2006/relationships/hyperlink" Target="mailto:sp26271@donpac.ru" TargetMode="External"/><Relationship Id="rId341" Type="http://schemas.openxmlformats.org/officeDocument/2006/relationships/hyperlink" Target="mailto:sp26271@donpac.ru" TargetMode="External"/><Relationship Id="rId383" Type="http://schemas.openxmlformats.org/officeDocument/2006/relationships/hyperlink" Target="mailto:sp26271@donpac.ru" TargetMode="External"/><Relationship Id="rId439" Type="http://schemas.openxmlformats.org/officeDocument/2006/relationships/hyperlink" Target="mailto:sp26271@donpac.ru" TargetMode="External"/><Relationship Id="rId590" Type="http://schemas.openxmlformats.org/officeDocument/2006/relationships/hyperlink" Target="mailto:sp26271@donpac.ru" TargetMode="External"/><Relationship Id="rId604" Type="http://schemas.openxmlformats.org/officeDocument/2006/relationships/hyperlink" Target="mailto:sp26271@donpac.ru" TargetMode="External"/><Relationship Id="rId646" Type="http://schemas.openxmlformats.org/officeDocument/2006/relationships/hyperlink" Target="mailto:sp26271@donpac.ru" TargetMode="External"/><Relationship Id="rId811" Type="http://schemas.openxmlformats.org/officeDocument/2006/relationships/hyperlink" Target="mailto:sp26271@donpac.ru" TargetMode="External"/><Relationship Id="rId201" Type="http://schemas.openxmlformats.org/officeDocument/2006/relationships/hyperlink" Target="mailto:sp26271@donpac.ru" TargetMode="External"/><Relationship Id="rId243" Type="http://schemas.openxmlformats.org/officeDocument/2006/relationships/hyperlink" Target="mailto:sp26271@donpac.ru" TargetMode="External"/><Relationship Id="rId285" Type="http://schemas.openxmlformats.org/officeDocument/2006/relationships/hyperlink" Target="mailto:sp26271@donpac.ru" TargetMode="External"/><Relationship Id="rId450" Type="http://schemas.openxmlformats.org/officeDocument/2006/relationships/hyperlink" Target="mailto:sp26271@donpac.ru" TargetMode="External"/><Relationship Id="rId506" Type="http://schemas.openxmlformats.org/officeDocument/2006/relationships/hyperlink" Target="mailto:sp26271@donpac.ru" TargetMode="External"/><Relationship Id="rId688" Type="http://schemas.openxmlformats.org/officeDocument/2006/relationships/hyperlink" Target="mailto:sp26271@donpac.ru" TargetMode="External"/><Relationship Id="rId853" Type="http://schemas.openxmlformats.org/officeDocument/2006/relationships/hyperlink" Target="mailto:sp26271@donpac.ru" TargetMode="External"/><Relationship Id="rId38" Type="http://schemas.openxmlformats.org/officeDocument/2006/relationships/hyperlink" Target="mailto:sp26271@donpac.ru" TargetMode="External"/><Relationship Id="rId103" Type="http://schemas.openxmlformats.org/officeDocument/2006/relationships/hyperlink" Target="mailto:sp26271@donpac.ru" TargetMode="External"/><Relationship Id="rId310" Type="http://schemas.openxmlformats.org/officeDocument/2006/relationships/hyperlink" Target="mailto:sp26271@donpac.ru" TargetMode="External"/><Relationship Id="rId492" Type="http://schemas.openxmlformats.org/officeDocument/2006/relationships/hyperlink" Target="mailto:sp26271@donpac.ru" TargetMode="External"/><Relationship Id="rId548" Type="http://schemas.openxmlformats.org/officeDocument/2006/relationships/hyperlink" Target="mailto:sp26271@donpac.ru" TargetMode="External"/><Relationship Id="rId713" Type="http://schemas.openxmlformats.org/officeDocument/2006/relationships/hyperlink" Target="mailto:sp26271@donpac.ru" TargetMode="External"/><Relationship Id="rId755" Type="http://schemas.openxmlformats.org/officeDocument/2006/relationships/hyperlink" Target="mailto:sp26271@donpac.ru" TargetMode="External"/><Relationship Id="rId797" Type="http://schemas.openxmlformats.org/officeDocument/2006/relationships/hyperlink" Target="mailto:sp26271@donpac.ru" TargetMode="External"/><Relationship Id="rId91" Type="http://schemas.openxmlformats.org/officeDocument/2006/relationships/hyperlink" Target="mailto:sp26271@donpac.ru" TargetMode="External"/><Relationship Id="rId145" Type="http://schemas.openxmlformats.org/officeDocument/2006/relationships/hyperlink" Target="mailto:sp26271@donpac.ru" TargetMode="External"/><Relationship Id="rId187" Type="http://schemas.openxmlformats.org/officeDocument/2006/relationships/hyperlink" Target="mailto:sp26271@donpac.ru" TargetMode="External"/><Relationship Id="rId352" Type="http://schemas.openxmlformats.org/officeDocument/2006/relationships/hyperlink" Target="mailto:sp26271@donpac.ru" TargetMode="External"/><Relationship Id="rId394" Type="http://schemas.openxmlformats.org/officeDocument/2006/relationships/hyperlink" Target="mailto:sp26271@donpac.ru" TargetMode="External"/><Relationship Id="rId408" Type="http://schemas.openxmlformats.org/officeDocument/2006/relationships/hyperlink" Target="mailto:sp26271@donpac.ru" TargetMode="External"/><Relationship Id="rId615" Type="http://schemas.openxmlformats.org/officeDocument/2006/relationships/hyperlink" Target="mailto:sp26271@donpac.ru" TargetMode="External"/><Relationship Id="rId822" Type="http://schemas.openxmlformats.org/officeDocument/2006/relationships/hyperlink" Target="mailto:sp26271@donpac.ru" TargetMode="External"/><Relationship Id="rId212" Type="http://schemas.openxmlformats.org/officeDocument/2006/relationships/hyperlink" Target="mailto:sp26271@donpac.ru" TargetMode="External"/><Relationship Id="rId254" Type="http://schemas.openxmlformats.org/officeDocument/2006/relationships/hyperlink" Target="mailto:sp26271@donpac.ru" TargetMode="External"/><Relationship Id="rId657" Type="http://schemas.openxmlformats.org/officeDocument/2006/relationships/hyperlink" Target="mailto:sp26271@donpac.ru" TargetMode="External"/><Relationship Id="rId699" Type="http://schemas.openxmlformats.org/officeDocument/2006/relationships/hyperlink" Target="mailto:sp26271@donpac.ru" TargetMode="External"/><Relationship Id="rId864" Type="http://schemas.openxmlformats.org/officeDocument/2006/relationships/hyperlink" Target="mailto:sp26271@donpac.ru" TargetMode="External"/><Relationship Id="rId49" Type="http://schemas.openxmlformats.org/officeDocument/2006/relationships/hyperlink" Target="mailto:sp26271@donpac.ru" TargetMode="External"/><Relationship Id="rId114" Type="http://schemas.openxmlformats.org/officeDocument/2006/relationships/hyperlink" Target="mailto:sp26271@donpac.ru" TargetMode="External"/><Relationship Id="rId296" Type="http://schemas.openxmlformats.org/officeDocument/2006/relationships/hyperlink" Target="mailto:sp26271@donpac.ru" TargetMode="External"/><Relationship Id="rId461" Type="http://schemas.openxmlformats.org/officeDocument/2006/relationships/hyperlink" Target="mailto:sp26271@donpac.ru" TargetMode="External"/><Relationship Id="rId517" Type="http://schemas.openxmlformats.org/officeDocument/2006/relationships/hyperlink" Target="mailto:sp26271@donpac.ru" TargetMode="External"/><Relationship Id="rId559" Type="http://schemas.openxmlformats.org/officeDocument/2006/relationships/hyperlink" Target="mailto:sp26271@donpac.ru" TargetMode="External"/><Relationship Id="rId724" Type="http://schemas.openxmlformats.org/officeDocument/2006/relationships/hyperlink" Target="mailto:sp26271@donpac.ru" TargetMode="External"/><Relationship Id="rId766" Type="http://schemas.openxmlformats.org/officeDocument/2006/relationships/hyperlink" Target="mailto:sp26271@donpac.ru" TargetMode="External"/><Relationship Id="rId60" Type="http://schemas.openxmlformats.org/officeDocument/2006/relationships/hyperlink" Target="mailto:sp26271@donpac.ru" TargetMode="External"/><Relationship Id="rId156" Type="http://schemas.openxmlformats.org/officeDocument/2006/relationships/hyperlink" Target="mailto:sp26271@donpac.ru" TargetMode="External"/><Relationship Id="rId198" Type="http://schemas.openxmlformats.org/officeDocument/2006/relationships/hyperlink" Target="mailto:sp26271@donpac.ru" TargetMode="External"/><Relationship Id="rId321" Type="http://schemas.openxmlformats.org/officeDocument/2006/relationships/hyperlink" Target="mailto:sp26271@donpac.ru" TargetMode="External"/><Relationship Id="rId363" Type="http://schemas.openxmlformats.org/officeDocument/2006/relationships/hyperlink" Target="mailto:sp26271@donpac.ru" TargetMode="External"/><Relationship Id="rId419" Type="http://schemas.openxmlformats.org/officeDocument/2006/relationships/hyperlink" Target="mailto:sp26271@donpac.ru" TargetMode="External"/><Relationship Id="rId570" Type="http://schemas.openxmlformats.org/officeDocument/2006/relationships/hyperlink" Target="mailto:sp26271@donpac.ru" TargetMode="External"/><Relationship Id="rId626" Type="http://schemas.openxmlformats.org/officeDocument/2006/relationships/hyperlink" Target="mailto:sp26271@donpac.ru" TargetMode="External"/><Relationship Id="rId223" Type="http://schemas.openxmlformats.org/officeDocument/2006/relationships/hyperlink" Target="mailto:sp26271@donpac.ru" TargetMode="External"/><Relationship Id="rId430" Type="http://schemas.openxmlformats.org/officeDocument/2006/relationships/hyperlink" Target="mailto:sp26271@donpac.ru" TargetMode="External"/><Relationship Id="rId668" Type="http://schemas.openxmlformats.org/officeDocument/2006/relationships/hyperlink" Target="mailto:sp26271@donpac.ru" TargetMode="External"/><Relationship Id="rId833" Type="http://schemas.openxmlformats.org/officeDocument/2006/relationships/hyperlink" Target="mailto:sp26271@donpac.ru" TargetMode="External"/><Relationship Id="rId875" Type="http://schemas.openxmlformats.org/officeDocument/2006/relationships/hyperlink" Target="mailto:sp26271@donpac.ru" TargetMode="External"/><Relationship Id="rId18" Type="http://schemas.openxmlformats.org/officeDocument/2006/relationships/hyperlink" Target="mailto:sp26271@donpac.ru" TargetMode="External"/><Relationship Id="rId265" Type="http://schemas.openxmlformats.org/officeDocument/2006/relationships/hyperlink" Target="mailto:sp26271@donpac.ru" TargetMode="External"/><Relationship Id="rId472" Type="http://schemas.openxmlformats.org/officeDocument/2006/relationships/hyperlink" Target="mailto:sp26271@donpac.ru" TargetMode="External"/><Relationship Id="rId528" Type="http://schemas.openxmlformats.org/officeDocument/2006/relationships/hyperlink" Target="mailto:sp26271@donpac.ru" TargetMode="External"/><Relationship Id="rId735" Type="http://schemas.openxmlformats.org/officeDocument/2006/relationships/hyperlink" Target="mailto:sp26271@donpac.ru" TargetMode="External"/><Relationship Id="rId125" Type="http://schemas.openxmlformats.org/officeDocument/2006/relationships/hyperlink" Target="mailto:sp26271@donpac.ru" TargetMode="External"/><Relationship Id="rId167" Type="http://schemas.openxmlformats.org/officeDocument/2006/relationships/hyperlink" Target="mailto:sp26271@donpac.ru" TargetMode="External"/><Relationship Id="rId332" Type="http://schemas.openxmlformats.org/officeDocument/2006/relationships/hyperlink" Target="mailto:sp26271@donpac.ru" TargetMode="External"/><Relationship Id="rId374" Type="http://schemas.openxmlformats.org/officeDocument/2006/relationships/hyperlink" Target="mailto:sp26271@donpac.ru" TargetMode="External"/><Relationship Id="rId581" Type="http://schemas.openxmlformats.org/officeDocument/2006/relationships/hyperlink" Target="mailto:sp26271@donpac.ru" TargetMode="External"/><Relationship Id="rId777" Type="http://schemas.openxmlformats.org/officeDocument/2006/relationships/hyperlink" Target="mailto:sp26271@donpac.ru" TargetMode="External"/><Relationship Id="rId71" Type="http://schemas.openxmlformats.org/officeDocument/2006/relationships/hyperlink" Target="mailto:sp26271@donpac.ru" TargetMode="External"/><Relationship Id="rId234" Type="http://schemas.openxmlformats.org/officeDocument/2006/relationships/hyperlink" Target="mailto:sp26271@donpac.ru" TargetMode="External"/><Relationship Id="rId637" Type="http://schemas.openxmlformats.org/officeDocument/2006/relationships/hyperlink" Target="mailto:sp26271@donpac.ru" TargetMode="External"/><Relationship Id="rId679" Type="http://schemas.openxmlformats.org/officeDocument/2006/relationships/hyperlink" Target="mailto:sp26271@donpac.ru" TargetMode="External"/><Relationship Id="rId802" Type="http://schemas.openxmlformats.org/officeDocument/2006/relationships/hyperlink" Target="mailto:sp26271@donpac.ru" TargetMode="External"/><Relationship Id="rId844" Type="http://schemas.openxmlformats.org/officeDocument/2006/relationships/hyperlink" Target="mailto:sp26271@donpac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sp26271@donpac.ru" TargetMode="External"/><Relationship Id="rId276" Type="http://schemas.openxmlformats.org/officeDocument/2006/relationships/hyperlink" Target="mailto:sp26271@donpac.ru" TargetMode="External"/><Relationship Id="rId441" Type="http://schemas.openxmlformats.org/officeDocument/2006/relationships/hyperlink" Target="mailto:sp26271@donpac.ru" TargetMode="External"/><Relationship Id="rId483" Type="http://schemas.openxmlformats.org/officeDocument/2006/relationships/hyperlink" Target="mailto:sp26271@donpac.ru" TargetMode="External"/><Relationship Id="rId539" Type="http://schemas.openxmlformats.org/officeDocument/2006/relationships/hyperlink" Target="mailto:sp26271@donpac.ru" TargetMode="External"/><Relationship Id="rId690" Type="http://schemas.openxmlformats.org/officeDocument/2006/relationships/hyperlink" Target="mailto:sp26271@donpac.ru" TargetMode="External"/><Relationship Id="rId704" Type="http://schemas.openxmlformats.org/officeDocument/2006/relationships/hyperlink" Target="mailto:sp26271@donpac.ru" TargetMode="External"/><Relationship Id="rId746" Type="http://schemas.openxmlformats.org/officeDocument/2006/relationships/hyperlink" Target="mailto:sp26271@donpac.ru" TargetMode="External"/><Relationship Id="rId40" Type="http://schemas.openxmlformats.org/officeDocument/2006/relationships/hyperlink" Target="mailto:sp26271@donpac.ru" TargetMode="External"/><Relationship Id="rId136" Type="http://schemas.openxmlformats.org/officeDocument/2006/relationships/hyperlink" Target="mailto:sp26271@donpac.ru" TargetMode="External"/><Relationship Id="rId178" Type="http://schemas.openxmlformats.org/officeDocument/2006/relationships/hyperlink" Target="mailto:sp26271@donpac.ru" TargetMode="External"/><Relationship Id="rId301" Type="http://schemas.openxmlformats.org/officeDocument/2006/relationships/hyperlink" Target="mailto:sp26271@donpac.ru" TargetMode="External"/><Relationship Id="rId343" Type="http://schemas.openxmlformats.org/officeDocument/2006/relationships/hyperlink" Target="mailto:sp26271@donpac.ru" TargetMode="External"/><Relationship Id="rId550" Type="http://schemas.openxmlformats.org/officeDocument/2006/relationships/hyperlink" Target="mailto:sp26271@donpac.ru" TargetMode="External"/><Relationship Id="rId788" Type="http://schemas.openxmlformats.org/officeDocument/2006/relationships/hyperlink" Target="mailto:sp26271@donpac.ru" TargetMode="External"/><Relationship Id="rId82" Type="http://schemas.openxmlformats.org/officeDocument/2006/relationships/hyperlink" Target="mailto:sp26271@donpac.ru" TargetMode="External"/><Relationship Id="rId203" Type="http://schemas.openxmlformats.org/officeDocument/2006/relationships/hyperlink" Target="mailto:sp26271@donpac.ru" TargetMode="External"/><Relationship Id="rId385" Type="http://schemas.openxmlformats.org/officeDocument/2006/relationships/hyperlink" Target="mailto:sp26271@donpac.ru" TargetMode="External"/><Relationship Id="rId592" Type="http://schemas.openxmlformats.org/officeDocument/2006/relationships/hyperlink" Target="mailto:sp26271@donpac.ru" TargetMode="External"/><Relationship Id="rId606" Type="http://schemas.openxmlformats.org/officeDocument/2006/relationships/hyperlink" Target="mailto:sp26271@donpac.ru" TargetMode="External"/><Relationship Id="rId648" Type="http://schemas.openxmlformats.org/officeDocument/2006/relationships/hyperlink" Target="mailto:sp26271@donpac.ru" TargetMode="External"/><Relationship Id="rId813" Type="http://schemas.openxmlformats.org/officeDocument/2006/relationships/hyperlink" Target="mailto:sp26271@donpac.ru" TargetMode="External"/><Relationship Id="rId855" Type="http://schemas.openxmlformats.org/officeDocument/2006/relationships/hyperlink" Target="mailto:sp26271@donpac.ru" TargetMode="External"/><Relationship Id="rId245" Type="http://schemas.openxmlformats.org/officeDocument/2006/relationships/hyperlink" Target="mailto:sp26271@donpac.ru" TargetMode="External"/><Relationship Id="rId287" Type="http://schemas.openxmlformats.org/officeDocument/2006/relationships/hyperlink" Target="mailto:sp26271@donpac.ru" TargetMode="External"/><Relationship Id="rId410" Type="http://schemas.openxmlformats.org/officeDocument/2006/relationships/hyperlink" Target="mailto:sp26271@donpac.ru" TargetMode="External"/><Relationship Id="rId452" Type="http://schemas.openxmlformats.org/officeDocument/2006/relationships/hyperlink" Target="mailto:sp26271@donpac.ru" TargetMode="External"/><Relationship Id="rId494" Type="http://schemas.openxmlformats.org/officeDocument/2006/relationships/hyperlink" Target="mailto:sp26271@donpac.ru" TargetMode="External"/><Relationship Id="rId508" Type="http://schemas.openxmlformats.org/officeDocument/2006/relationships/hyperlink" Target="mailto:sp26271@donpac.ru" TargetMode="External"/><Relationship Id="rId715" Type="http://schemas.openxmlformats.org/officeDocument/2006/relationships/hyperlink" Target="mailto:sp26271@donpac.ru" TargetMode="External"/><Relationship Id="rId105" Type="http://schemas.openxmlformats.org/officeDocument/2006/relationships/hyperlink" Target="mailto:sp26271@donpac.ru" TargetMode="External"/><Relationship Id="rId147" Type="http://schemas.openxmlformats.org/officeDocument/2006/relationships/hyperlink" Target="mailto:sp26271@donpac.ru" TargetMode="External"/><Relationship Id="rId312" Type="http://schemas.openxmlformats.org/officeDocument/2006/relationships/hyperlink" Target="mailto:sp26271@donpac.ru" TargetMode="External"/><Relationship Id="rId354" Type="http://schemas.openxmlformats.org/officeDocument/2006/relationships/hyperlink" Target="mailto:sp26271@donpac.ru" TargetMode="External"/><Relationship Id="rId757" Type="http://schemas.openxmlformats.org/officeDocument/2006/relationships/hyperlink" Target="mailto:sp26271@donpac.ru" TargetMode="External"/><Relationship Id="rId799" Type="http://schemas.openxmlformats.org/officeDocument/2006/relationships/hyperlink" Target="mailto:sp26271@donpac.ru" TargetMode="External"/><Relationship Id="rId51" Type="http://schemas.openxmlformats.org/officeDocument/2006/relationships/hyperlink" Target="mailto:sp26271@donpac.ru" TargetMode="External"/><Relationship Id="rId93" Type="http://schemas.openxmlformats.org/officeDocument/2006/relationships/hyperlink" Target="mailto:sp26271@donpac.ru" TargetMode="External"/><Relationship Id="rId189" Type="http://schemas.openxmlformats.org/officeDocument/2006/relationships/hyperlink" Target="mailto:sp26271@donpac.ru" TargetMode="External"/><Relationship Id="rId396" Type="http://schemas.openxmlformats.org/officeDocument/2006/relationships/hyperlink" Target="mailto:sp26271@donpac.ru" TargetMode="External"/><Relationship Id="rId561" Type="http://schemas.openxmlformats.org/officeDocument/2006/relationships/hyperlink" Target="mailto:sp26271@donpac.ru" TargetMode="External"/><Relationship Id="rId617" Type="http://schemas.openxmlformats.org/officeDocument/2006/relationships/hyperlink" Target="mailto:sp26271@donpac.ru" TargetMode="External"/><Relationship Id="rId659" Type="http://schemas.openxmlformats.org/officeDocument/2006/relationships/hyperlink" Target="mailto:sp26271@donpac.ru" TargetMode="External"/><Relationship Id="rId824" Type="http://schemas.openxmlformats.org/officeDocument/2006/relationships/hyperlink" Target="mailto:sp26271@donpac.ru" TargetMode="External"/><Relationship Id="rId866" Type="http://schemas.openxmlformats.org/officeDocument/2006/relationships/hyperlink" Target="mailto:sp26271@donpac.ru" TargetMode="External"/><Relationship Id="rId214" Type="http://schemas.openxmlformats.org/officeDocument/2006/relationships/hyperlink" Target="mailto:sp26271@donpac.ru" TargetMode="External"/><Relationship Id="rId256" Type="http://schemas.openxmlformats.org/officeDocument/2006/relationships/hyperlink" Target="mailto:sp26271@donpac.ru" TargetMode="External"/><Relationship Id="rId298" Type="http://schemas.openxmlformats.org/officeDocument/2006/relationships/hyperlink" Target="mailto:sp26271@donpac.ru" TargetMode="External"/><Relationship Id="rId421" Type="http://schemas.openxmlformats.org/officeDocument/2006/relationships/hyperlink" Target="mailto:sp26271@donpac.ru" TargetMode="External"/><Relationship Id="rId463" Type="http://schemas.openxmlformats.org/officeDocument/2006/relationships/hyperlink" Target="mailto:sp26271@donpac.ru" TargetMode="External"/><Relationship Id="rId519" Type="http://schemas.openxmlformats.org/officeDocument/2006/relationships/hyperlink" Target="mailto:sp26271@donpac.ru" TargetMode="External"/><Relationship Id="rId670" Type="http://schemas.openxmlformats.org/officeDocument/2006/relationships/hyperlink" Target="mailto:sp26271@donpac.ru" TargetMode="External"/><Relationship Id="rId116" Type="http://schemas.openxmlformats.org/officeDocument/2006/relationships/hyperlink" Target="mailto:sp26271@donpac.ru" TargetMode="External"/><Relationship Id="rId158" Type="http://schemas.openxmlformats.org/officeDocument/2006/relationships/hyperlink" Target="mailto:sp26271@donpac.ru" TargetMode="External"/><Relationship Id="rId323" Type="http://schemas.openxmlformats.org/officeDocument/2006/relationships/hyperlink" Target="mailto:sp26271@donpac.ru" TargetMode="External"/><Relationship Id="rId530" Type="http://schemas.openxmlformats.org/officeDocument/2006/relationships/hyperlink" Target="mailto:sp26271@donpac.ru" TargetMode="External"/><Relationship Id="rId726" Type="http://schemas.openxmlformats.org/officeDocument/2006/relationships/hyperlink" Target="mailto:sp26271@donpac.ru" TargetMode="External"/><Relationship Id="rId768" Type="http://schemas.openxmlformats.org/officeDocument/2006/relationships/hyperlink" Target="mailto:sp26271@donpac.ru" TargetMode="External"/><Relationship Id="rId20" Type="http://schemas.openxmlformats.org/officeDocument/2006/relationships/hyperlink" Target="mailto:sp26271@donpac.ru" TargetMode="External"/><Relationship Id="rId62" Type="http://schemas.openxmlformats.org/officeDocument/2006/relationships/hyperlink" Target="mailto:sp26271@donpac.ru" TargetMode="External"/><Relationship Id="rId365" Type="http://schemas.openxmlformats.org/officeDocument/2006/relationships/hyperlink" Target="mailto:sp26271@donpac.ru" TargetMode="External"/><Relationship Id="rId572" Type="http://schemas.openxmlformats.org/officeDocument/2006/relationships/hyperlink" Target="mailto:sp26271@donpac.ru" TargetMode="External"/><Relationship Id="rId628" Type="http://schemas.openxmlformats.org/officeDocument/2006/relationships/hyperlink" Target="mailto:sp26271@donpac.ru" TargetMode="External"/><Relationship Id="rId835" Type="http://schemas.openxmlformats.org/officeDocument/2006/relationships/hyperlink" Target="mailto:sp26271@donpac.ru" TargetMode="External"/><Relationship Id="rId225" Type="http://schemas.openxmlformats.org/officeDocument/2006/relationships/hyperlink" Target="mailto:sp26271@donpac.ru" TargetMode="External"/><Relationship Id="rId267" Type="http://schemas.openxmlformats.org/officeDocument/2006/relationships/hyperlink" Target="mailto:sp26271@donpac.ru" TargetMode="External"/><Relationship Id="rId432" Type="http://schemas.openxmlformats.org/officeDocument/2006/relationships/hyperlink" Target="mailto:sp26271@donpac.ru" TargetMode="External"/><Relationship Id="rId474" Type="http://schemas.openxmlformats.org/officeDocument/2006/relationships/hyperlink" Target="mailto:sp26271@donpac.ru" TargetMode="External"/><Relationship Id="rId877" Type="http://schemas.openxmlformats.org/officeDocument/2006/relationships/fontTable" Target="fontTable.xml"/><Relationship Id="rId127" Type="http://schemas.openxmlformats.org/officeDocument/2006/relationships/hyperlink" Target="mailto:sp26271@donpac.ru" TargetMode="External"/><Relationship Id="rId681" Type="http://schemas.openxmlformats.org/officeDocument/2006/relationships/hyperlink" Target="mailto:sp26271@donpac.ru" TargetMode="External"/><Relationship Id="rId737" Type="http://schemas.openxmlformats.org/officeDocument/2006/relationships/hyperlink" Target="mailto:sp26271@donpac.ru" TargetMode="External"/><Relationship Id="rId779" Type="http://schemas.openxmlformats.org/officeDocument/2006/relationships/hyperlink" Target="mailto:sp26271@donpac.ru" TargetMode="External"/><Relationship Id="rId31" Type="http://schemas.openxmlformats.org/officeDocument/2006/relationships/hyperlink" Target="mailto:sp26271@donpac.ru" TargetMode="External"/><Relationship Id="rId73" Type="http://schemas.openxmlformats.org/officeDocument/2006/relationships/hyperlink" Target="mailto:sp26271@donpac.ru" TargetMode="External"/><Relationship Id="rId169" Type="http://schemas.openxmlformats.org/officeDocument/2006/relationships/hyperlink" Target="mailto:sp26271@donpac.ru" TargetMode="External"/><Relationship Id="rId334" Type="http://schemas.openxmlformats.org/officeDocument/2006/relationships/hyperlink" Target="mailto:sp26271@donpac.ru" TargetMode="External"/><Relationship Id="rId376" Type="http://schemas.openxmlformats.org/officeDocument/2006/relationships/hyperlink" Target="mailto:sp26271@donpac.ru" TargetMode="External"/><Relationship Id="rId541" Type="http://schemas.openxmlformats.org/officeDocument/2006/relationships/hyperlink" Target="mailto:sp26271@donpac.ru" TargetMode="External"/><Relationship Id="rId583" Type="http://schemas.openxmlformats.org/officeDocument/2006/relationships/hyperlink" Target="mailto:sp26271@donpac.ru" TargetMode="External"/><Relationship Id="rId639" Type="http://schemas.openxmlformats.org/officeDocument/2006/relationships/hyperlink" Target="mailto:sp26271@donpac.ru" TargetMode="External"/><Relationship Id="rId790" Type="http://schemas.openxmlformats.org/officeDocument/2006/relationships/hyperlink" Target="mailto:sp26271@donpac.ru" TargetMode="External"/><Relationship Id="rId804" Type="http://schemas.openxmlformats.org/officeDocument/2006/relationships/hyperlink" Target="mailto:sp26271@donpac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sp26271@donpac.ru" TargetMode="External"/><Relationship Id="rId236" Type="http://schemas.openxmlformats.org/officeDocument/2006/relationships/hyperlink" Target="mailto:sp26271@donpac.ru" TargetMode="External"/><Relationship Id="rId278" Type="http://schemas.openxmlformats.org/officeDocument/2006/relationships/hyperlink" Target="mailto:sp26271@donpac.ru" TargetMode="External"/><Relationship Id="rId401" Type="http://schemas.openxmlformats.org/officeDocument/2006/relationships/hyperlink" Target="mailto:sp26271@donpac.ru" TargetMode="External"/><Relationship Id="rId443" Type="http://schemas.openxmlformats.org/officeDocument/2006/relationships/hyperlink" Target="mailto:sp26271@donpac.ru" TargetMode="External"/><Relationship Id="rId650" Type="http://schemas.openxmlformats.org/officeDocument/2006/relationships/hyperlink" Target="mailto:sp26271@donpac.ru" TargetMode="External"/><Relationship Id="rId846" Type="http://schemas.openxmlformats.org/officeDocument/2006/relationships/hyperlink" Target="mailto:sp26271@donpac.ru" TargetMode="External"/><Relationship Id="rId303" Type="http://schemas.openxmlformats.org/officeDocument/2006/relationships/hyperlink" Target="mailto:sp26271@donpac.ru" TargetMode="External"/><Relationship Id="rId485" Type="http://schemas.openxmlformats.org/officeDocument/2006/relationships/hyperlink" Target="mailto:sp26271@donpac.ru" TargetMode="External"/><Relationship Id="rId692" Type="http://schemas.openxmlformats.org/officeDocument/2006/relationships/hyperlink" Target="mailto:sp26271@donpac.ru" TargetMode="External"/><Relationship Id="rId706" Type="http://schemas.openxmlformats.org/officeDocument/2006/relationships/hyperlink" Target="mailto:sp26271@donpac.ru" TargetMode="External"/><Relationship Id="rId748" Type="http://schemas.openxmlformats.org/officeDocument/2006/relationships/hyperlink" Target="mailto:sp26271@donpac.ru" TargetMode="External"/><Relationship Id="rId42" Type="http://schemas.openxmlformats.org/officeDocument/2006/relationships/hyperlink" Target="mailto:sp26271@donpac.ru" TargetMode="External"/><Relationship Id="rId84" Type="http://schemas.openxmlformats.org/officeDocument/2006/relationships/hyperlink" Target="mailto:sp26271@donpac.ru" TargetMode="External"/><Relationship Id="rId138" Type="http://schemas.openxmlformats.org/officeDocument/2006/relationships/hyperlink" Target="mailto:sp26271@donpac.ru" TargetMode="External"/><Relationship Id="rId345" Type="http://schemas.openxmlformats.org/officeDocument/2006/relationships/hyperlink" Target="mailto:sp26271@donpac.ru" TargetMode="External"/><Relationship Id="rId387" Type="http://schemas.openxmlformats.org/officeDocument/2006/relationships/hyperlink" Target="mailto:sp26271@donpac.ru" TargetMode="External"/><Relationship Id="rId510" Type="http://schemas.openxmlformats.org/officeDocument/2006/relationships/hyperlink" Target="mailto:sp26271@donpac.ru" TargetMode="External"/><Relationship Id="rId552" Type="http://schemas.openxmlformats.org/officeDocument/2006/relationships/hyperlink" Target="mailto:sp26271@donpac.ru" TargetMode="External"/><Relationship Id="rId594" Type="http://schemas.openxmlformats.org/officeDocument/2006/relationships/hyperlink" Target="mailto:sp26271@donpac.ru" TargetMode="External"/><Relationship Id="rId608" Type="http://schemas.openxmlformats.org/officeDocument/2006/relationships/hyperlink" Target="mailto:sp26271@donpac.ru" TargetMode="External"/><Relationship Id="rId815" Type="http://schemas.openxmlformats.org/officeDocument/2006/relationships/hyperlink" Target="mailto:sp26271@donpac.ru" TargetMode="External"/><Relationship Id="rId191" Type="http://schemas.openxmlformats.org/officeDocument/2006/relationships/hyperlink" Target="mailto:sp26271@donpac.ru" TargetMode="External"/><Relationship Id="rId205" Type="http://schemas.openxmlformats.org/officeDocument/2006/relationships/hyperlink" Target="mailto:sp26271@donpac.ru" TargetMode="External"/><Relationship Id="rId247" Type="http://schemas.openxmlformats.org/officeDocument/2006/relationships/hyperlink" Target="mailto:sp26271@donpac.ru" TargetMode="External"/><Relationship Id="rId412" Type="http://schemas.openxmlformats.org/officeDocument/2006/relationships/hyperlink" Target="mailto:sp26271@donpac.ru" TargetMode="External"/><Relationship Id="rId857" Type="http://schemas.openxmlformats.org/officeDocument/2006/relationships/hyperlink" Target="mailto:sp26271@donpac.ru" TargetMode="External"/><Relationship Id="rId107" Type="http://schemas.openxmlformats.org/officeDocument/2006/relationships/hyperlink" Target="mailto:sp26271@donpac.ru" TargetMode="External"/><Relationship Id="rId289" Type="http://schemas.openxmlformats.org/officeDocument/2006/relationships/hyperlink" Target="mailto:sp26271@donpac.ru" TargetMode="External"/><Relationship Id="rId454" Type="http://schemas.openxmlformats.org/officeDocument/2006/relationships/hyperlink" Target="mailto:sp26271@donpac.ru" TargetMode="External"/><Relationship Id="rId496" Type="http://schemas.openxmlformats.org/officeDocument/2006/relationships/hyperlink" Target="mailto:sp26271@donpac.ru" TargetMode="External"/><Relationship Id="rId661" Type="http://schemas.openxmlformats.org/officeDocument/2006/relationships/hyperlink" Target="mailto:sp26271@donpac.ru" TargetMode="External"/><Relationship Id="rId717" Type="http://schemas.openxmlformats.org/officeDocument/2006/relationships/hyperlink" Target="mailto:sp26271@donpac.ru" TargetMode="External"/><Relationship Id="rId759" Type="http://schemas.openxmlformats.org/officeDocument/2006/relationships/hyperlink" Target="mailto:sp26271@donpac.ru" TargetMode="External"/><Relationship Id="rId11" Type="http://schemas.openxmlformats.org/officeDocument/2006/relationships/hyperlink" Target="mailto:sp26271@donpac.ru" TargetMode="External"/><Relationship Id="rId53" Type="http://schemas.openxmlformats.org/officeDocument/2006/relationships/hyperlink" Target="mailto:sp26271@donpac.ru" TargetMode="External"/><Relationship Id="rId149" Type="http://schemas.openxmlformats.org/officeDocument/2006/relationships/hyperlink" Target="mailto:sp26271@donpac.ru" TargetMode="External"/><Relationship Id="rId314" Type="http://schemas.openxmlformats.org/officeDocument/2006/relationships/hyperlink" Target="mailto:sp26271@donpac.ru" TargetMode="External"/><Relationship Id="rId356" Type="http://schemas.openxmlformats.org/officeDocument/2006/relationships/hyperlink" Target="mailto:sp26271@donpac.ru" TargetMode="External"/><Relationship Id="rId398" Type="http://schemas.openxmlformats.org/officeDocument/2006/relationships/hyperlink" Target="mailto:sp26271@donpac.ru" TargetMode="External"/><Relationship Id="rId521" Type="http://schemas.openxmlformats.org/officeDocument/2006/relationships/hyperlink" Target="mailto:sp26271@donpac.ru" TargetMode="External"/><Relationship Id="rId563" Type="http://schemas.openxmlformats.org/officeDocument/2006/relationships/hyperlink" Target="mailto:sp26271@donpac.ru" TargetMode="External"/><Relationship Id="rId619" Type="http://schemas.openxmlformats.org/officeDocument/2006/relationships/hyperlink" Target="mailto:sp26271@donpac.ru" TargetMode="External"/><Relationship Id="rId770" Type="http://schemas.openxmlformats.org/officeDocument/2006/relationships/hyperlink" Target="mailto:sp26271@donpac.ru" TargetMode="External"/><Relationship Id="rId95" Type="http://schemas.openxmlformats.org/officeDocument/2006/relationships/hyperlink" Target="mailto:sp26271@donpac.ru" TargetMode="External"/><Relationship Id="rId160" Type="http://schemas.openxmlformats.org/officeDocument/2006/relationships/hyperlink" Target="mailto:sp26271@donpac.ru" TargetMode="External"/><Relationship Id="rId216" Type="http://schemas.openxmlformats.org/officeDocument/2006/relationships/hyperlink" Target="mailto:sp26271@donpac.ru" TargetMode="External"/><Relationship Id="rId423" Type="http://schemas.openxmlformats.org/officeDocument/2006/relationships/hyperlink" Target="mailto:sp26271@donpac.ru" TargetMode="External"/><Relationship Id="rId826" Type="http://schemas.openxmlformats.org/officeDocument/2006/relationships/hyperlink" Target="mailto:sp26271@donpac.ru" TargetMode="External"/><Relationship Id="rId868" Type="http://schemas.openxmlformats.org/officeDocument/2006/relationships/hyperlink" Target="mailto:sp26271@donpac.ru" TargetMode="External"/><Relationship Id="rId258" Type="http://schemas.openxmlformats.org/officeDocument/2006/relationships/hyperlink" Target="mailto:sp26271@donpac.ru" TargetMode="External"/><Relationship Id="rId465" Type="http://schemas.openxmlformats.org/officeDocument/2006/relationships/hyperlink" Target="mailto:sp26271@donpac.ru" TargetMode="External"/><Relationship Id="rId630" Type="http://schemas.openxmlformats.org/officeDocument/2006/relationships/hyperlink" Target="mailto:sp26271@donpac.ru" TargetMode="External"/><Relationship Id="rId672" Type="http://schemas.openxmlformats.org/officeDocument/2006/relationships/hyperlink" Target="mailto:sp26271@donpac.ru" TargetMode="External"/><Relationship Id="rId728" Type="http://schemas.openxmlformats.org/officeDocument/2006/relationships/hyperlink" Target="mailto:sp26271@donpac.ru" TargetMode="External"/><Relationship Id="rId22" Type="http://schemas.openxmlformats.org/officeDocument/2006/relationships/hyperlink" Target="mailto:sp26271@donpac.ru" TargetMode="External"/><Relationship Id="rId64" Type="http://schemas.openxmlformats.org/officeDocument/2006/relationships/hyperlink" Target="mailto:sp26271@donpac.ru" TargetMode="External"/><Relationship Id="rId118" Type="http://schemas.openxmlformats.org/officeDocument/2006/relationships/hyperlink" Target="mailto:sp26271@donpac.ru" TargetMode="External"/><Relationship Id="rId325" Type="http://schemas.openxmlformats.org/officeDocument/2006/relationships/hyperlink" Target="mailto:sp26271@donpac.ru" TargetMode="External"/><Relationship Id="rId367" Type="http://schemas.openxmlformats.org/officeDocument/2006/relationships/hyperlink" Target="mailto:sp26271@donpac.ru" TargetMode="External"/><Relationship Id="rId532" Type="http://schemas.openxmlformats.org/officeDocument/2006/relationships/hyperlink" Target="mailto:sp26271@donpac.ru" TargetMode="External"/><Relationship Id="rId574" Type="http://schemas.openxmlformats.org/officeDocument/2006/relationships/hyperlink" Target="mailto:sp26271@donpac.ru" TargetMode="External"/><Relationship Id="rId171" Type="http://schemas.openxmlformats.org/officeDocument/2006/relationships/hyperlink" Target="mailto:sp26271@donpac.ru" TargetMode="External"/><Relationship Id="rId227" Type="http://schemas.openxmlformats.org/officeDocument/2006/relationships/hyperlink" Target="mailto:sp26271@donpac.ru" TargetMode="External"/><Relationship Id="rId781" Type="http://schemas.openxmlformats.org/officeDocument/2006/relationships/hyperlink" Target="mailto:sp26271@donpac.ru" TargetMode="External"/><Relationship Id="rId837" Type="http://schemas.openxmlformats.org/officeDocument/2006/relationships/hyperlink" Target="mailto:sp26271@donpac.ru" TargetMode="External"/><Relationship Id="rId269" Type="http://schemas.openxmlformats.org/officeDocument/2006/relationships/hyperlink" Target="mailto:sp26271@donpac.ru" TargetMode="External"/><Relationship Id="rId434" Type="http://schemas.openxmlformats.org/officeDocument/2006/relationships/hyperlink" Target="mailto:sp26271@donpac.ru" TargetMode="External"/><Relationship Id="rId476" Type="http://schemas.openxmlformats.org/officeDocument/2006/relationships/hyperlink" Target="mailto:sp26271@donpac.ru" TargetMode="External"/><Relationship Id="rId641" Type="http://schemas.openxmlformats.org/officeDocument/2006/relationships/hyperlink" Target="mailto:sp26271@donpac.ru" TargetMode="External"/><Relationship Id="rId683" Type="http://schemas.openxmlformats.org/officeDocument/2006/relationships/hyperlink" Target="mailto:sp26271@donpac.ru" TargetMode="External"/><Relationship Id="rId739" Type="http://schemas.openxmlformats.org/officeDocument/2006/relationships/hyperlink" Target="mailto:sp26271@donpac.ru" TargetMode="External"/><Relationship Id="rId33" Type="http://schemas.openxmlformats.org/officeDocument/2006/relationships/hyperlink" Target="mailto:sp26271@donpac.ru" TargetMode="External"/><Relationship Id="rId129" Type="http://schemas.openxmlformats.org/officeDocument/2006/relationships/hyperlink" Target="mailto:sp26271@donpac.ru" TargetMode="External"/><Relationship Id="rId280" Type="http://schemas.openxmlformats.org/officeDocument/2006/relationships/hyperlink" Target="mailto:sp26271@donpac.ru" TargetMode="External"/><Relationship Id="rId336" Type="http://schemas.openxmlformats.org/officeDocument/2006/relationships/hyperlink" Target="mailto:sp26271@donpac.ru" TargetMode="External"/><Relationship Id="rId501" Type="http://schemas.openxmlformats.org/officeDocument/2006/relationships/hyperlink" Target="mailto:sp26271@donpac.ru" TargetMode="External"/><Relationship Id="rId543" Type="http://schemas.openxmlformats.org/officeDocument/2006/relationships/hyperlink" Target="mailto:sp26271@donpac.ru" TargetMode="External"/><Relationship Id="rId75" Type="http://schemas.openxmlformats.org/officeDocument/2006/relationships/hyperlink" Target="mailto:sp26271@donpac.ru" TargetMode="External"/><Relationship Id="rId140" Type="http://schemas.openxmlformats.org/officeDocument/2006/relationships/hyperlink" Target="mailto:sp26271@donpac.ru" TargetMode="External"/><Relationship Id="rId182" Type="http://schemas.openxmlformats.org/officeDocument/2006/relationships/hyperlink" Target="mailto:sp26271@donpac.ru" TargetMode="External"/><Relationship Id="rId378" Type="http://schemas.openxmlformats.org/officeDocument/2006/relationships/hyperlink" Target="mailto:sp26271@donpac.ru" TargetMode="External"/><Relationship Id="rId403" Type="http://schemas.openxmlformats.org/officeDocument/2006/relationships/hyperlink" Target="mailto:sp26271@donpac.ru" TargetMode="External"/><Relationship Id="rId585" Type="http://schemas.openxmlformats.org/officeDocument/2006/relationships/hyperlink" Target="mailto:sp26271@donpac.ru" TargetMode="External"/><Relationship Id="rId750" Type="http://schemas.openxmlformats.org/officeDocument/2006/relationships/hyperlink" Target="mailto:sp26271@donpac.ru" TargetMode="External"/><Relationship Id="rId792" Type="http://schemas.openxmlformats.org/officeDocument/2006/relationships/hyperlink" Target="mailto:sp26271@donpac.ru" TargetMode="External"/><Relationship Id="rId806" Type="http://schemas.openxmlformats.org/officeDocument/2006/relationships/hyperlink" Target="mailto:sp26271@donpac.ru" TargetMode="External"/><Relationship Id="rId848" Type="http://schemas.openxmlformats.org/officeDocument/2006/relationships/hyperlink" Target="mailto:sp26271@donpac.ru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sp26271@donpac.ru" TargetMode="External"/><Relationship Id="rId445" Type="http://schemas.openxmlformats.org/officeDocument/2006/relationships/hyperlink" Target="mailto:sp26271@donpac.ru" TargetMode="External"/><Relationship Id="rId487" Type="http://schemas.openxmlformats.org/officeDocument/2006/relationships/hyperlink" Target="mailto:sp26271@donpac.ru" TargetMode="External"/><Relationship Id="rId610" Type="http://schemas.openxmlformats.org/officeDocument/2006/relationships/hyperlink" Target="mailto:sp26271@donpac.ru" TargetMode="External"/><Relationship Id="rId652" Type="http://schemas.openxmlformats.org/officeDocument/2006/relationships/hyperlink" Target="mailto:sp26271@donpac.ru" TargetMode="External"/><Relationship Id="rId694" Type="http://schemas.openxmlformats.org/officeDocument/2006/relationships/hyperlink" Target="mailto:sp26271@donpac.ru" TargetMode="External"/><Relationship Id="rId708" Type="http://schemas.openxmlformats.org/officeDocument/2006/relationships/hyperlink" Target="mailto:sp26271@donpac.ru" TargetMode="External"/><Relationship Id="rId291" Type="http://schemas.openxmlformats.org/officeDocument/2006/relationships/hyperlink" Target="mailto:sp26271@donpac.ru" TargetMode="External"/><Relationship Id="rId305" Type="http://schemas.openxmlformats.org/officeDocument/2006/relationships/hyperlink" Target="mailto:sp26271@donpac.ru" TargetMode="External"/><Relationship Id="rId347" Type="http://schemas.openxmlformats.org/officeDocument/2006/relationships/hyperlink" Target="mailto:sp26271@donpac.ru" TargetMode="External"/><Relationship Id="rId512" Type="http://schemas.openxmlformats.org/officeDocument/2006/relationships/hyperlink" Target="mailto:sp26271@donpac.ru" TargetMode="External"/><Relationship Id="rId44" Type="http://schemas.openxmlformats.org/officeDocument/2006/relationships/hyperlink" Target="mailto:sp26271@donpac.ru" TargetMode="External"/><Relationship Id="rId86" Type="http://schemas.openxmlformats.org/officeDocument/2006/relationships/hyperlink" Target="mailto:sp26271@donpac.ru" TargetMode="External"/><Relationship Id="rId151" Type="http://schemas.openxmlformats.org/officeDocument/2006/relationships/hyperlink" Target="mailto:sp26271@donpac.ru" TargetMode="External"/><Relationship Id="rId389" Type="http://schemas.openxmlformats.org/officeDocument/2006/relationships/hyperlink" Target="mailto:sp26271@donpac.ru" TargetMode="External"/><Relationship Id="rId554" Type="http://schemas.openxmlformats.org/officeDocument/2006/relationships/hyperlink" Target="mailto:sp26271@donpac.ru" TargetMode="External"/><Relationship Id="rId596" Type="http://schemas.openxmlformats.org/officeDocument/2006/relationships/hyperlink" Target="mailto:sp26271@donpac.ru" TargetMode="External"/><Relationship Id="rId761" Type="http://schemas.openxmlformats.org/officeDocument/2006/relationships/hyperlink" Target="mailto:sp26271@donpac.ru" TargetMode="External"/><Relationship Id="rId817" Type="http://schemas.openxmlformats.org/officeDocument/2006/relationships/hyperlink" Target="mailto:sp26271@donpac.ru" TargetMode="External"/><Relationship Id="rId859" Type="http://schemas.openxmlformats.org/officeDocument/2006/relationships/hyperlink" Target="mailto:sp26271@donpac.ru" TargetMode="External"/><Relationship Id="rId193" Type="http://schemas.openxmlformats.org/officeDocument/2006/relationships/hyperlink" Target="mailto:sp26271@donpac.ru" TargetMode="External"/><Relationship Id="rId207" Type="http://schemas.openxmlformats.org/officeDocument/2006/relationships/hyperlink" Target="mailto:sp26271@donpac.ru" TargetMode="External"/><Relationship Id="rId249" Type="http://schemas.openxmlformats.org/officeDocument/2006/relationships/hyperlink" Target="mailto:sp26271@donpac.ru" TargetMode="External"/><Relationship Id="rId414" Type="http://schemas.openxmlformats.org/officeDocument/2006/relationships/hyperlink" Target="mailto:sp26271@donpac.ru" TargetMode="External"/><Relationship Id="rId456" Type="http://schemas.openxmlformats.org/officeDocument/2006/relationships/hyperlink" Target="mailto:sp26271@donpac.ru" TargetMode="External"/><Relationship Id="rId498" Type="http://schemas.openxmlformats.org/officeDocument/2006/relationships/hyperlink" Target="mailto:sp26271@donpac.ru" TargetMode="External"/><Relationship Id="rId621" Type="http://schemas.openxmlformats.org/officeDocument/2006/relationships/hyperlink" Target="mailto:sp26271@donpac.ru" TargetMode="External"/><Relationship Id="rId663" Type="http://schemas.openxmlformats.org/officeDocument/2006/relationships/hyperlink" Target="mailto:sp26271@donpac.ru" TargetMode="External"/><Relationship Id="rId870" Type="http://schemas.openxmlformats.org/officeDocument/2006/relationships/hyperlink" Target="mailto:sp26271@donpac.ru" TargetMode="External"/><Relationship Id="rId13" Type="http://schemas.openxmlformats.org/officeDocument/2006/relationships/hyperlink" Target="mailto:sp26271@donpac.ru" TargetMode="External"/><Relationship Id="rId109" Type="http://schemas.openxmlformats.org/officeDocument/2006/relationships/hyperlink" Target="mailto:sp26271@donpac.ru" TargetMode="External"/><Relationship Id="rId260" Type="http://schemas.openxmlformats.org/officeDocument/2006/relationships/hyperlink" Target="mailto:sp26271@donpac.ru" TargetMode="External"/><Relationship Id="rId316" Type="http://schemas.openxmlformats.org/officeDocument/2006/relationships/hyperlink" Target="mailto:sp26271@donpac.ru" TargetMode="External"/><Relationship Id="rId523" Type="http://schemas.openxmlformats.org/officeDocument/2006/relationships/hyperlink" Target="mailto:sp26271@donpac.ru" TargetMode="External"/><Relationship Id="rId719" Type="http://schemas.openxmlformats.org/officeDocument/2006/relationships/hyperlink" Target="mailto:sp26271@donpac.ru" TargetMode="External"/><Relationship Id="rId55" Type="http://schemas.openxmlformats.org/officeDocument/2006/relationships/hyperlink" Target="mailto:sp26271@donpac.ru" TargetMode="External"/><Relationship Id="rId97" Type="http://schemas.openxmlformats.org/officeDocument/2006/relationships/hyperlink" Target="mailto:sp26271@donpac.ru" TargetMode="External"/><Relationship Id="rId120" Type="http://schemas.openxmlformats.org/officeDocument/2006/relationships/hyperlink" Target="mailto:sp26271@donpac.ru" TargetMode="External"/><Relationship Id="rId358" Type="http://schemas.openxmlformats.org/officeDocument/2006/relationships/hyperlink" Target="mailto:sp26271@donpac.ru" TargetMode="External"/><Relationship Id="rId565" Type="http://schemas.openxmlformats.org/officeDocument/2006/relationships/hyperlink" Target="mailto:sp26271@donpac.ru" TargetMode="External"/><Relationship Id="rId730" Type="http://schemas.openxmlformats.org/officeDocument/2006/relationships/hyperlink" Target="mailto:sp26271@donpac.ru" TargetMode="External"/><Relationship Id="rId772" Type="http://schemas.openxmlformats.org/officeDocument/2006/relationships/hyperlink" Target="mailto:sp26271@donpac.ru" TargetMode="External"/><Relationship Id="rId828" Type="http://schemas.openxmlformats.org/officeDocument/2006/relationships/hyperlink" Target="mailto:sp26271@donpac.ru" TargetMode="External"/><Relationship Id="rId162" Type="http://schemas.openxmlformats.org/officeDocument/2006/relationships/hyperlink" Target="mailto:sp26271@donpac.ru" TargetMode="External"/><Relationship Id="rId218" Type="http://schemas.openxmlformats.org/officeDocument/2006/relationships/hyperlink" Target="mailto:sp26271@donpac.ru" TargetMode="External"/><Relationship Id="rId425" Type="http://schemas.openxmlformats.org/officeDocument/2006/relationships/hyperlink" Target="mailto:sp26271@donpac.ru" TargetMode="External"/><Relationship Id="rId467" Type="http://schemas.openxmlformats.org/officeDocument/2006/relationships/hyperlink" Target="mailto:sp26271@donpac.ru" TargetMode="External"/><Relationship Id="rId632" Type="http://schemas.openxmlformats.org/officeDocument/2006/relationships/hyperlink" Target="mailto:sp26271@donpac.ru" TargetMode="External"/><Relationship Id="rId271" Type="http://schemas.openxmlformats.org/officeDocument/2006/relationships/hyperlink" Target="mailto:sp26271@donpac.ru" TargetMode="External"/><Relationship Id="rId674" Type="http://schemas.openxmlformats.org/officeDocument/2006/relationships/hyperlink" Target="mailto:sp26271@donpac.ru" TargetMode="External"/><Relationship Id="rId24" Type="http://schemas.openxmlformats.org/officeDocument/2006/relationships/hyperlink" Target="mailto:sp26271@donpac.ru" TargetMode="External"/><Relationship Id="rId66" Type="http://schemas.openxmlformats.org/officeDocument/2006/relationships/hyperlink" Target="mailto:sp26271@donpac.ru" TargetMode="External"/><Relationship Id="rId131" Type="http://schemas.openxmlformats.org/officeDocument/2006/relationships/hyperlink" Target="mailto:sp26271@donpac.ru" TargetMode="External"/><Relationship Id="rId327" Type="http://schemas.openxmlformats.org/officeDocument/2006/relationships/hyperlink" Target="mailto:sp26271@donpac.ru" TargetMode="External"/><Relationship Id="rId369" Type="http://schemas.openxmlformats.org/officeDocument/2006/relationships/hyperlink" Target="mailto:sp26271@donpac.ru" TargetMode="External"/><Relationship Id="rId534" Type="http://schemas.openxmlformats.org/officeDocument/2006/relationships/hyperlink" Target="mailto:sp26271@donpac.ru" TargetMode="External"/><Relationship Id="rId576" Type="http://schemas.openxmlformats.org/officeDocument/2006/relationships/hyperlink" Target="mailto:sp26271@donpac.ru" TargetMode="External"/><Relationship Id="rId741" Type="http://schemas.openxmlformats.org/officeDocument/2006/relationships/hyperlink" Target="mailto:sp26271@donpac.ru" TargetMode="External"/><Relationship Id="rId783" Type="http://schemas.openxmlformats.org/officeDocument/2006/relationships/hyperlink" Target="mailto:sp26271@donpac.ru" TargetMode="External"/><Relationship Id="rId839" Type="http://schemas.openxmlformats.org/officeDocument/2006/relationships/hyperlink" Target="mailto:sp26271@donpac.ru" TargetMode="External"/><Relationship Id="rId173" Type="http://schemas.openxmlformats.org/officeDocument/2006/relationships/hyperlink" Target="mailto:sp26271@donpac.ru" TargetMode="External"/><Relationship Id="rId229" Type="http://schemas.openxmlformats.org/officeDocument/2006/relationships/hyperlink" Target="mailto:sp26271@donpac.ru" TargetMode="External"/><Relationship Id="rId380" Type="http://schemas.openxmlformats.org/officeDocument/2006/relationships/hyperlink" Target="mailto:sp26271@donpac.ru" TargetMode="External"/><Relationship Id="rId436" Type="http://schemas.openxmlformats.org/officeDocument/2006/relationships/hyperlink" Target="mailto:sp26271@donpac.ru" TargetMode="External"/><Relationship Id="rId601" Type="http://schemas.openxmlformats.org/officeDocument/2006/relationships/hyperlink" Target="mailto:sp26271@donpac.ru" TargetMode="External"/><Relationship Id="rId643" Type="http://schemas.openxmlformats.org/officeDocument/2006/relationships/hyperlink" Target="mailto:sp26271@donpac.ru" TargetMode="External"/><Relationship Id="rId240" Type="http://schemas.openxmlformats.org/officeDocument/2006/relationships/hyperlink" Target="mailto:sp26271@donpac.ru" TargetMode="External"/><Relationship Id="rId478" Type="http://schemas.openxmlformats.org/officeDocument/2006/relationships/hyperlink" Target="mailto:sp26271@donpac.ru" TargetMode="External"/><Relationship Id="rId685" Type="http://schemas.openxmlformats.org/officeDocument/2006/relationships/hyperlink" Target="mailto:sp26271@donpac.ru" TargetMode="External"/><Relationship Id="rId850" Type="http://schemas.openxmlformats.org/officeDocument/2006/relationships/hyperlink" Target="mailto:sp26271@donpac.ru" TargetMode="External"/><Relationship Id="rId35" Type="http://schemas.openxmlformats.org/officeDocument/2006/relationships/hyperlink" Target="mailto:sp26271@donpac.ru" TargetMode="External"/><Relationship Id="rId77" Type="http://schemas.openxmlformats.org/officeDocument/2006/relationships/hyperlink" Target="mailto:sp26271@donpac.ru" TargetMode="External"/><Relationship Id="rId100" Type="http://schemas.openxmlformats.org/officeDocument/2006/relationships/hyperlink" Target="mailto:sp26271@donpac.ru" TargetMode="External"/><Relationship Id="rId282" Type="http://schemas.openxmlformats.org/officeDocument/2006/relationships/hyperlink" Target="mailto:sp26271@donpac.ru" TargetMode="External"/><Relationship Id="rId338" Type="http://schemas.openxmlformats.org/officeDocument/2006/relationships/footer" Target="footer1.xml"/><Relationship Id="rId503" Type="http://schemas.openxmlformats.org/officeDocument/2006/relationships/hyperlink" Target="mailto:sp26271@donpac.ru" TargetMode="External"/><Relationship Id="rId545" Type="http://schemas.openxmlformats.org/officeDocument/2006/relationships/hyperlink" Target="mailto:sp26271@donpac.ru" TargetMode="External"/><Relationship Id="rId587" Type="http://schemas.openxmlformats.org/officeDocument/2006/relationships/hyperlink" Target="mailto:sp26271@donpac.ru" TargetMode="External"/><Relationship Id="rId710" Type="http://schemas.openxmlformats.org/officeDocument/2006/relationships/hyperlink" Target="mailto:sp26271@donpac.ru" TargetMode="External"/><Relationship Id="rId752" Type="http://schemas.openxmlformats.org/officeDocument/2006/relationships/hyperlink" Target="mailto:sp26271@donpac.ru" TargetMode="External"/><Relationship Id="rId808" Type="http://schemas.openxmlformats.org/officeDocument/2006/relationships/hyperlink" Target="mailto:sp26271@donpac.ru" TargetMode="External"/><Relationship Id="rId8" Type="http://schemas.openxmlformats.org/officeDocument/2006/relationships/hyperlink" Target="mailto:sp26271@donpac.ru" TargetMode="External"/><Relationship Id="rId142" Type="http://schemas.openxmlformats.org/officeDocument/2006/relationships/hyperlink" Target="mailto:sp26271@donpac.ru" TargetMode="External"/><Relationship Id="rId184" Type="http://schemas.openxmlformats.org/officeDocument/2006/relationships/hyperlink" Target="mailto:sp26271@donpac.ru" TargetMode="External"/><Relationship Id="rId391" Type="http://schemas.openxmlformats.org/officeDocument/2006/relationships/hyperlink" Target="mailto:sp26271@donpac.ru" TargetMode="External"/><Relationship Id="rId405" Type="http://schemas.openxmlformats.org/officeDocument/2006/relationships/hyperlink" Target="mailto:sp26271@donpac.ru" TargetMode="External"/><Relationship Id="rId447" Type="http://schemas.openxmlformats.org/officeDocument/2006/relationships/hyperlink" Target="mailto:sp26271@donpac.ru" TargetMode="External"/><Relationship Id="rId612" Type="http://schemas.openxmlformats.org/officeDocument/2006/relationships/hyperlink" Target="mailto:sp26271@donpac.ru" TargetMode="External"/><Relationship Id="rId794" Type="http://schemas.openxmlformats.org/officeDocument/2006/relationships/hyperlink" Target="mailto:sp26271@donpac.ru" TargetMode="External"/><Relationship Id="rId251" Type="http://schemas.openxmlformats.org/officeDocument/2006/relationships/hyperlink" Target="mailto:sp26271@donpac.ru" TargetMode="External"/><Relationship Id="rId489" Type="http://schemas.openxmlformats.org/officeDocument/2006/relationships/hyperlink" Target="mailto:sp26271@donpac.ru" TargetMode="External"/><Relationship Id="rId654" Type="http://schemas.openxmlformats.org/officeDocument/2006/relationships/hyperlink" Target="mailto:sp26271@donpac.ru" TargetMode="External"/><Relationship Id="rId696" Type="http://schemas.openxmlformats.org/officeDocument/2006/relationships/hyperlink" Target="mailto:sp26271@donpac.ru" TargetMode="External"/><Relationship Id="rId861" Type="http://schemas.openxmlformats.org/officeDocument/2006/relationships/hyperlink" Target="mailto:sp26271@donpac.ru" TargetMode="External"/><Relationship Id="rId46" Type="http://schemas.openxmlformats.org/officeDocument/2006/relationships/hyperlink" Target="mailto:sp26271@donpac.ru" TargetMode="External"/><Relationship Id="rId293" Type="http://schemas.openxmlformats.org/officeDocument/2006/relationships/hyperlink" Target="mailto:sp26271@donpac.ru" TargetMode="External"/><Relationship Id="rId307" Type="http://schemas.openxmlformats.org/officeDocument/2006/relationships/hyperlink" Target="mailto:sp26271@donpac.ru" TargetMode="External"/><Relationship Id="rId349" Type="http://schemas.openxmlformats.org/officeDocument/2006/relationships/hyperlink" Target="mailto:sp26271@donpac.ru" TargetMode="External"/><Relationship Id="rId514" Type="http://schemas.openxmlformats.org/officeDocument/2006/relationships/hyperlink" Target="mailto:sp26271@donpac.ru" TargetMode="External"/><Relationship Id="rId556" Type="http://schemas.openxmlformats.org/officeDocument/2006/relationships/hyperlink" Target="mailto:sp26271@donpac.ru" TargetMode="External"/><Relationship Id="rId721" Type="http://schemas.openxmlformats.org/officeDocument/2006/relationships/hyperlink" Target="mailto:sp26271@donpac.ru" TargetMode="External"/><Relationship Id="rId763" Type="http://schemas.openxmlformats.org/officeDocument/2006/relationships/hyperlink" Target="mailto:sp26271@donpac.ru" TargetMode="External"/><Relationship Id="rId88" Type="http://schemas.openxmlformats.org/officeDocument/2006/relationships/hyperlink" Target="mailto:sp26271@donpac.ru" TargetMode="External"/><Relationship Id="rId111" Type="http://schemas.openxmlformats.org/officeDocument/2006/relationships/hyperlink" Target="mailto:sp26271@donpac.ru" TargetMode="External"/><Relationship Id="rId153" Type="http://schemas.openxmlformats.org/officeDocument/2006/relationships/hyperlink" Target="mailto:sp26271@donpac.ru" TargetMode="External"/><Relationship Id="rId195" Type="http://schemas.openxmlformats.org/officeDocument/2006/relationships/hyperlink" Target="mailto:sp26271@donpac.ru" TargetMode="External"/><Relationship Id="rId209" Type="http://schemas.openxmlformats.org/officeDocument/2006/relationships/hyperlink" Target="mailto:sp26271@donpac.ru" TargetMode="External"/><Relationship Id="rId360" Type="http://schemas.openxmlformats.org/officeDocument/2006/relationships/hyperlink" Target="mailto:sp26271@donpac.ru" TargetMode="External"/><Relationship Id="rId416" Type="http://schemas.openxmlformats.org/officeDocument/2006/relationships/hyperlink" Target="mailto:sp26271@donpac.ru" TargetMode="External"/><Relationship Id="rId598" Type="http://schemas.openxmlformats.org/officeDocument/2006/relationships/hyperlink" Target="mailto:sp26271@donpac.ru" TargetMode="External"/><Relationship Id="rId819" Type="http://schemas.openxmlformats.org/officeDocument/2006/relationships/hyperlink" Target="mailto:sp26271@donpac.ru" TargetMode="External"/><Relationship Id="rId220" Type="http://schemas.openxmlformats.org/officeDocument/2006/relationships/hyperlink" Target="mailto:sp26271@donpac.ru" TargetMode="External"/><Relationship Id="rId458" Type="http://schemas.openxmlformats.org/officeDocument/2006/relationships/hyperlink" Target="mailto:sp26271@donpac.ru" TargetMode="External"/><Relationship Id="rId623" Type="http://schemas.openxmlformats.org/officeDocument/2006/relationships/hyperlink" Target="mailto:sp26271@donpac.ru" TargetMode="External"/><Relationship Id="rId665" Type="http://schemas.openxmlformats.org/officeDocument/2006/relationships/hyperlink" Target="mailto:sp26271@donpac.ru" TargetMode="External"/><Relationship Id="rId830" Type="http://schemas.openxmlformats.org/officeDocument/2006/relationships/hyperlink" Target="mailto:sp26271@donpac.ru" TargetMode="External"/><Relationship Id="rId872" Type="http://schemas.openxmlformats.org/officeDocument/2006/relationships/hyperlink" Target="mailto:sp26271@donpac.ru" TargetMode="External"/><Relationship Id="rId15" Type="http://schemas.openxmlformats.org/officeDocument/2006/relationships/hyperlink" Target="mailto:sp26271@donpac.ru" TargetMode="External"/><Relationship Id="rId57" Type="http://schemas.openxmlformats.org/officeDocument/2006/relationships/hyperlink" Target="mailto:sp26271@donpac.ru" TargetMode="External"/><Relationship Id="rId262" Type="http://schemas.openxmlformats.org/officeDocument/2006/relationships/hyperlink" Target="mailto:sp26271@donpac.ru" TargetMode="External"/><Relationship Id="rId318" Type="http://schemas.openxmlformats.org/officeDocument/2006/relationships/hyperlink" Target="mailto:sp26271@donpac.ru" TargetMode="External"/><Relationship Id="rId525" Type="http://schemas.openxmlformats.org/officeDocument/2006/relationships/hyperlink" Target="mailto:sp26271@donpac.ru" TargetMode="External"/><Relationship Id="rId567" Type="http://schemas.openxmlformats.org/officeDocument/2006/relationships/hyperlink" Target="mailto:sp26271@donpac.ru" TargetMode="External"/><Relationship Id="rId732" Type="http://schemas.openxmlformats.org/officeDocument/2006/relationships/hyperlink" Target="mailto:sp26271@donpac.ru" TargetMode="External"/><Relationship Id="rId99" Type="http://schemas.openxmlformats.org/officeDocument/2006/relationships/hyperlink" Target="mailto:sp26271@donpac.ru" TargetMode="External"/><Relationship Id="rId122" Type="http://schemas.openxmlformats.org/officeDocument/2006/relationships/hyperlink" Target="mailto:sp26271@donpac.ru" TargetMode="External"/><Relationship Id="rId164" Type="http://schemas.openxmlformats.org/officeDocument/2006/relationships/hyperlink" Target="mailto:sp26271@donpac.ru" TargetMode="External"/><Relationship Id="rId371" Type="http://schemas.openxmlformats.org/officeDocument/2006/relationships/hyperlink" Target="mailto:sp26271@donpac.ru" TargetMode="External"/><Relationship Id="rId774" Type="http://schemas.openxmlformats.org/officeDocument/2006/relationships/hyperlink" Target="mailto:sp26271@donpac.ru" TargetMode="External"/><Relationship Id="rId427" Type="http://schemas.openxmlformats.org/officeDocument/2006/relationships/hyperlink" Target="mailto:sp26271@donpac.ru" TargetMode="External"/><Relationship Id="rId469" Type="http://schemas.openxmlformats.org/officeDocument/2006/relationships/hyperlink" Target="mailto:sp26271@donpac.ru" TargetMode="External"/><Relationship Id="rId634" Type="http://schemas.openxmlformats.org/officeDocument/2006/relationships/hyperlink" Target="mailto:sp26271@donpac.ru" TargetMode="External"/><Relationship Id="rId676" Type="http://schemas.openxmlformats.org/officeDocument/2006/relationships/hyperlink" Target="mailto:sp26271@donpac.ru" TargetMode="External"/><Relationship Id="rId841" Type="http://schemas.openxmlformats.org/officeDocument/2006/relationships/hyperlink" Target="mailto:sp26271@donpac.ru" TargetMode="External"/><Relationship Id="rId26" Type="http://schemas.openxmlformats.org/officeDocument/2006/relationships/hyperlink" Target="mailto:sp26271@donpac.ru" TargetMode="External"/><Relationship Id="rId231" Type="http://schemas.openxmlformats.org/officeDocument/2006/relationships/hyperlink" Target="mailto:sp26271@donpac.ru" TargetMode="External"/><Relationship Id="rId273" Type="http://schemas.openxmlformats.org/officeDocument/2006/relationships/hyperlink" Target="mailto:sp26271@donpac.ru" TargetMode="External"/><Relationship Id="rId329" Type="http://schemas.openxmlformats.org/officeDocument/2006/relationships/hyperlink" Target="mailto:sp26271@donpac.ru" TargetMode="External"/><Relationship Id="rId480" Type="http://schemas.openxmlformats.org/officeDocument/2006/relationships/hyperlink" Target="mailto:sp26271@donpac.ru" TargetMode="External"/><Relationship Id="rId536" Type="http://schemas.openxmlformats.org/officeDocument/2006/relationships/hyperlink" Target="mailto:sp26271@donpac.ru" TargetMode="External"/><Relationship Id="rId701" Type="http://schemas.openxmlformats.org/officeDocument/2006/relationships/hyperlink" Target="mailto:sp26271@donpac.ru" TargetMode="External"/><Relationship Id="rId68" Type="http://schemas.openxmlformats.org/officeDocument/2006/relationships/hyperlink" Target="mailto:sp26271@donpac.ru" TargetMode="External"/><Relationship Id="rId133" Type="http://schemas.openxmlformats.org/officeDocument/2006/relationships/hyperlink" Target="mailto:sp26271@donpac.ru" TargetMode="External"/><Relationship Id="rId175" Type="http://schemas.openxmlformats.org/officeDocument/2006/relationships/hyperlink" Target="mailto:sp26271@donpac.ru" TargetMode="External"/><Relationship Id="rId340" Type="http://schemas.openxmlformats.org/officeDocument/2006/relationships/hyperlink" Target="mailto:sp26271@donpac.ru" TargetMode="External"/><Relationship Id="rId578" Type="http://schemas.openxmlformats.org/officeDocument/2006/relationships/hyperlink" Target="mailto:sp26271@donpac.ru" TargetMode="External"/><Relationship Id="rId743" Type="http://schemas.openxmlformats.org/officeDocument/2006/relationships/hyperlink" Target="mailto:sp26271@donpac.ru" TargetMode="External"/><Relationship Id="rId785" Type="http://schemas.openxmlformats.org/officeDocument/2006/relationships/hyperlink" Target="mailto:sp26271@donpac.ru" TargetMode="External"/><Relationship Id="rId200" Type="http://schemas.openxmlformats.org/officeDocument/2006/relationships/hyperlink" Target="mailto:sp26271@donpac.ru" TargetMode="External"/><Relationship Id="rId382" Type="http://schemas.openxmlformats.org/officeDocument/2006/relationships/hyperlink" Target="mailto:sp26271@donpac.ru" TargetMode="External"/><Relationship Id="rId438" Type="http://schemas.openxmlformats.org/officeDocument/2006/relationships/hyperlink" Target="mailto:sp26271@donpac.ru" TargetMode="External"/><Relationship Id="rId603" Type="http://schemas.openxmlformats.org/officeDocument/2006/relationships/hyperlink" Target="mailto:sp26271@donpac.ru" TargetMode="External"/><Relationship Id="rId645" Type="http://schemas.openxmlformats.org/officeDocument/2006/relationships/hyperlink" Target="mailto:sp26271@donpac.ru" TargetMode="External"/><Relationship Id="rId687" Type="http://schemas.openxmlformats.org/officeDocument/2006/relationships/hyperlink" Target="mailto:sp26271@donpac.ru" TargetMode="External"/><Relationship Id="rId810" Type="http://schemas.openxmlformats.org/officeDocument/2006/relationships/hyperlink" Target="mailto:sp26271@donpac.ru" TargetMode="External"/><Relationship Id="rId852" Type="http://schemas.openxmlformats.org/officeDocument/2006/relationships/hyperlink" Target="mailto:sp26271@donpac.ru" TargetMode="External"/><Relationship Id="rId242" Type="http://schemas.openxmlformats.org/officeDocument/2006/relationships/hyperlink" Target="mailto:sp26271@donpac.ru" TargetMode="External"/><Relationship Id="rId284" Type="http://schemas.openxmlformats.org/officeDocument/2006/relationships/hyperlink" Target="mailto:sp26271@donpac.ru" TargetMode="External"/><Relationship Id="rId491" Type="http://schemas.openxmlformats.org/officeDocument/2006/relationships/hyperlink" Target="mailto:sp26271@donpac.ru" TargetMode="External"/><Relationship Id="rId505" Type="http://schemas.openxmlformats.org/officeDocument/2006/relationships/hyperlink" Target="mailto:sp26271@donpac.ru" TargetMode="External"/><Relationship Id="rId712" Type="http://schemas.openxmlformats.org/officeDocument/2006/relationships/hyperlink" Target="mailto:sp26271@donpac.ru" TargetMode="External"/><Relationship Id="rId37" Type="http://schemas.openxmlformats.org/officeDocument/2006/relationships/hyperlink" Target="mailto:sp26271@donpac.ru" TargetMode="External"/><Relationship Id="rId79" Type="http://schemas.openxmlformats.org/officeDocument/2006/relationships/hyperlink" Target="mailto:sp26271@donpac.ru" TargetMode="External"/><Relationship Id="rId102" Type="http://schemas.openxmlformats.org/officeDocument/2006/relationships/hyperlink" Target="mailto:sp26271@donpac.ru" TargetMode="External"/><Relationship Id="rId144" Type="http://schemas.openxmlformats.org/officeDocument/2006/relationships/hyperlink" Target="mailto:sp26271@donpac.ru" TargetMode="External"/><Relationship Id="rId547" Type="http://schemas.openxmlformats.org/officeDocument/2006/relationships/hyperlink" Target="mailto:sp26271@donpac.ru" TargetMode="External"/><Relationship Id="rId589" Type="http://schemas.openxmlformats.org/officeDocument/2006/relationships/hyperlink" Target="mailto:sp26271@donpac.ru" TargetMode="External"/><Relationship Id="rId754" Type="http://schemas.openxmlformats.org/officeDocument/2006/relationships/hyperlink" Target="mailto:sp26271@donpac.ru" TargetMode="External"/><Relationship Id="rId796" Type="http://schemas.openxmlformats.org/officeDocument/2006/relationships/hyperlink" Target="mailto:sp26271@donpac.ru" TargetMode="External"/><Relationship Id="rId90" Type="http://schemas.openxmlformats.org/officeDocument/2006/relationships/hyperlink" Target="mailto:sp26271@donpac.ru" TargetMode="External"/><Relationship Id="rId186" Type="http://schemas.openxmlformats.org/officeDocument/2006/relationships/hyperlink" Target="mailto:sp26271@donpac.ru" TargetMode="External"/><Relationship Id="rId351" Type="http://schemas.openxmlformats.org/officeDocument/2006/relationships/hyperlink" Target="mailto:sp26271@donpac.ru" TargetMode="External"/><Relationship Id="rId393" Type="http://schemas.openxmlformats.org/officeDocument/2006/relationships/hyperlink" Target="mailto:sp26271@donpac.ru" TargetMode="External"/><Relationship Id="rId407" Type="http://schemas.openxmlformats.org/officeDocument/2006/relationships/hyperlink" Target="mailto:sp26271@donpac.ru" TargetMode="External"/><Relationship Id="rId449" Type="http://schemas.openxmlformats.org/officeDocument/2006/relationships/hyperlink" Target="mailto:sp26271@donpac.ru" TargetMode="External"/><Relationship Id="rId614" Type="http://schemas.openxmlformats.org/officeDocument/2006/relationships/hyperlink" Target="mailto:sp26271@donpac.ru" TargetMode="External"/><Relationship Id="rId656" Type="http://schemas.openxmlformats.org/officeDocument/2006/relationships/hyperlink" Target="mailto:sp26271@donpac.ru" TargetMode="External"/><Relationship Id="rId821" Type="http://schemas.openxmlformats.org/officeDocument/2006/relationships/hyperlink" Target="mailto:sp26271@donpac.ru" TargetMode="External"/><Relationship Id="rId863" Type="http://schemas.openxmlformats.org/officeDocument/2006/relationships/hyperlink" Target="mailto:sp26271@donpac.ru" TargetMode="External"/><Relationship Id="rId211" Type="http://schemas.openxmlformats.org/officeDocument/2006/relationships/hyperlink" Target="mailto:sp26271@donpac.ru" TargetMode="External"/><Relationship Id="rId253" Type="http://schemas.openxmlformats.org/officeDocument/2006/relationships/hyperlink" Target="mailto:sp26271@donpac.ru" TargetMode="External"/><Relationship Id="rId295" Type="http://schemas.openxmlformats.org/officeDocument/2006/relationships/hyperlink" Target="mailto:sp26271@donpac.ru" TargetMode="External"/><Relationship Id="rId309" Type="http://schemas.openxmlformats.org/officeDocument/2006/relationships/hyperlink" Target="mailto:sp26271@donpac.ru" TargetMode="External"/><Relationship Id="rId460" Type="http://schemas.openxmlformats.org/officeDocument/2006/relationships/hyperlink" Target="mailto:sp26271@donpac.ru" TargetMode="External"/><Relationship Id="rId516" Type="http://schemas.openxmlformats.org/officeDocument/2006/relationships/hyperlink" Target="mailto:sp26271@donpac.ru" TargetMode="External"/><Relationship Id="rId698" Type="http://schemas.openxmlformats.org/officeDocument/2006/relationships/hyperlink" Target="mailto:sp26271@donpac.ru" TargetMode="External"/><Relationship Id="rId48" Type="http://schemas.openxmlformats.org/officeDocument/2006/relationships/hyperlink" Target="mailto:sp26271@donpac.ru" TargetMode="External"/><Relationship Id="rId113" Type="http://schemas.openxmlformats.org/officeDocument/2006/relationships/hyperlink" Target="mailto:sp26271@donpac.ru" TargetMode="External"/><Relationship Id="rId320" Type="http://schemas.openxmlformats.org/officeDocument/2006/relationships/hyperlink" Target="mailto:sp26271@donpac.ru" TargetMode="External"/><Relationship Id="rId558" Type="http://schemas.openxmlformats.org/officeDocument/2006/relationships/hyperlink" Target="mailto:sp26271@donpac.ru" TargetMode="External"/><Relationship Id="rId723" Type="http://schemas.openxmlformats.org/officeDocument/2006/relationships/hyperlink" Target="mailto:sp26271@donpac.ru" TargetMode="External"/><Relationship Id="rId765" Type="http://schemas.openxmlformats.org/officeDocument/2006/relationships/hyperlink" Target="mailto:sp26271@donpac.ru" TargetMode="External"/><Relationship Id="rId155" Type="http://schemas.openxmlformats.org/officeDocument/2006/relationships/hyperlink" Target="mailto:sp26271@donpac.ru" TargetMode="External"/><Relationship Id="rId197" Type="http://schemas.openxmlformats.org/officeDocument/2006/relationships/hyperlink" Target="mailto:sp26271@donpac.ru" TargetMode="External"/><Relationship Id="rId362" Type="http://schemas.openxmlformats.org/officeDocument/2006/relationships/hyperlink" Target="mailto:sp26271@donpac.ru" TargetMode="External"/><Relationship Id="rId418" Type="http://schemas.openxmlformats.org/officeDocument/2006/relationships/hyperlink" Target="mailto:sp26271@donpac.ru" TargetMode="External"/><Relationship Id="rId625" Type="http://schemas.openxmlformats.org/officeDocument/2006/relationships/hyperlink" Target="mailto:sp26271@donpac.ru" TargetMode="External"/><Relationship Id="rId832" Type="http://schemas.openxmlformats.org/officeDocument/2006/relationships/hyperlink" Target="mailto:sp26271@donpac.ru" TargetMode="External"/><Relationship Id="rId222" Type="http://schemas.openxmlformats.org/officeDocument/2006/relationships/hyperlink" Target="mailto:sp26271@donpac.ru" TargetMode="External"/><Relationship Id="rId264" Type="http://schemas.openxmlformats.org/officeDocument/2006/relationships/hyperlink" Target="mailto:sp26271@donpac.ru" TargetMode="External"/><Relationship Id="rId471" Type="http://schemas.openxmlformats.org/officeDocument/2006/relationships/hyperlink" Target="mailto:sp26271@donpac.ru" TargetMode="External"/><Relationship Id="rId667" Type="http://schemas.openxmlformats.org/officeDocument/2006/relationships/hyperlink" Target="mailto:sp26271@donpac.ru" TargetMode="External"/><Relationship Id="rId874" Type="http://schemas.openxmlformats.org/officeDocument/2006/relationships/hyperlink" Target="mailto:sp26271@donpac.ru" TargetMode="External"/><Relationship Id="rId17" Type="http://schemas.openxmlformats.org/officeDocument/2006/relationships/hyperlink" Target="mailto:sp26271@donpac.ru" TargetMode="External"/><Relationship Id="rId59" Type="http://schemas.openxmlformats.org/officeDocument/2006/relationships/hyperlink" Target="mailto:sp26271@donpac.ru" TargetMode="External"/><Relationship Id="rId124" Type="http://schemas.openxmlformats.org/officeDocument/2006/relationships/hyperlink" Target="mailto:sp26271@donpac.ru" TargetMode="External"/><Relationship Id="rId527" Type="http://schemas.openxmlformats.org/officeDocument/2006/relationships/hyperlink" Target="mailto:sp26271@donpac.ru" TargetMode="External"/><Relationship Id="rId569" Type="http://schemas.openxmlformats.org/officeDocument/2006/relationships/hyperlink" Target="mailto:sp26271@donpac.ru" TargetMode="External"/><Relationship Id="rId734" Type="http://schemas.openxmlformats.org/officeDocument/2006/relationships/hyperlink" Target="mailto:sp26271@donpac.ru" TargetMode="External"/><Relationship Id="rId776" Type="http://schemas.openxmlformats.org/officeDocument/2006/relationships/hyperlink" Target="mailto:sp26271@donpac.ru" TargetMode="External"/><Relationship Id="rId70" Type="http://schemas.openxmlformats.org/officeDocument/2006/relationships/hyperlink" Target="mailto:sp26271@donpac.ru" TargetMode="External"/><Relationship Id="rId166" Type="http://schemas.openxmlformats.org/officeDocument/2006/relationships/hyperlink" Target="mailto:sp26271@donpac.ru" TargetMode="External"/><Relationship Id="rId331" Type="http://schemas.openxmlformats.org/officeDocument/2006/relationships/hyperlink" Target="mailto:sp26271@donpac.ru" TargetMode="External"/><Relationship Id="rId373" Type="http://schemas.openxmlformats.org/officeDocument/2006/relationships/hyperlink" Target="mailto:sp26271@donpac.ru" TargetMode="External"/><Relationship Id="rId429" Type="http://schemas.openxmlformats.org/officeDocument/2006/relationships/hyperlink" Target="mailto:sp26271@donpac.ru" TargetMode="External"/><Relationship Id="rId580" Type="http://schemas.openxmlformats.org/officeDocument/2006/relationships/hyperlink" Target="mailto:sp26271@donpac.ru" TargetMode="External"/><Relationship Id="rId636" Type="http://schemas.openxmlformats.org/officeDocument/2006/relationships/hyperlink" Target="mailto:sp26271@donpac.ru" TargetMode="External"/><Relationship Id="rId801" Type="http://schemas.openxmlformats.org/officeDocument/2006/relationships/hyperlink" Target="mailto:sp26271@donpac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sp26271@donpac.ru" TargetMode="External"/><Relationship Id="rId440" Type="http://schemas.openxmlformats.org/officeDocument/2006/relationships/hyperlink" Target="mailto:sp26271@donpac.ru" TargetMode="External"/><Relationship Id="rId678" Type="http://schemas.openxmlformats.org/officeDocument/2006/relationships/hyperlink" Target="mailto:sp26271@donpac.ru" TargetMode="External"/><Relationship Id="rId843" Type="http://schemas.openxmlformats.org/officeDocument/2006/relationships/hyperlink" Target="mailto:sp26271@donpac.ru" TargetMode="External"/><Relationship Id="rId28" Type="http://schemas.openxmlformats.org/officeDocument/2006/relationships/hyperlink" Target="mailto:sp26271@donpac.ru" TargetMode="External"/><Relationship Id="rId275" Type="http://schemas.openxmlformats.org/officeDocument/2006/relationships/hyperlink" Target="mailto:sp26271@donpac.ru" TargetMode="External"/><Relationship Id="rId300" Type="http://schemas.openxmlformats.org/officeDocument/2006/relationships/hyperlink" Target="mailto:sp26271@donpac.ru" TargetMode="External"/><Relationship Id="rId482" Type="http://schemas.openxmlformats.org/officeDocument/2006/relationships/hyperlink" Target="mailto:sp26271@donpac.ru" TargetMode="External"/><Relationship Id="rId538" Type="http://schemas.openxmlformats.org/officeDocument/2006/relationships/hyperlink" Target="mailto:sp26271@donpac.ru" TargetMode="External"/><Relationship Id="rId703" Type="http://schemas.openxmlformats.org/officeDocument/2006/relationships/hyperlink" Target="mailto:sp26271@donpac.ru" TargetMode="External"/><Relationship Id="rId745" Type="http://schemas.openxmlformats.org/officeDocument/2006/relationships/hyperlink" Target="mailto:sp26271@donpac.ru" TargetMode="External"/><Relationship Id="rId81" Type="http://schemas.openxmlformats.org/officeDocument/2006/relationships/hyperlink" Target="mailto:sp26271@donpac.ru" TargetMode="External"/><Relationship Id="rId135" Type="http://schemas.openxmlformats.org/officeDocument/2006/relationships/hyperlink" Target="mailto:sp26271@donpac.ru" TargetMode="External"/><Relationship Id="rId177" Type="http://schemas.openxmlformats.org/officeDocument/2006/relationships/hyperlink" Target="mailto:sp26271@donpac.ru" TargetMode="External"/><Relationship Id="rId342" Type="http://schemas.openxmlformats.org/officeDocument/2006/relationships/hyperlink" Target="mailto:sp26271@donpac.ru" TargetMode="External"/><Relationship Id="rId384" Type="http://schemas.openxmlformats.org/officeDocument/2006/relationships/hyperlink" Target="mailto:sp26271@donpac.ru" TargetMode="External"/><Relationship Id="rId591" Type="http://schemas.openxmlformats.org/officeDocument/2006/relationships/hyperlink" Target="mailto:sp26271@donpac.ru" TargetMode="External"/><Relationship Id="rId605" Type="http://schemas.openxmlformats.org/officeDocument/2006/relationships/hyperlink" Target="mailto:sp26271@donpac.ru" TargetMode="External"/><Relationship Id="rId787" Type="http://schemas.openxmlformats.org/officeDocument/2006/relationships/hyperlink" Target="mailto:sp26271@donpac.ru" TargetMode="External"/><Relationship Id="rId812" Type="http://schemas.openxmlformats.org/officeDocument/2006/relationships/hyperlink" Target="mailto:sp26271@donpac.ru" TargetMode="External"/><Relationship Id="rId202" Type="http://schemas.openxmlformats.org/officeDocument/2006/relationships/hyperlink" Target="mailto:sp26271@donpac.ru" TargetMode="External"/><Relationship Id="rId244" Type="http://schemas.openxmlformats.org/officeDocument/2006/relationships/hyperlink" Target="mailto:sp26271@donpac.ru" TargetMode="External"/><Relationship Id="rId647" Type="http://schemas.openxmlformats.org/officeDocument/2006/relationships/hyperlink" Target="mailto:sp26271@donpac.ru" TargetMode="External"/><Relationship Id="rId689" Type="http://schemas.openxmlformats.org/officeDocument/2006/relationships/hyperlink" Target="mailto:sp26271@donpac.ru" TargetMode="External"/><Relationship Id="rId854" Type="http://schemas.openxmlformats.org/officeDocument/2006/relationships/hyperlink" Target="mailto:sp26271@donpac.ru" TargetMode="External"/><Relationship Id="rId39" Type="http://schemas.openxmlformats.org/officeDocument/2006/relationships/hyperlink" Target="mailto:sp26271@donpac.ru" TargetMode="External"/><Relationship Id="rId286" Type="http://schemas.openxmlformats.org/officeDocument/2006/relationships/hyperlink" Target="mailto:sp26271@donpac.ru" TargetMode="External"/><Relationship Id="rId451" Type="http://schemas.openxmlformats.org/officeDocument/2006/relationships/hyperlink" Target="mailto:sp26271@donpac.ru" TargetMode="External"/><Relationship Id="rId493" Type="http://schemas.openxmlformats.org/officeDocument/2006/relationships/hyperlink" Target="mailto:sp26271@donpac.ru" TargetMode="External"/><Relationship Id="rId507" Type="http://schemas.openxmlformats.org/officeDocument/2006/relationships/hyperlink" Target="mailto:sp26271@donpac.ru" TargetMode="External"/><Relationship Id="rId549" Type="http://schemas.openxmlformats.org/officeDocument/2006/relationships/hyperlink" Target="mailto:sp26271@donpac.ru" TargetMode="External"/><Relationship Id="rId714" Type="http://schemas.openxmlformats.org/officeDocument/2006/relationships/hyperlink" Target="mailto:sp26271@donpac.ru" TargetMode="External"/><Relationship Id="rId756" Type="http://schemas.openxmlformats.org/officeDocument/2006/relationships/hyperlink" Target="mailto:sp26271@donpac.ru" TargetMode="External"/><Relationship Id="rId50" Type="http://schemas.openxmlformats.org/officeDocument/2006/relationships/hyperlink" Target="mailto:sp26271@donpac.ru" TargetMode="External"/><Relationship Id="rId104" Type="http://schemas.openxmlformats.org/officeDocument/2006/relationships/hyperlink" Target="mailto:sp26271@donpac.ru" TargetMode="External"/><Relationship Id="rId146" Type="http://schemas.openxmlformats.org/officeDocument/2006/relationships/hyperlink" Target="mailto:sp26271@donpac.ru" TargetMode="External"/><Relationship Id="rId188" Type="http://schemas.openxmlformats.org/officeDocument/2006/relationships/hyperlink" Target="mailto:sp26271@donpac.ru" TargetMode="External"/><Relationship Id="rId311" Type="http://schemas.openxmlformats.org/officeDocument/2006/relationships/hyperlink" Target="mailto:sp26271@donpac.ru" TargetMode="External"/><Relationship Id="rId353" Type="http://schemas.openxmlformats.org/officeDocument/2006/relationships/hyperlink" Target="mailto:sp26271@donpac.ru" TargetMode="External"/><Relationship Id="rId395" Type="http://schemas.openxmlformats.org/officeDocument/2006/relationships/hyperlink" Target="mailto:sp26271@donpac.ru" TargetMode="External"/><Relationship Id="rId409" Type="http://schemas.openxmlformats.org/officeDocument/2006/relationships/hyperlink" Target="mailto:sp26271@donpac.ru" TargetMode="External"/><Relationship Id="rId560" Type="http://schemas.openxmlformats.org/officeDocument/2006/relationships/hyperlink" Target="mailto:sp26271@donpac.ru" TargetMode="External"/><Relationship Id="rId798" Type="http://schemas.openxmlformats.org/officeDocument/2006/relationships/hyperlink" Target="mailto:sp26271@donpac.ru" TargetMode="External"/><Relationship Id="rId92" Type="http://schemas.openxmlformats.org/officeDocument/2006/relationships/hyperlink" Target="mailto:sp26271@donpac.ru" TargetMode="External"/><Relationship Id="rId213" Type="http://schemas.openxmlformats.org/officeDocument/2006/relationships/hyperlink" Target="mailto:sp26271@donpac.ru" TargetMode="External"/><Relationship Id="rId420" Type="http://schemas.openxmlformats.org/officeDocument/2006/relationships/hyperlink" Target="mailto:sp26271@donpac.ru" TargetMode="External"/><Relationship Id="rId616" Type="http://schemas.openxmlformats.org/officeDocument/2006/relationships/hyperlink" Target="mailto:sp26271@donpac.ru" TargetMode="External"/><Relationship Id="rId658" Type="http://schemas.openxmlformats.org/officeDocument/2006/relationships/hyperlink" Target="mailto:sp26271@donpac.ru" TargetMode="External"/><Relationship Id="rId823" Type="http://schemas.openxmlformats.org/officeDocument/2006/relationships/hyperlink" Target="mailto:sp26271@donpac.ru" TargetMode="External"/><Relationship Id="rId865" Type="http://schemas.openxmlformats.org/officeDocument/2006/relationships/hyperlink" Target="mailto:sp26271@donpac.ru" TargetMode="External"/><Relationship Id="rId255" Type="http://schemas.openxmlformats.org/officeDocument/2006/relationships/hyperlink" Target="mailto:sp26271@donpac.ru" TargetMode="External"/><Relationship Id="rId297" Type="http://schemas.openxmlformats.org/officeDocument/2006/relationships/hyperlink" Target="mailto:sp26271@donpac.ru" TargetMode="External"/><Relationship Id="rId462" Type="http://schemas.openxmlformats.org/officeDocument/2006/relationships/hyperlink" Target="mailto:sp26271@donpac.ru" TargetMode="External"/><Relationship Id="rId518" Type="http://schemas.openxmlformats.org/officeDocument/2006/relationships/hyperlink" Target="mailto:sp26271@donpac.ru" TargetMode="External"/><Relationship Id="rId725" Type="http://schemas.openxmlformats.org/officeDocument/2006/relationships/hyperlink" Target="mailto:sp26271@donpac.ru" TargetMode="External"/><Relationship Id="rId115" Type="http://schemas.openxmlformats.org/officeDocument/2006/relationships/hyperlink" Target="mailto:sp26271@donpac.ru" TargetMode="External"/><Relationship Id="rId157" Type="http://schemas.openxmlformats.org/officeDocument/2006/relationships/hyperlink" Target="mailto:sp26271@donpac.ru" TargetMode="External"/><Relationship Id="rId322" Type="http://schemas.openxmlformats.org/officeDocument/2006/relationships/hyperlink" Target="mailto:sp26271@donpac.ru" TargetMode="External"/><Relationship Id="rId364" Type="http://schemas.openxmlformats.org/officeDocument/2006/relationships/hyperlink" Target="mailto:sp26271@donpac.ru" TargetMode="External"/><Relationship Id="rId767" Type="http://schemas.openxmlformats.org/officeDocument/2006/relationships/hyperlink" Target="mailto:sp26271@donpac.ru" TargetMode="External"/><Relationship Id="rId61" Type="http://schemas.openxmlformats.org/officeDocument/2006/relationships/hyperlink" Target="mailto:sp26271@donpac.ru" TargetMode="External"/><Relationship Id="rId199" Type="http://schemas.openxmlformats.org/officeDocument/2006/relationships/hyperlink" Target="mailto:sp26271@donpac.ru" TargetMode="External"/><Relationship Id="rId571" Type="http://schemas.openxmlformats.org/officeDocument/2006/relationships/hyperlink" Target="mailto:sp26271@donpac.ru" TargetMode="External"/><Relationship Id="rId627" Type="http://schemas.openxmlformats.org/officeDocument/2006/relationships/hyperlink" Target="mailto:sp26271@donpac.ru" TargetMode="External"/><Relationship Id="rId669" Type="http://schemas.openxmlformats.org/officeDocument/2006/relationships/hyperlink" Target="mailto:sp26271@donpac.ru" TargetMode="External"/><Relationship Id="rId834" Type="http://schemas.openxmlformats.org/officeDocument/2006/relationships/hyperlink" Target="mailto:sp26271@donpac.ru" TargetMode="External"/><Relationship Id="rId876" Type="http://schemas.openxmlformats.org/officeDocument/2006/relationships/footer" Target="footer2.xml"/><Relationship Id="rId19" Type="http://schemas.openxmlformats.org/officeDocument/2006/relationships/hyperlink" Target="mailto:sp26271@donpac.ru" TargetMode="External"/><Relationship Id="rId224" Type="http://schemas.openxmlformats.org/officeDocument/2006/relationships/hyperlink" Target="mailto:sp26271@donpac.ru" TargetMode="External"/><Relationship Id="rId266" Type="http://schemas.openxmlformats.org/officeDocument/2006/relationships/hyperlink" Target="mailto:sp26271@donpac.ru" TargetMode="External"/><Relationship Id="rId431" Type="http://schemas.openxmlformats.org/officeDocument/2006/relationships/hyperlink" Target="mailto:sp26271@donpac.ru" TargetMode="External"/><Relationship Id="rId473" Type="http://schemas.openxmlformats.org/officeDocument/2006/relationships/hyperlink" Target="mailto:sp26271@donpac.ru" TargetMode="External"/><Relationship Id="rId529" Type="http://schemas.openxmlformats.org/officeDocument/2006/relationships/hyperlink" Target="mailto:sp26271@donpac.ru" TargetMode="External"/><Relationship Id="rId680" Type="http://schemas.openxmlformats.org/officeDocument/2006/relationships/hyperlink" Target="mailto:sp26271@donpac.ru" TargetMode="External"/><Relationship Id="rId736" Type="http://schemas.openxmlformats.org/officeDocument/2006/relationships/hyperlink" Target="mailto:sp26271@donpac.ru" TargetMode="External"/><Relationship Id="rId30" Type="http://schemas.openxmlformats.org/officeDocument/2006/relationships/hyperlink" Target="mailto:sp26271@donpac.ru" TargetMode="External"/><Relationship Id="rId126" Type="http://schemas.openxmlformats.org/officeDocument/2006/relationships/hyperlink" Target="mailto:sp26271@donpac.ru" TargetMode="External"/><Relationship Id="rId168" Type="http://schemas.openxmlformats.org/officeDocument/2006/relationships/hyperlink" Target="mailto:sp26271@donpac.ru" TargetMode="External"/><Relationship Id="rId333" Type="http://schemas.openxmlformats.org/officeDocument/2006/relationships/hyperlink" Target="mailto:sp26271@donpac.ru" TargetMode="External"/><Relationship Id="rId540" Type="http://schemas.openxmlformats.org/officeDocument/2006/relationships/hyperlink" Target="mailto:sp26271@donpac.ru" TargetMode="External"/><Relationship Id="rId778" Type="http://schemas.openxmlformats.org/officeDocument/2006/relationships/hyperlink" Target="mailto:sp26271@donpac.ru" TargetMode="External"/><Relationship Id="rId72" Type="http://schemas.openxmlformats.org/officeDocument/2006/relationships/hyperlink" Target="mailto:sp26271@donpac.ru" TargetMode="External"/><Relationship Id="rId375" Type="http://schemas.openxmlformats.org/officeDocument/2006/relationships/hyperlink" Target="mailto:sp26271@donpac.ru" TargetMode="External"/><Relationship Id="rId582" Type="http://schemas.openxmlformats.org/officeDocument/2006/relationships/hyperlink" Target="mailto:sp26271@donpac.ru" TargetMode="External"/><Relationship Id="rId638" Type="http://schemas.openxmlformats.org/officeDocument/2006/relationships/hyperlink" Target="mailto:sp26271@donpac.ru" TargetMode="External"/><Relationship Id="rId803" Type="http://schemas.openxmlformats.org/officeDocument/2006/relationships/hyperlink" Target="mailto:sp26271@donpac.ru" TargetMode="External"/><Relationship Id="rId845" Type="http://schemas.openxmlformats.org/officeDocument/2006/relationships/hyperlink" Target="mailto:sp26271@donpac.ru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sp26271@donpac.ru" TargetMode="External"/><Relationship Id="rId277" Type="http://schemas.openxmlformats.org/officeDocument/2006/relationships/hyperlink" Target="mailto:sp26271@donpac.ru" TargetMode="External"/><Relationship Id="rId400" Type="http://schemas.openxmlformats.org/officeDocument/2006/relationships/hyperlink" Target="mailto:sp26271@donpac.ru" TargetMode="External"/><Relationship Id="rId442" Type="http://schemas.openxmlformats.org/officeDocument/2006/relationships/hyperlink" Target="mailto:sp26271@donpac.ru" TargetMode="External"/><Relationship Id="rId484" Type="http://schemas.openxmlformats.org/officeDocument/2006/relationships/hyperlink" Target="mailto:sp26271@donpac.ru" TargetMode="External"/><Relationship Id="rId705" Type="http://schemas.openxmlformats.org/officeDocument/2006/relationships/hyperlink" Target="mailto:sp26271@donpac.ru" TargetMode="External"/><Relationship Id="rId137" Type="http://schemas.openxmlformats.org/officeDocument/2006/relationships/hyperlink" Target="mailto:sp26271@donpac.ru" TargetMode="External"/><Relationship Id="rId302" Type="http://schemas.openxmlformats.org/officeDocument/2006/relationships/hyperlink" Target="mailto:sp26271@donpac.ru" TargetMode="External"/><Relationship Id="rId344" Type="http://schemas.openxmlformats.org/officeDocument/2006/relationships/hyperlink" Target="mailto:sp26271@donpac.ru" TargetMode="External"/><Relationship Id="rId691" Type="http://schemas.openxmlformats.org/officeDocument/2006/relationships/hyperlink" Target="mailto:sp26271@donpac.ru" TargetMode="External"/><Relationship Id="rId747" Type="http://schemas.openxmlformats.org/officeDocument/2006/relationships/hyperlink" Target="mailto:sp26271@donpac.ru" TargetMode="External"/><Relationship Id="rId789" Type="http://schemas.openxmlformats.org/officeDocument/2006/relationships/hyperlink" Target="mailto:sp26271@donpac.ru" TargetMode="External"/><Relationship Id="rId41" Type="http://schemas.openxmlformats.org/officeDocument/2006/relationships/hyperlink" Target="mailto:sp26271@donpac.ru" TargetMode="External"/><Relationship Id="rId83" Type="http://schemas.openxmlformats.org/officeDocument/2006/relationships/hyperlink" Target="mailto:sp26271@donpac.ru" TargetMode="External"/><Relationship Id="rId179" Type="http://schemas.openxmlformats.org/officeDocument/2006/relationships/hyperlink" Target="mailto:sp26271@donpac.ru" TargetMode="External"/><Relationship Id="rId386" Type="http://schemas.openxmlformats.org/officeDocument/2006/relationships/hyperlink" Target="mailto:sp26271@donpac.ru" TargetMode="External"/><Relationship Id="rId551" Type="http://schemas.openxmlformats.org/officeDocument/2006/relationships/hyperlink" Target="mailto:sp26271@donpac.ru" TargetMode="External"/><Relationship Id="rId593" Type="http://schemas.openxmlformats.org/officeDocument/2006/relationships/hyperlink" Target="mailto:sp26271@donpac.ru" TargetMode="External"/><Relationship Id="rId607" Type="http://schemas.openxmlformats.org/officeDocument/2006/relationships/hyperlink" Target="mailto:sp26271@donpac.ru" TargetMode="External"/><Relationship Id="rId649" Type="http://schemas.openxmlformats.org/officeDocument/2006/relationships/hyperlink" Target="mailto:sp26271@donpac.ru" TargetMode="External"/><Relationship Id="rId814" Type="http://schemas.openxmlformats.org/officeDocument/2006/relationships/hyperlink" Target="mailto:sp26271@donpac.ru" TargetMode="External"/><Relationship Id="rId856" Type="http://schemas.openxmlformats.org/officeDocument/2006/relationships/hyperlink" Target="mailto:sp26271@donpac.ru" TargetMode="External"/><Relationship Id="rId190" Type="http://schemas.openxmlformats.org/officeDocument/2006/relationships/hyperlink" Target="mailto:sp26271@donpac.ru" TargetMode="External"/><Relationship Id="rId204" Type="http://schemas.openxmlformats.org/officeDocument/2006/relationships/hyperlink" Target="mailto:sp26271@donpac.ru" TargetMode="External"/><Relationship Id="rId246" Type="http://schemas.openxmlformats.org/officeDocument/2006/relationships/hyperlink" Target="mailto:sp26271@donpac.ru" TargetMode="External"/><Relationship Id="rId288" Type="http://schemas.openxmlformats.org/officeDocument/2006/relationships/hyperlink" Target="mailto:sp26271@donpac.ru" TargetMode="External"/><Relationship Id="rId411" Type="http://schemas.openxmlformats.org/officeDocument/2006/relationships/hyperlink" Target="mailto:sp26271@donpac.ru" TargetMode="External"/><Relationship Id="rId453" Type="http://schemas.openxmlformats.org/officeDocument/2006/relationships/hyperlink" Target="mailto:sp26271@donpac.ru" TargetMode="External"/><Relationship Id="rId509" Type="http://schemas.openxmlformats.org/officeDocument/2006/relationships/hyperlink" Target="mailto:sp26271@donpac.ru" TargetMode="External"/><Relationship Id="rId660" Type="http://schemas.openxmlformats.org/officeDocument/2006/relationships/hyperlink" Target="mailto:sp26271@donpac.ru" TargetMode="External"/><Relationship Id="rId106" Type="http://schemas.openxmlformats.org/officeDocument/2006/relationships/hyperlink" Target="mailto:sp26271@donpac.ru" TargetMode="External"/><Relationship Id="rId313" Type="http://schemas.openxmlformats.org/officeDocument/2006/relationships/hyperlink" Target="mailto:sp26271@donpac.ru" TargetMode="External"/><Relationship Id="rId495" Type="http://schemas.openxmlformats.org/officeDocument/2006/relationships/hyperlink" Target="mailto:sp26271@donpac.ru" TargetMode="External"/><Relationship Id="rId716" Type="http://schemas.openxmlformats.org/officeDocument/2006/relationships/hyperlink" Target="mailto:sp26271@donpac.ru" TargetMode="External"/><Relationship Id="rId758" Type="http://schemas.openxmlformats.org/officeDocument/2006/relationships/hyperlink" Target="mailto:sp26271@donpac.ru" TargetMode="External"/><Relationship Id="rId10" Type="http://schemas.openxmlformats.org/officeDocument/2006/relationships/hyperlink" Target="mailto:sp26271@donpac.ru" TargetMode="External"/><Relationship Id="rId52" Type="http://schemas.openxmlformats.org/officeDocument/2006/relationships/hyperlink" Target="mailto:sp26271@donpac.ru" TargetMode="External"/><Relationship Id="rId94" Type="http://schemas.openxmlformats.org/officeDocument/2006/relationships/hyperlink" Target="mailto:sp26271@donpac.ru" TargetMode="External"/><Relationship Id="rId148" Type="http://schemas.openxmlformats.org/officeDocument/2006/relationships/hyperlink" Target="mailto:sp26271@donpac.ru" TargetMode="External"/><Relationship Id="rId355" Type="http://schemas.openxmlformats.org/officeDocument/2006/relationships/hyperlink" Target="mailto:sp26271@donpac.ru" TargetMode="External"/><Relationship Id="rId397" Type="http://schemas.openxmlformats.org/officeDocument/2006/relationships/hyperlink" Target="mailto:sp26271@donpac.ru" TargetMode="External"/><Relationship Id="rId520" Type="http://schemas.openxmlformats.org/officeDocument/2006/relationships/hyperlink" Target="mailto:sp26271@donpac.ru" TargetMode="External"/><Relationship Id="rId562" Type="http://schemas.openxmlformats.org/officeDocument/2006/relationships/hyperlink" Target="mailto:sp26271@donpac.ru" TargetMode="External"/><Relationship Id="rId618" Type="http://schemas.openxmlformats.org/officeDocument/2006/relationships/hyperlink" Target="mailto:sp26271@donpac.ru" TargetMode="External"/><Relationship Id="rId825" Type="http://schemas.openxmlformats.org/officeDocument/2006/relationships/hyperlink" Target="mailto:sp26271@donpac.ru" TargetMode="External"/><Relationship Id="rId215" Type="http://schemas.openxmlformats.org/officeDocument/2006/relationships/hyperlink" Target="mailto:sp26271@donpac.ru" TargetMode="External"/><Relationship Id="rId257" Type="http://schemas.openxmlformats.org/officeDocument/2006/relationships/hyperlink" Target="mailto:sp26271@donpac.ru" TargetMode="External"/><Relationship Id="rId422" Type="http://schemas.openxmlformats.org/officeDocument/2006/relationships/hyperlink" Target="mailto:sp26271@donpac.ru" TargetMode="External"/><Relationship Id="rId464" Type="http://schemas.openxmlformats.org/officeDocument/2006/relationships/hyperlink" Target="mailto:sp26271@donpac.ru" TargetMode="External"/><Relationship Id="rId867" Type="http://schemas.openxmlformats.org/officeDocument/2006/relationships/hyperlink" Target="mailto:sp26271@donpac.ru" TargetMode="External"/><Relationship Id="rId299" Type="http://schemas.openxmlformats.org/officeDocument/2006/relationships/hyperlink" Target="mailto:sp26271@donpac.ru" TargetMode="External"/><Relationship Id="rId727" Type="http://schemas.openxmlformats.org/officeDocument/2006/relationships/hyperlink" Target="mailto:sp26271@donpac.ru" TargetMode="External"/><Relationship Id="rId63" Type="http://schemas.openxmlformats.org/officeDocument/2006/relationships/hyperlink" Target="mailto:sp26271@donpac.ru" TargetMode="External"/><Relationship Id="rId159" Type="http://schemas.openxmlformats.org/officeDocument/2006/relationships/hyperlink" Target="mailto:sp26271@donpac.ru" TargetMode="External"/><Relationship Id="rId366" Type="http://schemas.openxmlformats.org/officeDocument/2006/relationships/hyperlink" Target="mailto:sp26271@donpac.ru" TargetMode="External"/><Relationship Id="rId573" Type="http://schemas.openxmlformats.org/officeDocument/2006/relationships/hyperlink" Target="mailto:sp26271@donpac.ru" TargetMode="External"/><Relationship Id="rId780" Type="http://schemas.openxmlformats.org/officeDocument/2006/relationships/hyperlink" Target="mailto:sp26271@donpac.ru" TargetMode="External"/><Relationship Id="rId226" Type="http://schemas.openxmlformats.org/officeDocument/2006/relationships/hyperlink" Target="mailto:sp26271@donpac.ru" TargetMode="External"/><Relationship Id="rId433" Type="http://schemas.openxmlformats.org/officeDocument/2006/relationships/hyperlink" Target="mailto:sp26271@donpac.ru" TargetMode="External"/><Relationship Id="rId878" Type="http://schemas.openxmlformats.org/officeDocument/2006/relationships/theme" Target="theme/theme1.xml"/><Relationship Id="rId640" Type="http://schemas.openxmlformats.org/officeDocument/2006/relationships/hyperlink" Target="mailto:sp26271@donpac.ru" TargetMode="External"/><Relationship Id="rId738" Type="http://schemas.openxmlformats.org/officeDocument/2006/relationships/hyperlink" Target="mailto:sp26271@donpac.ru" TargetMode="External"/><Relationship Id="rId74" Type="http://schemas.openxmlformats.org/officeDocument/2006/relationships/hyperlink" Target="mailto:sp26271@donpac.ru" TargetMode="External"/><Relationship Id="rId377" Type="http://schemas.openxmlformats.org/officeDocument/2006/relationships/hyperlink" Target="mailto:sp26271@donpac.ru" TargetMode="External"/><Relationship Id="rId500" Type="http://schemas.openxmlformats.org/officeDocument/2006/relationships/hyperlink" Target="mailto:sp26271@donpac.ru" TargetMode="External"/><Relationship Id="rId584" Type="http://schemas.openxmlformats.org/officeDocument/2006/relationships/hyperlink" Target="mailto:sp26271@donpac.ru" TargetMode="External"/><Relationship Id="rId805" Type="http://schemas.openxmlformats.org/officeDocument/2006/relationships/hyperlink" Target="mailto:sp26271@donpac.ru" TargetMode="External"/><Relationship Id="rId5" Type="http://schemas.openxmlformats.org/officeDocument/2006/relationships/footnotes" Target="footnotes.xml"/><Relationship Id="rId237" Type="http://schemas.openxmlformats.org/officeDocument/2006/relationships/hyperlink" Target="mailto:sp26271@donpac.ru" TargetMode="External"/><Relationship Id="rId791" Type="http://schemas.openxmlformats.org/officeDocument/2006/relationships/hyperlink" Target="mailto:sp26271@donpac.ru" TargetMode="External"/><Relationship Id="rId444" Type="http://schemas.openxmlformats.org/officeDocument/2006/relationships/hyperlink" Target="mailto:sp26271@donpac.ru" TargetMode="External"/><Relationship Id="rId651" Type="http://schemas.openxmlformats.org/officeDocument/2006/relationships/hyperlink" Target="mailto:sp26271@donpac.ru" TargetMode="External"/><Relationship Id="rId749" Type="http://schemas.openxmlformats.org/officeDocument/2006/relationships/hyperlink" Target="mailto:sp26271@donpac.ru" TargetMode="External"/><Relationship Id="rId290" Type="http://schemas.openxmlformats.org/officeDocument/2006/relationships/hyperlink" Target="mailto:sp26271@donpac.ru" TargetMode="External"/><Relationship Id="rId304" Type="http://schemas.openxmlformats.org/officeDocument/2006/relationships/hyperlink" Target="mailto:sp26271@donpac.ru" TargetMode="External"/><Relationship Id="rId388" Type="http://schemas.openxmlformats.org/officeDocument/2006/relationships/hyperlink" Target="mailto:sp26271@donpac.ru" TargetMode="External"/><Relationship Id="rId511" Type="http://schemas.openxmlformats.org/officeDocument/2006/relationships/hyperlink" Target="mailto:sp26271@donpac.ru" TargetMode="External"/><Relationship Id="rId609" Type="http://schemas.openxmlformats.org/officeDocument/2006/relationships/hyperlink" Target="mailto:sp26271@donpac.ru" TargetMode="External"/><Relationship Id="rId85" Type="http://schemas.openxmlformats.org/officeDocument/2006/relationships/hyperlink" Target="mailto:sp26271@donpac.ru" TargetMode="External"/><Relationship Id="rId150" Type="http://schemas.openxmlformats.org/officeDocument/2006/relationships/hyperlink" Target="mailto:sp26271@donpac.ru" TargetMode="External"/><Relationship Id="rId595" Type="http://schemas.openxmlformats.org/officeDocument/2006/relationships/hyperlink" Target="mailto:sp26271@donpac.ru" TargetMode="External"/><Relationship Id="rId816" Type="http://schemas.openxmlformats.org/officeDocument/2006/relationships/hyperlink" Target="mailto:sp26271@donpac.ru" TargetMode="External"/><Relationship Id="rId248" Type="http://schemas.openxmlformats.org/officeDocument/2006/relationships/hyperlink" Target="mailto:sp26271@donpac.ru" TargetMode="External"/><Relationship Id="rId455" Type="http://schemas.openxmlformats.org/officeDocument/2006/relationships/hyperlink" Target="mailto:sp26271@donpac.ru" TargetMode="External"/><Relationship Id="rId662" Type="http://schemas.openxmlformats.org/officeDocument/2006/relationships/hyperlink" Target="mailto:sp26271@donpac.ru" TargetMode="External"/><Relationship Id="rId12" Type="http://schemas.openxmlformats.org/officeDocument/2006/relationships/hyperlink" Target="mailto:sp26271@donpac.ru" TargetMode="External"/><Relationship Id="rId108" Type="http://schemas.openxmlformats.org/officeDocument/2006/relationships/hyperlink" Target="mailto:sp26271@donpac.ru" TargetMode="External"/><Relationship Id="rId315" Type="http://schemas.openxmlformats.org/officeDocument/2006/relationships/hyperlink" Target="mailto:sp26271@donpac.ru" TargetMode="External"/><Relationship Id="rId522" Type="http://schemas.openxmlformats.org/officeDocument/2006/relationships/hyperlink" Target="mailto:sp26271@donpac.ru" TargetMode="External"/><Relationship Id="rId96" Type="http://schemas.openxmlformats.org/officeDocument/2006/relationships/hyperlink" Target="mailto:sp26271@donpac.ru" TargetMode="External"/><Relationship Id="rId161" Type="http://schemas.openxmlformats.org/officeDocument/2006/relationships/hyperlink" Target="mailto:sp26271@donpac.ru" TargetMode="External"/><Relationship Id="rId399" Type="http://schemas.openxmlformats.org/officeDocument/2006/relationships/hyperlink" Target="mailto:sp26271@donpac.ru" TargetMode="External"/><Relationship Id="rId827" Type="http://schemas.openxmlformats.org/officeDocument/2006/relationships/hyperlink" Target="mailto:sp26271@donpac.ru" TargetMode="External"/><Relationship Id="rId259" Type="http://schemas.openxmlformats.org/officeDocument/2006/relationships/hyperlink" Target="mailto:sp26271@donpac.ru" TargetMode="External"/><Relationship Id="rId466" Type="http://schemas.openxmlformats.org/officeDocument/2006/relationships/hyperlink" Target="mailto:sp26271@donpac.ru" TargetMode="External"/><Relationship Id="rId673" Type="http://schemas.openxmlformats.org/officeDocument/2006/relationships/hyperlink" Target="mailto:sp26271@donpac.ru" TargetMode="External"/><Relationship Id="rId23" Type="http://schemas.openxmlformats.org/officeDocument/2006/relationships/hyperlink" Target="mailto:sp26271@donpac.ru" TargetMode="External"/><Relationship Id="rId119" Type="http://schemas.openxmlformats.org/officeDocument/2006/relationships/hyperlink" Target="mailto:sp26271@donpac.ru" TargetMode="External"/><Relationship Id="rId326" Type="http://schemas.openxmlformats.org/officeDocument/2006/relationships/hyperlink" Target="mailto:sp26271@donpac.ru" TargetMode="External"/><Relationship Id="rId533" Type="http://schemas.openxmlformats.org/officeDocument/2006/relationships/hyperlink" Target="mailto:sp26271@donpac.ru" TargetMode="External"/><Relationship Id="rId740" Type="http://schemas.openxmlformats.org/officeDocument/2006/relationships/hyperlink" Target="mailto:sp26271@donpac.ru" TargetMode="External"/><Relationship Id="rId838" Type="http://schemas.openxmlformats.org/officeDocument/2006/relationships/hyperlink" Target="mailto:sp26271@donpac.ru" TargetMode="External"/><Relationship Id="rId172" Type="http://schemas.openxmlformats.org/officeDocument/2006/relationships/hyperlink" Target="mailto:sp26271@donpac.ru" TargetMode="External"/><Relationship Id="rId477" Type="http://schemas.openxmlformats.org/officeDocument/2006/relationships/hyperlink" Target="mailto:sp26271@donpac.ru" TargetMode="External"/><Relationship Id="rId600" Type="http://schemas.openxmlformats.org/officeDocument/2006/relationships/hyperlink" Target="mailto:sp26271@donpac.ru" TargetMode="External"/><Relationship Id="rId684" Type="http://schemas.openxmlformats.org/officeDocument/2006/relationships/hyperlink" Target="mailto:sp26271@donpac.ru" TargetMode="External"/><Relationship Id="rId337" Type="http://schemas.openxmlformats.org/officeDocument/2006/relationships/hyperlink" Target="mailto:sp26271@donpac.ru" TargetMode="External"/><Relationship Id="rId34" Type="http://schemas.openxmlformats.org/officeDocument/2006/relationships/hyperlink" Target="mailto:sp26271@donpac.ru" TargetMode="External"/><Relationship Id="rId544" Type="http://schemas.openxmlformats.org/officeDocument/2006/relationships/hyperlink" Target="mailto:sp26271@donpac.ru" TargetMode="External"/><Relationship Id="rId751" Type="http://schemas.openxmlformats.org/officeDocument/2006/relationships/hyperlink" Target="mailto:sp26271@donpac.ru" TargetMode="External"/><Relationship Id="rId849" Type="http://schemas.openxmlformats.org/officeDocument/2006/relationships/hyperlink" Target="mailto:sp26271@donpac.ru" TargetMode="External"/><Relationship Id="rId183" Type="http://schemas.openxmlformats.org/officeDocument/2006/relationships/hyperlink" Target="mailto:sp26271@donpac.ru" TargetMode="External"/><Relationship Id="rId390" Type="http://schemas.openxmlformats.org/officeDocument/2006/relationships/hyperlink" Target="mailto:sp26271@donpac.ru" TargetMode="External"/><Relationship Id="rId404" Type="http://schemas.openxmlformats.org/officeDocument/2006/relationships/hyperlink" Target="mailto:sp26271@donpac.ru" TargetMode="External"/><Relationship Id="rId611" Type="http://schemas.openxmlformats.org/officeDocument/2006/relationships/hyperlink" Target="mailto:sp2627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B8E4-4BBF-454F-978D-1C10A85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9483</Words>
  <Characters>5405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dc:description/>
  <cp:lastModifiedBy>1</cp:lastModifiedBy>
  <cp:revision>4</cp:revision>
  <cp:lastPrinted>2020-10-30T11:35:00Z</cp:lastPrinted>
  <dcterms:created xsi:type="dcterms:W3CDTF">2021-11-19T10:20:00Z</dcterms:created>
  <dcterms:modified xsi:type="dcterms:W3CDTF">2021-12-27T07:41:00Z</dcterms:modified>
  <dc:language>ru-RU</dc:language>
</cp:coreProperties>
</file>